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28" w:rsidRDefault="00590A82" w:rsidP="00E27FEA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ndard č. 14</w:t>
      </w:r>
      <w:r w:rsidR="00B744AB" w:rsidRPr="00B744AB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Arial"/>
          <w:b/>
          <w:sz w:val="32"/>
          <w:szCs w:val="32"/>
        </w:rPr>
        <w:t>Návaznost orgánu sociálně-právní ochrany dětí na další subjekty</w:t>
      </w:r>
    </w:p>
    <w:p w:rsidR="00B744AB" w:rsidRPr="00B744AB" w:rsidRDefault="00B744AB" w:rsidP="00E27FE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</w:t>
      </w:r>
    </w:p>
    <w:p w:rsidR="00B744AB" w:rsidRDefault="00590A82" w:rsidP="00E27FEA">
      <w:pPr>
        <w:jc w:val="both"/>
        <w:rPr>
          <w:rFonts w:ascii="Arial" w:hAnsi="Arial" w:cs="Arial"/>
          <w:b/>
          <w:sz w:val="24"/>
          <w:szCs w:val="24"/>
        </w:rPr>
      </w:pPr>
      <w:r w:rsidRPr="00590A82">
        <w:rPr>
          <w:rFonts w:ascii="Arial" w:hAnsi="Arial" w:cs="Arial"/>
          <w:b/>
          <w:sz w:val="24"/>
          <w:szCs w:val="24"/>
        </w:rPr>
        <w:t>14</w:t>
      </w:r>
      <w:r w:rsidR="00B744AB" w:rsidRPr="00590A82">
        <w:rPr>
          <w:rFonts w:ascii="Arial" w:hAnsi="Arial" w:cs="Arial"/>
          <w:b/>
          <w:sz w:val="24"/>
          <w:szCs w:val="24"/>
        </w:rPr>
        <w:t xml:space="preserve">a) </w:t>
      </w:r>
      <w:r w:rsidRPr="00590A82">
        <w:rPr>
          <w:rFonts w:ascii="Arial" w:hAnsi="Arial" w:cs="Arial"/>
          <w:b/>
          <w:sz w:val="24"/>
          <w:szCs w:val="24"/>
        </w:rPr>
        <w:t>Orgán sociálně-právní ochrany zprostředkovává a doporučuje klientům služby jiných fyzických a právnických osob podle jejich potřeb, a to v souladu s cíli podpory stanovenými v indi</w:t>
      </w:r>
      <w:r>
        <w:rPr>
          <w:rFonts w:ascii="Arial" w:hAnsi="Arial" w:cs="Arial"/>
          <w:b/>
          <w:sz w:val="24"/>
          <w:szCs w:val="24"/>
        </w:rPr>
        <w:t>viduálním plánu ochrany dítěte.</w:t>
      </w:r>
    </w:p>
    <w:p w:rsidR="00590A82" w:rsidRDefault="00590A82" w:rsidP="00590A82">
      <w:pPr>
        <w:jc w:val="both"/>
        <w:rPr>
          <w:rFonts w:ascii="Arial" w:hAnsi="Arial" w:cs="Arial"/>
        </w:rPr>
      </w:pPr>
      <w:r w:rsidRPr="000E5A28">
        <w:rPr>
          <w:rFonts w:ascii="Arial" w:hAnsi="Arial" w:cs="Arial"/>
        </w:rPr>
        <w:t>Krajský úřad Kraje Vysočina, Odbor sociálních věcí, Oddělení sociální ochrany a prevence vede seznamy služeb, ale i dalších partnerů spolupracujících v rámci činnosti OSPOD. V případě potřeby vybírá pracovník z tohoto portfolia vhodnou službu nebo kontakt co nejvíce vyhovující individuálním potřebám klienta</w:t>
      </w:r>
      <w:r>
        <w:rPr>
          <w:rFonts w:ascii="Arial" w:hAnsi="Arial" w:cs="Arial"/>
        </w:rPr>
        <w:t xml:space="preserve">, pokud možno v souladu s cíli stanovenými v individuálním plánu ochrany dítěte a v množství, které nepřekračuje kapacitu a možnosti klienta. </w:t>
      </w:r>
    </w:p>
    <w:p w:rsidR="00590A82" w:rsidRPr="000E5A28" w:rsidRDefault="00590A82" w:rsidP="00590A82">
      <w:pPr>
        <w:jc w:val="both"/>
        <w:rPr>
          <w:rFonts w:ascii="Arial" w:hAnsi="Arial" w:cs="Arial"/>
        </w:rPr>
      </w:pPr>
      <w:r w:rsidRPr="000E5A28">
        <w:rPr>
          <w:rFonts w:ascii="Arial" w:hAnsi="Arial" w:cs="Arial"/>
        </w:rPr>
        <w:t xml:space="preserve">V případě fyzického kontaktu a zájmu klienta je kontakt vytištěn a předán, v případě mailové nebo písemné korespondence je zasílán klientovi na požadovanou adresu. </w:t>
      </w:r>
    </w:p>
    <w:p w:rsidR="00590A82" w:rsidRPr="00240D68" w:rsidRDefault="00590A82" w:rsidP="00590A82">
      <w:pPr>
        <w:jc w:val="both"/>
        <w:rPr>
          <w:rFonts w:ascii="Arial" w:hAnsi="Arial" w:cs="Arial"/>
          <w:color w:val="365F91"/>
          <w:u w:val="single"/>
        </w:rPr>
      </w:pPr>
      <w:r w:rsidRPr="000E5A28">
        <w:rPr>
          <w:rFonts w:ascii="Arial" w:hAnsi="Arial" w:cs="Arial"/>
        </w:rPr>
        <w:t xml:space="preserve">Seznam služeb a partnerů přitom prochází každoroční revizí, doplněním a oživením, tak aby byl aktuální a odpovídal potřebám OSPOD. K průběžnému doplňování dochází pochopitelně i během roku, k aktualizaci materiálu je pak určen vždy jeden konkrétní pracovník, aby nedocházelo k dublování informací nebo jejich ztrátě. </w:t>
      </w:r>
      <w:r>
        <w:rPr>
          <w:rFonts w:ascii="Arial" w:hAnsi="Arial" w:cs="Arial"/>
        </w:rPr>
        <w:t>Část s</w:t>
      </w:r>
      <w:r w:rsidRPr="000E5A28">
        <w:rPr>
          <w:rFonts w:ascii="Arial" w:hAnsi="Arial" w:cs="Arial"/>
        </w:rPr>
        <w:t>eznam</w:t>
      </w:r>
      <w:r>
        <w:rPr>
          <w:rFonts w:ascii="Arial" w:hAnsi="Arial" w:cs="Arial"/>
        </w:rPr>
        <w:t>u zahrnující Osoby pověřené k výkonu SPOD a Zařízení pro děti vyžadující okamžitou pomoc</w:t>
      </w:r>
      <w:r w:rsidRPr="000E5A28">
        <w:rPr>
          <w:rFonts w:ascii="Arial" w:hAnsi="Arial" w:cs="Arial"/>
        </w:rPr>
        <w:t xml:space="preserve"> je též dostupný na webových stránkách Kraje Vysočina</w:t>
      </w:r>
      <w:r>
        <w:rPr>
          <w:rFonts w:ascii="Arial" w:hAnsi="Arial" w:cs="Arial"/>
        </w:rPr>
        <w:t xml:space="preserve"> (web kraje, sekce sociální portál, záložka Sociálně- právní ochrana dětí - </w:t>
      </w:r>
      <w:r w:rsidRPr="00240D68">
        <w:rPr>
          <w:rFonts w:ascii="Arial" w:hAnsi="Arial" w:cs="Arial"/>
          <w:color w:val="365F91"/>
          <w:u w:val="single"/>
        </w:rPr>
        <w:t>http://www.kr-vysocina.cz/socialniportal.asp)</w:t>
      </w:r>
    </w:p>
    <w:p w:rsidR="00590A82" w:rsidRPr="000E5A28" w:rsidRDefault="00590A82" w:rsidP="00590A82">
      <w:pPr>
        <w:jc w:val="both"/>
        <w:rPr>
          <w:rFonts w:ascii="Arial" w:hAnsi="Arial" w:cs="Arial"/>
        </w:rPr>
      </w:pPr>
      <w:r w:rsidRPr="000E5A28">
        <w:rPr>
          <w:rFonts w:ascii="Arial" w:hAnsi="Arial" w:cs="Arial"/>
        </w:rPr>
        <w:t xml:space="preserve">Jedinou výjimkou </w:t>
      </w:r>
      <w:r>
        <w:rPr>
          <w:rFonts w:ascii="Arial" w:hAnsi="Arial" w:cs="Arial"/>
        </w:rPr>
        <w:t xml:space="preserve">ze seznamu služeb </w:t>
      </w:r>
      <w:r w:rsidRPr="000E5A28">
        <w:rPr>
          <w:rFonts w:ascii="Arial" w:hAnsi="Arial" w:cs="Arial"/>
        </w:rPr>
        <w:t>je pak přístup k portálu sociálních služeb poskytovaných v Kraji Vysočina. Kraj vede elektronickou podobu katalogu sociálních služeb. Každý zájemce si může v rámci Sociálního portálu na webových stránkách kraje dohledat příslušnou službu v odpovídající lokalitě. Bylo by tak neefektivní vytvářet tištěný seznam, se kterým by pro jeho rozsáhlost byla komplikovanější práce než s elektronickým vyhledávačem. Aktualizaci elektronického katalogu sociálních služeb má pak v gesci Oddělení sociálních služeb ve spolupráci s Oddělením sociální správy. Sociální pracovníci Oddělení sociální ochrany a prevence jsou pak s prací s tímto nástrojem obeznámeni a umí ho využívat, tak aby v případě potřeby mohli klientovi účinně pomoci.</w:t>
      </w:r>
      <w:r>
        <w:rPr>
          <w:rFonts w:ascii="Arial" w:hAnsi="Arial" w:cs="Arial"/>
        </w:rPr>
        <w:t xml:space="preserve"> Elektronický katalog sociálních služeb je umístěn na webu Kraje Vysočina, na sociálním portálu, záložka Registr sociálních služeb a Zařízení v kraji - </w:t>
      </w:r>
      <w:r w:rsidRPr="00240D68">
        <w:rPr>
          <w:rFonts w:ascii="Arial" w:hAnsi="Arial" w:cs="Arial"/>
          <w:color w:val="365F91"/>
          <w:u w:val="single"/>
        </w:rPr>
        <w:t>http://www.kr-vysocina.cz/socialniportal.asp</w:t>
      </w:r>
      <w:r>
        <w:rPr>
          <w:rFonts w:ascii="Arial" w:hAnsi="Arial" w:cs="Arial"/>
          <w:color w:val="365F91"/>
          <w:u w:val="single"/>
        </w:rPr>
        <w:t>)</w:t>
      </w:r>
    </w:p>
    <w:p w:rsidR="00590A82" w:rsidRDefault="00590A82" w:rsidP="00590A82">
      <w:pPr>
        <w:jc w:val="both"/>
        <w:rPr>
          <w:rFonts w:ascii="Arial" w:hAnsi="Arial" w:cs="Arial"/>
          <w:b/>
        </w:rPr>
      </w:pPr>
    </w:p>
    <w:p w:rsidR="00590A82" w:rsidRDefault="00590A82" w:rsidP="00590A82">
      <w:pPr>
        <w:jc w:val="both"/>
        <w:rPr>
          <w:rFonts w:ascii="Arial" w:hAnsi="Arial" w:cs="Arial"/>
          <w:b/>
        </w:rPr>
      </w:pPr>
    </w:p>
    <w:p w:rsidR="00590A82" w:rsidRDefault="00590A82" w:rsidP="00590A82">
      <w:pPr>
        <w:jc w:val="both"/>
        <w:rPr>
          <w:rFonts w:ascii="Arial" w:hAnsi="Arial" w:cs="Arial"/>
          <w:b/>
        </w:rPr>
      </w:pPr>
    </w:p>
    <w:p w:rsidR="00590A82" w:rsidRDefault="00590A82" w:rsidP="00590A82">
      <w:pPr>
        <w:jc w:val="both"/>
        <w:rPr>
          <w:rFonts w:ascii="Arial" w:hAnsi="Arial" w:cs="Arial"/>
          <w:b/>
        </w:rPr>
      </w:pPr>
    </w:p>
    <w:p w:rsidR="00590A82" w:rsidRDefault="00590A82" w:rsidP="00590A82">
      <w:pPr>
        <w:jc w:val="both"/>
        <w:rPr>
          <w:rFonts w:ascii="Arial" w:hAnsi="Arial" w:cs="Arial"/>
          <w:b/>
        </w:rPr>
      </w:pPr>
    </w:p>
    <w:p w:rsidR="00590A82" w:rsidRPr="000E5A28" w:rsidRDefault="00590A82" w:rsidP="00590A82">
      <w:pPr>
        <w:jc w:val="both"/>
        <w:rPr>
          <w:rFonts w:ascii="Arial" w:hAnsi="Arial" w:cs="Arial"/>
          <w:b/>
        </w:rPr>
      </w:pPr>
    </w:p>
    <w:p w:rsidR="00590A82" w:rsidRPr="000E5A28" w:rsidRDefault="00590A82" w:rsidP="00590A82">
      <w:pPr>
        <w:jc w:val="both"/>
        <w:rPr>
          <w:rFonts w:ascii="Arial" w:hAnsi="Arial" w:cs="Arial"/>
          <w:b/>
        </w:rPr>
      </w:pPr>
      <w:r w:rsidRPr="000E5A28">
        <w:rPr>
          <w:rFonts w:ascii="Arial" w:hAnsi="Arial" w:cs="Arial"/>
          <w:b/>
        </w:rPr>
        <w:lastRenderedPageBreak/>
        <w:t>Pro větší přehlednost je seznam služeb a partnerů rozdělen do těchto částí:</w:t>
      </w:r>
    </w:p>
    <w:p w:rsidR="00590A82" w:rsidRPr="000E5A28" w:rsidRDefault="00590A82" w:rsidP="00590A8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E5A28">
        <w:rPr>
          <w:rFonts w:ascii="Arial" w:hAnsi="Arial" w:cs="Arial"/>
        </w:rPr>
        <w:t xml:space="preserve">Osoby pověřené k výkonu </w:t>
      </w:r>
      <w:proofErr w:type="gramStart"/>
      <w:r w:rsidRPr="000E5A28">
        <w:rPr>
          <w:rFonts w:ascii="Arial" w:hAnsi="Arial" w:cs="Arial"/>
        </w:rPr>
        <w:t>SPOD</w:t>
      </w:r>
      <w:proofErr w:type="gramEnd"/>
      <w:r w:rsidRPr="000E5A28">
        <w:rPr>
          <w:rFonts w:ascii="Arial" w:hAnsi="Arial" w:cs="Arial"/>
        </w:rPr>
        <w:t xml:space="preserve"> v Kraji Vysočina</w:t>
      </w:r>
    </w:p>
    <w:p w:rsidR="00590A82" w:rsidRPr="000E5A28" w:rsidRDefault="00590A82" w:rsidP="00590A8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E5A28">
        <w:rPr>
          <w:rFonts w:ascii="Arial" w:hAnsi="Arial" w:cs="Arial"/>
        </w:rPr>
        <w:t>Zařízení pro děti vyžadující okamžitou pomoc</w:t>
      </w:r>
    </w:p>
    <w:p w:rsidR="00590A82" w:rsidRPr="000E5A28" w:rsidRDefault="00590A82" w:rsidP="00590A8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E5A28">
        <w:rPr>
          <w:rFonts w:ascii="Arial" w:hAnsi="Arial" w:cs="Arial"/>
        </w:rPr>
        <w:t>Sociální kurátoři pro dospělé obecních úřadů obce s rozšířenou působností v Kraji Vysočina</w:t>
      </w:r>
    </w:p>
    <w:p w:rsidR="00590A82" w:rsidRPr="000E5A28" w:rsidRDefault="00590A82" w:rsidP="00590A8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E5A28">
        <w:rPr>
          <w:rFonts w:ascii="Arial" w:hAnsi="Arial" w:cs="Arial"/>
        </w:rPr>
        <w:t>Sociální pracovníci obecních úřadů v Kraji Vysočina</w:t>
      </w:r>
    </w:p>
    <w:p w:rsidR="00590A82" w:rsidRPr="000E5A28" w:rsidRDefault="00590A82" w:rsidP="00590A8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E5A28">
        <w:rPr>
          <w:rFonts w:ascii="Arial" w:hAnsi="Arial" w:cs="Arial"/>
        </w:rPr>
        <w:t>Vedoucí sociálních odborů obecních úřadů obce s rozšířenou působností v Kraji Vysočina</w:t>
      </w:r>
    </w:p>
    <w:p w:rsidR="00590A82" w:rsidRPr="000E5A28" w:rsidRDefault="00590A82" w:rsidP="00590A8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E5A28">
        <w:rPr>
          <w:rFonts w:ascii="Arial" w:hAnsi="Arial" w:cs="Arial"/>
        </w:rPr>
        <w:t>Intervenční centra</w:t>
      </w:r>
    </w:p>
    <w:p w:rsidR="00590A82" w:rsidRPr="000E5A28" w:rsidRDefault="00590A82" w:rsidP="00590A8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E5A28">
        <w:rPr>
          <w:rFonts w:ascii="Arial" w:hAnsi="Arial" w:cs="Arial"/>
        </w:rPr>
        <w:t>Rodinné poradny</w:t>
      </w:r>
    </w:p>
    <w:p w:rsidR="00590A82" w:rsidRPr="005227D8" w:rsidRDefault="00590A82" w:rsidP="00590A8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5227D8">
        <w:rPr>
          <w:rFonts w:ascii="Arial" w:hAnsi="Arial" w:cs="Arial"/>
        </w:rPr>
        <w:t>Dětské psychiatrické nemocnice</w:t>
      </w:r>
    </w:p>
    <w:p w:rsidR="00590A82" w:rsidRPr="003551F3" w:rsidRDefault="00590A82" w:rsidP="00590A8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3551F3">
        <w:rPr>
          <w:rFonts w:ascii="Arial" w:hAnsi="Arial" w:cs="Arial"/>
        </w:rPr>
        <w:t>Dětské dorostová psychiatrie</w:t>
      </w:r>
    </w:p>
    <w:p w:rsidR="00590A82" w:rsidRPr="00560C47" w:rsidRDefault="00590A82" w:rsidP="00590A8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560C47">
        <w:rPr>
          <w:rFonts w:ascii="Arial" w:hAnsi="Arial" w:cs="Arial"/>
        </w:rPr>
        <w:t>Pedagogicko-psychologické poradny</w:t>
      </w:r>
    </w:p>
    <w:p w:rsidR="00590A82" w:rsidRPr="000D0D9B" w:rsidRDefault="00590A82" w:rsidP="00590A8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D0D9B">
        <w:rPr>
          <w:rFonts w:ascii="Arial" w:hAnsi="Arial" w:cs="Arial"/>
        </w:rPr>
        <w:t>Státní zastupitelství v Kraji Vysočina</w:t>
      </w:r>
    </w:p>
    <w:p w:rsidR="00590A82" w:rsidRDefault="00590A82" w:rsidP="00590A8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D0D9B">
        <w:rPr>
          <w:rFonts w:ascii="Arial" w:hAnsi="Arial" w:cs="Arial"/>
        </w:rPr>
        <w:t>Okresní soudy v Kraji Vysočina</w:t>
      </w:r>
    </w:p>
    <w:p w:rsidR="00590A82" w:rsidRDefault="00590A82" w:rsidP="00590A8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735397">
        <w:rPr>
          <w:rFonts w:ascii="Arial" w:hAnsi="Arial" w:cs="Arial"/>
        </w:rPr>
        <w:t>Úřad práce ČR, kontaktní pracoviště v Kraji Vysočina</w:t>
      </w:r>
    </w:p>
    <w:p w:rsidR="00590A82" w:rsidRPr="00735397" w:rsidRDefault="00590A82" w:rsidP="00590A82">
      <w:pPr>
        <w:ind w:left="644"/>
        <w:jc w:val="both"/>
        <w:rPr>
          <w:rFonts w:ascii="Arial" w:hAnsi="Arial" w:cs="Arial"/>
        </w:rPr>
      </w:pPr>
    </w:p>
    <w:p w:rsidR="00590A82" w:rsidRDefault="00590A82" w:rsidP="00590A82">
      <w:pPr>
        <w:jc w:val="both"/>
      </w:pPr>
    </w:p>
    <w:p w:rsidR="00590A82" w:rsidRDefault="00590A82" w:rsidP="00590A82">
      <w:pPr>
        <w:jc w:val="both"/>
      </w:pPr>
    </w:p>
    <w:p w:rsidR="00590A82" w:rsidRDefault="00590A82" w:rsidP="00590A82">
      <w:pPr>
        <w:jc w:val="both"/>
      </w:pPr>
    </w:p>
    <w:p w:rsidR="00590A82" w:rsidRDefault="00590A82" w:rsidP="00590A82">
      <w:pPr>
        <w:jc w:val="both"/>
      </w:pPr>
    </w:p>
    <w:p w:rsidR="00590A82" w:rsidRDefault="00590A82" w:rsidP="00590A82">
      <w:pPr>
        <w:jc w:val="both"/>
      </w:pPr>
    </w:p>
    <w:p w:rsidR="00590A82" w:rsidRDefault="00590A82" w:rsidP="00590A82">
      <w:pPr>
        <w:jc w:val="both"/>
      </w:pPr>
    </w:p>
    <w:p w:rsidR="00590A82" w:rsidRDefault="00590A82" w:rsidP="00590A82">
      <w:pPr>
        <w:jc w:val="both"/>
      </w:pPr>
    </w:p>
    <w:p w:rsidR="00590A82" w:rsidRDefault="00590A82" w:rsidP="00590A82">
      <w:pPr>
        <w:jc w:val="both"/>
      </w:pPr>
    </w:p>
    <w:p w:rsidR="00590A82" w:rsidRDefault="00590A82" w:rsidP="00590A82">
      <w:pPr>
        <w:jc w:val="both"/>
      </w:pPr>
    </w:p>
    <w:p w:rsidR="00590A82" w:rsidRDefault="00590A82" w:rsidP="00590A82">
      <w:pPr>
        <w:jc w:val="both"/>
      </w:pPr>
    </w:p>
    <w:p w:rsidR="00590A82" w:rsidRDefault="00590A82" w:rsidP="00590A82">
      <w:pPr>
        <w:jc w:val="both"/>
      </w:pPr>
    </w:p>
    <w:p w:rsidR="00590A82" w:rsidRDefault="00590A82" w:rsidP="00590A82">
      <w:pPr>
        <w:jc w:val="both"/>
      </w:pPr>
    </w:p>
    <w:p w:rsidR="00590A82" w:rsidRPr="005227D8" w:rsidRDefault="00590A82" w:rsidP="00590A82">
      <w:pPr>
        <w:pStyle w:val="KRUTEXTODSTAVC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1. </w:t>
      </w:r>
      <w:r w:rsidRPr="005227D8">
        <w:rPr>
          <w:b/>
          <w:sz w:val="28"/>
          <w:szCs w:val="28"/>
          <w:u w:val="single"/>
        </w:rPr>
        <w:t xml:space="preserve">Osoby pověřené k výkonu </w:t>
      </w:r>
      <w:proofErr w:type="gramStart"/>
      <w:r w:rsidRPr="005227D8">
        <w:rPr>
          <w:b/>
          <w:sz w:val="28"/>
          <w:szCs w:val="28"/>
          <w:u w:val="single"/>
        </w:rPr>
        <w:t>SPOD</w:t>
      </w:r>
      <w:proofErr w:type="gramEnd"/>
      <w:r w:rsidRPr="005227D8">
        <w:rPr>
          <w:b/>
          <w:sz w:val="28"/>
          <w:szCs w:val="28"/>
          <w:u w:val="single"/>
        </w:rPr>
        <w:t xml:space="preserve"> v Kraji Vysočina</w:t>
      </w:r>
    </w:p>
    <w:p w:rsidR="00150DD0" w:rsidRPr="00C61411" w:rsidRDefault="00150DD0" w:rsidP="00150DD0">
      <w:pPr>
        <w:pStyle w:val="KRUTEXTODSTAVCE"/>
        <w:jc w:val="center"/>
        <w:rPr>
          <w:b/>
          <w:sz w:val="28"/>
          <w:szCs w:val="28"/>
        </w:rPr>
      </w:pPr>
      <w:r w:rsidRPr="00C61411">
        <w:rPr>
          <w:b/>
          <w:sz w:val="28"/>
          <w:szCs w:val="28"/>
        </w:rPr>
        <w:t xml:space="preserve">Osoby pověřené k výkonu </w:t>
      </w:r>
      <w:proofErr w:type="gramStart"/>
      <w:r w:rsidRPr="00C61411">
        <w:rPr>
          <w:b/>
          <w:sz w:val="28"/>
          <w:szCs w:val="28"/>
        </w:rPr>
        <w:t>SPOD</w:t>
      </w:r>
      <w:proofErr w:type="gramEnd"/>
      <w:r w:rsidRPr="00C61411">
        <w:rPr>
          <w:b/>
          <w:sz w:val="28"/>
          <w:szCs w:val="28"/>
        </w:rPr>
        <w:t xml:space="preserve"> v Kraji Vysočina</w:t>
      </w:r>
    </w:p>
    <w:p w:rsidR="00150DD0" w:rsidRDefault="00150DD0" w:rsidP="00150DD0"/>
    <w:p w:rsidR="00150DD0" w:rsidRPr="007435B6" w:rsidRDefault="00150DD0" w:rsidP="00150DD0">
      <w:pPr>
        <w:pStyle w:val="KRUTEXTODSTAVCE"/>
      </w:pPr>
      <w:r w:rsidRPr="007435B6"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6420"/>
      </w:tblGrid>
      <w:tr w:rsidR="00150DD0" w:rsidTr="00316105">
        <w:tc>
          <w:tcPr>
            <w:tcW w:w="2770" w:type="dxa"/>
          </w:tcPr>
          <w:p w:rsidR="00150DD0" w:rsidRPr="007435B6" w:rsidRDefault="00150DD0" w:rsidP="00316105">
            <w:pPr>
              <w:pStyle w:val="KRUTEXTODSTAVCE"/>
              <w:rPr>
                <w:b/>
                <w:bCs/>
              </w:rPr>
            </w:pPr>
            <w:r w:rsidRPr="007435B6">
              <w:rPr>
                <w:b/>
                <w:bCs/>
              </w:rPr>
              <w:t>Název</w:t>
            </w:r>
          </w:p>
        </w:tc>
        <w:tc>
          <w:tcPr>
            <w:tcW w:w="6782" w:type="dxa"/>
          </w:tcPr>
          <w:p w:rsidR="00150DD0" w:rsidRPr="007435B6" w:rsidRDefault="00150DD0" w:rsidP="00316105">
            <w:pPr>
              <w:pStyle w:val="KRUTEXTODSTAVCE"/>
            </w:pPr>
            <w:r w:rsidRPr="007435B6">
              <w:rPr>
                <w:b/>
                <w:bCs/>
              </w:rPr>
              <w:t>Dětské centrum Jihlava, příspěvková organizace, Jihlava</w:t>
            </w: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Rozsah pověření</w:t>
            </w:r>
          </w:p>
        </w:tc>
        <w:tc>
          <w:tcPr>
            <w:tcW w:w="6782" w:type="dxa"/>
          </w:tcPr>
          <w:p w:rsidR="00150DD0" w:rsidRPr="00B75585" w:rsidRDefault="00150DD0" w:rsidP="00150DD0">
            <w:pPr>
              <w:pStyle w:val="Zkladntext3"/>
              <w:numPr>
                <w:ilvl w:val="0"/>
                <w:numId w:val="9"/>
              </w:numPr>
              <w:jc w:val="both"/>
              <w:rPr>
                <w:rFonts w:cs="Arial"/>
                <w:szCs w:val="22"/>
              </w:rPr>
            </w:pPr>
            <w:r w:rsidRPr="00B75585">
              <w:rPr>
                <w:rFonts w:cs="Arial"/>
                <w:szCs w:val="22"/>
              </w:rPr>
              <w:t>pomoc rodičům při řešení výchovných nebo jiných problémů souvisejících s péčí o dítě dle §11 odst. 1 písm. a) zákona,</w:t>
            </w:r>
          </w:p>
          <w:p w:rsidR="00150DD0" w:rsidRPr="00B75585" w:rsidRDefault="00150DD0" w:rsidP="00150DD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75585">
              <w:rPr>
                <w:rFonts w:ascii="Arial" w:hAnsi="Arial" w:cs="Arial"/>
              </w:rPr>
              <w:t>poskytování nebo zprostředkování poradenství rodičům při výchově a vzdělávání dítěte a při péči o dítě zdravotně postižené dle § 11 odst. 1 písm. b) zákona,</w:t>
            </w:r>
          </w:p>
          <w:p w:rsidR="00150DD0" w:rsidRPr="00B75585" w:rsidRDefault="00150DD0" w:rsidP="00150DD0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B75585">
              <w:rPr>
                <w:rFonts w:ascii="Arial" w:hAnsi="Arial" w:cs="Arial"/>
              </w:rPr>
              <w:t>zřizování a provoz zařízení pro děti vyžadující okamžitou pomoc,</w:t>
            </w:r>
          </w:p>
          <w:p w:rsidR="00150DD0" w:rsidRPr="00B75585" w:rsidRDefault="00150DD0" w:rsidP="00316105">
            <w:pPr>
              <w:pStyle w:val="KRUTEXTODSTAVCE"/>
              <w:rPr>
                <w:szCs w:val="22"/>
              </w:rPr>
            </w:pPr>
            <w:r>
              <w:rPr>
                <w:szCs w:val="22"/>
              </w:rPr>
              <w:t xml:space="preserve"> (rozhodnutí 15. 4. 2013, PM 15. 4. 2013)</w:t>
            </w: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Bližší specifikace činnosti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t xml:space="preserve">Odborné poradenství rodičům při výchově dítěte, zprostředkování asistovaného styku rodiče s dítětem, provozování zařízení, </w:t>
            </w: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Kontaktní údaje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Sídlo</w:t>
            </w:r>
            <w:r>
              <w:t>: Jiráskova 67, Jihlava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Místo výkonu</w:t>
            </w:r>
            <w:r>
              <w:t>: Jiráskova 67, Jihlava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Kontaktní osoba:</w:t>
            </w:r>
            <w:r w:rsidRPr="00B75585">
              <w:rPr>
                <w:bCs/>
              </w:rPr>
              <w:t xml:space="preserve"> MUDr. Ivana Ryglová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Tel.</w:t>
            </w:r>
            <w:r>
              <w:t>: 567 301 115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e-mail</w:t>
            </w:r>
            <w:r>
              <w:t>: info@detske-centrum-ji.cz</w:t>
            </w:r>
          </w:p>
          <w:p w:rsidR="00150DD0" w:rsidRDefault="00150DD0" w:rsidP="00316105">
            <w:pPr>
              <w:pStyle w:val="KRUTEXTODSTAVCE"/>
            </w:pPr>
            <w:r>
              <w:t xml:space="preserve">www.detske-centrum-ji.cz </w:t>
            </w:r>
          </w:p>
        </w:tc>
      </w:tr>
    </w:tbl>
    <w:p w:rsidR="00150DD0" w:rsidRDefault="00150DD0" w:rsidP="00150DD0"/>
    <w:p w:rsidR="00150DD0" w:rsidRDefault="00150DD0" w:rsidP="00150DD0">
      <w:pPr>
        <w:pStyle w:val="KRUTEXTODSTAVCE"/>
      </w:pPr>
      <w: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6418"/>
      </w:tblGrid>
      <w:tr w:rsidR="00150DD0" w:rsidRPr="007435B6" w:rsidTr="00316105">
        <w:tc>
          <w:tcPr>
            <w:tcW w:w="2770" w:type="dxa"/>
          </w:tcPr>
          <w:p w:rsidR="00150DD0" w:rsidRPr="007435B6" w:rsidRDefault="00150DD0" w:rsidP="00316105">
            <w:pPr>
              <w:pStyle w:val="KRUTEXTODSTAVCE"/>
              <w:rPr>
                <w:b/>
                <w:bCs/>
              </w:rPr>
            </w:pPr>
            <w:r w:rsidRPr="007435B6">
              <w:rPr>
                <w:b/>
                <w:bCs/>
              </w:rPr>
              <w:t>Název</w:t>
            </w:r>
          </w:p>
        </w:tc>
        <w:tc>
          <w:tcPr>
            <w:tcW w:w="6782" w:type="dxa"/>
          </w:tcPr>
          <w:p w:rsidR="00150DD0" w:rsidRPr="007435B6" w:rsidRDefault="00150DD0" w:rsidP="00316105">
            <w:pPr>
              <w:pStyle w:val="KRUTEXTODSTAVCE"/>
            </w:pPr>
            <w:r w:rsidRPr="007435B6">
              <w:rPr>
                <w:b/>
                <w:bCs/>
              </w:rPr>
              <w:t>Trojlístek Kamenice nad Lipou, příspěvková organizace</w:t>
            </w:r>
          </w:p>
        </w:tc>
      </w:tr>
      <w:tr w:rsidR="00150DD0" w:rsidTr="00316105">
        <w:tc>
          <w:tcPr>
            <w:tcW w:w="2770" w:type="dxa"/>
          </w:tcPr>
          <w:p w:rsidR="00150DD0" w:rsidRPr="007435B6" w:rsidRDefault="00150DD0" w:rsidP="00316105">
            <w:pPr>
              <w:pStyle w:val="KRUTEXTODSTAVCE"/>
            </w:pPr>
            <w:r w:rsidRPr="007435B6">
              <w:t>Rozsah pověření</w:t>
            </w:r>
          </w:p>
        </w:tc>
        <w:tc>
          <w:tcPr>
            <w:tcW w:w="6782" w:type="dxa"/>
          </w:tcPr>
          <w:p w:rsidR="00150DD0" w:rsidRPr="007435B6" w:rsidRDefault="00150DD0" w:rsidP="00150DD0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435B6">
              <w:rPr>
                <w:rFonts w:ascii="Arial" w:hAnsi="Arial" w:cs="Arial"/>
              </w:rPr>
              <w:t>zřizování a provoz zařízení pro děti vyžadující okamžitou pomoc,</w:t>
            </w:r>
          </w:p>
          <w:p w:rsidR="00150DD0" w:rsidRPr="007435B6" w:rsidRDefault="00150DD0" w:rsidP="00150DD0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435B6">
              <w:rPr>
                <w:rFonts w:ascii="Arial" w:hAnsi="Arial" w:cs="Arial"/>
              </w:rPr>
              <w:t>uzavírání dohod o výkonu pěstounské péče,</w:t>
            </w:r>
          </w:p>
          <w:p w:rsidR="00150DD0" w:rsidRPr="007435B6" w:rsidRDefault="00150DD0" w:rsidP="00150DD0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435B6">
              <w:rPr>
                <w:rFonts w:ascii="Arial" w:hAnsi="Arial" w:cs="Arial"/>
              </w:rPr>
              <w:t>poskytování výchovné a poradenské péče osobě pečující, s níž pověřená osoba uzavřela dohodu o výkonu pěstounské péče, při výkonu pěstounské péče a sledování výkonu pěstounské péče</w:t>
            </w:r>
          </w:p>
          <w:p w:rsidR="00150DD0" w:rsidRPr="004B7280" w:rsidRDefault="00150DD0" w:rsidP="00316105">
            <w:pPr>
              <w:tabs>
                <w:tab w:val="left" w:pos="360"/>
              </w:tabs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435B6">
              <w:rPr>
                <w:rFonts w:ascii="Arial" w:hAnsi="Arial" w:cs="Arial"/>
              </w:rPr>
              <w:t>(rozhodnutí 15. 4. 2013, PM 15. 4. 2013)</w:t>
            </w: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Bližší specifikace činnosti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t xml:space="preserve">Ubytování a odborná pomoc dětem v krizových situacích, poradenství rodičům při výchově dětí svěřených do zařízení, poradenství a provázení pěstounů, </w:t>
            </w: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Kontaktní údaje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Sídlo</w:t>
            </w:r>
            <w:r>
              <w:t>: Vítězslava Nováka 305, Kamenice nad Lipou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Místo výkonu</w:t>
            </w:r>
            <w:r>
              <w:t>: Vítězslava Nováka 305, Kamenice nad Lipou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 xml:space="preserve">Kontaktní osoba: </w:t>
            </w:r>
            <w:r w:rsidRPr="009F2646">
              <w:rPr>
                <w:bCs/>
              </w:rPr>
              <w:t>Mgr. Jana Fárová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Tel.</w:t>
            </w:r>
            <w:r>
              <w:t>: 565 432 295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e-mail</w:t>
            </w:r>
            <w:r>
              <w:t xml:space="preserve">: </w:t>
            </w:r>
            <w:hyperlink r:id="rId8" w:history="1">
              <w:r w:rsidRPr="007A633B">
                <w:rPr>
                  <w:rStyle w:val="Hypertextovodkaz"/>
                </w:rPr>
                <w:t>ddomov@tiscali.cz</w:t>
              </w:r>
            </w:hyperlink>
          </w:p>
          <w:p w:rsidR="00150DD0" w:rsidRDefault="00150DD0" w:rsidP="00316105">
            <w:pPr>
              <w:pStyle w:val="KRUTEXTODSTAVCE"/>
            </w:pPr>
            <w:r>
              <w:t>www.ddkamenicenl.cz</w:t>
            </w:r>
          </w:p>
          <w:p w:rsidR="00150DD0" w:rsidRDefault="00150DD0" w:rsidP="00316105">
            <w:pPr>
              <w:pStyle w:val="KRUTEXTODSTAVCE"/>
            </w:pPr>
          </w:p>
        </w:tc>
      </w:tr>
    </w:tbl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  <w:r>
        <w:lastRenderedPageBreak/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6409"/>
      </w:tblGrid>
      <w:tr w:rsidR="00150DD0" w:rsidRPr="007435B6" w:rsidTr="00316105">
        <w:tc>
          <w:tcPr>
            <w:tcW w:w="2687" w:type="dxa"/>
          </w:tcPr>
          <w:p w:rsidR="00150DD0" w:rsidRPr="007435B6" w:rsidRDefault="00150DD0" w:rsidP="00316105">
            <w:pPr>
              <w:pStyle w:val="KRUTEXTODSTAVCE"/>
              <w:rPr>
                <w:b/>
                <w:bCs/>
              </w:rPr>
            </w:pPr>
            <w:r w:rsidRPr="007435B6">
              <w:rPr>
                <w:b/>
                <w:bCs/>
              </w:rPr>
              <w:t>Název</w:t>
            </w:r>
          </w:p>
        </w:tc>
        <w:tc>
          <w:tcPr>
            <w:tcW w:w="6525" w:type="dxa"/>
          </w:tcPr>
          <w:p w:rsidR="00150DD0" w:rsidRPr="007435B6" w:rsidRDefault="00150DD0" w:rsidP="00316105">
            <w:pPr>
              <w:pStyle w:val="KRUTEXTODSTAVCE"/>
            </w:pPr>
            <w:r w:rsidRPr="007435B6">
              <w:rPr>
                <w:b/>
                <w:bCs/>
              </w:rPr>
              <w:t xml:space="preserve">Dětský domov Nová Ves u </w:t>
            </w:r>
            <w:proofErr w:type="gramStart"/>
            <w:r w:rsidRPr="007435B6">
              <w:rPr>
                <w:b/>
                <w:bCs/>
              </w:rPr>
              <w:t>Chotěboře,  příspěvková</w:t>
            </w:r>
            <w:proofErr w:type="gramEnd"/>
            <w:r w:rsidRPr="007435B6">
              <w:rPr>
                <w:b/>
                <w:bCs/>
              </w:rPr>
              <w:t xml:space="preserve"> organizace</w:t>
            </w:r>
          </w:p>
        </w:tc>
      </w:tr>
      <w:tr w:rsidR="00150DD0" w:rsidTr="00316105">
        <w:tc>
          <w:tcPr>
            <w:tcW w:w="2687" w:type="dxa"/>
          </w:tcPr>
          <w:p w:rsidR="00150DD0" w:rsidRPr="007435B6" w:rsidRDefault="00150DD0" w:rsidP="00316105">
            <w:pPr>
              <w:pStyle w:val="KRUTEXTODSTAVCE"/>
            </w:pPr>
            <w:r w:rsidRPr="007435B6">
              <w:t>Rozsah pověření</w:t>
            </w:r>
          </w:p>
        </w:tc>
        <w:tc>
          <w:tcPr>
            <w:tcW w:w="6525" w:type="dxa"/>
          </w:tcPr>
          <w:p w:rsidR="00150DD0" w:rsidRPr="007435B6" w:rsidRDefault="00150DD0" w:rsidP="0031610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</w:rPr>
            </w:pPr>
            <w:r w:rsidRPr="007435B6">
              <w:rPr>
                <w:rFonts w:ascii="Arial" w:hAnsi="Arial" w:cs="Arial"/>
              </w:rPr>
              <w:t>-</w:t>
            </w:r>
            <w:proofErr w:type="gramStart"/>
            <w:r w:rsidRPr="007435B6">
              <w:rPr>
                <w:rFonts w:ascii="Arial" w:hAnsi="Arial" w:cs="Arial"/>
              </w:rPr>
              <w:t>zřizování  a provoz</w:t>
            </w:r>
            <w:proofErr w:type="gramEnd"/>
            <w:r w:rsidRPr="007435B6">
              <w:rPr>
                <w:rFonts w:ascii="Arial" w:hAnsi="Arial" w:cs="Arial"/>
              </w:rPr>
              <w:t xml:space="preserve"> zařízení pro děti vyžadující okamžitou pomoc</w:t>
            </w:r>
          </w:p>
          <w:p w:rsidR="00150DD0" w:rsidRPr="004B7280" w:rsidRDefault="00150DD0" w:rsidP="0031610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</w:rPr>
            </w:pPr>
            <w:r w:rsidRPr="007435B6">
              <w:rPr>
                <w:rFonts w:ascii="Arial" w:hAnsi="Arial" w:cs="Arial"/>
              </w:rPr>
              <w:t>(</w:t>
            </w:r>
            <w:proofErr w:type="gramStart"/>
            <w:r w:rsidRPr="007435B6">
              <w:rPr>
                <w:rFonts w:ascii="Arial" w:hAnsi="Arial" w:cs="Arial"/>
              </w:rPr>
              <w:t>rozhodnutí  25</w:t>
            </w:r>
            <w:proofErr w:type="gramEnd"/>
            <w:r w:rsidRPr="007435B6">
              <w:rPr>
                <w:rFonts w:ascii="Arial" w:hAnsi="Arial" w:cs="Arial"/>
              </w:rPr>
              <w:t>. 4. 2013, PM 22. 5. 2013)</w:t>
            </w:r>
          </w:p>
        </w:tc>
      </w:tr>
      <w:tr w:rsidR="00150DD0" w:rsidTr="00316105">
        <w:tc>
          <w:tcPr>
            <w:tcW w:w="2687" w:type="dxa"/>
          </w:tcPr>
          <w:p w:rsidR="00150DD0" w:rsidRDefault="00150DD0" w:rsidP="00316105">
            <w:pPr>
              <w:pStyle w:val="KRUTEXTODSTAVCE"/>
            </w:pPr>
            <w:r>
              <w:t>Bližší specifikace činnosti</w:t>
            </w:r>
          </w:p>
        </w:tc>
        <w:tc>
          <w:tcPr>
            <w:tcW w:w="6525" w:type="dxa"/>
          </w:tcPr>
          <w:p w:rsidR="00150DD0" w:rsidRDefault="00150DD0" w:rsidP="00316105">
            <w:pPr>
              <w:pStyle w:val="KRUTEXTODSTAVCE"/>
            </w:pPr>
            <w:proofErr w:type="gramStart"/>
            <w:r>
              <w:t>Ubytování  a odborná</w:t>
            </w:r>
            <w:proofErr w:type="gramEnd"/>
            <w:r>
              <w:t xml:space="preserve"> pomoc dětem v krizových situacích,</w:t>
            </w:r>
          </w:p>
        </w:tc>
      </w:tr>
      <w:tr w:rsidR="00150DD0" w:rsidTr="00316105">
        <w:tc>
          <w:tcPr>
            <w:tcW w:w="2687" w:type="dxa"/>
          </w:tcPr>
          <w:p w:rsidR="00150DD0" w:rsidRDefault="00150DD0" w:rsidP="00316105">
            <w:pPr>
              <w:pStyle w:val="KRUTEXTODSTAVCE"/>
            </w:pPr>
            <w:r>
              <w:t>Kontaktní údaje</w:t>
            </w:r>
          </w:p>
        </w:tc>
        <w:tc>
          <w:tcPr>
            <w:tcW w:w="6525" w:type="dxa"/>
          </w:tcPr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Sídlo</w:t>
            </w:r>
            <w:r>
              <w:t xml:space="preserve">: Nová Ves u Chotěboře 1 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Místo výkonu</w:t>
            </w:r>
            <w:r>
              <w:t xml:space="preserve">: Nová Ves u Chotěboře 1 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Kontaktní osoba: Etela Coufalová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Tel.</w:t>
            </w:r>
            <w:r>
              <w:t>: 569 432 738, 606 496 071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e-mail</w:t>
            </w:r>
            <w:r>
              <w:t xml:space="preserve">: </w:t>
            </w:r>
            <w:hyperlink r:id="rId9" w:history="1">
              <w:r w:rsidRPr="00AC5E13">
                <w:rPr>
                  <w:rStyle w:val="Hypertextovodkaz"/>
                </w:rPr>
                <w:t>ddnv@chot.cz</w:t>
              </w:r>
            </w:hyperlink>
          </w:p>
          <w:p w:rsidR="00150DD0" w:rsidRDefault="00150DD0" w:rsidP="00316105">
            <w:pPr>
              <w:pStyle w:val="KRUTEXTODSTAVCE"/>
            </w:pPr>
            <w:r>
              <w:t xml:space="preserve">web: </w:t>
            </w:r>
            <w:hyperlink r:id="rId10" w:history="1">
              <w:r w:rsidRPr="00AC5E13">
                <w:rPr>
                  <w:rStyle w:val="Hypertextovodkaz"/>
                </w:rPr>
                <w:t>www.ddnv.cz</w:t>
              </w:r>
            </w:hyperlink>
          </w:p>
        </w:tc>
      </w:tr>
    </w:tbl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  <w: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6425"/>
      </w:tblGrid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 xml:space="preserve">Ječmínek. </w:t>
            </w:r>
            <w:proofErr w:type="gramStart"/>
            <w:r>
              <w:rPr>
                <w:b/>
                <w:bCs/>
              </w:rPr>
              <w:t>o.</w:t>
            </w:r>
            <w:proofErr w:type="gramEnd"/>
            <w:r>
              <w:rPr>
                <w:b/>
                <w:bCs/>
              </w:rPr>
              <w:t xml:space="preserve"> p. s. </w:t>
            </w: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Rozsah pověření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t>-pomoc rodičům při řešení výchovných nebo jiných problémů souvisejících s péčí o dítě,</w:t>
            </w:r>
          </w:p>
          <w:p w:rsidR="00150DD0" w:rsidRDefault="00150DD0" w:rsidP="00316105">
            <w:pPr>
              <w:pStyle w:val="KRUTEXTODSTAVCE"/>
            </w:pPr>
            <w:r>
              <w:t xml:space="preserve">-pořádání v rámci poradenské činnosti přednášek a kurzů zaměřených na řešení výchovných, sociálních a jiných problémů souvisejících s péčí o dítě a jeho výchovou, </w:t>
            </w:r>
          </w:p>
          <w:p w:rsidR="00150DD0" w:rsidRDefault="00150DD0" w:rsidP="00316105">
            <w:pPr>
              <w:pStyle w:val="KRUTEXTODSTAVCE"/>
            </w:pPr>
            <w:r>
              <w:t>-činnost zaměřená na ochranu dětí před škodlivými vlivy a předcházení jejich vzniku</w:t>
            </w:r>
          </w:p>
          <w:p w:rsidR="00150DD0" w:rsidRDefault="00150DD0" w:rsidP="00316105">
            <w:pPr>
              <w:pStyle w:val="KRUTEXTODSTAVCE"/>
            </w:pPr>
            <w:r>
              <w:t>(datum rozhodnutí 9. 8. 2007, PM 28. 8. 2007)</w:t>
            </w: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Bližší specifikace činnosti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t xml:space="preserve"> Zprostředkovávání kontaktu rodičů se školami, psychology, pomoc rodičům při vaření, volnočasových aktivitách s dětmi, osvojování hygienických návyků u dětí, příprava dětí do školy, přednášky o zdravém životním stylu, o mateřství apod.</w:t>
            </w: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Kontaktní údaje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Sídlo</w:t>
            </w:r>
            <w:r>
              <w:t>: Husova 1, 591 01 Žďár nad Sázavou</w:t>
            </w:r>
          </w:p>
          <w:p w:rsidR="00150DD0" w:rsidRDefault="00150DD0" w:rsidP="00316105">
            <w:pPr>
              <w:pStyle w:val="KRUTEXTODSTAVCE"/>
            </w:pPr>
            <w:r w:rsidRPr="003E0EF2">
              <w:rPr>
                <w:b/>
              </w:rPr>
              <w:t>Místo výkonu:</w:t>
            </w:r>
            <w:r>
              <w:t xml:space="preserve"> Jiřího z Poděbrad 402/15 (azylový dům), Žďár nad S., Brněnská 2228/10 (následné bydlení)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 xml:space="preserve">Kontaktní osoba: </w:t>
            </w:r>
            <w:r>
              <w:t>Mgr. Miroslava Machková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Tel.</w:t>
            </w:r>
            <w:r>
              <w:t>: 566 620 008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e-mail</w:t>
            </w:r>
            <w:r>
              <w:t xml:space="preserve">: </w:t>
            </w:r>
            <w:hyperlink r:id="rId11" w:history="1">
              <w:r w:rsidRPr="00940C59">
                <w:rPr>
                  <w:rStyle w:val="Hypertextovodkaz"/>
                </w:rPr>
                <w:t>opsjecminek@centrum.cz</w:t>
              </w:r>
            </w:hyperlink>
          </w:p>
          <w:p w:rsidR="00150DD0" w:rsidRDefault="00150DD0" w:rsidP="00316105">
            <w:pPr>
              <w:pStyle w:val="KRUTEXTODSTAVCE"/>
            </w:pPr>
            <w:r>
              <w:t>web: ops-jecmínek.cz</w:t>
            </w:r>
          </w:p>
        </w:tc>
      </w:tr>
    </w:tbl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  <w: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6420"/>
      </w:tblGrid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 xml:space="preserve">STŘED </w:t>
            </w:r>
            <w:proofErr w:type="gramStart"/>
            <w:r>
              <w:rPr>
                <w:b/>
                <w:bCs/>
              </w:rPr>
              <w:t xml:space="preserve">Třebíč, z. </w:t>
            </w:r>
            <w:proofErr w:type="spellStart"/>
            <w:r>
              <w:rPr>
                <w:b/>
                <w:bCs/>
              </w:rPr>
              <w:t>ú.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Rozsah pověření</w:t>
            </w:r>
          </w:p>
        </w:tc>
        <w:tc>
          <w:tcPr>
            <w:tcW w:w="6782" w:type="dxa"/>
          </w:tcPr>
          <w:p w:rsidR="00150DD0" w:rsidRDefault="00150DD0" w:rsidP="00150DD0">
            <w:pPr>
              <w:pStyle w:val="Zkladntext3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23516F">
              <w:rPr>
                <w:szCs w:val="22"/>
              </w:rPr>
              <w:t>k činnosti zaměřené na ochranu dětí před škodlivými vlivy a předcházení jejich vlivu,</w:t>
            </w:r>
          </w:p>
          <w:p w:rsidR="00150DD0" w:rsidRPr="0023516F" w:rsidRDefault="00150DD0" w:rsidP="00150DD0">
            <w:pPr>
              <w:pStyle w:val="Zkladntext3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23516F">
              <w:rPr>
                <w:szCs w:val="22"/>
              </w:rPr>
              <w:t>pomoc rodičům při řešení výchovných nebo jiných problémů souvisejících s péčí o dítě,</w:t>
            </w:r>
          </w:p>
          <w:p w:rsidR="00150DD0" w:rsidRPr="0023516F" w:rsidRDefault="00150DD0" w:rsidP="00316105">
            <w:pPr>
              <w:pStyle w:val="Zkladntext3"/>
              <w:ind w:left="360"/>
              <w:jc w:val="both"/>
              <w:rPr>
                <w:szCs w:val="22"/>
              </w:rPr>
            </w:pPr>
            <w:r>
              <w:rPr>
                <w:szCs w:val="22"/>
              </w:rPr>
              <w:t>(rozhodnutí MPSV ze dne 14. 8. 2001)</w:t>
            </w:r>
          </w:p>
          <w:p w:rsidR="00150DD0" w:rsidRPr="0023516F" w:rsidRDefault="00150DD0" w:rsidP="00150DD0">
            <w:pPr>
              <w:pStyle w:val="Zkladntext3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23516F">
              <w:rPr>
                <w:szCs w:val="22"/>
              </w:rPr>
              <w:t>zřizování a provozování výchovně rekreačních táborů,</w:t>
            </w:r>
          </w:p>
          <w:p w:rsidR="00150DD0" w:rsidRPr="0023516F" w:rsidRDefault="00150DD0" w:rsidP="00150DD0">
            <w:pPr>
              <w:pStyle w:val="Zkladntext3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23516F">
              <w:rPr>
                <w:szCs w:val="22"/>
              </w:rPr>
              <w:lastRenderedPageBreak/>
              <w:t>pořádání v rámci poradenské činnosti přednášek a kurzů zaměřených na řešení výchovných, sociálních a jiných problémů souvisejících s péčí o dítě a jeho výchovou,</w:t>
            </w:r>
          </w:p>
          <w:p w:rsidR="00150DD0" w:rsidRPr="0023516F" w:rsidRDefault="00150DD0" w:rsidP="00150DD0">
            <w:pPr>
              <w:pStyle w:val="Zkladntext3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23516F">
              <w:rPr>
                <w:szCs w:val="22"/>
              </w:rPr>
              <w:t>zřizování a provoz zařízení odborného poradenství pro péči o děti,</w:t>
            </w:r>
          </w:p>
          <w:p w:rsidR="00150DD0" w:rsidRPr="0023516F" w:rsidRDefault="00150DD0" w:rsidP="00150DD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ledávání</w:t>
            </w:r>
            <w:r w:rsidRPr="0023516F">
              <w:rPr>
                <w:rFonts w:ascii="Arial" w:hAnsi="Arial" w:cs="Arial"/>
              </w:rPr>
              <w:t>, na které se sociálně-právní ochrana zaměřuje v § 6,</w:t>
            </w:r>
          </w:p>
          <w:p w:rsidR="00150DD0" w:rsidRPr="0023516F" w:rsidRDefault="00150DD0" w:rsidP="00150DD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516F">
              <w:rPr>
                <w:rFonts w:ascii="Arial" w:hAnsi="Arial" w:cs="Arial"/>
              </w:rPr>
              <w:t xml:space="preserve">poskytování nebo zprostředkování poradenství rodičům při výchově a vzdělávání dítěte a při péči o dítě zdravotně postižené </w:t>
            </w:r>
          </w:p>
          <w:p w:rsidR="00150DD0" w:rsidRPr="0023516F" w:rsidRDefault="00150DD0" w:rsidP="00150DD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516F">
              <w:rPr>
                <w:rFonts w:ascii="Arial" w:hAnsi="Arial" w:cs="Arial"/>
              </w:rPr>
              <w:t xml:space="preserve">uzavírání </w:t>
            </w:r>
            <w:proofErr w:type="gramStart"/>
            <w:r w:rsidRPr="0023516F">
              <w:rPr>
                <w:rFonts w:ascii="Arial" w:hAnsi="Arial" w:cs="Arial"/>
              </w:rPr>
              <w:t>dohod  o výkonu</w:t>
            </w:r>
            <w:proofErr w:type="gramEnd"/>
            <w:r w:rsidRPr="0023516F">
              <w:rPr>
                <w:rFonts w:ascii="Arial" w:hAnsi="Arial" w:cs="Arial"/>
              </w:rPr>
              <w:t xml:space="preserve"> pěstounské péče podle </w:t>
            </w:r>
            <w:hyperlink r:id="rId12" w:history="1">
              <w:r w:rsidRPr="0023516F">
                <w:rPr>
                  <w:rFonts w:ascii="Arial" w:hAnsi="Arial" w:cs="Arial"/>
                </w:rPr>
                <w:t>§ 47b</w:t>
              </w:r>
            </w:hyperlink>
            <w:r w:rsidRPr="0023516F">
              <w:rPr>
                <w:rFonts w:ascii="Arial" w:hAnsi="Arial" w:cs="Arial"/>
              </w:rPr>
              <w:t xml:space="preserve">, </w:t>
            </w:r>
          </w:p>
          <w:p w:rsidR="00150DD0" w:rsidRPr="00156EA5" w:rsidRDefault="00150DD0" w:rsidP="00150DD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516F">
              <w:rPr>
                <w:rFonts w:ascii="Arial" w:hAnsi="Arial" w:cs="Arial"/>
              </w:rPr>
              <w:t>poskytování osobě pečující, s níž uzavřely dohodu o výkonu pěstounské péče podle § 47b, výchovnou a poradenskou péči při výkonu pěstounské péče a sledování výkonu pěstounské péče; pokud osoba pečující o tuto službu požádá, je pověřená osoba povinna výchovnou a poradenskou péči poskytnout,</w:t>
            </w:r>
          </w:p>
          <w:p w:rsidR="00150DD0" w:rsidRPr="0023516F" w:rsidRDefault="00150DD0" w:rsidP="00150DD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516F">
              <w:rPr>
                <w:rFonts w:ascii="Arial" w:hAnsi="Arial" w:cs="Arial"/>
              </w:rPr>
              <w:t xml:space="preserve"> </w:t>
            </w:r>
            <w:proofErr w:type="gramStart"/>
            <w:r w:rsidRPr="0023516F">
              <w:rPr>
                <w:rFonts w:ascii="Arial" w:hAnsi="Arial" w:cs="Arial"/>
              </w:rPr>
              <w:t>poskytování  odborného</w:t>
            </w:r>
            <w:proofErr w:type="gramEnd"/>
            <w:r w:rsidRPr="0023516F">
              <w:rPr>
                <w:rFonts w:ascii="Arial" w:hAnsi="Arial" w:cs="Arial"/>
              </w:rPr>
              <w:t xml:space="preserve"> poradenství a pomoc těmto žadatelům a poskytování fyzickým osobám vhodným stát se osvojiteli nebo pěstouny a osvojitelům nebo pěstounům poradenskou pomoc související s osvojením dítěte nebo svěřením dítěte do pěstounské péče, </w:t>
            </w:r>
          </w:p>
          <w:p w:rsidR="00150DD0" w:rsidRPr="0023516F" w:rsidRDefault="00150DD0" w:rsidP="00150DD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516F">
              <w:rPr>
                <w:rFonts w:ascii="Arial" w:hAnsi="Arial" w:cs="Arial"/>
              </w:rPr>
              <w:t xml:space="preserve"> vyhledávání fyzické osoby vhodné stát se osvojiteli nebo pěstouny a oznamovat je obecnímu úřadu obce s rozšířenou působností, </w:t>
            </w:r>
          </w:p>
          <w:p w:rsidR="00150DD0" w:rsidRPr="006C1284" w:rsidRDefault="00150DD0" w:rsidP="00150DD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3516F">
              <w:rPr>
                <w:rFonts w:ascii="Arial" w:hAnsi="Arial" w:cs="Arial"/>
              </w:rPr>
              <w:t xml:space="preserve">vyhledávání dětí uvedených v </w:t>
            </w:r>
            <w:hyperlink r:id="rId13" w:history="1">
              <w:r w:rsidRPr="0023516F">
                <w:rPr>
                  <w:rFonts w:ascii="Arial" w:hAnsi="Arial" w:cs="Arial"/>
                </w:rPr>
                <w:t>§ 2 odst. 2</w:t>
              </w:r>
            </w:hyperlink>
            <w:r w:rsidRPr="0023516F">
              <w:rPr>
                <w:rFonts w:ascii="Arial" w:hAnsi="Arial" w:cs="Arial"/>
              </w:rPr>
              <w:t>, kterým je třeba zajistit péči v náhradním rodinném prostředí formou pěstounské péče nebo osvojení, a oznamovat je obecnímu úřadu obce s rozšířenou působností.</w:t>
            </w:r>
          </w:p>
          <w:p w:rsidR="00150DD0" w:rsidRDefault="00150DD0" w:rsidP="00316105">
            <w:pPr>
              <w:widowControl w:val="0"/>
              <w:autoSpaceDE w:val="0"/>
              <w:autoSpaceDN w:val="0"/>
              <w:adjustRightInd w:val="0"/>
              <w:ind w:left="360"/>
              <w:jc w:val="both"/>
            </w:pPr>
            <w:r>
              <w:rPr>
                <w:rFonts w:ascii="Arial" w:hAnsi="Arial" w:cs="Arial"/>
              </w:rPr>
              <w:t>(rozhodnutí 27. 2. 2013, PM 27. 2. 2013)</w:t>
            </w:r>
            <w:r>
              <w:t xml:space="preserve"> </w:t>
            </w: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lastRenderedPageBreak/>
              <w:t>Bližší specifikace činnosti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t xml:space="preserve">Program Pět P, program „Sociální asistence a poradenství“ (terénní a ambulantní služby, vzdělávací a aktivizační činnosti), program „Ambulance klinické psychologie“, program „Program pro mládež“ (nízkoprahové zařízení, realizace </w:t>
            </w:r>
            <w:proofErr w:type="gramStart"/>
            <w:r>
              <w:t>VRT,  aktivity</w:t>
            </w:r>
            <w:proofErr w:type="gramEnd"/>
            <w:r>
              <w:t xml:space="preserve"> pro školy, pomoc pěstounům), osvětová činnost</w:t>
            </w: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Kontaktní údaje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Sídlo</w:t>
            </w:r>
            <w:r>
              <w:t>: Klub mládeže Hájek, Mládežnická 229, 674 01 Třebíč,</w:t>
            </w:r>
          </w:p>
          <w:p w:rsidR="00150DD0" w:rsidRDefault="00150DD0" w:rsidP="00316105">
            <w:pPr>
              <w:pStyle w:val="KRUTEXTODSTAVCE"/>
            </w:pPr>
            <w:r w:rsidRPr="006C1284">
              <w:rPr>
                <w:b/>
              </w:rPr>
              <w:t>Místo výkonu:</w:t>
            </w:r>
            <w:r>
              <w:t xml:space="preserve">  Česká republika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 xml:space="preserve">Kontaktní osoba: </w:t>
            </w:r>
            <w:r>
              <w:t>Mgr. Martina Bártová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Tel.</w:t>
            </w:r>
            <w:r>
              <w:t>: 568 843 732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e-mail</w:t>
            </w:r>
            <w:r>
              <w:t xml:space="preserve">: </w:t>
            </w:r>
            <w:hyperlink r:id="rId14" w:history="1">
              <w:r w:rsidRPr="00940C59">
                <w:rPr>
                  <w:rStyle w:val="Hypertextovodkaz"/>
                </w:rPr>
                <w:t>email@stred.info</w:t>
              </w:r>
            </w:hyperlink>
          </w:p>
          <w:p w:rsidR="00150DD0" w:rsidRDefault="00150DD0" w:rsidP="00316105">
            <w:pPr>
              <w:pStyle w:val="KRUTEXTODSTAVCE"/>
            </w:pPr>
            <w:r>
              <w:t>w</w:t>
            </w:r>
            <w:r>
              <w:rPr>
                <w:b/>
                <w:bCs/>
              </w:rPr>
              <w:t>eb</w:t>
            </w:r>
            <w:r>
              <w:t xml:space="preserve">: </w:t>
            </w:r>
            <w:hyperlink r:id="rId15" w:history="1">
              <w:r>
                <w:rPr>
                  <w:rStyle w:val="Hypertextovodkaz"/>
                </w:rPr>
                <w:t>www.stred.info</w:t>
              </w:r>
            </w:hyperlink>
          </w:p>
        </w:tc>
      </w:tr>
    </w:tbl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  <w:r>
        <w:t>6.</w:t>
      </w:r>
      <w:r w:rsidRPr="0060067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8"/>
        <w:gridCol w:w="6414"/>
      </w:tblGrid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rPr>
                <w:b/>
              </w:rPr>
              <w:t xml:space="preserve">F Point </w:t>
            </w:r>
            <w:r w:rsidRPr="00FF53AA">
              <w:rPr>
                <w:b/>
              </w:rPr>
              <w:t>Jihlava</w:t>
            </w: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Rozsah pověření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Zkladntext3"/>
              <w:jc w:val="both"/>
            </w:pPr>
          </w:p>
          <w:p w:rsidR="00150DD0" w:rsidRPr="0023516F" w:rsidRDefault="00150DD0" w:rsidP="00150DD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516F">
              <w:rPr>
                <w:rFonts w:ascii="Arial" w:hAnsi="Arial" w:cs="Arial"/>
              </w:rPr>
              <w:t xml:space="preserve">uzavírání dohod o výkonu pěstounské péče podle </w:t>
            </w:r>
            <w:hyperlink r:id="rId16" w:history="1">
              <w:r w:rsidRPr="0023516F">
                <w:rPr>
                  <w:rFonts w:ascii="Arial" w:hAnsi="Arial" w:cs="Arial"/>
                </w:rPr>
                <w:t>§ 47b</w:t>
              </w:r>
            </w:hyperlink>
            <w:r w:rsidRPr="0023516F">
              <w:rPr>
                <w:rFonts w:ascii="Arial" w:hAnsi="Arial" w:cs="Arial"/>
              </w:rPr>
              <w:t xml:space="preserve">, </w:t>
            </w:r>
          </w:p>
          <w:p w:rsidR="00150DD0" w:rsidRPr="00BA2E28" w:rsidRDefault="00150DD0" w:rsidP="00150DD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3516F">
              <w:rPr>
                <w:rFonts w:ascii="Arial" w:hAnsi="Arial" w:cs="Arial"/>
              </w:rPr>
              <w:t xml:space="preserve">poskytování osobě pečující, s níž uzavřely dohodu o výkonu pěstounské péče podle § 47b, výchovnou a </w:t>
            </w:r>
            <w:r w:rsidRPr="0023516F">
              <w:rPr>
                <w:rFonts w:ascii="Arial" w:hAnsi="Arial" w:cs="Arial"/>
              </w:rPr>
              <w:lastRenderedPageBreak/>
              <w:t>poradenskou péči při výkonu pěstounské péče a sledování výkonu pěstounské péče,</w:t>
            </w:r>
          </w:p>
          <w:p w:rsidR="00150DD0" w:rsidRPr="0023516F" w:rsidRDefault="00150DD0" w:rsidP="00150DD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516F">
              <w:rPr>
                <w:rFonts w:ascii="Arial" w:hAnsi="Arial" w:cs="Arial"/>
              </w:rPr>
              <w:t xml:space="preserve">vykonávání činnosti podle § 10 odst. 1 písm. a), to je vyhledávání dětí, na které se sociálně-právní ochrana </w:t>
            </w:r>
            <w:r w:rsidRPr="00156EA5">
              <w:rPr>
                <w:rFonts w:ascii="Arial" w:hAnsi="Arial" w:cs="Arial"/>
              </w:rPr>
              <w:t>zaměřuje,</w:t>
            </w:r>
          </w:p>
          <w:p w:rsidR="00150DD0" w:rsidRPr="0023516F" w:rsidRDefault="00150DD0" w:rsidP="00150DD0">
            <w:pPr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3516F">
              <w:rPr>
                <w:rFonts w:ascii="Arial" w:hAnsi="Arial" w:cs="Arial"/>
              </w:rPr>
              <w:t>pomoc rodičům při řešení výchovných nebo</w:t>
            </w:r>
            <w:r>
              <w:rPr>
                <w:rFonts w:ascii="Arial" w:hAnsi="Arial" w:cs="Arial"/>
              </w:rPr>
              <w:t xml:space="preserve"> </w:t>
            </w:r>
            <w:r w:rsidRPr="0023516F">
              <w:rPr>
                <w:rFonts w:ascii="Arial" w:hAnsi="Arial" w:cs="Arial"/>
              </w:rPr>
              <w:t>jiných problémů souvisejících s péčí o dítě,</w:t>
            </w:r>
          </w:p>
          <w:p w:rsidR="00150DD0" w:rsidRPr="0023516F" w:rsidRDefault="00150DD0" w:rsidP="00150DD0">
            <w:pPr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3516F">
              <w:rPr>
                <w:rFonts w:ascii="Arial" w:hAnsi="Arial" w:cs="Arial"/>
              </w:rPr>
              <w:t>pořádání v rámci poradenské činnosti přednášek a kurzů zaměřených na řešení výchovných, sociálních a jiných problémů souvisejících s péčí o dítě a jeho výchovou,</w:t>
            </w:r>
          </w:p>
          <w:p w:rsidR="00150DD0" w:rsidRPr="0023516F" w:rsidRDefault="00150DD0" w:rsidP="00150DD0">
            <w:pPr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jc w:val="both"/>
            </w:pPr>
            <w:r w:rsidRPr="0023516F">
              <w:rPr>
                <w:rFonts w:ascii="Arial" w:hAnsi="Arial" w:cs="Arial"/>
              </w:rPr>
              <w:t>činnost zaměřená na ochranu dětí před škodlivými vlivy a předcházení jejich vzniku.</w:t>
            </w:r>
          </w:p>
          <w:p w:rsidR="00150DD0" w:rsidRDefault="00150DD0" w:rsidP="00316105">
            <w:pPr>
              <w:pStyle w:val="KRUTEXTODSTAVCE"/>
            </w:pPr>
            <w:r>
              <w:t xml:space="preserve">(rozhodnutí 7. 12. 2016, PM 20. 12. 2016) </w:t>
            </w: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lastRenderedPageBreak/>
              <w:t>Bližší specifikace činnosti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t xml:space="preserve"> Vzdělávací a volnočasové aktivity, klubová činnost, programy na podporu integrace cizinců, pomoc pěstounům</w:t>
            </w: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Kontaktní údaje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Sídlo</w:t>
            </w:r>
            <w:r>
              <w:t>: Telečská 1802/68, Jihlava</w:t>
            </w:r>
          </w:p>
          <w:p w:rsidR="00150DD0" w:rsidRDefault="00150DD0" w:rsidP="00316105">
            <w:pPr>
              <w:pStyle w:val="KRUTEXTODSTAVCE"/>
            </w:pPr>
            <w:r w:rsidRPr="00F10FB7">
              <w:rPr>
                <w:b/>
              </w:rPr>
              <w:t>Místo výkonu:</w:t>
            </w:r>
            <w:r>
              <w:t xml:space="preserve"> Česká republika 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 xml:space="preserve">Kontaktní osoba: </w:t>
            </w:r>
            <w:r w:rsidRPr="00A27857">
              <w:rPr>
                <w:bCs/>
              </w:rPr>
              <w:t xml:space="preserve">Ing. </w:t>
            </w:r>
            <w:r>
              <w:rPr>
                <w:bCs/>
              </w:rPr>
              <w:t>Dana Fiedlerová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tel.</w:t>
            </w:r>
            <w:r>
              <w:t xml:space="preserve">: </w:t>
            </w:r>
            <w:r w:rsidRPr="00156EA5">
              <w:rPr>
                <w:bCs/>
              </w:rPr>
              <w:t>774 612 268</w:t>
            </w:r>
          </w:p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  <w:r>
              <w:t xml:space="preserve">: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fpoint</w:t>
            </w:r>
            <w:r w:rsidRPr="00BC7870">
              <w:rPr>
                <w:bCs/>
              </w:rPr>
              <w:t>@</w:t>
            </w:r>
            <w:r>
              <w:rPr>
                <w:bCs/>
              </w:rPr>
              <w:t>fpoint</w:t>
            </w:r>
            <w:r w:rsidRPr="00BC7870">
              <w:rPr>
                <w:bCs/>
              </w:rPr>
              <w:t>.cz</w:t>
            </w:r>
          </w:p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>web:</w:t>
            </w:r>
            <w:r w:rsidRPr="00A27857">
              <w:rPr>
                <w:bCs/>
              </w:rPr>
              <w:t xml:space="preserve"> </w:t>
            </w:r>
            <w:r>
              <w:rPr>
                <w:bCs/>
              </w:rPr>
              <w:t>www.fpoint.cz</w:t>
            </w:r>
          </w:p>
        </w:tc>
      </w:tr>
    </w:tbl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  <w:r>
        <w:t>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6438"/>
      </w:tblGrid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 xml:space="preserve">Pěstounské rodiny Kraje </w:t>
            </w:r>
            <w:proofErr w:type="gramStart"/>
            <w:r>
              <w:rPr>
                <w:b/>
                <w:bCs/>
              </w:rPr>
              <w:t xml:space="preserve">Vysočina, z. </w:t>
            </w:r>
            <w:proofErr w:type="spellStart"/>
            <w:r>
              <w:rPr>
                <w:b/>
                <w:bCs/>
              </w:rPr>
              <w:t>ú.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t>Hodějovická</w:t>
            </w:r>
            <w:proofErr w:type="spellEnd"/>
            <w:proofErr w:type="gramEnd"/>
            <w:r>
              <w:t xml:space="preserve"> 2163, Pelhřimov, 39301</w:t>
            </w: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Rozsah pověření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t>-pomoc rodičům při řešení výchovných nebo jiných problémů souvisejících s péčí o dítě,</w:t>
            </w:r>
          </w:p>
          <w:p w:rsidR="00150DD0" w:rsidRDefault="00150DD0" w:rsidP="00316105">
            <w:pPr>
              <w:pStyle w:val="KRUTEXTODSTAVCE"/>
            </w:pPr>
            <w:r>
              <w:t>-pořádání v rámci poradenské činnosti přednášek a kurzů zaměřených na řešení výchovných, sociálních a jiných problémů souvisejících s péčí o dítě a jeho výchovou,</w:t>
            </w:r>
          </w:p>
          <w:p w:rsidR="00150DD0" w:rsidRDefault="00150DD0" w:rsidP="00316105">
            <w:pPr>
              <w:pStyle w:val="KRUTEXTODSTAVCE"/>
            </w:pPr>
            <w:r>
              <w:t xml:space="preserve">(rozhodnutí MPSV 21. 6. 2000) </w:t>
            </w:r>
          </w:p>
          <w:p w:rsidR="00150DD0" w:rsidRDefault="00150DD0" w:rsidP="00316105">
            <w:pPr>
              <w:pStyle w:val="KRUTEXTODSTAVCE"/>
            </w:pPr>
            <w:r>
              <w:t>-navrhování obecnímu úřadu obce s rozšířenou působností fyzické osoby vhodné stát se pěstouny v zařízení pro výkon pěstounské péče,</w:t>
            </w:r>
          </w:p>
          <w:p w:rsidR="00150DD0" w:rsidRDefault="00150DD0" w:rsidP="00316105">
            <w:pPr>
              <w:pStyle w:val="KRUTEXTODSTAVCE"/>
            </w:pPr>
            <w:r>
              <w:t>- vyhledávání fyzických osob vhodných stát se osvojiteli nebo pěstouny a oznamovat je obecnímu úřadu obce s rozšířenou působností</w:t>
            </w:r>
          </w:p>
          <w:p w:rsidR="00150DD0" w:rsidRDefault="00150DD0" w:rsidP="00316105">
            <w:pPr>
              <w:pStyle w:val="KRUTEXTODSTAVCE"/>
            </w:pPr>
            <w:r>
              <w:t>(rozhodnutí 30. 10. 2007, PM 1. 11. 2007)</w:t>
            </w:r>
          </w:p>
          <w:p w:rsidR="00150DD0" w:rsidRPr="00107BBC" w:rsidRDefault="00150DD0" w:rsidP="0031610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107BBC">
              <w:rPr>
                <w:rFonts w:ascii="Arial" w:hAnsi="Arial" w:cs="Arial"/>
              </w:rPr>
              <w:t>uzavírání dohod o výkonu pěstounské péče podle § 47b</w:t>
            </w:r>
          </w:p>
          <w:p w:rsidR="00150DD0" w:rsidRPr="00EB09AF" w:rsidRDefault="00150DD0" w:rsidP="00316105">
            <w:pPr>
              <w:pStyle w:val="Zkladntext2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  <w:r w:rsidRPr="00EB09AF">
              <w:rPr>
                <w:rFonts w:ascii="Arial" w:hAnsi="Arial" w:cs="Arial"/>
                <w:sz w:val="22"/>
                <w:szCs w:val="22"/>
              </w:rPr>
              <w:t>poskytování odborného poradenství a pomoci žadatelům o zprostředkování osvojení nebo pěstounské péče a poskytování poradenské pomoci fyzickým osobám vhodným stát se osvojiteli nebo pěstouny a osvojitelům nebo pěstounům v souvislosti s osvojením dítěte nebo svěřením dítěte do pěstounské péče [§ 11 odst. 1 písm. d), § 11 odst. 2 písm. c)]</w:t>
            </w:r>
          </w:p>
          <w:p w:rsidR="00150DD0" w:rsidRPr="00EB09AF" w:rsidRDefault="00150DD0" w:rsidP="00316105">
            <w:pPr>
              <w:pStyle w:val="Zkladntext2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EB09AF">
              <w:rPr>
                <w:rFonts w:ascii="Arial" w:hAnsi="Arial" w:cs="Arial"/>
                <w:sz w:val="22"/>
                <w:szCs w:val="22"/>
              </w:rPr>
              <w:t xml:space="preserve">poskytování výchovné a poradenské péče osobě pečující, s níž pověřená osoba uzavřela dohodu o výkonu pěstounské péče (§ </w:t>
            </w:r>
            <w:r w:rsidRPr="00EB09AF">
              <w:rPr>
                <w:rFonts w:ascii="Arial" w:hAnsi="Arial" w:cs="Arial"/>
                <w:sz w:val="22"/>
                <w:szCs w:val="22"/>
              </w:rPr>
              <w:lastRenderedPageBreak/>
              <w:t>47b), při výkonu pěstounské péče a sledování výkonu pěstounské péče</w:t>
            </w:r>
          </w:p>
          <w:p w:rsidR="00150DD0" w:rsidRPr="00EB09AF" w:rsidRDefault="00150DD0" w:rsidP="003161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EB09AF">
              <w:rPr>
                <w:rFonts w:ascii="Arial" w:hAnsi="Arial" w:cs="Arial"/>
              </w:rPr>
              <w:t>vyhledávání dětí uvedených v § 2 odst. 2, kterým je třeba zajistit péči v náhradním rodinném prostředí formou pěstounské péče nebo osvojení, a jejich oznamování obecnímu úřadu obce s rozšířenou působností [§ 19a odst. 1 písm. a), § 48 odst. 2 písm. h)].</w:t>
            </w:r>
          </w:p>
          <w:p w:rsidR="00150DD0" w:rsidRPr="00EB09AF" w:rsidRDefault="00150DD0" w:rsidP="00316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zhodnutí 12. 12. 2013)</w:t>
            </w:r>
          </w:p>
          <w:p w:rsidR="00150DD0" w:rsidRDefault="00150DD0" w:rsidP="00316105">
            <w:pPr>
              <w:pStyle w:val="KRUTEXTODSTAVCE"/>
            </w:pPr>
          </w:p>
          <w:p w:rsidR="00150DD0" w:rsidRDefault="00150DD0" w:rsidP="003161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lastRenderedPageBreak/>
              <w:t>Bližší specifikace činnosti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t>Nabídka činností je zaměřena zejména na náhradní výchovu a pomoc pěstounům i osvojitelům, přednášky jsou určeny jako osvěta a propagace pěstounských rodin.</w:t>
            </w: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Kontaktní údaje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Sídlo</w:t>
            </w:r>
            <w:r>
              <w:t xml:space="preserve">: </w:t>
            </w:r>
            <w:proofErr w:type="spellStart"/>
            <w:r>
              <w:t>Hodějovická</w:t>
            </w:r>
            <w:proofErr w:type="spellEnd"/>
            <w:r>
              <w:t xml:space="preserve"> 2163, Pelhřimov, 39301, </w:t>
            </w:r>
          </w:p>
          <w:p w:rsidR="00150DD0" w:rsidRDefault="00150DD0" w:rsidP="00316105">
            <w:pPr>
              <w:pStyle w:val="KRUTEXTODSTAVCE"/>
            </w:pPr>
            <w:r w:rsidRPr="008C64EC">
              <w:rPr>
                <w:b/>
              </w:rPr>
              <w:t>Místo výkonu</w:t>
            </w:r>
            <w:r>
              <w:t>: Česká republika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 xml:space="preserve">Kontaktní osoba: </w:t>
            </w:r>
            <w:r w:rsidRPr="00495DDD">
              <w:rPr>
                <w:bCs/>
              </w:rPr>
              <w:t>Bc.</w:t>
            </w:r>
            <w:r>
              <w:rPr>
                <w:b/>
                <w:bCs/>
              </w:rPr>
              <w:t xml:space="preserve"> </w:t>
            </w:r>
            <w:r>
              <w:t>Aleš Dietrich</w:t>
            </w:r>
          </w:p>
          <w:p w:rsidR="00150DD0" w:rsidRDefault="00150DD0" w:rsidP="00316105">
            <w:pPr>
              <w:pStyle w:val="KRUTEXTODSTAVCE"/>
              <w:jc w:val="both"/>
            </w:pPr>
            <w:r>
              <w:rPr>
                <w:b/>
                <w:bCs/>
              </w:rPr>
              <w:t>tel.</w:t>
            </w:r>
            <w:r>
              <w:t xml:space="preserve">: </w:t>
            </w:r>
            <w:r w:rsidRPr="00495DDD">
              <w:t>739 014 224 a 739 014 246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e-mail</w:t>
            </w:r>
            <w:r>
              <w:t>: pestounskerodiny@seznam.cz</w:t>
            </w:r>
          </w:p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 xml:space="preserve"> web: </w:t>
            </w:r>
            <w:hyperlink r:id="rId17" w:history="1">
              <w:r w:rsidRPr="007A633B">
                <w:rPr>
                  <w:rStyle w:val="Hypertextovodkaz"/>
                  <w:b/>
                  <w:bCs/>
                </w:rPr>
                <w:t>www.</w:t>
              </w:r>
              <w:r w:rsidRPr="007A633B">
                <w:rPr>
                  <w:rStyle w:val="Hypertextovodkaz"/>
                </w:rPr>
                <w:t>pestvys.cz</w:t>
              </w:r>
            </w:hyperlink>
          </w:p>
        </w:tc>
      </w:tr>
    </w:tbl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  <w:r>
        <w:t>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6425"/>
      </w:tblGrid>
      <w:tr w:rsidR="00150DD0" w:rsidTr="00316105">
        <w:tc>
          <w:tcPr>
            <w:tcW w:w="2678" w:type="dxa"/>
          </w:tcPr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6534" w:type="dxa"/>
          </w:tcPr>
          <w:p w:rsidR="00150DD0" w:rsidRPr="00FF53AA" w:rsidRDefault="00150DD0" w:rsidP="00316105">
            <w:pPr>
              <w:pStyle w:val="KRUTEXTODSTAVCE"/>
              <w:rPr>
                <w:b/>
              </w:rPr>
            </w:pPr>
            <w:r w:rsidRPr="00FF53AA">
              <w:rPr>
                <w:b/>
              </w:rPr>
              <w:t>Psychocentrum – manželská a rodinná poradna Kraje Vysočina, příspěvková organizace, Jihlava</w:t>
            </w:r>
          </w:p>
        </w:tc>
      </w:tr>
      <w:tr w:rsidR="00150DD0" w:rsidTr="00316105">
        <w:tc>
          <w:tcPr>
            <w:tcW w:w="2678" w:type="dxa"/>
          </w:tcPr>
          <w:p w:rsidR="00150DD0" w:rsidRDefault="00150DD0" w:rsidP="00316105">
            <w:pPr>
              <w:pStyle w:val="KRUTEXTODSTAVCE"/>
            </w:pPr>
            <w:r>
              <w:t>Rozsah pověření</w:t>
            </w:r>
          </w:p>
        </w:tc>
        <w:tc>
          <w:tcPr>
            <w:tcW w:w="6534" w:type="dxa"/>
          </w:tcPr>
          <w:p w:rsidR="00150DD0" w:rsidRDefault="00150DD0" w:rsidP="00316105">
            <w:pPr>
              <w:pStyle w:val="Zkladntext3"/>
              <w:spacing w:line="276" w:lineRule="auto"/>
              <w:jc w:val="both"/>
            </w:pPr>
          </w:p>
          <w:p w:rsidR="00150DD0" w:rsidRDefault="00150DD0" w:rsidP="00150DD0">
            <w:pPr>
              <w:pStyle w:val="Zkladntext3"/>
              <w:numPr>
                <w:ilvl w:val="0"/>
                <w:numId w:val="12"/>
              </w:numPr>
              <w:spacing w:line="276" w:lineRule="auto"/>
              <w:jc w:val="both"/>
            </w:pPr>
            <w:r>
              <w:t>zřizování a provoz zařízení odborného poradenství pro péči o děti dle § 40 zákona,</w:t>
            </w:r>
          </w:p>
          <w:p w:rsidR="00150DD0" w:rsidRDefault="00150DD0" w:rsidP="00150DD0">
            <w:pPr>
              <w:pStyle w:val="Zkladntext3"/>
              <w:numPr>
                <w:ilvl w:val="0"/>
                <w:numId w:val="12"/>
              </w:numPr>
              <w:spacing w:line="276" w:lineRule="auto"/>
              <w:jc w:val="both"/>
            </w:pPr>
            <w:r>
              <w:t xml:space="preserve">pořádání v rámci poradenské činnosti přednášek a kurzů zaměřených na řešení výchovných, sociálních a jiných problémů souvisejících s péčí o dítě a jeho výchovou  </w:t>
            </w:r>
          </w:p>
          <w:p w:rsidR="00150DD0" w:rsidRDefault="00150DD0" w:rsidP="00150DD0">
            <w:pPr>
              <w:pStyle w:val="Zkladntext3"/>
              <w:numPr>
                <w:ilvl w:val="0"/>
                <w:numId w:val="12"/>
              </w:numPr>
              <w:spacing w:line="276" w:lineRule="auto"/>
              <w:jc w:val="both"/>
            </w:pPr>
            <w:r>
              <w:t xml:space="preserve">poskytování odborného poradenství a pomoci žadatelům o zprostředkování osvojení nebo pěstounské </w:t>
            </w:r>
            <w:proofErr w:type="gramStart"/>
            <w:r>
              <w:t>péče a   poskytování</w:t>
            </w:r>
            <w:proofErr w:type="gramEnd"/>
            <w:r>
              <w:t xml:space="preserve"> poradenské pomoci fyzickým osobám vhodným stát se osvojiteli nebo pěstouny a osvojitelům nebo pěstounům v souvislosti s osvojením dítěte nebo svěřením dítěte do pěstounské péče </w:t>
            </w:r>
          </w:p>
          <w:p w:rsidR="00150DD0" w:rsidRDefault="00150DD0" w:rsidP="00316105">
            <w:pPr>
              <w:pStyle w:val="Zkladntext3"/>
              <w:spacing w:line="276" w:lineRule="auto"/>
              <w:ind w:left="360"/>
              <w:jc w:val="both"/>
            </w:pPr>
            <w:r>
              <w:t>(rozhodnutí 26. 4. 2013, PM 29. 5. 2013)</w:t>
            </w:r>
          </w:p>
          <w:p w:rsidR="00150DD0" w:rsidRDefault="00150DD0" w:rsidP="00150DD0">
            <w:pPr>
              <w:pStyle w:val="Zkladntext3"/>
              <w:numPr>
                <w:ilvl w:val="0"/>
                <w:numId w:val="11"/>
              </w:numPr>
              <w:jc w:val="both"/>
            </w:pPr>
            <w:r>
              <w:t>pomoc rodičům při řešení výchovných nebo jiných problémů souvisejících s péčí o dítě</w:t>
            </w:r>
          </w:p>
          <w:p w:rsidR="00150DD0" w:rsidRDefault="00150DD0" w:rsidP="00150DD0">
            <w:pPr>
              <w:pStyle w:val="Zkladntext3"/>
              <w:numPr>
                <w:ilvl w:val="0"/>
                <w:numId w:val="11"/>
              </w:numPr>
              <w:jc w:val="both"/>
            </w:pPr>
            <w:r>
              <w:t xml:space="preserve">poskytování nebo zprostředkování poradenství rodičům při výchově a vzdělávání a při péči o dítě zdravotně postižené </w:t>
            </w:r>
          </w:p>
          <w:p w:rsidR="00150DD0" w:rsidRDefault="00150DD0" w:rsidP="00316105">
            <w:pPr>
              <w:pStyle w:val="KRUTEXTODSTAVCE"/>
            </w:pPr>
            <w:r>
              <w:t>(rozhodnutí 30. 12. 2009, PM 4. 1. 2010)</w:t>
            </w:r>
          </w:p>
        </w:tc>
      </w:tr>
      <w:tr w:rsidR="00150DD0" w:rsidTr="00316105">
        <w:tc>
          <w:tcPr>
            <w:tcW w:w="2678" w:type="dxa"/>
          </w:tcPr>
          <w:p w:rsidR="00150DD0" w:rsidRDefault="00150DD0" w:rsidP="00316105">
            <w:pPr>
              <w:pStyle w:val="KRUTEXTODSTAVCE"/>
            </w:pPr>
            <w:r>
              <w:lastRenderedPageBreak/>
              <w:t>Bližší specifikace činnosti</w:t>
            </w:r>
          </w:p>
        </w:tc>
        <w:tc>
          <w:tcPr>
            <w:tcW w:w="6534" w:type="dxa"/>
          </w:tcPr>
          <w:p w:rsidR="00150DD0" w:rsidRDefault="00150DD0" w:rsidP="00316105">
            <w:pPr>
              <w:pStyle w:val="KRUTEXTODSTAVCE"/>
            </w:pPr>
            <w:r>
              <w:t>Odborné psychologické poradenství rodičům, dětem a náhradním rodinám, individuální, píárová i skupinová terapie, osvětová činnost za účelem podpory kvalitního rodičovství</w:t>
            </w:r>
          </w:p>
        </w:tc>
      </w:tr>
      <w:tr w:rsidR="00150DD0" w:rsidTr="00316105">
        <w:tc>
          <w:tcPr>
            <w:tcW w:w="2678" w:type="dxa"/>
          </w:tcPr>
          <w:p w:rsidR="00150DD0" w:rsidRDefault="00150DD0" w:rsidP="00316105">
            <w:pPr>
              <w:pStyle w:val="KRUTEXTODSTAVCE"/>
            </w:pPr>
            <w:r>
              <w:t>Kontaktní údaje</w:t>
            </w:r>
          </w:p>
        </w:tc>
        <w:tc>
          <w:tcPr>
            <w:tcW w:w="6534" w:type="dxa"/>
          </w:tcPr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Sídlo</w:t>
            </w:r>
            <w:r>
              <w:t>: třída Legionářů 1468/36, Jihlava</w:t>
            </w:r>
          </w:p>
          <w:p w:rsidR="00150DD0" w:rsidRPr="003E0EF2" w:rsidRDefault="00150DD0" w:rsidP="00316105">
            <w:pPr>
              <w:pStyle w:val="KRUTEXTODSTAVCE"/>
              <w:rPr>
                <w:b/>
              </w:rPr>
            </w:pPr>
            <w:r w:rsidRPr="003E0EF2">
              <w:rPr>
                <w:b/>
              </w:rPr>
              <w:t>Místo výkonu:</w:t>
            </w:r>
            <w:r>
              <w:rPr>
                <w:b/>
              </w:rPr>
              <w:t xml:space="preserve"> </w:t>
            </w:r>
            <w:r>
              <w:t xml:space="preserve">třída Legionářů 1468/36, Jihlava, </w:t>
            </w:r>
            <w:r>
              <w:rPr>
                <w:szCs w:val="22"/>
              </w:rPr>
              <w:t>pracoviště Žďár nad S., Horní 22; pracoviště Třebíč, Karlovo nám. 30/41; pracoviště Pelhřimov, Solní 1814; pracoviště Havlíčkův Brod, Dobrovského 2915;</w:t>
            </w:r>
          </w:p>
          <w:p w:rsidR="00150DD0" w:rsidRDefault="00150DD0" w:rsidP="00316105">
            <w:pPr>
              <w:pStyle w:val="KRUTEXTODSTAVCE"/>
              <w:jc w:val="both"/>
            </w:pPr>
            <w:r>
              <w:rPr>
                <w:b/>
                <w:bCs/>
              </w:rPr>
              <w:t xml:space="preserve">Kontaktní osoba: </w:t>
            </w:r>
            <w:r>
              <w:t xml:space="preserve">Mgr. Marie </w:t>
            </w:r>
            <w:proofErr w:type="spellStart"/>
            <w:r>
              <w:t>Freiwaldová</w:t>
            </w:r>
            <w:proofErr w:type="spellEnd"/>
          </w:p>
          <w:p w:rsidR="00150DD0" w:rsidRDefault="00150DD0" w:rsidP="00316105">
            <w:pPr>
              <w:pStyle w:val="KRUTEXTODSTAVCE"/>
              <w:jc w:val="both"/>
            </w:pPr>
            <w:r>
              <w:rPr>
                <w:b/>
                <w:bCs/>
              </w:rPr>
              <w:t>tel.</w:t>
            </w:r>
            <w:r>
              <w:t>: 567 308 855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e-mail</w:t>
            </w:r>
            <w:r>
              <w:t xml:space="preserve">: </w:t>
            </w:r>
            <w:hyperlink r:id="rId18" w:history="1">
              <w:r w:rsidRPr="007A633B">
                <w:rPr>
                  <w:rStyle w:val="Hypertextovodkaz"/>
                </w:rPr>
                <w:t>psychocentrum@volny.cz</w:t>
              </w:r>
            </w:hyperlink>
          </w:p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 xml:space="preserve"> www: </w:t>
            </w:r>
            <w:r w:rsidRPr="00E75548">
              <w:rPr>
                <w:bCs/>
              </w:rPr>
              <w:t>psychocentrum.cz</w:t>
            </w:r>
          </w:p>
        </w:tc>
      </w:tr>
    </w:tbl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  <w:r>
        <w:t>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434"/>
      </w:tblGrid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Město Třebíč</w:t>
            </w: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Rozsah pověření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</w:p>
          <w:p w:rsidR="00150DD0" w:rsidRPr="0023516F" w:rsidRDefault="00150DD0" w:rsidP="00150DD0">
            <w:pPr>
              <w:pStyle w:val="Zkladntext3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23516F">
              <w:rPr>
                <w:szCs w:val="22"/>
              </w:rPr>
              <w:t>zřizování a provozování výchovně rekreačních táborů,</w:t>
            </w:r>
          </w:p>
          <w:p w:rsidR="00150DD0" w:rsidRDefault="00150DD0" w:rsidP="00150DD0">
            <w:pPr>
              <w:pStyle w:val="Zkladntext3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23516F">
              <w:rPr>
                <w:szCs w:val="22"/>
              </w:rPr>
              <w:t>zřizování a provoz zaří</w:t>
            </w:r>
            <w:r>
              <w:rPr>
                <w:szCs w:val="22"/>
              </w:rPr>
              <w:t>zení sociálně výchovné činnosti</w:t>
            </w:r>
          </w:p>
          <w:p w:rsidR="00150DD0" w:rsidRPr="0023516F" w:rsidRDefault="00150DD0" w:rsidP="00316105">
            <w:pPr>
              <w:pStyle w:val="Zkladntext3"/>
              <w:ind w:left="360"/>
              <w:jc w:val="both"/>
              <w:rPr>
                <w:szCs w:val="22"/>
              </w:rPr>
            </w:pPr>
            <w:r>
              <w:rPr>
                <w:szCs w:val="22"/>
              </w:rPr>
              <w:t>(rozhodnutí 19. 4. 2013, PM 23. 5. 2013)</w:t>
            </w:r>
          </w:p>
          <w:p w:rsidR="00150DD0" w:rsidRDefault="00150DD0" w:rsidP="00316105">
            <w:pPr>
              <w:pStyle w:val="KRUTEXTODSTAVCE"/>
            </w:pP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Bližší specifikace činnosti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t>Výkon sociálně-právní ochrany je zaměřený na děti v evidenci Městského úřadu Třebíč jako orgánu sociálně-právní ochrany dětí, které byly vyhodnoceny jako děti ohrožené ve smyslu § 6 zákona č. 359/1999 Sb.</w:t>
            </w: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Kontaktní údaje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Sídlo</w:t>
            </w:r>
            <w:r>
              <w:t>: Karlovo nám. 104/55, 674 01 Třebíč</w:t>
            </w:r>
          </w:p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 xml:space="preserve">Místo výkonu: </w:t>
            </w:r>
            <w:r w:rsidRPr="00C469C8">
              <w:rPr>
                <w:bCs/>
              </w:rPr>
              <w:t>Masarykovo nám. 6, Třebíč</w:t>
            </w:r>
          </w:p>
          <w:p w:rsidR="00150DD0" w:rsidRPr="00011DF9" w:rsidRDefault="00150DD0" w:rsidP="00316105">
            <w:pPr>
              <w:pStyle w:val="KRUTEXTODSTAVCE"/>
            </w:pPr>
            <w:r w:rsidRPr="00011DF9">
              <w:rPr>
                <w:b/>
                <w:bCs/>
              </w:rPr>
              <w:t xml:space="preserve">Kontaktní osoba: </w:t>
            </w:r>
            <w:r w:rsidRPr="00011DF9">
              <w:rPr>
                <w:bCs/>
              </w:rPr>
              <w:t>Mgr. Martina Leitnerová</w:t>
            </w:r>
          </w:p>
          <w:p w:rsidR="00150DD0" w:rsidRPr="00011DF9" w:rsidRDefault="00150DD0" w:rsidP="00316105">
            <w:pPr>
              <w:pStyle w:val="KRUTEXTODSTAVCE"/>
            </w:pPr>
            <w:r w:rsidRPr="00011DF9">
              <w:rPr>
                <w:b/>
                <w:bCs/>
              </w:rPr>
              <w:t>Tel.</w:t>
            </w:r>
            <w:r w:rsidRPr="00011DF9">
              <w:t xml:space="preserve">: </w:t>
            </w:r>
            <w:r w:rsidRPr="00011DF9">
              <w:rPr>
                <w:color w:val="000000"/>
                <w:shd w:val="clear" w:color="auto" w:fill="FFFFFF"/>
              </w:rPr>
              <w:t>568 896 260</w:t>
            </w:r>
          </w:p>
          <w:p w:rsidR="00150DD0" w:rsidRDefault="00150DD0" w:rsidP="00316105">
            <w:pPr>
              <w:pStyle w:val="KRUTEXTODSTAVCE"/>
            </w:pPr>
            <w:r w:rsidRPr="00011DF9">
              <w:rPr>
                <w:b/>
                <w:bCs/>
              </w:rPr>
              <w:t>e-mail</w:t>
            </w:r>
            <w:r w:rsidRPr="00011DF9">
              <w:t>: Martina.Leitnerova@trebic.cz</w:t>
            </w:r>
            <w:r>
              <w:t xml:space="preserve"> </w:t>
            </w:r>
          </w:p>
          <w:p w:rsidR="00150DD0" w:rsidRDefault="00AC651C" w:rsidP="00316105">
            <w:pPr>
              <w:pStyle w:val="KRUTEXTODSTAVCE"/>
            </w:pPr>
            <w:hyperlink r:id="rId19" w:history="1">
              <w:r w:rsidR="00150DD0" w:rsidRPr="00622374">
                <w:rPr>
                  <w:rStyle w:val="Hypertextovodkaz"/>
                </w:rPr>
                <w:t>www.trebic.cz</w:t>
              </w:r>
            </w:hyperlink>
          </w:p>
        </w:tc>
      </w:tr>
    </w:tbl>
    <w:p w:rsidR="00150DD0" w:rsidRDefault="00150DD0" w:rsidP="00150DD0"/>
    <w:p w:rsidR="00150DD0" w:rsidRDefault="00150DD0" w:rsidP="00150DD0">
      <w:pPr>
        <w:pStyle w:val="KRUTEXTODSTAVCE"/>
      </w:pPr>
      <w:r>
        <w:t xml:space="preserve">1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430"/>
      </w:tblGrid>
      <w:tr w:rsidR="00150DD0" w:rsidTr="00316105">
        <w:tc>
          <w:tcPr>
            <w:tcW w:w="2674" w:type="dxa"/>
          </w:tcPr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6538" w:type="dxa"/>
          </w:tcPr>
          <w:p w:rsidR="00150DD0" w:rsidRPr="00CD36D8" w:rsidRDefault="00150DD0" w:rsidP="00316105">
            <w:pPr>
              <w:pStyle w:val="Zkladntext2"/>
              <w:spacing w:line="276" w:lineRule="auto"/>
              <w:rPr>
                <w:b/>
              </w:rPr>
            </w:pPr>
            <w:r w:rsidRPr="00CD36D8">
              <w:rPr>
                <w:rFonts w:ascii="Arial" w:hAnsi="Arial" w:cs="Arial"/>
                <w:b/>
                <w:sz w:val="22"/>
                <w:szCs w:val="22"/>
              </w:rPr>
              <w:t>Třebíčské centrum o. s.,</w:t>
            </w:r>
            <w:r w:rsidRPr="00CD36D8">
              <w:rPr>
                <w:b/>
              </w:rPr>
              <w:t xml:space="preserve"> </w:t>
            </w:r>
          </w:p>
        </w:tc>
      </w:tr>
      <w:tr w:rsidR="00150DD0" w:rsidTr="00316105">
        <w:tc>
          <w:tcPr>
            <w:tcW w:w="2674" w:type="dxa"/>
          </w:tcPr>
          <w:p w:rsidR="00150DD0" w:rsidRDefault="00150DD0" w:rsidP="00316105">
            <w:pPr>
              <w:pStyle w:val="KRUTEXTODSTAVCE"/>
            </w:pPr>
            <w:r>
              <w:t>Rozsah pověření</w:t>
            </w:r>
          </w:p>
        </w:tc>
        <w:tc>
          <w:tcPr>
            <w:tcW w:w="6538" w:type="dxa"/>
          </w:tcPr>
          <w:p w:rsidR="00150DD0" w:rsidRPr="001B5080" w:rsidRDefault="00150DD0" w:rsidP="00150DD0">
            <w:pPr>
              <w:numPr>
                <w:ilvl w:val="0"/>
                <w:numId w:val="14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5080">
              <w:rPr>
                <w:rFonts w:ascii="Arial" w:hAnsi="Arial" w:cs="Arial"/>
              </w:rPr>
              <w:t>omoc rodičům při řešení výchovných nebo jiných problémů souvisejících s péčí o dítě [§ 11 odst. 1 písm. a)].</w:t>
            </w:r>
          </w:p>
          <w:p w:rsidR="00150DD0" w:rsidRPr="001B5080" w:rsidRDefault="00150DD0" w:rsidP="00150DD0">
            <w:pPr>
              <w:numPr>
                <w:ilvl w:val="0"/>
                <w:numId w:val="14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5080">
              <w:rPr>
                <w:rFonts w:ascii="Arial" w:hAnsi="Arial" w:cs="Arial"/>
              </w:rPr>
              <w:t>oskytování nebo zprostředkování poradenství rodičům při výchově a vzdělávání dítěte a při péči o dítě zdravotně postižené [§ 11 odst. 1 písm. b)].</w:t>
            </w:r>
          </w:p>
          <w:p w:rsidR="00150DD0" w:rsidRPr="001B5080" w:rsidRDefault="00150DD0" w:rsidP="00150DD0">
            <w:pPr>
              <w:numPr>
                <w:ilvl w:val="0"/>
                <w:numId w:val="14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5080">
              <w:rPr>
                <w:rFonts w:ascii="Arial" w:hAnsi="Arial" w:cs="Arial"/>
              </w:rPr>
              <w:t>ořádání v rámci poradenské činnosti přednášek a kurzů zaměřených na řešení výchovných, sociálních a jiných problémů souvisejících s péčí o dítě a jeho výcho</w:t>
            </w:r>
            <w:r>
              <w:rPr>
                <w:rFonts w:ascii="Arial" w:hAnsi="Arial" w:cs="Arial"/>
              </w:rPr>
              <w:t xml:space="preserve">vou [§ </w:t>
            </w:r>
            <w:r w:rsidRPr="001B5080">
              <w:rPr>
                <w:rFonts w:ascii="Arial" w:hAnsi="Arial" w:cs="Arial"/>
              </w:rPr>
              <w:t>11 odst. 1 písm. c)].</w:t>
            </w:r>
          </w:p>
          <w:p w:rsidR="00150DD0" w:rsidRPr="001B5080" w:rsidRDefault="00150DD0" w:rsidP="00150DD0">
            <w:pPr>
              <w:numPr>
                <w:ilvl w:val="0"/>
                <w:numId w:val="14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č</w:t>
            </w:r>
            <w:r w:rsidRPr="001B5080">
              <w:rPr>
                <w:rFonts w:ascii="Arial" w:hAnsi="Arial" w:cs="Arial"/>
              </w:rPr>
              <w:t>innost zaměřená na ochranu dětí před škodlivými vlivy a předcházení jejich vzniku [§ 31 a 32].</w:t>
            </w:r>
          </w:p>
          <w:p w:rsidR="00150DD0" w:rsidRPr="004B7280" w:rsidRDefault="00150DD0" w:rsidP="0031610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zhodnutí 30. 10. 2013, PM 21. 11. 2013)</w:t>
            </w:r>
          </w:p>
        </w:tc>
      </w:tr>
      <w:tr w:rsidR="00150DD0" w:rsidTr="00316105">
        <w:tc>
          <w:tcPr>
            <w:tcW w:w="2674" w:type="dxa"/>
          </w:tcPr>
          <w:p w:rsidR="00150DD0" w:rsidRDefault="00150DD0" w:rsidP="00316105">
            <w:pPr>
              <w:pStyle w:val="KRUTEXTODSTAVCE"/>
            </w:pPr>
            <w:r>
              <w:lastRenderedPageBreak/>
              <w:t>Bližší specifikace činnosti</w:t>
            </w:r>
          </w:p>
        </w:tc>
        <w:tc>
          <w:tcPr>
            <w:tcW w:w="6538" w:type="dxa"/>
          </w:tcPr>
          <w:p w:rsidR="00150DD0" w:rsidRDefault="00150DD0" w:rsidP="00316105">
            <w:pPr>
              <w:pStyle w:val="KRUTEXTODSTAVCE"/>
            </w:pPr>
            <w:r>
              <w:t>Poradenství rodičům</w:t>
            </w:r>
          </w:p>
        </w:tc>
      </w:tr>
      <w:tr w:rsidR="00150DD0" w:rsidTr="00316105">
        <w:tc>
          <w:tcPr>
            <w:tcW w:w="2674" w:type="dxa"/>
          </w:tcPr>
          <w:p w:rsidR="00150DD0" w:rsidRDefault="00150DD0" w:rsidP="00316105">
            <w:pPr>
              <w:pStyle w:val="KRUTEXTODSTAVCE"/>
            </w:pPr>
            <w:r>
              <w:t>Kontaktní údaje</w:t>
            </w:r>
          </w:p>
        </w:tc>
        <w:tc>
          <w:tcPr>
            <w:tcW w:w="6538" w:type="dxa"/>
          </w:tcPr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Sídlo</w:t>
            </w:r>
            <w:r>
              <w:t xml:space="preserve">: Třebíč, Fr. Hrubína 753, 674 01 Třebíč 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Místo výkonu</w:t>
            </w:r>
            <w:r>
              <w:t xml:space="preserve">: Třebíč, Fr. Hrubína 753, 674 01 Třebíč  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Kontaktní osoba: Bc. Anna Machátová</w:t>
            </w:r>
          </w:p>
          <w:p w:rsidR="00150DD0" w:rsidRDefault="00150DD0" w:rsidP="00316105">
            <w:pPr>
              <w:pStyle w:val="Prosttext"/>
            </w:pPr>
            <w:r>
              <w:rPr>
                <w:b/>
                <w:bCs/>
              </w:rPr>
              <w:t>Tel.</w:t>
            </w:r>
            <w:r>
              <w:t>: 603 870 272</w:t>
            </w:r>
          </w:p>
          <w:p w:rsidR="00150DD0" w:rsidRDefault="00150DD0" w:rsidP="00316105">
            <w:pPr>
              <w:pStyle w:val="Prosttext"/>
            </w:pPr>
            <w:r>
              <w:t>Tel. provoz 604 813 882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e-mail</w:t>
            </w:r>
            <w:r>
              <w:t xml:space="preserve">: </w:t>
            </w:r>
            <w:hyperlink r:id="rId20" w:history="1">
              <w:r w:rsidRPr="00DD077E">
                <w:rPr>
                  <w:rStyle w:val="Hypertextovodkaz"/>
                </w:rPr>
                <w:t>trebicskecentrum@tiscali.cz</w:t>
              </w:r>
            </w:hyperlink>
          </w:p>
          <w:p w:rsidR="00150DD0" w:rsidRDefault="00AC651C" w:rsidP="00316105">
            <w:pPr>
              <w:pStyle w:val="KRUTEXTODSTAVCE"/>
            </w:pPr>
            <w:hyperlink r:id="rId21" w:history="1">
              <w:r w:rsidR="00150DD0">
                <w:rPr>
                  <w:rStyle w:val="Hypertextovodkaz"/>
                </w:rPr>
                <w:t>www.trebicskecentrum.cz</w:t>
              </w:r>
            </w:hyperlink>
          </w:p>
          <w:p w:rsidR="00150DD0" w:rsidRDefault="00150DD0" w:rsidP="00316105">
            <w:pPr>
              <w:pStyle w:val="KRUTEXTODSTAVCE"/>
            </w:pPr>
          </w:p>
        </w:tc>
      </w:tr>
    </w:tbl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  <w:r>
        <w:t>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6420"/>
      </w:tblGrid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proofErr w:type="spellStart"/>
            <w:proofErr w:type="gramStart"/>
            <w:r>
              <w:rPr>
                <w:b/>
                <w:bCs/>
              </w:rPr>
              <w:t>Tremedias</w:t>
            </w:r>
            <w:proofErr w:type="spellEnd"/>
            <w:r>
              <w:rPr>
                <w:b/>
                <w:bCs/>
              </w:rPr>
              <w:t>, z. s.</w:t>
            </w:r>
            <w:proofErr w:type="gramEnd"/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Rozsah pověření</w:t>
            </w:r>
          </w:p>
        </w:tc>
        <w:tc>
          <w:tcPr>
            <w:tcW w:w="6782" w:type="dxa"/>
          </w:tcPr>
          <w:p w:rsidR="00150DD0" w:rsidRPr="00B75585" w:rsidRDefault="00150DD0" w:rsidP="00150DD0">
            <w:pPr>
              <w:pStyle w:val="Zkladntext3"/>
              <w:numPr>
                <w:ilvl w:val="0"/>
                <w:numId w:val="9"/>
              </w:numPr>
              <w:jc w:val="both"/>
              <w:rPr>
                <w:rFonts w:cs="Arial"/>
                <w:szCs w:val="22"/>
              </w:rPr>
            </w:pPr>
            <w:r w:rsidRPr="00B75585">
              <w:rPr>
                <w:rFonts w:cs="Arial"/>
                <w:szCs w:val="22"/>
              </w:rPr>
              <w:t>pomoc rodičům při řešení výchovných nebo jiných problémů souvisejících s péčí o dítě dle §11 odst. 1 písm. a) zákona,</w:t>
            </w:r>
          </w:p>
          <w:p w:rsidR="00150DD0" w:rsidRPr="00A5766D" w:rsidRDefault="00150DD0" w:rsidP="00150DD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75585">
              <w:rPr>
                <w:rFonts w:ascii="Arial" w:hAnsi="Arial" w:cs="Arial"/>
              </w:rPr>
              <w:t>poskytování nebo zprostředkování poradenství rodičům při výchově a vzdělávání dítěte a při péči o dítě zdravotně postižené d</w:t>
            </w:r>
            <w:r>
              <w:rPr>
                <w:rFonts w:ascii="Arial" w:hAnsi="Arial" w:cs="Arial"/>
              </w:rPr>
              <w:t>le § 11 odst. 1 písm. b) zákona</w:t>
            </w:r>
          </w:p>
          <w:p w:rsidR="00150DD0" w:rsidRPr="00A5766D" w:rsidRDefault="00150DD0" w:rsidP="00150DD0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5080">
              <w:rPr>
                <w:rFonts w:ascii="Arial" w:hAnsi="Arial" w:cs="Arial"/>
              </w:rPr>
              <w:t>ořádání v rámci poradenské činnosti přednášek a kurzů zaměřených na řešení výchovných, sociálních a jiných problémů souvisejících s péčí o dítě a jeho výcho</w:t>
            </w:r>
            <w:r>
              <w:rPr>
                <w:rFonts w:ascii="Arial" w:hAnsi="Arial" w:cs="Arial"/>
              </w:rPr>
              <w:t xml:space="preserve">vou [§ </w:t>
            </w:r>
            <w:r w:rsidRPr="001B5080">
              <w:rPr>
                <w:rFonts w:ascii="Arial" w:hAnsi="Arial" w:cs="Arial"/>
              </w:rPr>
              <w:t>11 odst. 1 písm. c)].</w:t>
            </w:r>
          </w:p>
          <w:p w:rsidR="00150DD0" w:rsidRDefault="00150DD0" w:rsidP="00316105">
            <w:pPr>
              <w:pStyle w:val="KRUTEXTODSTAVCE"/>
            </w:pP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Bližší specifikace činnosti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t>Pomoc matkám ubytovaným v azylovém domě v kontaktu se školami, psychology, pomoc při vaření, volnočasových aktivitách s dětmi, osvojování hygienických návyků u dětí, příprava dětí do školy,</w:t>
            </w: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Kontaktní údaje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Sídlo</w:t>
            </w:r>
            <w:r>
              <w:t>: Tomáše Bati 1069, 674 01 Třebíč</w:t>
            </w:r>
          </w:p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 xml:space="preserve">Místo výkonu: </w:t>
            </w:r>
            <w:r w:rsidRPr="007534AF">
              <w:rPr>
                <w:bCs/>
              </w:rPr>
              <w:t>Kraj Vysočina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 xml:space="preserve">Kontaktní osoba: </w:t>
            </w:r>
            <w:r w:rsidRPr="007534AF">
              <w:rPr>
                <w:bCs/>
              </w:rPr>
              <w:t>Mgr. Iva Macková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Tel.</w:t>
            </w:r>
            <w:r>
              <w:t>: 739 967 323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e-mail</w:t>
            </w:r>
            <w:r>
              <w:t xml:space="preserve">: </w:t>
            </w:r>
            <w:hyperlink r:id="rId22" w:history="1">
              <w:r w:rsidRPr="003C25F4">
                <w:rPr>
                  <w:rStyle w:val="Hypertextovodkaz"/>
                </w:rPr>
                <w:t>info@tremedias.cz</w:t>
              </w:r>
            </w:hyperlink>
          </w:p>
          <w:p w:rsidR="00150DD0" w:rsidRDefault="00AC651C" w:rsidP="00316105">
            <w:pPr>
              <w:pStyle w:val="KRUTEXTODSTAVCE"/>
            </w:pPr>
            <w:hyperlink r:id="rId23" w:history="1">
              <w:r w:rsidR="00150DD0" w:rsidRPr="003C25F4">
                <w:rPr>
                  <w:rStyle w:val="Hypertextovodkaz"/>
                </w:rPr>
                <w:t>www.tremedias.cz</w:t>
              </w:r>
            </w:hyperlink>
          </w:p>
        </w:tc>
      </w:tr>
    </w:tbl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  <w:r>
        <w:t>1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6423"/>
      </w:tblGrid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proofErr w:type="spellStart"/>
            <w:proofErr w:type="gramStart"/>
            <w:r>
              <w:rPr>
                <w:b/>
                <w:bCs/>
              </w:rPr>
              <w:t>Jimedis</w:t>
            </w:r>
            <w:proofErr w:type="spellEnd"/>
            <w:r>
              <w:rPr>
                <w:b/>
                <w:bCs/>
              </w:rPr>
              <w:t>, z. s.</w:t>
            </w:r>
            <w:proofErr w:type="gramEnd"/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Rozsah pověření</w:t>
            </w:r>
          </w:p>
        </w:tc>
        <w:tc>
          <w:tcPr>
            <w:tcW w:w="6782" w:type="dxa"/>
          </w:tcPr>
          <w:p w:rsidR="00150DD0" w:rsidRPr="001B3681" w:rsidRDefault="00150DD0" w:rsidP="00150DD0">
            <w:pPr>
              <w:pStyle w:val="Zkladntext3"/>
              <w:numPr>
                <w:ilvl w:val="0"/>
                <w:numId w:val="9"/>
              </w:numPr>
              <w:jc w:val="both"/>
              <w:rPr>
                <w:rFonts w:cs="Arial"/>
                <w:szCs w:val="22"/>
              </w:rPr>
            </w:pPr>
            <w:r w:rsidRPr="001B3681">
              <w:rPr>
                <w:rFonts w:cs="Arial"/>
                <w:szCs w:val="22"/>
              </w:rPr>
              <w:t>pomoc rodičům při řešení výchovných nebo jiných problémů souvisejících s péčí o dítě dle §</w:t>
            </w:r>
            <w:r>
              <w:rPr>
                <w:rFonts w:cs="Arial"/>
                <w:szCs w:val="22"/>
              </w:rPr>
              <w:t xml:space="preserve"> </w:t>
            </w:r>
            <w:r w:rsidRPr="001B3681">
              <w:rPr>
                <w:rFonts w:cs="Arial"/>
                <w:szCs w:val="22"/>
              </w:rPr>
              <w:t>11 odst. 1 písm. a) zákona,</w:t>
            </w:r>
          </w:p>
          <w:p w:rsidR="00150DD0" w:rsidRDefault="00150DD0" w:rsidP="00150DD0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5080">
              <w:rPr>
                <w:rFonts w:ascii="Arial" w:hAnsi="Arial" w:cs="Arial"/>
              </w:rPr>
              <w:t xml:space="preserve">ořádání v rámci poradenské činnosti přednášek a kurzů zaměřených na řešení výchovných, sociálních a jiných </w:t>
            </w:r>
            <w:r w:rsidRPr="001B5080">
              <w:rPr>
                <w:rFonts w:ascii="Arial" w:hAnsi="Arial" w:cs="Arial"/>
              </w:rPr>
              <w:lastRenderedPageBreak/>
              <w:t>problémů souvisejících s péčí o dítě a jeho výcho</w:t>
            </w:r>
            <w:r>
              <w:rPr>
                <w:rFonts w:ascii="Arial" w:hAnsi="Arial" w:cs="Arial"/>
              </w:rPr>
              <w:t xml:space="preserve">vou [§ </w:t>
            </w:r>
            <w:r w:rsidRPr="001B5080">
              <w:rPr>
                <w:rFonts w:ascii="Arial" w:hAnsi="Arial" w:cs="Arial"/>
              </w:rPr>
              <w:t>11 odst. 1 písm. c)].</w:t>
            </w:r>
          </w:p>
          <w:p w:rsidR="00150DD0" w:rsidRPr="00A5766D" w:rsidRDefault="00150DD0" w:rsidP="0031610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zhodnutí KUJI58167/2016, PM 25. 7. 2016)</w:t>
            </w:r>
          </w:p>
          <w:p w:rsidR="00150DD0" w:rsidRDefault="00150DD0" w:rsidP="00316105">
            <w:pPr>
              <w:pStyle w:val="KRUTEXTODSTAVCE"/>
            </w:pP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lastRenderedPageBreak/>
              <w:t>Bližší specifikace činnosti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t>Poradenství poskytované rodičům ve vztahovém konfliktu, přednášková činnost zaměřená na problematiku rodičovských sporů a úpravu poměrů dětí</w:t>
            </w:r>
          </w:p>
          <w:p w:rsidR="00150DD0" w:rsidRDefault="00150DD0" w:rsidP="00316105">
            <w:pPr>
              <w:pStyle w:val="KRUTEXTODSTAVCE"/>
            </w:pPr>
          </w:p>
        </w:tc>
      </w:tr>
      <w:tr w:rsidR="00150DD0" w:rsidTr="00316105">
        <w:tc>
          <w:tcPr>
            <w:tcW w:w="2770" w:type="dxa"/>
          </w:tcPr>
          <w:p w:rsidR="00150DD0" w:rsidRDefault="00150DD0" w:rsidP="00316105">
            <w:pPr>
              <w:pStyle w:val="KRUTEXTODSTAVCE"/>
            </w:pPr>
            <w:r>
              <w:t>Kontaktní údaje</w:t>
            </w:r>
          </w:p>
        </w:tc>
        <w:tc>
          <w:tcPr>
            <w:tcW w:w="6782" w:type="dxa"/>
          </w:tcPr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Sídlo</w:t>
            </w:r>
            <w:r>
              <w:t xml:space="preserve">: </w:t>
            </w:r>
            <w:proofErr w:type="spellStart"/>
            <w:r>
              <w:t>Jimedis</w:t>
            </w:r>
            <w:proofErr w:type="spellEnd"/>
            <w:r>
              <w:t xml:space="preserve">, </w:t>
            </w:r>
            <w:proofErr w:type="spellStart"/>
            <w:r>
              <w:t>Pávov</w:t>
            </w:r>
            <w:proofErr w:type="spellEnd"/>
            <w:r>
              <w:t xml:space="preserve"> 11, 586 01 Jihlava </w:t>
            </w:r>
          </w:p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 w:rsidRPr="00103EE9">
              <w:rPr>
                <w:b/>
              </w:rPr>
              <w:t>m</w:t>
            </w:r>
            <w:r w:rsidRPr="00103EE9">
              <w:rPr>
                <w:b/>
                <w:bCs/>
              </w:rPr>
              <w:t>í</w:t>
            </w:r>
            <w:r>
              <w:rPr>
                <w:b/>
                <w:bCs/>
              </w:rPr>
              <w:t xml:space="preserve">sto výkonu: </w:t>
            </w:r>
            <w:r>
              <w:rPr>
                <w:bCs/>
              </w:rPr>
              <w:t>Jihlava, Husova 1623/12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 xml:space="preserve">Kontaktní osoba: </w:t>
            </w:r>
            <w:r w:rsidRPr="006E304C">
              <w:rPr>
                <w:bCs/>
              </w:rPr>
              <w:t>Bc. Ivana Vyvážilová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Tel.</w:t>
            </w:r>
            <w:r>
              <w:t>: 604 297 675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e-mail</w:t>
            </w:r>
            <w:r>
              <w:t xml:space="preserve">: </w:t>
            </w:r>
            <w:hyperlink r:id="rId24" w:history="1">
              <w:r w:rsidRPr="008769E9">
                <w:rPr>
                  <w:rStyle w:val="Hypertextovodkaz"/>
                </w:rPr>
                <w:t>jimedis@jimedis.cz</w:t>
              </w:r>
            </w:hyperlink>
          </w:p>
          <w:p w:rsidR="00150DD0" w:rsidRDefault="00150DD0" w:rsidP="00316105">
            <w:pPr>
              <w:pStyle w:val="KRUTEXTODSTAVCE"/>
            </w:pPr>
            <w:r w:rsidRPr="006E304C">
              <w:rPr>
                <w:b/>
              </w:rPr>
              <w:t>web:</w:t>
            </w:r>
            <w:r>
              <w:t xml:space="preserve"> http://www.jimedis.cz</w:t>
            </w:r>
          </w:p>
        </w:tc>
      </w:tr>
    </w:tbl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  <w:r>
        <w:t>1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6421"/>
      </w:tblGrid>
      <w:tr w:rsidR="00150DD0" w:rsidTr="0031610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D0" w:rsidRPr="008877F5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 xml:space="preserve">Spolek </w:t>
            </w:r>
            <w:r w:rsidRPr="008877F5">
              <w:rPr>
                <w:b/>
                <w:bCs/>
              </w:rPr>
              <w:t>PRIDE</w:t>
            </w:r>
            <w:r>
              <w:rPr>
                <w:b/>
                <w:bCs/>
              </w:rPr>
              <w:t>-CZ</w:t>
            </w:r>
          </w:p>
        </w:tc>
      </w:tr>
      <w:tr w:rsidR="00150DD0" w:rsidTr="0031610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D0" w:rsidRDefault="00150DD0" w:rsidP="00316105">
            <w:pPr>
              <w:pStyle w:val="KRUTEXTODSTAVCE"/>
            </w:pPr>
            <w:r>
              <w:t>Rozsah pověření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0" w:rsidRDefault="00150DD0" w:rsidP="00150DD0">
            <w:pPr>
              <w:pStyle w:val="Zkladntext3"/>
              <w:numPr>
                <w:ilvl w:val="0"/>
                <w:numId w:val="22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řevzetí zajišťování příprav žadatelů o zprostředkování osvojení nebo pěstounské péče</w:t>
            </w:r>
          </w:p>
          <w:p w:rsidR="00150DD0" w:rsidRDefault="00150DD0" w:rsidP="00150DD0">
            <w:pPr>
              <w:pStyle w:val="Zkladntext3"/>
              <w:numPr>
                <w:ilvl w:val="0"/>
                <w:numId w:val="22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kytování odborného poradenství a pomoci žadatelům o zprostředkování osvojení nebo pěstounské péče a poskytování poradenské pomoci fyzickým osobám vhodným stát se osvojiteli nebo pěstouny a osvojitelům nebo pěstounům v souvislosti s osvojením dítěte nebo svěřením dítěte do pěstounské péče</w:t>
            </w:r>
          </w:p>
          <w:p w:rsidR="00150DD0" w:rsidRDefault="00150DD0" w:rsidP="00150DD0">
            <w:pPr>
              <w:pStyle w:val="Zkladntext3"/>
              <w:numPr>
                <w:ilvl w:val="0"/>
                <w:numId w:val="22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hledávání fyzických osob vhodných stát se osvojiteli nebo pěstouny a jejich oznamování obecnímu úřadu obce s rozšířenou působností</w:t>
            </w:r>
          </w:p>
          <w:p w:rsidR="00150DD0" w:rsidRDefault="00150DD0" w:rsidP="00316105">
            <w:pPr>
              <w:pStyle w:val="Zkladntext3"/>
              <w:ind w:left="720"/>
              <w:jc w:val="both"/>
              <w:rPr>
                <w:rFonts w:cs="Arial"/>
                <w:szCs w:val="22"/>
              </w:rPr>
            </w:pPr>
          </w:p>
          <w:p w:rsidR="00150DD0" w:rsidRDefault="00150DD0" w:rsidP="0031610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C2EBE">
              <w:rPr>
                <w:rFonts w:ascii="Arial" w:hAnsi="Arial" w:cs="Arial"/>
              </w:rPr>
              <w:t>(Rozhodnutí</w:t>
            </w:r>
            <w:r>
              <w:rPr>
                <w:rFonts w:ascii="Arial" w:hAnsi="Arial" w:cs="Arial"/>
              </w:rPr>
              <w:t xml:space="preserve"> </w:t>
            </w:r>
            <w:r w:rsidRPr="004C2EBE">
              <w:rPr>
                <w:rFonts w:ascii="Arial" w:hAnsi="Arial" w:cs="Arial"/>
              </w:rPr>
              <w:t>JMK 150217/2016, PM 10. 10. 2016)</w:t>
            </w:r>
          </w:p>
        </w:tc>
      </w:tr>
      <w:tr w:rsidR="00150DD0" w:rsidTr="0031610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D0" w:rsidRDefault="00150DD0" w:rsidP="00316105">
            <w:pPr>
              <w:pStyle w:val="KRUTEXTODSTAVCE"/>
            </w:pPr>
            <w:r>
              <w:t>Bližší specifikace činnosti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0" w:rsidRDefault="00150DD0" w:rsidP="00316105">
            <w:pPr>
              <w:pStyle w:val="KRUTEXTODSTAVCE"/>
            </w:pPr>
            <w:r>
              <w:t>Poradenství a vzdělávání poskytované v oblasti péče o rodinu a dítě, šíření myšlenky a filosofie systému PRIDE.</w:t>
            </w:r>
          </w:p>
          <w:p w:rsidR="00150DD0" w:rsidRDefault="00150DD0" w:rsidP="00316105">
            <w:pPr>
              <w:pStyle w:val="KRUTEXTODSTAVCE"/>
            </w:pPr>
          </w:p>
        </w:tc>
      </w:tr>
      <w:tr w:rsidR="00150DD0" w:rsidTr="0031610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D0" w:rsidRDefault="00150DD0" w:rsidP="00316105">
            <w:pPr>
              <w:pStyle w:val="KRUTEXTODSTAVCE"/>
            </w:pPr>
            <w:r>
              <w:t>Kontaktní údaje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Sídlo</w:t>
            </w:r>
            <w:r>
              <w:t xml:space="preserve">: Svatopluka Čecha 1733/7, 586 01 Jihlava </w:t>
            </w:r>
          </w:p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</w:rPr>
              <w:t>m</w:t>
            </w:r>
            <w:r>
              <w:rPr>
                <w:b/>
                <w:bCs/>
              </w:rPr>
              <w:t xml:space="preserve">ísto výkonu: </w:t>
            </w:r>
            <w:r>
              <w:rPr>
                <w:bCs/>
              </w:rPr>
              <w:t xml:space="preserve">Jihlava, Jiráskova 2176/67 586 04 Jihlava 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 xml:space="preserve">Kontaktní osoba: </w:t>
            </w:r>
            <w:r>
              <w:rPr>
                <w:bCs/>
              </w:rPr>
              <w:t xml:space="preserve">Mgr. Cyril </w:t>
            </w:r>
            <w:proofErr w:type="spellStart"/>
            <w:r>
              <w:rPr>
                <w:bCs/>
              </w:rPr>
              <w:t>Zákora</w:t>
            </w:r>
            <w:proofErr w:type="spellEnd"/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Tel.</w:t>
            </w:r>
            <w:r>
              <w:t>: 777 732 040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e-mail</w:t>
            </w:r>
            <w:r>
              <w:t xml:space="preserve">: </w:t>
            </w:r>
            <w:hyperlink r:id="rId25" w:history="1">
              <w:r>
                <w:rPr>
                  <w:rStyle w:val="Hypertextovodkaz"/>
                </w:rPr>
                <w:t>info@pride-</w:t>
              </w:r>
              <w:r w:rsidRPr="00594DC5">
                <w:rPr>
                  <w:rStyle w:val="Hypertextovodkaz"/>
                </w:rPr>
                <w:t>cz</w:t>
              </w:r>
            </w:hyperlink>
            <w:r>
              <w:t>.com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</w:rPr>
              <w:t>web:</w:t>
            </w:r>
            <w:r>
              <w:t xml:space="preserve"> http://www.pride-cz.com</w:t>
            </w:r>
          </w:p>
        </w:tc>
      </w:tr>
    </w:tbl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  <w:r>
        <w:t>1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0"/>
        <w:gridCol w:w="6432"/>
      </w:tblGrid>
      <w:tr w:rsidR="00150DD0" w:rsidTr="0031610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D0" w:rsidRPr="008877F5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>Informační a poradenské centrum Vysočina o.p.s.</w:t>
            </w:r>
          </w:p>
        </w:tc>
      </w:tr>
      <w:tr w:rsidR="00150DD0" w:rsidTr="0031610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D0" w:rsidRDefault="00150DD0" w:rsidP="00316105">
            <w:pPr>
              <w:pStyle w:val="KRUTEXTODSTAVCE"/>
            </w:pPr>
            <w:r>
              <w:t>Rozsah pověření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0" w:rsidRPr="00495DDD" w:rsidRDefault="00150DD0" w:rsidP="00150DD0">
            <w:pPr>
              <w:pStyle w:val="Zkladntext2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5DDD">
              <w:rPr>
                <w:rFonts w:ascii="Arial" w:hAnsi="Arial" w:cs="Arial"/>
                <w:sz w:val="22"/>
                <w:szCs w:val="22"/>
              </w:rPr>
              <w:t xml:space="preserve">Pořádání v rámci poradenské činnosti přednášek a kurzů zaměřených na řešení výchovných, sociálních a jiných problémů souvisejících s péčí o dítě a jeho výchovou </w:t>
            </w:r>
          </w:p>
          <w:p w:rsidR="00150DD0" w:rsidRPr="00495DDD" w:rsidRDefault="00150DD0" w:rsidP="00150DD0">
            <w:pPr>
              <w:pStyle w:val="Zkladntext2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5DDD">
              <w:rPr>
                <w:rFonts w:ascii="Arial" w:hAnsi="Arial" w:cs="Arial"/>
                <w:sz w:val="22"/>
                <w:szCs w:val="22"/>
              </w:rPr>
              <w:lastRenderedPageBreak/>
              <w:t xml:space="preserve">Zřizování a provoz zařízení odborného poradenství pro péči o děti </w:t>
            </w:r>
          </w:p>
          <w:p w:rsidR="00150DD0" w:rsidRPr="00495DDD" w:rsidRDefault="00150DD0" w:rsidP="00150DD0">
            <w:pPr>
              <w:pStyle w:val="Zkladntext2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5DDD">
              <w:rPr>
                <w:rFonts w:ascii="Arial" w:hAnsi="Arial" w:cs="Arial"/>
                <w:sz w:val="22"/>
                <w:szCs w:val="22"/>
              </w:rPr>
              <w:t>Poskytování výchovné a poradenské péče osobě pečující, s níž pověřená osoba uzavřela dohodu o výkonu pěstounské péče, při výkonu pěstounské péče a sledování výkonu pěstounské péče; pokud osoba pečující o tuto službu požádá, je pověřená osoba povinna výchovnou a poradenskou péči poskytnout.</w:t>
            </w:r>
          </w:p>
          <w:p w:rsidR="00150DD0" w:rsidRPr="00495DDD" w:rsidRDefault="00150DD0" w:rsidP="00150DD0">
            <w:pPr>
              <w:pStyle w:val="Zkladntext2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5DDD">
              <w:rPr>
                <w:rFonts w:ascii="Arial" w:hAnsi="Arial" w:cs="Arial"/>
                <w:sz w:val="22"/>
                <w:szCs w:val="22"/>
              </w:rPr>
              <w:t xml:space="preserve">Vyhledávání fyzických osob vhodných stát se osvojiteli nebo pěstouny a jejich oznamování obecnímu úřadu obce s rozšířenou působností </w:t>
            </w:r>
          </w:p>
          <w:p w:rsidR="00150DD0" w:rsidRPr="00495DDD" w:rsidRDefault="00150DD0" w:rsidP="00150DD0">
            <w:pPr>
              <w:pStyle w:val="Zkladntext2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5DDD">
              <w:rPr>
                <w:rFonts w:ascii="Arial" w:hAnsi="Arial" w:cs="Arial"/>
                <w:sz w:val="22"/>
                <w:szCs w:val="22"/>
              </w:rPr>
              <w:t xml:space="preserve">Vyhledávání dětí uvedené v § 2 odst. 2, kterým je třeba zajistit péči v náhradním rodinném prostředí formou pěstounské péče nebo osvojení, a jejich oznamování obecnímu úřadu obce s rozšířenou působností </w:t>
            </w:r>
          </w:p>
          <w:p w:rsidR="00150DD0" w:rsidRDefault="00150DD0" w:rsidP="0031610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150DD0" w:rsidTr="0031610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D0" w:rsidRDefault="00150DD0" w:rsidP="00316105">
            <w:pPr>
              <w:pStyle w:val="KRUTEXTODSTAVCE"/>
            </w:pPr>
            <w:r>
              <w:lastRenderedPageBreak/>
              <w:t>Bližší specifikace činnosti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0" w:rsidRDefault="00150DD0" w:rsidP="00316105">
            <w:pPr>
              <w:pStyle w:val="KRUTEXTODSTAVCE"/>
            </w:pPr>
            <w:r w:rsidRPr="00011DF9">
              <w:t xml:space="preserve">Svými aktivitami usiluje </w:t>
            </w:r>
            <w:proofErr w:type="spellStart"/>
            <w:r w:rsidRPr="00011DF9">
              <w:t>InPc</w:t>
            </w:r>
            <w:proofErr w:type="spellEnd"/>
            <w:r w:rsidRPr="00011DF9">
              <w:t xml:space="preserve"> o zvyšování rodičovských kompetencí, podporuje aktivní trávení volného času rodičů s dětmi, působí preventivně proti sociálnímu vyloučení rodičů pečujících o děti či osoby zdravotně postižené. Na základě podpůrných programů nabízí potřebným pomoc, vedoucí ke kvalitnímu a smysluplnému životu.</w:t>
            </w:r>
          </w:p>
        </w:tc>
      </w:tr>
      <w:tr w:rsidR="00150DD0" w:rsidTr="0031610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D0" w:rsidRDefault="00150DD0" w:rsidP="00316105">
            <w:pPr>
              <w:pStyle w:val="KRUTEXTODSTAVCE"/>
            </w:pPr>
            <w:r>
              <w:t>Kontaktní údaje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Sídlo</w:t>
            </w:r>
            <w:r>
              <w:t>: Horní 197, 580 01 Havlíčkův Brod</w:t>
            </w:r>
          </w:p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</w:rPr>
              <w:t>m</w:t>
            </w:r>
            <w:r>
              <w:rPr>
                <w:b/>
                <w:bCs/>
              </w:rPr>
              <w:t xml:space="preserve">ísto výkonu: </w:t>
            </w:r>
            <w:r>
              <w:rPr>
                <w:bCs/>
              </w:rPr>
              <w:t xml:space="preserve">Česká republika 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 xml:space="preserve">Kontaktní osoba: </w:t>
            </w:r>
            <w:r w:rsidRPr="00011DF9">
              <w:rPr>
                <w:bCs/>
              </w:rPr>
              <w:t>Bc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>Daria Čapková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Tel.</w:t>
            </w:r>
            <w:r>
              <w:t xml:space="preserve">: </w:t>
            </w:r>
            <w:r w:rsidRPr="00011DF9">
              <w:t>602</w:t>
            </w:r>
            <w:r>
              <w:rPr>
                <w:color w:val="888888"/>
                <w:sz w:val="26"/>
                <w:szCs w:val="26"/>
              </w:rPr>
              <w:t xml:space="preserve"> </w:t>
            </w:r>
            <w:r w:rsidRPr="00011DF9">
              <w:t>178 864</w:t>
            </w:r>
          </w:p>
          <w:p w:rsidR="00150DD0" w:rsidRDefault="00150DD0" w:rsidP="00316105">
            <w:pPr>
              <w:pStyle w:val="KRUTEXTODSTAVCE"/>
            </w:pPr>
            <w:r w:rsidRPr="00011DF9">
              <w:rPr>
                <w:b/>
              </w:rPr>
              <w:t>e-mail</w:t>
            </w:r>
            <w:r>
              <w:t xml:space="preserve">: </w:t>
            </w:r>
            <w:r w:rsidRPr="00011DF9">
              <w:t>daria.capkova@poradenstvi-vysocina.cz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</w:rPr>
              <w:t>web:</w:t>
            </w:r>
            <w:r>
              <w:t xml:space="preserve"> </w:t>
            </w:r>
            <w:r w:rsidRPr="00011DF9">
              <w:t>www.poradenstvi-vysocina.cz</w:t>
            </w:r>
          </w:p>
        </w:tc>
      </w:tr>
    </w:tbl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</w:p>
    <w:p w:rsidR="00150DD0" w:rsidRDefault="00150DD0" w:rsidP="00150DD0">
      <w:pPr>
        <w:pStyle w:val="KRUTEXTODSTAVCE"/>
      </w:pPr>
      <w:r>
        <w:t xml:space="preserve">15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2"/>
        <w:gridCol w:w="6420"/>
      </w:tblGrid>
      <w:tr w:rsidR="00150DD0" w:rsidTr="0031610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D0" w:rsidRPr="008877F5" w:rsidRDefault="00150DD0" w:rsidP="00316105">
            <w:pPr>
              <w:pStyle w:val="KRUTEXTODSTAVCE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Alternis</w:t>
            </w:r>
            <w:proofErr w:type="spellEnd"/>
            <w:r>
              <w:rPr>
                <w:b/>
                <w:bCs/>
              </w:rPr>
              <w:t xml:space="preserve"> z. s.</w:t>
            </w:r>
            <w:proofErr w:type="gramEnd"/>
          </w:p>
        </w:tc>
      </w:tr>
      <w:tr w:rsidR="00150DD0" w:rsidTr="0031610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D0" w:rsidRDefault="00150DD0" w:rsidP="00316105">
            <w:pPr>
              <w:pStyle w:val="KRUTEXTODSTAVCE"/>
            </w:pPr>
            <w:r>
              <w:t>Rozsah pověření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0" w:rsidRDefault="00150DD0" w:rsidP="00150DD0">
            <w:pPr>
              <w:pStyle w:val="KRUTEXTODSTAVCE"/>
              <w:numPr>
                <w:ilvl w:val="0"/>
                <w:numId w:val="24"/>
              </w:numPr>
              <w:jc w:val="both"/>
            </w:pPr>
            <w:r>
              <w:t xml:space="preserve">Pomoc rodičům při řešení výchovných nebo jiných problémů souvisejících s péčí o dítě </w:t>
            </w:r>
          </w:p>
          <w:p w:rsidR="00150DD0" w:rsidRDefault="00150DD0" w:rsidP="00150DD0">
            <w:pPr>
              <w:pStyle w:val="KRUTEXTODSTAVCE"/>
              <w:numPr>
                <w:ilvl w:val="0"/>
                <w:numId w:val="24"/>
              </w:numPr>
              <w:jc w:val="both"/>
            </w:pPr>
            <w:r>
              <w:t xml:space="preserve">poskytování nebo zprostředkování poradenství rodičům při výchově a vzdělávání dítěte a při péči o dítě zdravotně postižené </w:t>
            </w:r>
          </w:p>
          <w:p w:rsidR="00150DD0" w:rsidRDefault="00150DD0" w:rsidP="00150DD0">
            <w:pPr>
              <w:pStyle w:val="KRUTEXTODSTAVCE"/>
              <w:numPr>
                <w:ilvl w:val="0"/>
                <w:numId w:val="24"/>
              </w:numPr>
              <w:jc w:val="both"/>
            </w:pPr>
            <w:r>
              <w:t xml:space="preserve">Pořádání v rámci poradenské činnosti přednášek a kurzů zaměřených na řešení výchovných, sociálních a jiných problémů souvisejících s péčí o dítě a jeho výchovou </w:t>
            </w:r>
          </w:p>
          <w:p w:rsidR="00150DD0" w:rsidRDefault="00150DD0" w:rsidP="00316105">
            <w:pPr>
              <w:pStyle w:val="KRUTEXTODSTAVCE"/>
              <w:ind w:left="720"/>
              <w:jc w:val="both"/>
            </w:pPr>
          </w:p>
        </w:tc>
      </w:tr>
      <w:tr w:rsidR="00150DD0" w:rsidTr="0031610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D0" w:rsidRDefault="00150DD0" w:rsidP="00316105">
            <w:pPr>
              <w:pStyle w:val="KRUTEXTODSTAVCE"/>
            </w:pPr>
            <w:r>
              <w:t>Bližší specifikace činnosti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0" w:rsidRDefault="00150DD0" w:rsidP="00316105">
            <w:pPr>
              <w:pStyle w:val="KRUTEXTODSTAVCE"/>
            </w:pPr>
            <w:r>
              <w:t xml:space="preserve">Vzdělávání, koučování, </w:t>
            </w:r>
            <w:proofErr w:type="spellStart"/>
            <w:r>
              <w:t>mentoring</w:t>
            </w:r>
            <w:proofErr w:type="spellEnd"/>
            <w:r>
              <w:t>, supervize, facilitace, poradenství</w:t>
            </w:r>
          </w:p>
        </w:tc>
      </w:tr>
      <w:tr w:rsidR="00150DD0" w:rsidTr="0031610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D0" w:rsidRDefault="00150DD0" w:rsidP="00316105">
            <w:pPr>
              <w:pStyle w:val="KRUTEXTODSTAVCE"/>
            </w:pPr>
            <w:r>
              <w:t>Kontaktní údaje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Sídlo</w:t>
            </w:r>
            <w:r>
              <w:t>: Benešova 510/16,674 01 Třebíč</w:t>
            </w:r>
          </w:p>
          <w:p w:rsidR="00150DD0" w:rsidRDefault="00150DD0" w:rsidP="00316105">
            <w:pPr>
              <w:pStyle w:val="KRUTEXTODSTAVCE"/>
              <w:rPr>
                <w:b/>
                <w:bCs/>
              </w:rPr>
            </w:pPr>
            <w:r>
              <w:rPr>
                <w:b/>
              </w:rPr>
              <w:t>m</w:t>
            </w:r>
            <w:r>
              <w:rPr>
                <w:b/>
                <w:bCs/>
              </w:rPr>
              <w:t xml:space="preserve">ísto výkonu: </w:t>
            </w:r>
            <w:r>
              <w:rPr>
                <w:bCs/>
              </w:rPr>
              <w:t xml:space="preserve">Česká republika 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 xml:space="preserve">Kontaktní osoba: </w:t>
            </w:r>
            <w:r>
              <w:rPr>
                <w:bCs/>
              </w:rPr>
              <w:t>Mgr. Alena Dokulilová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lastRenderedPageBreak/>
              <w:t>Tel.</w:t>
            </w:r>
            <w:r>
              <w:t xml:space="preserve">: </w:t>
            </w:r>
            <w:r w:rsidRPr="00011DF9">
              <w:t>604 613 233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  <w:bCs/>
              </w:rPr>
              <w:t>e-mail</w:t>
            </w:r>
            <w:r>
              <w:t xml:space="preserve">: </w:t>
            </w:r>
            <w:r w:rsidRPr="00011DF9">
              <w:t>alternis@alterniszs.cz</w:t>
            </w:r>
          </w:p>
          <w:p w:rsidR="00150DD0" w:rsidRDefault="00150DD0" w:rsidP="00316105">
            <w:pPr>
              <w:pStyle w:val="KRUTEXTODSTAVCE"/>
            </w:pPr>
            <w:r>
              <w:rPr>
                <w:b/>
              </w:rPr>
              <w:t>web:</w:t>
            </w:r>
            <w:r>
              <w:t xml:space="preserve"> </w:t>
            </w:r>
            <w:r w:rsidRPr="00011DF9">
              <w:t>alterniszs.cz</w:t>
            </w:r>
          </w:p>
        </w:tc>
      </w:tr>
    </w:tbl>
    <w:p w:rsidR="00150DD0" w:rsidRDefault="00150DD0" w:rsidP="00150DD0">
      <w:pPr>
        <w:pStyle w:val="KRUTEXTODSTAVCE"/>
      </w:pPr>
    </w:p>
    <w:p w:rsidR="00590A82" w:rsidRDefault="00590A82" w:rsidP="00590A82">
      <w:pPr>
        <w:jc w:val="both"/>
        <w:rPr>
          <w:lang w:eastAsia="cs-CZ"/>
        </w:rPr>
      </w:pPr>
    </w:p>
    <w:p w:rsidR="00590A82" w:rsidRDefault="00590A82" w:rsidP="00590A82">
      <w:pPr>
        <w:jc w:val="both"/>
        <w:rPr>
          <w:lang w:eastAsia="cs-CZ"/>
        </w:rPr>
      </w:pPr>
    </w:p>
    <w:p w:rsidR="00590A82" w:rsidRDefault="00590A82" w:rsidP="00590A82">
      <w:pPr>
        <w:jc w:val="both"/>
        <w:rPr>
          <w:lang w:eastAsia="cs-CZ"/>
        </w:rPr>
      </w:pPr>
    </w:p>
    <w:p w:rsidR="00590A82" w:rsidRPr="005227D8" w:rsidRDefault="00590A82" w:rsidP="00590A82">
      <w:pPr>
        <w:pStyle w:val="KRUTEXTODSTAVC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Pr="005227D8">
        <w:rPr>
          <w:b/>
          <w:sz w:val="28"/>
          <w:szCs w:val="28"/>
          <w:u w:val="single"/>
        </w:rPr>
        <w:t>Zařízení pro děti vyžadující okamžitou pomoc</w:t>
      </w:r>
    </w:p>
    <w:p w:rsidR="00590A82" w:rsidRPr="00C61411" w:rsidRDefault="00590A82" w:rsidP="00590A82">
      <w:pPr>
        <w:pStyle w:val="KRUTEXTODSTAVCE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50"/>
      </w:tblGrid>
      <w:tr w:rsidR="00590A82" w:rsidRPr="003F681F" w:rsidTr="00A73560">
        <w:tc>
          <w:tcPr>
            <w:tcW w:w="4606" w:type="dxa"/>
            <w:shd w:val="clear" w:color="auto" w:fill="auto"/>
          </w:tcPr>
          <w:p w:rsidR="00590A82" w:rsidRPr="003F681F" w:rsidRDefault="00590A82" w:rsidP="00A7356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3F681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4606" w:type="dxa"/>
            <w:shd w:val="clear" w:color="auto" w:fill="auto"/>
          </w:tcPr>
          <w:p w:rsidR="00590A82" w:rsidRPr="003F681F" w:rsidRDefault="00590A82" w:rsidP="00A7356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3F681F"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>Dětské centrum</w:t>
            </w:r>
          </w:p>
        </w:tc>
      </w:tr>
      <w:tr w:rsidR="00590A82" w:rsidRPr="003F681F" w:rsidTr="00A73560">
        <w:tc>
          <w:tcPr>
            <w:tcW w:w="4606" w:type="dxa"/>
            <w:shd w:val="clear" w:color="auto" w:fill="auto"/>
          </w:tcPr>
          <w:p w:rsidR="00590A82" w:rsidRPr="003F681F" w:rsidRDefault="00590A82" w:rsidP="00A73560">
            <w:p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F681F">
              <w:rPr>
                <w:rFonts w:ascii="Arial" w:hAnsi="Arial" w:cs="Arial"/>
                <w:sz w:val="20"/>
                <w:szCs w:val="20"/>
                <w:lang w:eastAsia="cs-CZ"/>
              </w:rPr>
              <w:t xml:space="preserve">Specifikace </w:t>
            </w:r>
          </w:p>
        </w:tc>
        <w:tc>
          <w:tcPr>
            <w:tcW w:w="4606" w:type="dxa"/>
            <w:shd w:val="clear" w:color="auto" w:fill="auto"/>
          </w:tcPr>
          <w:p w:rsidR="00590A82" w:rsidRPr="003F681F" w:rsidRDefault="00590A82" w:rsidP="00A73560">
            <w:p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F681F">
              <w:rPr>
                <w:rFonts w:ascii="Arial" w:hAnsi="Arial" w:cs="Arial"/>
                <w:sz w:val="20"/>
                <w:szCs w:val="20"/>
                <w:lang w:eastAsia="cs-CZ"/>
              </w:rPr>
              <w:t>0-3 roky, možno i starší děti v předškolním věku</w:t>
            </w:r>
          </w:p>
        </w:tc>
      </w:tr>
      <w:tr w:rsidR="00590A82" w:rsidRPr="003F681F" w:rsidTr="00A73560">
        <w:tc>
          <w:tcPr>
            <w:tcW w:w="4606" w:type="dxa"/>
            <w:shd w:val="clear" w:color="auto" w:fill="auto"/>
          </w:tcPr>
          <w:p w:rsidR="00590A82" w:rsidRPr="003F681F" w:rsidRDefault="00590A82" w:rsidP="00A73560">
            <w:p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F681F">
              <w:rPr>
                <w:rFonts w:ascii="Arial" w:hAnsi="Arial" w:cs="Arial"/>
                <w:sz w:val="20"/>
                <w:szCs w:val="20"/>
                <w:lang w:eastAsia="cs-CZ"/>
              </w:rPr>
              <w:t>Kontakt</w:t>
            </w:r>
          </w:p>
        </w:tc>
        <w:tc>
          <w:tcPr>
            <w:tcW w:w="4606" w:type="dxa"/>
            <w:shd w:val="clear" w:color="auto" w:fill="auto"/>
          </w:tcPr>
          <w:p w:rsidR="00590A82" w:rsidRPr="003F681F" w:rsidRDefault="00590A82" w:rsidP="00A735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iráskova 2176/67, 586 01 Jihlava                     MUDr. Ivana Ryglová</w:t>
            </w:r>
          </w:p>
          <w:p w:rsidR="00590A82" w:rsidRPr="003F681F" w:rsidRDefault="00590A82" w:rsidP="00A735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. 567 303 161</w:t>
            </w:r>
          </w:p>
          <w:p w:rsidR="00590A82" w:rsidRPr="003F681F" w:rsidRDefault="00AC651C" w:rsidP="00A7356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hyperlink r:id="rId26" w:history="1">
              <w:r w:rsidR="00590A82" w:rsidRPr="003F681F">
                <w:rPr>
                  <w:rStyle w:val="Hypertextovodkaz"/>
                  <w:rFonts w:ascii="Arial" w:hAnsi="Arial" w:cs="Arial"/>
                  <w:sz w:val="20"/>
                  <w:szCs w:val="20"/>
                  <w:lang w:eastAsia="cs-CZ"/>
                </w:rPr>
                <w:t>info@detske-centrum-i.cz</w:t>
              </w:r>
            </w:hyperlink>
          </w:p>
        </w:tc>
      </w:tr>
    </w:tbl>
    <w:p w:rsidR="00590A82" w:rsidRPr="003D4568" w:rsidRDefault="00590A82" w:rsidP="00590A82">
      <w:pPr>
        <w:jc w:val="both"/>
        <w:rPr>
          <w:rFonts w:ascii="Arial" w:hAnsi="Arial" w:cs="Arial"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590A82" w:rsidRPr="003F681F" w:rsidTr="00A73560">
        <w:tc>
          <w:tcPr>
            <w:tcW w:w="4606" w:type="dxa"/>
            <w:shd w:val="clear" w:color="auto" w:fill="auto"/>
          </w:tcPr>
          <w:p w:rsidR="00590A82" w:rsidRPr="003F681F" w:rsidRDefault="00590A82" w:rsidP="00A73560">
            <w:p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F681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4606" w:type="dxa"/>
            <w:shd w:val="clear" w:color="auto" w:fill="auto"/>
          </w:tcPr>
          <w:p w:rsidR="00590A82" w:rsidRPr="003F681F" w:rsidRDefault="00590A82" w:rsidP="00A73560">
            <w:p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F681F"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>Trojlístek - centrum pro děti a rodinu Kamenice nad Lipou</w:t>
            </w:r>
          </w:p>
        </w:tc>
      </w:tr>
      <w:tr w:rsidR="00590A82" w:rsidRPr="003F681F" w:rsidTr="00A73560">
        <w:tc>
          <w:tcPr>
            <w:tcW w:w="4606" w:type="dxa"/>
            <w:shd w:val="clear" w:color="auto" w:fill="auto"/>
          </w:tcPr>
          <w:p w:rsidR="00590A82" w:rsidRPr="003F681F" w:rsidRDefault="00590A82" w:rsidP="00A73560">
            <w:p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F681F">
              <w:rPr>
                <w:rFonts w:ascii="Arial" w:hAnsi="Arial" w:cs="Arial"/>
                <w:sz w:val="20"/>
                <w:szCs w:val="20"/>
                <w:lang w:eastAsia="cs-CZ"/>
              </w:rPr>
              <w:t>Specifikace</w:t>
            </w:r>
          </w:p>
        </w:tc>
        <w:tc>
          <w:tcPr>
            <w:tcW w:w="4606" w:type="dxa"/>
            <w:shd w:val="clear" w:color="auto" w:fill="auto"/>
          </w:tcPr>
          <w:p w:rsidR="00590A82" w:rsidRPr="003F681F" w:rsidRDefault="00590A82" w:rsidP="00A73560">
            <w:p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F681F">
              <w:rPr>
                <w:rFonts w:ascii="Arial" w:hAnsi="Arial" w:cs="Arial"/>
                <w:sz w:val="20"/>
                <w:szCs w:val="20"/>
                <w:lang w:eastAsia="cs-CZ"/>
              </w:rPr>
              <w:t>věk   0-12 let</w:t>
            </w:r>
          </w:p>
        </w:tc>
      </w:tr>
      <w:tr w:rsidR="00590A82" w:rsidRPr="003F681F" w:rsidTr="00A73560">
        <w:tc>
          <w:tcPr>
            <w:tcW w:w="4606" w:type="dxa"/>
            <w:shd w:val="clear" w:color="auto" w:fill="auto"/>
          </w:tcPr>
          <w:p w:rsidR="00590A82" w:rsidRPr="003F681F" w:rsidRDefault="00590A82" w:rsidP="00A73560">
            <w:p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F681F">
              <w:rPr>
                <w:rFonts w:ascii="Arial" w:hAnsi="Arial" w:cs="Arial"/>
                <w:sz w:val="20"/>
                <w:szCs w:val="20"/>
                <w:lang w:eastAsia="cs-CZ"/>
              </w:rPr>
              <w:t>Kontakt</w:t>
            </w:r>
          </w:p>
        </w:tc>
        <w:tc>
          <w:tcPr>
            <w:tcW w:w="4606" w:type="dxa"/>
            <w:shd w:val="clear" w:color="auto" w:fill="auto"/>
          </w:tcPr>
          <w:p w:rsidR="00590A82" w:rsidRPr="003F681F" w:rsidRDefault="00590A82" w:rsidP="00A735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ítězslava Nováka 305, 394 70 Kamenice nad  Lipou</w:t>
            </w:r>
          </w:p>
          <w:p w:rsidR="00590A82" w:rsidRPr="003F681F" w:rsidRDefault="00590A82" w:rsidP="00A735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Jana Fárová</w:t>
            </w:r>
          </w:p>
          <w:p w:rsidR="00590A82" w:rsidRPr="003F681F" w:rsidRDefault="00590A82" w:rsidP="00A735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. 565 432 295</w:t>
            </w:r>
          </w:p>
          <w:p w:rsidR="00590A82" w:rsidRPr="003F681F" w:rsidRDefault="00AC651C" w:rsidP="00A7356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hyperlink r:id="rId27" w:history="1">
              <w:r w:rsidR="00590A82" w:rsidRPr="003F681F">
                <w:rPr>
                  <w:rStyle w:val="Hypertextovodkaz"/>
                  <w:rFonts w:ascii="Arial" w:hAnsi="Arial" w:cs="Arial"/>
                  <w:sz w:val="20"/>
                  <w:szCs w:val="20"/>
                  <w:lang w:eastAsia="cs-CZ"/>
                </w:rPr>
                <w:t>ddomov@tiscali.cz</w:t>
              </w:r>
            </w:hyperlink>
          </w:p>
        </w:tc>
      </w:tr>
    </w:tbl>
    <w:p w:rsidR="00590A82" w:rsidRPr="003D4568" w:rsidRDefault="00590A82" w:rsidP="00590A82">
      <w:pPr>
        <w:jc w:val="both"/>
        <w:rPr>
          <w:rFonts w:ascii="Arial" w:hAnsi="Arial" w:cs="Arial"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590A82" w:rsidRPr="003F681F" w:rsidTr="00A73560">
        <w:tc>
          <w:tcPr>
            <w:tcW w:w="4606" w:type="dxa"/>
            <w:shd w:val="clear" w:color="auto" w:fill="auto"/>
          </w:tcPr>
          <w:p w:rsidR="00590A82" w:rsidRPr="003F681F" w:rsidRDefault="00590A82" w:rsidP="00A73560">
            <w:p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F681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4606" w:type="dxa"/>
            <w:shd w:val="clear" w:color="auto" w:fill="auto"/>
          </w:tcPr>
          <w:p w:rsidR="00590A82" w:rsidRPr="003F681F" w:rsidRDefault="00590A82" w:rsidP="00A73560">
            <w:p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F681F"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>Dětský domov Nová Ves u Chotěboře</w:t>
            </w:r>
          </w:p>
        </w:tc>
      </w:tr>
      <w:tr w:rsidR="00590A82" w:rsidRPr="003F681F" w:rsidTr="00A73560">
        <w:tc>
          <w:tcPr>
            <w:tcW w:w="4606" w:type="dxa"/>
            <w:shd w:val="clear" w:color="auto" w:fill="auto"/>
          </w:tcPr>
          <w:p w:rsidR="00590A82" w:rsidRPr="003F681F" w:rsidRDefault="00590A82" w:rsidP="00A73560">
            <w:p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F681F">
              <w:rPr>
                <w:rFonts w:ascii="Arial" w:hAnsi="Arial" w:cs="Arial"/>
                <w:sz w:val="20"/>
                <w:szCs w:val="20"/>
                <w:lang w:eastAsia="cs-CZ"/>
              </w:rPr>
              <w:t>Specifikace</w:t>
            </w:r>
          </w:p>
        </w:tc>
        <w:tc>
          <w:tcPr>
            <w:tcW w:w="4606" w:type="dxa"/>
            <w:shd w:val="clear" w:color="auto" w:fill="auto"/>
          </w:tcPr>
          <w:p w:rsidR="00590A82" w:rsidRPr="003F681F" w:rsidRDefault="00590A82" w:rsidP="00A73560">
            <w:p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F681F">
              <w:rPr>
                <w:rFonts w:ascii="Arial" w:hAnsi="Arial" w:cs="Arial"/>
                <w:sz w:val="20"/>
                <w:szCs w:val="20"/>
                <w:lang w:eastAsia="cs-CZ"/>
              </w:rPr>
              <w:t>věk   0-18 let</w:t>
            </w:r>
          </w:p>
        </w:tc>
      </w:tr>
      <w:tr w:rsidR="00590A82" w:rsidRPr="003F681F" w:rsidTr="00A73560">
        <w:tc>
          <w:tcPr>
            <w:tcW w:w="4606" w:type="dxa"/>
            <w:shd w:val="clear" w:color="auto" w:fill="auto"/>
          </w:tcPr>
          <w:p w:rsidR="00590A82" w:rsidRPr="003F681F" w:rsidRDefault="00590A82" w:rsidP="00A73560">
            <w:p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F681F">
              <w:rPr>
                <w:rFonts w:ascii="Arial" w:hAnsi="Arial" w:cs="Arial"/>
                <w:sz w:val="20"/>
                <w:szCs w:val="20"/>
                <w:lang w:eastAsia="cs-CZ"/>
              </w:rPr>
              <w:t>Kontakt</w:t>
            </w:r>
          </w:p>
        </w:tc>
        <w:tc>
          <w:tcPr>
            <w:tcW w:w="4606" w:type="dxa"/>
            <w:shd w:val="clear" w:color="auto" w:fill="auto"/>
          </w:tcPr>
          <w:p w:rsidR="00590A82" w:rsidRPr="003F681F" w:rsidRDefault="00590A82" w:rsidP="00A735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2 73 Nová Ves u Chotěboře 1</w:t>
            </w:r>
          </w:p>
          <w:p w:rsidR="00590A82" w:rsidRPr="003F681F" w:rsidRDefault="009110DB" w:rsidP="00A735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c. </w:t>
            </w:r>
            <w:r w:rsidR="00590A82"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tela Coufalová</w:t>
            </w:r>
          </w:p>
          <w:p w:rsidR="00590A82" w:rsidRPr="003F681F" w:rsidRDefault="00590A82" w:rsidP="00A735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. 569 432 738</w:t>
            </w:r>
          </w:p>
          <w:p w:rsidR="00590A82" w:rsidRPr="003F681F" w:rsidRDefault="00AC651C" w:rsidP="00A7356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hyperlink r:id="rId28" w:history="1">
              <w:r w:rsidR="00590A82" w:rsidRPr="003F681F">
                <w:rPr>
                  <w:rStyle w:val="Hypertextovodkaz"/>
                  <w:rFonts w:ascii="Arial" w:hAnsi="Arial" w:cs="Arial"/>
                  <w:sz w:val="20"/>
                  <w:szCs w:val="20"/>
                  <w:lang w:eastAsia="cs-CZ"/>
                </w:rPr>
                <w:t>ddnv@chot.cz</w:t>
              </w:r>
            </w:hyperlink>
          </w:p>
        </w:tc>
      </w:tr>
    </w:tbl>
    <w:p w:rsidR="00590A82" w:rsidRDefault="00590A82" w:rsidP="00590A82">
      <w:pPr>
        <w:jc w:val="both"/>
        <w:rPr>
          <w:rStyle w:val="Hypertextovodkaz"/>
        </w:rPr>
      </w:pPr>
    </w:p>
    <w:p w:rsidR="00150DD0" w:rsidRDefault="00150DD0" w:rsidP="00590A82">
      <w:pPr>
        <w:jc w:val="both"/>
        <w:rPr>
          <w:rStyle w:val="Hypertextovodkaz"/>
        </w:rPr>
      </w:pPr>
    </w:p>
    <w:p w:rsidR="00150DD0" w:rsidRDefault="00150DD0" w:rsidP="00590A82">
      <w:pPr>
        <w:jc w:val="both"/>
        <w:rPr>
          <w:rStyle w:val="Hypertextovodkaz"/>
        </w:rPr>
      </w:pPr>
    </w:p>
    <w:p w:rsidR="00150DD0" w:rsidRDefault="00150DD0" w:rsidP="00590A82">
      <w:pPr>
        <w:jc w:val="both"/>
        <w:rPr>
          <w:rStyle w:val="Hypertextovodkaz"/>
        </w:rPr>
      </w:pPr>
    </w:p>
    <w:p w:rsidR="00150DD0" w:rsidRPr="007B12E4" w:rsidRDefault="00150DD0" w:rsidP="00590A82">
      <w:pPr>
        <w:jc w:val="both"/>
        <w:rPr>
          <w:rStyle w:val="Hypertextovodkaz"/>
        </w:rPr>
      </w:pPr>
    </w:p>
    <w:tbl>
      <w:tblPr>
        <w:tblW w:w="249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21961"/>
      </w:tblGrid>
      <w:tr w:rsidR="00590A82" w:rsidRPr="00156F79" w:rsidTr="00A73560">
        <w:trPr>
          <w:trHeight w:val="30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82" w:rsidRPr="00156F79" w:rsidRDefault="00590A82" w:rsidP="00A7356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82" w:rsidRPr="00156F79" w:rsidRDefault="00590A82" w:rsidP="00A7356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56F79">
              <w:rPr>
                <w:rFonts w:eastAsia="Times New Roman"/>
                <w:color w:val="000000"/>
                <w:lang w:eastAsia="cs-CZ"/>
              </w:rPr>
              <w:t xml:space="preserve">                                     </w:t>
            </w:r>
          </w:p>
        </w:tc>
      </w:tr>
    </w:tbl>
    <w:p w:rsidR="00590A82" w:rsidRPr="005227D8" w:rsidRDefault="00590A82" w:rsidP="00590A82">
      <w:pPr>
        <w:ind w:left="720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. </w:t>
      </w:r>
      <w:r w:rsidRPr="005227D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Sociální kurátoři obecních úřadů obce s rozšířenou působností v Kraji Vysočina</w:t>
      </w:r>
    </w:p>
    <w:tbl>
      <w:tblPr>
        <w:tblW w:w="927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1"/>
        <w:gridCol w:w="2274"/>
        <w:gridCol w:w="1034"/>
        <w:gridCol w:w="2933"/>
      </w:tblGrid>
      <w:tr w:rsidR="00E0290E" w:rsidRPr="00E0290E" w:rsidTr="00E0290E">
        <w:trPr>
          <w:trHeight w:val="304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center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ontakty na sociální kurátory obcí</w:t>
            </w:r>
          </w:p>
        </w:tc>
      </w:tr>
      <w:tr w:rsidR="00E0290E" w:rsidRPr="00E0290E" w:rsidTr="00E0290E">
        <w:trPr>
          <w:trHeight w:val="251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stský úřad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ciální kurátor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E0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leton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E-mail</w:t>
            </w:r>
          </w:p>
        </w:tc>
      </w:tr>
      <w:tr w:rsidR="00E0290E" w:rsidRPr="00E0290E" w:rsidTr="00E0290E">
        <w:trPr>
          <w:trHeight w:val="25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stský úřad Bystřice n/P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hDr.</w:t>
            </w:r>
            <w:r w:rsidR="00754E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rahomíra Lukšová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66 590 342 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AC651C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hyperlink r:id="rId29" w:tooltip="mailto:drahomira.luksova@bystricenp.cz" w:history="1">
              <w:r w:rsidR="00E0290E" w:rsidRPr="00E0290E">
                <w:rPr>
                  <w:rFonts w:ascii="Arial" w:eastAsia="Times New Roman" w:hAnsi="Arial" w:cs="Arial"/>
                  <w:sz w:val="16"/>
                  <w:szCs w:val="16"/>
                  <w:lang w:eastAsia="cs-CZ"/>
                </w:rPr>
                <w:t xml:space="preserve">drahomira.luksova@bystricenp.cz </w:t>
              </w:r>
            </w:hyperlink>
          </w:p>
        </w:tc>
      </w:tr>
      <w:tr w:rsidR="00E0290E" w:rsidRPr="00E0290E" w:rsidTr="00E0290E">
        <w:trPr>
          <w:trHeight w:val="251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stský úřad Havlíčkův Brod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gr. Marek Topolovsk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9 497 14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topolovsky@muhb.cz</w:t>
            </w:r>
          </w:p>
        </w:tc>
      </w:tr>
      <w:tr w:rsidR="00E0290E" w:rsidRPr="00E0290E" w:rsidTr="00E0290E">
        <w:trPr>
          <w:trHeight w:val="241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Bc. Veronika </w:t>
            </w:r>
            <w:proofErr w:type="spellStart"/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jerová</w:t>
            </w:r>
            <w:proofErr w:type="spellEnd"/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DiS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9 497 26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AC651C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hyperlink r:id="rId30" w:history="1">
              <w:r w:rsidR="00E0290E" w:rsidRPr="00E0290E">
                <w:rPr>
                  <w:rFonts w:ascii="Arial" w:eastAsia="Times New Roman" w:hAnsi="Arial" w:cs="Arial"/>
                  <w:sz w:val="16"/>
                  <w:szCs w:val="16"/>
                  <w:lang w:eastAsia="cs-CZ"/>
                </w:rPr>
                <w:t>vhojerova@muhb.cz</w:t>
              </w:r>
            </w:hyperlink>
          </w:p>
        </w:tc>
      </w:tr>
      <w:tr w:rsidR="00E0290E" w:rsidRPr="00E0290E" w:rsidTr="00E0290E">
        <w:trPr>
          <w:trHeight w:val="25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stský úřad Humpolec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g. Josef Fial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65 518 151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josef.fiala@mesto-humpolec.cz </w:t>
            </w:r>
          </w:p>
        </w:tc>
      </w:tr>
      <w:tr w:rsidR="00E0290E" w:rsidRPr="00E0290E" w:rsidTr="00E0290E">
        <w:trPr>
          <w:trHeight w:val="25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stský úřad Chotěboř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Bc. Iva Blažíčková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9 641 14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AC651C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hyperlink r:id="rId31" w:history="1">
              <w:r w:rsidR="00E0290E" w:rsidRPr="00E0290E">
                <w:rPr>
                  <w:rFonts w:ascii="Arial" w:eastAsia="Times New Roman" w:hAnsi="Arial" w:cs="Arial"/>
                  <w:sz w:val="16"/>
                  <w:szCs w:val="16"/>
                  <w:lang w:eastAsia="cs-CZ"/>
                </w:rPr>
                <w:t>blazickova@chotebor.cz</w:t>
              </w:r>
            </w:hyperlink>
          </w:p>
        </w:tc>
      </w:tr>
      <w:tr w:rsidR="00E0290E" w:rsidRPr="00E0290E" w:rsidTr="00E0290E">
        <w:trPr>
          <w:trHeight w:val="25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agistrát města Jihlav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rahomíra Nováková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5 593 71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AC651C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hyperlink r:id="rId32" w:history="1">
              <w:r w:rsidR="00E0290E" w:rsidRPr="00E0290E">
                <w:rPr>
                  <w:rFonts w:ascii="Arial" w:eastAsia="Times New Roman" w:hAnsi="Arial" w:cs="Arial"/>
                  <w:sz w:val="16"/>
                  <w:szCs w:val="16"/>
                  <w:lang w:eastAsia="cs-CZ"/>
                </w:rPr>
                <w:t>drahomira.novakova@jihlava-city.cz</w:t>
              </w:r>
            </w:hyperlink>
          </w:p>
        </w:tc>
      </w:tr>
      <w:tr w:rsidR="00E0290E" w:rsidRPr="00E0290E" w:rsidTr="00E0290E">
        <w:trPr>
          <w:trHeight w:val="25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stský úřad Moravské Budějovic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hDr. Marie Březinová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8 408 36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AC651C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hyperlink r:id="rId33" w:history="1">
              <w:r w:rsidR="00E0290E" w:rsidRPr="00E0290E">
                <w:rPr>
                  <w:rFonts w:ascii="Arial" w:eastAsia="Times New Roman" w:hAnsi="Arial" w:cs="Arial"/>
                  <w:sz w:val="16"/>
                  <w:szCs w:val="16"/>
                  <w:lang w:eastAsia="cs-CZ"/>
                </w:rPr>
                <w:t xml:space="preserve">brezinova@mbudejovice.cz </w:t>
              </w:r>
            </w:hyperlink>
          </w:p>
        </w:tc>
      </w:tr>
      <w:tr w:rsidR="00E0290E" w:rsidRPr="00E0290E" w:rsidTr="00E0290E">
        <w:trPr>
          <w:trHeight w:val="251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stský úřad Náměšť nad Oslavo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AC651C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hyperlink r:id="rId34" w:history="1">
              <w:r w:rsidR="00E0290E" w:rsidRPr="00E0290E">
                <w:rPr>
                  <w:rFonts w:ascii="Arial" w:eastAsia="Times New Roman" w:hAnsi="Arial" w:cs="Arial"/>
                  <w:sz w:val="16"/>
                  <w:szCs w:val="16"/>
                  <w:lang w:eastAsia="cs-CZ"/>
                </w:rPr>
                <w:t xml:space="preserve">Mgr. Věra </w:t>
              </w:r>
              <w:proofErr w:type="spellStart"/>
              <w:r w:rsidR="00E0290E" w:rsidRPr="00E0290E">
                <w:rPr>
                  <w:rFonts w:ascii="Arial" w:eastAsia="Times New Roman" w:hAnsi="Arial" w:cs="Arial"/>
                  <w:sz w:val="16"/>
                  <w:szCs w:val="16"/>
                  <w:lang w:eastAsia="cs-CZ"/>
                </w:rPr>
                <w:t>Polehlová</w:t>
              </w:r>
              <w:proofErr w:type="spellEnd"/>
            </w:hyperlink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8 619 17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AC651C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hyperlink r:id="rId35" w:history="1">
              <w:r w:rsidR="00E0290E" w:rsidRPr="00E0290E">
                <w:rPr>
                  <w:rFonts w:ascii="Arial" w:eastAsia="Times New Roman" w:hAnsi="Arial" w:cs="Arial"/>
                  <w:sz w:val="16"/>
                  <w:szCs w:val="16"/>
                  <w:lang w:eastAsia="cs-CZ"/>
                </w:rPr>
                <w:t>polehlova@mesto-namest.cz</w:t>
              </w:r>
            </w:hyperlink>
          </w:p>
        </w:tc>
      </w:tr>
      <w:tr w:rsidR="00E0290E" w:rsidRPr="00E0290E" w:rsidTr="00E0290E">
        <w:trPr>
          <w:trHeight w:val="25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stský úřad Nové Město na Moravě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gr. Věra Novotná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6 598 42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era.novotna@meu.nmnm.cz </w:t>
            </w:r>
          </w:p>
        </w:tc>
      </w:tr>
      <w:tr w:rsidR="00E0290E" w:rsidRPr="00E0290E" w:rsidTr="00E0290E">
        <w:trPr>
          <w:trHeight w:val="25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stský úřad Pacov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150DD0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u w:val="single"/>
                <w:lang w:eastAsia="cs-CZ"/>
              </w:rPr>
              <w:t xml:space="preserve">Bc. Marcela </w:t>
            </w:r>
            <w:r w:rsidR="00D61C05">
              <w:rPr>
                <w:rFonts w:ascii="Arial" w:eastAsia="Times New Roman" w:hAnsi="Arial" w:cs="Arial"/>
                <w:sz w:val="16"/>
                <w:szCs w:val="16"/>
                <w:u w:val="single"/>
                <w:lang w:eastAsia="cs-CZ"/>
              </w:rPr>
              <w:t>Karásková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u w:val="single"/>
                <w:lang w:eastAsia="cs-CZ"/>
              </w:rPr>
              <w:t xml:space="preserve">565 455 152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AC651C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cs-CZ"/>
              </w:rPr>
            </w:pPr>
            <w:hyperlink r:id="rId36" w:history="1">
              <w:r w:rsidR="00D61C05" w:rsidRPr="0075002A">
                <w:rPr>
                  <w:rStyle w:val="Hypertextovodkaz"/>
                  <w:rFonts w:ascii="Arial" w:eastAsia="Times New Roman" w:hAnsi="Arial" w:cs="Arial"/>
                  <w:sz w:val="16"/>
                  <w:szCs w:val="16"/>
                  <w:lang w:eastAsia="cs-CZ"/>
                </w:rPr>
                <w:t>karaskova@mestopacov.cz</w:t>
              </w:r>
            </w:hyperlink>
            <w:r w:rsidR="00D61C05">
              <w:rPr>
                <w:rFonts w:ascii="Arial" w:eastAsia="Times New Roman" w:hAnsi="Arial" w:cs="Arial"/>
                <w:sz w:val="16"/>
                <w:szCs w:val="16"/>
                <w:u w:val="single"/>
                <w:lang w:eastAsia="cs-CZ"/>
              </w:rPr>
              <w:t xml:space="preserve"> </w:t>
            </w:r>
          </w:p>
        </w:tc>
      </w:tr>
      <w:tr w:rsidR="00E0290E" w:rsidRPr="00E0290E" w:rsidTr="00E0290E">
        <w:trPr>
          <w:trHeight w:val="25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stský úřad Pelhřimov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ana Svitáková, DiS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65 351 341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AC651C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hyperlink r:id="rId37" w:history="1">
              <w:r w:rsidR="00E0290E" w:rsidRPr="00E0290E">
                <w:rPr>
                  <w:rFonts w:ascii="Arial" w:eastAsia="Times New Roman" w:hAnsi="Arial" w:cs="Arial"/>
                  <w:sz w:val="16"/>
                  <w:szCs w:val="16"/>
                  <w:lang w:eastAsia="cs-CZ"/>
                </w:rPr>
                <w:t xml:space="preserve">svitakova.j@mupe.cz </w:t>
              </w:r>
            </w:hyperlink>
          </w:p>
        </w:tc>
      </w:tr>
      <w:tr w:rsidR="00E0290E" w:rsidRPr="00E0290E" w:rsidTr="00E0290E">
        <w:trPr>
          <w:trHeight w:val="251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stský úřad Světlá nad Sázavo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c. Jana Cípová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9 496 69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AC651C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hyperlink r:id="rId38" w:history="1">
              <w:r w:rsidR="00E0290E" w:rsidRPr="00E0290E">
                <w:rPr>
                  <w:rFonts w:ascii="Arial" w:eastAsia="Times New Roman" w:hAnsi="Arial" w:cs="Arial"/>
                  <w:sz w:val="16"/>
                  <w:szCs w:val="16"/>
                  <w:lang w:eastAsia="cs-CZ"/>
                </w:rPr>
                <w:t>cipova@svetlans.cz</w:t>
              </w:r>
            </w:hyperlink>
          </w:p>
        </w:tc>
      </w:tr>
      <w:tr w:rsidR="00E0290E" w:rsidRPr="00E0290E" w:rsidTr="00E0290E">
        <w:trPr>
          <w:trHeight w:val="275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c.</w:t>
            </w:r>
            <w:r w:rsidR="00EE62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árka Zelenková, DiS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9 496 67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elenkova@svetlans.cz</w:t>
            </w:r>
          </w:p>
        </w:tc>
      </w:tr>
      <w:tr w:rsidR="00E0290E" w:rsidRPr="00E0290E" w:rsidTr="00E0290E">
        <w:trPr>
          <w:trHeight w:val="25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stský úřad Telč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gr. Vít Drexl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67 112 441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AC651C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cs-CZ"/>
              </w:rPr>
            </w:pPr>
            <w:hyperlink r:id="rId39" w:history="1">
              <w:r w:rsidR="00E0290E" w:rsidRPr="00E0290E">
                <w:rPr>
                  <w:rFonts w:ascii="Arial" w:eastAsia="Times New Roman" w:hAnsi="Arial" w:cs="Arial"/>
                  <w:sz w:val="16"/>
                  <w:szCs w:val="16"/>
                  <w:u w:val="single"/>
                  <w:lang w:eastAsia="cs-CZ"/>
                </w:rPr>
                <w:t>vit.drexler@telc.eu</w:t>
              </w:r>
            </w:hyperlink>
          </w:p>
        </w:tc>
      </w:tr>
      <w:tr w:rsidR="00E0290E" w:rsidRPr="00E0290E" w:rsidTr="00E0290E">
        <w:trPr>
          <w:trHeight w:val="25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stský úřad Třebíč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gr. Dagmar Matoušková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8 896 28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AC651C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cs-CZ"/>
              </w:rPr>
            </w:pPr>
            <w:hyperlink r:id="rId40" w:history="1">
              <w:r w:rsidR="00E0290E" w:rsidRPr="00E0290E">
                <w:rPr>
                  <w:rFonts w:ascii="Arial" w:eastAsia="Times New Roman" w:hAnsi="Arial" w:cs="Arial"/>
                  <w:sz w:val="16"/>
                  <w:szCs w:val="16"/>
                  <w:u w:val="single"/>
                  <w:lang w:eastAsia="cs-CZ"/>
                </w:rPr>
                <w:t>d.matouskova@trebic.cz</w:t>
              </w:r>
            </w:hyperlink>
          </w:p>
        </w:tc>
      </w:tr>
      <w:tr w:rsidR="00E0290E" w:rsidRPr="00E0290E" w:rsidTr="00E0290E">
        <w:trPr>
          <w:trHeight w:val="251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stský úřad Velké Meziříčí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c. Jana Brücknerová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6 781 01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AC651C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cs-CZ"/>
              </w:rPr>
            </w:pPr>
            <w:hyperlink r:id="rId41" w:history="1">
              <w:r w:rsidR="00E0290E" w:rsidRPr="00E0290E">
                <w:rPr>
                  <w:rFonts w:ascii="Arial" w:eastAsia="Times New Roman" w:hAnsi="Arial" w:cs="Arial"/>
                  <w:sz w:val="16"/>
                  <w:szCs w:val="16"/>
                  <w:u w:val="single"/>
                  <w:lang w:eastAsia="cs-CZ"/>
                </w:rPr>
                <w:t>brucknerova@velkemezirici.cz</w:t>
              </w:r>
            </w:hyperlink>
          </w:p>
        </w:tc>
      </w:tr>
      <w:tr w:rsidR="00E0290E" w:rsidRPr="00E0290E" w:rsidTr="00E0290E">
        <w:trPr>
          <w:trHeight w:val="25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Bc. Ivana </w:t>
            </w:r>
            <w:proofErr w:type="spellStart"/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álišová</w:t>
            </w:r>
            <w:proofErr w:type="spellEnd"/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DiS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6 781 02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AC651C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cs-CZ"/>
              </w:rPr>
            </w:pPr>
            <w:hyperlink r:id="rId42" w:history="1">
              <w:r w:rsidR="00E0290E" w:rsidRPr="00E0290E">
                <w:rPr>
                  <w:rFonts w:ascii="Arial" w:eastAsia="Times New Roman" w:hAnsi="Arial" w:cs="Arial"/>
                  <w:sz w:val="16"/>
                  <w:szCs w:val="16"/>
                  <w:u w:val="single"/>
                  <w:lang w:eastAsia="cs-CZ"/>
                </w:rPr>
                <w:t>ralisova@velkemezirici.cz</w:t>
              </w:r>
            </w:hyperlink>
          </w:p>
        </w:tc>
      </w:tr>
      <w:tr w:rsidR="00E0290E" w:rsidRPr="00E0290E" w:rsidTr="00E0290E">
        <w:trPr>
          <w:trHeight w:val="25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290E" w:rsidRPr="00E0290E" w:rsidRDefault="00E0290E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02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stský úřad Žďár nad Sázavo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00218B" w:rsidP="00E02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Bc. Karel Březina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E0290E" w:rsidRDefault="0000218B" w:rsidP="00E0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6 688 32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0E" w:rsidRPr="0000218B" w:rsidRDefault="00AC651C" w:rsidP="00E0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  <w:lang w:eastAsia="cs-CZ"/>
              </w:rPr>
            </w:pPr>
            <w:hyperlink r:id="rId43" w:history="1">
              <w:r w:rsidR="0000218B" w:rsidRPr="0000218B">
                <w:rPr>
                  <w:rFonts w:ascii="Helvetica" w:hAnsi="Helvetica" w:cs="Helvetica"/>
                  <w:sz w:val="18"/>
                  <w:szCs w:val="21"/>
                  <w:u w:val="single"/>
                  <w:shd w:val="clear" w:color="auto" w:fill="FFFFFF"/>
                </w:rPr>
                <w:t>karel.brezina@zdarns.cz</w:t>
              </w:r>
            </w:hyperlink>
          </w:p>
        </w:tc>
      </w:tr>
    </w:tbl>
    <w:p w:rsidR="00590A82" w:rsidRDefault="00590A82" w:rsidP="00590A82">
      <w:pPr>
        <w:ind w:left="72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E0290E" w:rsidRDefault="00E0290E" w:rsidP="00590A82">
      <w:pPr>
        <w:ind w:left="72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E0290E" w:rsidRDefault="00E0290E" w:rsidP="00590A82">
      <w:pPr>
        <w:ind w:left="72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590A82" w:rsidRDefault="00590A82" w:rsidP="00590A82">
      <w:pPr>
        <w:spacing w:after="0" w:line="240" w:lineRule="auto"/>
        <w:jc w:val="both"/>
        <w:rPr>
          <w:rFonts w:eastAsia="Times New Roman"/>
          <w:color w:val="000000"/>
          <w:lang w:eastAsia="cs-CZ"/>
        </w:rPr>
      </w:pPr>
    </w:p>
    <w:p w:rsidR="00590A82" w:rsidRPr="005227D8" w:rsidRDefault="00590A82" w:rsidP="00590A82">
      <w:pPr>
        <w:ind w:left="720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4. </w:t>
      </w:r>
      <w:r w:rsidRPr="005227D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Sociální pracovníci obecních úřadů v Kraji Vysočina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2388"/>
        <w:gridCol w:w="1543"/>
        <w:gridCol w:w="3277"/>
      </w:tblGrid>
      <w:tr w:rsidR="00590A82" w:rsidRPr="003F681F" w:rsidTr="00A73560">
        <w:tc>
          <w:tcPr>
            <w:tcW w:w="2857" w:type="dxa"/>
            <w:shd w:val="clear" w:color="auto" w:fill="auto"/>
            <w:vAlign w:val="bottom"/>
          </w:tcPr>
          <w:p w:rsidR="00590A82" w:rsidRPr="003F681F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stský úřad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590A82" w:rsidRPr="003F681F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ociální pracovník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590A82" w:rsidRPr="003F681F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590A82" w:rsidRPr="003F681F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mail</w:t>
            </w:r>
          </w:p>
        </w:tc>
      </w:tr>
      <w:tr w:rsidR="00590A82" w:rsidRPr="003F681F" w:rsidTr="00A73560">
        <w:tc>
          <w:tcPr>
            <w:tcW w:w="2857" w:type="dxa"/>
            <w:shd w:val="clear" w:color="auto" w:fill="auto"/>
          </w:tcPr>
          <w:p w:rsidR="00590A82" w:rsidRPr="003F681F" w:rsidRDefault="00E72700" w:rsidP="00A73560">
            <w:pPr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Bystřice n/P.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590A82" w:rsidRPr="003F681F" w:rsidRDefault="00590A82" w:rsidP="00A7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hDr. Lukšová Drahomíra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590A82" w:rsidRPr="003F681F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66 590 342 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590A82" w:rsidRPr="003F681F" w:rsidRDefault="00AC651C" w:rsidP="00A7356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4" w:tooltip="mailto:drahomira.luksova@bystricenp.cz" w:history="1">
              <w:r w:rsidR="00590A82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 xml:space="preserve">drahomira.luksova@bystricenp.cz 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Havlíčkův Brod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c. Veronika </w:t>
            </w:r>
            <w:proofErr w:type="spellStart"/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jerová</w:t>
            </w:r>
            <w:proofErr w:type="spellEnd"/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Dis.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9 497 268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5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vhojerova@muhb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Marek Topolovský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9 497 143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>mtopolovsky@muhb.cz</w:t>
            </w:r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Hrotovice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Ivana Kahounová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8 838 539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6" w:tooltip="blocked::mailto:socialni@hrotovice.cz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socialni@hrotovice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Humpolec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Default="00D61C05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gr. Andrea Nekolová </w:t>
            </w:r>
          </w:p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565 518 152</w:t>
            </w: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7" w:history="1">
              <w:r w:rsidR="00D61C05" w:rsidRPr="0075002A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Andrea.nekolova@mesto-humpolec.cz</w:t>
              </w:r>
            </w:hyperlink>
            <w:r w:rsidR="00D61C0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 xml:space="preserve"> </w:t>
            </w:r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Josef Fiala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65 518 151 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 xml:space="preserve">josef.fiala@mesto-humpolec.cz </w:t>
            </w:r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Golčův Jeníkov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</w:t>
            </w:r>
            <w:r w:rsidR="00002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niela Nováková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9 435 317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8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socialni@golcuv-jenikov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Chotěboř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c. Iva Blažíčková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9 641 142</w:t>
            </w: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9" w:history="1">
              <w:r w:rsidR="00E72700" w:rsidRPr="00892904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 xml:space="preserve">blazickova@chotebor.cz 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Jaroměřice n/R.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Eva Hanáková, Dis.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8 408 015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>hanakova</w:t>
            </w:r>
            <w:r w:rsidRPr="003F681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>@jaromericenr.cz</w:t>
            </w:r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Jemnice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enka Čarnická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68 450 221-103 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 xml:space="preserve">socialni@mesto-jemnice.cz </w:t>
            </w:r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avla Jůdová, Dis.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68 450 221-104 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50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soc-prac@mesto-jemnice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agistrát města Jihlavy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c. Vlastimil  Novotný 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7 167 623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>vlastimil.novotny@jihlava-city.cz</w:t>
            </w:r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rahomíra Nováková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7 167 608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51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drahomira.novakova@jihlava-city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árka Pokorná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7 167 626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52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sarka.pokorna@jihlava-city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na Freyová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7 167 609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53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hana.freyova@jihlava-city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863D6E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c. Barbora Smrčková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863D6E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7 167 712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54" w:history="1">
              <w:r w:rsidR="00863D6E" w:rsidRPr="00892904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barbora.smrckova@jihlava-city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vana </w:t>
            </w:r>
            <w:proofErr w:type="spellStart"/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chlöglová</w:t>
            </w:r>
            <w:proofErr w:type="spellEnd"/>
            <w:r w:rsidR="00863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="00EE6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iS.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7 167 616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55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ivana.schloglova@jihlava-city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Kamenice nad Lipou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lena Musialová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5 400 509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56" w:tooltip="blocked::mailto:alena.musialova@kamenicenl.cz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alena.musialova@kamenicenl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Ledeč nad Sázavou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rtina Měkotová DiS.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9 729 551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57" w:tooltip="mailto:martina.mekotova@ledecns.cz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 xml:space="preserve">martina.mekotova@ledecns.cz 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c. Milena Peroutková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9 729 556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58" w:tooltip="mailto:milena.peroutkova@ledecns.cz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 xml:space="preserve">milena.peroutkova@ledecns.cz 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Moravské Budějovice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hDr. Marie Březinová 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8 408 368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59" w:tooltip="blocked::mailto:brezinova@mbudejovice.cz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 xml:space="preserve">brezinova@mbudejovice.cz 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150DD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c. Martina Svobodová 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8 408 376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 xml:space="preserve"> </w:t>
            </w:r>
            <w:r w:rsidR="00150DD0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>msvobodova2@mbudejovice.cz</w:t>
            </w:r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Náměšť nad Oslavou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Tomáš Nevrtal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8 619 170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60" w:tooltip="blocked::mailto:nevrtal@mesto-namest.cz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nevrtal@mesto-namest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150DD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gr. Vě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ehlová</w:t>
            </w:r>
            <w:proofErr w:type="spellEnd"/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8 619 177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61" w:history="1">
              <w:r w:rsidR="003D1D5A" w:rsidRPr="0075002A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polehlova@mesto-namest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Nové Město na Moravě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863D6E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gr. Věra Novotná 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6 598 425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863D6E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>Vera.novotna</w:t>
            </w:r>
            <w:r w:rsidR="00E72700" w:rsidRPr="003F681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>@meu.nmnm.cz</w:t>
            </w:r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Pacov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E62EC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c. Alena Karásková 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65 455 152 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 xml:space="preserve"> </w:t>
            </w:r>
            <w:hyperlink r:id="rId62" w:history="1">
              <w:r w:rsidR="00EE62EC" w:rsidRPr="0075002A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karaskova@mestopacov.cz</w:t>
              </w:r>
            </w:hyperlink>
            <w:r w:rsidR="00EE62E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 xml:space="preserve"> </w:t>
            </w:r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Pelhřimov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,Bc</w:t>
            </w:r>
            <w:proofErr w:type="spellEnd"/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Jana Sládková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65 351 304 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63" w:tooltip="blocked::mailto:sladkova@mupe.cz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 xml:space="preserve">sladkova@mupe.cz 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702504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Jitka Hrušková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65 351 341 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702504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>hruskova</w:t>
            </w:r>
            <w:r w:rsidR="00E72700" w:rsidRPr="003F681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 xml:space="preserve">@mupe.cz </w:t>
            </w:r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c. Daniela Březinová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65 351 173 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64" w:tooltip="blocked::mailto:brezinova.d@mupe.cz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 xml:space="preserve">brezinova.d@mupe.cz 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Počátky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arie Salavová 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61 034 908 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65" w:tooltip="blocked::mailto:socialni@pocatky.cz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socialni@pocatky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nata Salavová, DiS.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61 034 908 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66" w:tooltip="blocked::mailto:socialni@pocatky.cz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socialni@pocatky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Polná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3D1D5A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Simona Strašilová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3D1D5A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7 559 224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3D1D5A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>Simona.Strasilova@mu-polna.cz</w:t>
            </w:r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Přibyslav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897799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nka Vaverková, Dis.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897799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9 482 816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67" w:history="1">
              <w:r w:rsidR="00897799" w:rsidRPr="0075002A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vaverkoval@pribyslav.cz</w:t>
              </w:r>
            </w:hyperlink>
            <w:r w:rsidR="0089779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 xml:space="preserve"> </w:t>
            </w:r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Světlá nad Sázavou</w:t>
            </w:r>
          </w:p>
        </w:tc>
        <w:tc>
          <w:tcPr>
            <w:tcW w:w="2388" w:type="dxa"/>
            <w:shd w:val="clear" w:color="auto" w:fill="auto"/>
          </w:tcPr>
          <w:p w:rsidR="00E72700" w:rsidRPr="003F681F" w:rsidRDefault="00E72700" w:rsidP="00E727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c. Jana Cípová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9 496 690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68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cipova@svetlans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</w:tcPr>
          <w:p w:rsidR="00E72700" w:rsidRPr="003F681F" w:rsidRDefault="00EE62EC" w:rsidP="00EE62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c. Šárka </w:t>
            </w:r>
            <w:r w:rsidR="00E72700"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elenková</w:t>
            </w:r>
          </w:p>
        </w:tc>
        <w:tc>
          <w:tcPr>
            <w:tcW w:w="1543" w:type="dxa"/>
            <w:shd w:val="clear" w:color="auto" w:fill="auto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9 496 678</w:t>
            </w:r>
          </w:p>
        </w:tc>
        <w:tc>
          <w:tcPr>
            <w:tcW w:w="3277" w:type="dxa"/>
            <w:shd w:val="clear" w:color="auto" w:fill="auto"/>
          </w:tcPr>
          <w:p w:rsidR="00E72700" w:rsidRPr="003F681F" w:rsidRDefault="00E72700" w:rsidP="00E727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>zelenkova@svetlans.cz</w:t>
            </w:r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Telč</w:t>
            </w:r>
          </w:p>
        </w:tc>
        <w:tc>
          <w:tcPr>
            <w:tcW w:w="2388" w:type="dxa"/>
            <w:shd w:val="clear" w:color="auto" w:fill="auto"/>
          </w:tcPr>
          <w:p w:rsidR="00E72700" w:rsidRPr="003F681F" w:rsidRDefault="00E72700" w:rsidP="00E727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Vít Drexler</w:t>
            </w:r>
          </w:p>
        </w:tc>
        <w:tc>
          <w:tcPr>
            <w:tcW w:w="1543" w:type="dxa"/>
            <w:shd w:val="clear" w:color="auto" w:fill="auto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67 112 441 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69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vit.drexler@telc.eu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Třebíč</w:t>
            </w:r>
          </w:p>
        </w:tc>
        <w:tc>
          <w:tcPr>
            <w:tcW w:w="2388" w:type="dxa"/>
            <w:shd w:val="clear" w:color="auto" w:fill="auto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Marie Valentová</w:t>
            </w:r>
          </w:p>
        </w:tc>
        <w:tc>
          <w:tcPr>
            <w:tcW w:w="1543" w:type="dxa"/>
            <w:shd w:val="clear" w:color="auto" w:fill="auto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8 805 261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>m.valentova@trebic.cz</w:t>
            </w:r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</w:tcPr>
          <w:p w:rsidR="00E72700" w:rsidRPr="003F681F" w:rsidRDefault="003D1D5A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Blanka Chaloupková</w:t>
            </w:r>
          </w:p>
        </w:tc>
        <w:tc>
          <w:tcPr>
            <w:tcW w:w="1543" w:type="dxa"/>
            <w:shd w:val="clear" w:color="auto" w:fill="auto"/>
          </w:tcPr>
          <w:p w:rsidR="00E72700" w:rsidRPr="003F681F" w:rsidRDefault="003D1D5A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8 805 295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70" w:history="1">
              <w:r w:rsidR="003D1D5A" w:rsidRPr="0075002A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Blanka.Chaloupkova@trebi.cz</w:t>
              </w:r>
            </w:hyperlink>
            <w:r w:rsidR="003D1D5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 xml:space="preserve"> </w:t>
            </w:r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Ilona Tvarůžková</w:t>
            </w:r>
          </w:p>
        </w:tc>
        <w:tc>
          <w:tcPr>
            <w:tcW w:w="1543" w:type="dxa"/>
            <w:shd w:val="clear" w:color="auto" w:fill="auto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68 805 219 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71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i.tvaruzkova@trebic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c. Pavla </w:t>
            </w:r>
            <w:proofErr w:type="spellStart"/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inkovská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8 805 219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>p.sinkovska@trebic.cz</w:t>
            </w:r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c. Klára Šimůnková</w:t>
            </w:r>
          </w:p>
        </w:tc>
        <w:tc>
          <w:tcPr>
            <w:tcW w:w="1543" w:type="dxa"/>
            <w:shd w:val="clear" w:color="auto" w:fill="auto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68 805 138 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72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k.simunkova@trebic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88" w:type="dxa"/>
            <w:shd w:val="clear" w:color="auto" w:fill="auto"/>
          </w:tcPr>
          <w:p w:rsidR="00E72700" w:rsidRPr="003F681F" w:rsidRDefault="003D1D5A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Alexandra Sladká</w:t>
            </w:r>
          </w:p>
        </w:tc>
        <w:tc>
          <w:tcPr>
            <w:tcW w:w="1543" w:type="dxa"/>
            <w:shd w:val="clear" w:color="auto" w:fill="auto"/>
          </w:tcPr>
          <w:p w:rsidR="00E72700" w:rsidRPr="003F681F" w:rsidRDefault="00E226C3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8 805 247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73" w:history="1">
              <w:r w:rsidR="00E226C3" w:rsidRPr="0075002A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Alexandra.Sladka@trebic.cz</w:t>
              </w:r>
            </w:hyperlink>
            <w:r w:rsidR="00E226C3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 xml:space="preserve"> </w:t>
            </w:r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Třešť</w:t>
            </w:r>
          </w:p>
        </w:tc>
        <w:tc>
          <w:tcPr>
            <w:tcW w:w="2388" w:type="dxa"/>
            <w:shd w:val="clear" w:color="auto" w:fill="auto"/>
          </w:tcPr>
          <w:p w:rsidR="00E72700" w:rsidRPr="003F681F" w:rsidRDefault="00F531C9" w:rsidP="00E727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eza Staňková, Dis.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7 584 922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74" w:history="1">
              <w:r w:rsidR="00F531C9" w:rsidRPr="0075002A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stankova@trest.cz</w:t>
              </w:r>
            </w:hyperlink>
            <w:r w:rsidR="00F531C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 xml:space="preserve"> </w:t>
            </w:r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Velká Bíteš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c. Hana Dočkalová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6 789 152</w:t>
            </w:r>
          </w:p>
        </w:tc>
        <w:tc>
          <w:tcPr>
            <w:tcW w:w="3277" w:type="dxa"/>
            <w:shd w:val="clear" w:color="auto" w:fill="auto"/>
          </w:tcPr>
          <w:p w:rsidR="00E72700" w:rsidRPr="003F681F" w:rsidRDefault="00AC651C" w:rsidP="00E727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75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hana.dockalova@vbites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Velké Meziříčí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226C3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Jaroslava Klapalová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6 781 021</w:t>
            </w:r>
          </w:p>
        </w:tc>
        <w:tc>
          <w:tcPr>
            <w:tcW w:w="3277" w:type="dxa"/>
            <w:shd w:val="clear" w:color="auto" w:fill="auto"/>
          </w:tcPr>
          <w:p w:rsidR="00E72700" w:rsidRPr="003F681F" w:rsidRDefault="00AC651C" w:rsidP="00E727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76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klapalova@mestovm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rűcknerová</w:t>
            </w:r>
            <w:proofErr w:type="spellEnd"/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ana</w:t>
            </w:r>
          </w:p>
        </w:tc>
        <w:tc>
          <w:tcPr>
            <w:tcW w:w="1543" w:type="dxa"/>
            <w:shd w:val="clear" w:color="auto" w:fill="auto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6 781 014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77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brucknerova@mestovm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Městský úřad Žďár nad Sázavou</w:t>
            </w:r>
          </w:p>
        </w:tc>
        <w:tc>
          <w:tcPr>
            <w:tcW w:w="2388" w:type="dxa"/>
            <w:shd w:val="clear" w:color="auto" w:fill="auto"/>
          </w:tcPr>
          <w:p w:rsidR="00E72700" w:rsidRPr="003F681F" w:rsidRDefault="00863D6E" w:rsidP="00E727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gr. Kristýna Junková </w:t>
            </w:r>
          </w:p>
        </w:tc>
        <w:tc>
          <w:tcPr>
            <w:tcW w:w="1543" w:type="dxa"/>
            <w:shd w:val="clear" w:color="auto" w:fill="auto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6 688 330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78" w:history="1">
              <w:r w:rsidR="00863D6E" w:rsidRPr="00892904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kristyna.junkova@zdarns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</w:tcPr>
          <w:p w:rsidR="00E72700" w:rsidRPr="003F681F" w:rsidRDefault="00E72700" w:rsidP="00E727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anka Řičanová</w:t>
            </w:r>
          </w:p>
        </w:tc>
        <w:tc>
          <w:tcPr>
            <w:tcW w:w="1543" w:type="dxa"/>
            <w:shd w:val="clear" w:color="auto" w:fill="auto"/>
          </w:tcPr>
          <w:p w:rsidR="00E72700" w:rsidRPr="003F681F" w:rsidRDefault="00E72700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6 688 333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AC651C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79" w:history="1">
              <w:r w:rsidR="00E72700" w:rsidRPr="003F68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blanka.ricanova@zdarns.cz</w:t>
              </w:r>
            </w:hyperlink>
          </w:p>
        </w:tc>
      </w:tr>
      <w:tr w:rsidR="00E72700" w:rsidRPr="003F681F" w:rsidTr="00A73560">
        <w:tc>
          <w:tcPr>
            <w:tcW w:w="2857" w:type="dxa"/>
            <w:shd w:val="clear" w:color="auto" w:fill="auto"/>
            <w:vAlign w:val="bottom"/>
          </w:tcPr>
          <w:p w:rsidR="00E72700" w:rsidRPr="003F681F" w:rsidRDefault="00E72700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8" w:type="dxa"/>
            <w:shd w:val="clear" w:color="auto" w:fill="auto"/>
          </w:tcPr>
          <w:p w:rsidR="00E72700" w:rsidRPr="003F681F" w:rsidRDefault="00F531C9" w:rsidP="00E7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Petra Bukáčková</w:t>
            </w:r>
          </w:p>
        </w:tc>
        <w:tc>
          <w:tcPr>
            <w:tcW w:w="1543" w:type="dxa"/>
            <w:shd w:val="clear" w:color="auto" w:fill="auto"/>
          </w:tcPr>
          <w:p w:rsidR="00E72700" w:rsidRPr="003F681F" w:rsidRDefault="00F531C9" w:rsidP="00E7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6 688 324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E72700" w:rsidRPr="003F681F" w:rsidRDefault="00F531C9" w:rsidP="00E72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>Petra.bukackova@zdarns.cz</w:t>
            </w:r>
          </w:p>
        </w:tc>
      </w:tr>
    </w:tbl>
    <w:p w:rsidR="00590A82" w:rsidRDefault="00590A82" w:rsidP="00590A82">
      <w:pPr>
        <w:ind w:left="72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590A82" w:rsidRDefault="00590A82" w:rsidP="00590A82">
      <w:pPr>
        <w:ind w:left="72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EE62EC" w:rsidRDefault="00EE62EC" w:rsidP="00590A82">
      <w:pPr>
        <w:ind w:left="72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E226C3" w:rsidRDefault="00E226C3" w:rsidP="00590A82">
      <w:pPr>
        <w:ind w:left="72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E226C3" w:rsidRPr="00AB7D12" w:rsidRDefault="00E226C3" w:rsidP="00590A82">
      <w:pPr>
        <w:ind w:left="72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590A82" w:rsidRPr="005227D8" w:rsidRDefault="00590A82" w:rsidP="00590A82">
      <w:pPr>
        <w:ind w:left="720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lastRenderedPageBreak/>
        <w:t xml:space="preserve">5. </w:t>
      </w:r>
      <w:r w:rsidRPr="005227D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Vedoucí sociálních odborů obecních úřadů obce s rozšířenou působností v Kraji Vysočina</w:t>
      </w:r>
    </w:p>
    <w:tbl>
      <w:tblPr>
        <w:tblW w:w="10063" w:type="dxa"/>
        <w:tblInd w:w="-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507"/>
        <w:gridCol w:w="1276"/>
        <w:gridCol w:w="3260"/>
      </w:tblGrid>
      <w:tr w:rsidR="00590A82" w:rsidRPr="004C5B8A" w:rsidTr="00A7356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D4BF4">
              <w:rPr>
                <w:rFonts w:ascii="Arial" w:eastAsia="Times New Roman" w:hAnsi="Arial"/>
                <w:b/>
                <w:bCs/>
                <w:sz w:val="20"/>
                <w:szCs w:val="20"/>
                <w:lang w:eastAsia="cs-CZ"/>
              </w:rPr>
              <w:t>Úřad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3D4BF4">
              <w:rPr>
                <w:rFonts w:ascii="Arial" w:eastAsia="Times New Roman" w:hAnsi="Arial"/>
                <w:b/>
                <w:bCs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3D4BF4">
              <w:rPr>
                <w:rFonts w:ascii="Arial" w:eastAsia="Times New Roman" w:hAnsi="Arial"/>
                <w:b/>
                <w:bCs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4C5B8A">
              <w:rPr>
                <w:rFonts w:eastAsia="Times New Roman"/>
                <w:b/>
                <w:bCs/>
                <w:color w:val="FFFFFF"/>
                <w:lang w:eastAsia="cs-CZ"/>
              </w:rPr>
              <w:t>email</w:t>
            </w:r>
            <w:r w:rsidRPr="003D4BF4">
              <w:rPr>
                <w:rFonts w:ascii="Arial" w:eastAsia="Times New Roman" w:hAnsi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/>
              </w:rPr>
              <w:t xml:space="preserve">          </w:t>
            </w:r>
            <w:r w:rsidRPr="003D4BF4">
              <w:rPr>
                <w:rFonts w:ascii="Arial" w:eastAsia="Times New Roman" w:hAnsi="Arial"/>
                <w:b/>
                <w:bCs/>
                <w:sz w:val="20"/>
                <w:szCs w:val="20"/>
                <w:lang w:eastAsia="cs-CZ"/>
              </w:rPr>
              <w:t>e -mail</w:t>
            </w:r>
          </w:p>
        </w:tc>
      </w:tr>
      <w:tr w:rsidR="00590A82" w:rsidRPr="004C5B8A" w:rsidTr="00A7356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b/>
                <w:color w:val="000000"/>
                <w:highlight w:val="yellow"/>
                <w:lang w:eastAsia="cs-CZ"/>
              </w:rPr>
            </w:pPr>
            <w:proofErr w:type="spellStart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>MěÚ</w:t>
            </w:r>
            <w:proofErr w:type="spellEnd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 xml:space="preserve"> Bystřice nad Pernštejne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5B8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hDr. Lukšová Drahomí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B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66 590 34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AC651C" w:rsidP="00A7356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80" w:tooltip="mailto:drahomira.luksova@bystricenp.cz" w:history="1">
              <w:r w:rsidR="00590A82" w:rsidRPr="004C5B8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 xml:space="preserve">drahomira.luksova@bystricenp.cz </w:t>
              </w:r>
            </w:hyperlink>
          </w:p>
        </w:tc>
      </w:tr>
      <w:tr w:rsidR="00590A82" w:rsidRPr="004C5B8A" w:rsidTr="00A7356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b/>
                <w:color w:val="000000"/>
                <w:highlight w:val="yellow"/>
                <w:lang w:eastAsia="cs-CZ"/>
              </w:rPr>
            </w:pPr>
            <w:proofErr w:type="spellStart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>MěÚ</w:t>
            </w:r>
            <w:proofErr w:type="spellEnd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 xml:space="preserve"> Havlíčkův Brod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5B8A">
              <w:rPr>
                <w:rFonts w:eastAsia="Times New Roman"/>
                <w:color w:val="000000"/>
                <w:lang w:eastAsia="cs-CZ"/>
              </w:rPr>
              <w:t>JUDr. Vít Fik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B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9 497 2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AC651C" w:rsidP="00A7356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81" w:history="1">
              <w:r w:rsidR="00590A82" w:rsidRPr="004C5B8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vfikar@muhb.cz</w:t>
              </w:r>
            </w:hyperlink>
          </w:p>
        </w:tc>
      </w:tr>
      <w:tr w:rsidR="00590A82" w:rsidRPr="004C5B8A" w:rsidTr="00A7356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b/>
                <w:color w:val="000000"/>
                <w:highlight w:val="yellow"/>
                <w:lang w:eastAsia="cs-CZ"/>
              </w:rPr>
            </w:pPr>
            <w:proofErr w:type="spellStart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>MěÚ</w:t>
            </w:r>
            <w:proofErr w:type="spellEnd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 xml:space="preserve"> Humpolec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B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Josef Fi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B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65 518 15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4C5B8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 xml:space="preserve">josef.fiala@mesto-humpolec.cz </w:t>
            </w:r>
          </w:p>
        </w:tc>
      </w:tr>
      <w:tr w:rsidR="00590A82" w:rsidRPr="004C5B8A" w:rsidTr="00A7356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b/>
                <w:color w:val="000000"/>
                <w:highlight w:val="yellow"/>
                <w:lang w:eastAsia="cs-CZ"/>
              </w:rPr>
            </w:pPr>
            <w:proofErr w:type="spellStart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>MěÚ</w:t>
            </w:r>
            <w:proofErr w:type="spellEnd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 xml:space="preserve"> Chotěboř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863D6E" w:rsidP="00A7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</w:t>
            </w:r>
            <w:r w:rsidR="002365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c.</w:t>
            </w:r>
            <w:r w:rsidR="002365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vana Mrtk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B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69 641 12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AC651C" w:rsidP="00A7356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82" w:history="1">
              <w:r w:rsidR="00863D6E" w:rsidRPr="00892904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 xml:space="preserve">mrtkova@chotebor.cz </w:t>
              </w:r>
            </w:hyperlink>
          </w:p>
        </w:tc>
      </w:tr>
      <w:tr w:rsidR="00590A82" w:rsidRPr="004C5B8A" w:rsidTr="00A7356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b/>
                <w:color w:val="000000"/>
                <w:highlight w:val="yellow"/>
                <w:lang w:eastAsia="cs-CZ"/>
              </w:rPr>
            </w:pPr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>Magistrát města Jihlavy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5B8A">
              <w:rPr>
                <w:rFonts w:eastAsia="Times New Roman"/>
                <w:color w:val="000000"/>
                <w:lang w:eastAsia="cs-CZ"/>
              </w:rPr>
              <w:t>Ing. Jozef Lab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B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7 167 6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AC651C" w:rsidP="00A7356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83" w:history="1">
              <w:r w:rsidR="00590A82" w:rsidRPr="004C5B8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jozef.labuda@jihlava-city.cz</w:t>
              </w:r>
            </w:hyperlink>
          </w:p>
        </w:tc>
      </w:tr>
      <w:tr w:rsidR="00590A82" w:rsidRPr="004C5B8A" w:rsidTr="00A7356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b/>
                <w:color w:val="000000"/>
                <w:highlight w:val="yellow"/>
                <w:lang w:eastAsia="cs-CZ"/>
              </w:rPr>
            </w:pPr>
            <w:proofErr w:type="spellStart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>MěÚ</w:t>
            </w:r>
            <w:proofErr w:type="spellEnd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 xml:space="preserve"> Moravské Budějovic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863D6E" w:rsidP="00A7356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Bc. Petr Punčochá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B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8 408</w:t>
            </w:r>
            <w:r w:rsidR="009743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4C5B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AC651C" w:rsidP="00A7356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84" w:history="1">
              <w:r w:rsidR="0097434C" w:rsidRPr="00892904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puncochar@mbudejovice.cz</w:t>
              </w:r>
            </w:hyperlink>
          </w:p>
        </w:tc>
      </w:tr>
      <w:tr w:rsidR="00590A82" w:rsidRPr="004C5B8A" w:rsidTr="00A7356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b/>
                <w:color w:val="000000"/>
                <w:highlight w:val="yellow"/>
                <w:lang w:eastAsia="cs-CZ"/>
              </w:rPr>
            </w:pPr>
            <w:proofErr w:type="spellStart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>MěÚ</w:t>
            </w:r>
            <w:proofErr w:type="spellEnd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 xml:space="preserve"> Náměšť nad Oslavou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5B8A">
              <w:rPr>
                <w:rFonts w:eastAsia="Times New Roman"/>
                <w:color w:val="000000"/>
                <w:lang w:eastAsia="cs-CZ"/>
              </w:rPr>
              <w:t>Ing. Tomáš Nevr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B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8 619 1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AC651C" w:rsidP="00A7356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85" w:tooltip="blocked::mailto:nevrtal@mesto-namest.cz" w:history="1">
              <w:r w:rsidR="00590A82" w:rsidRPr="004C5B8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nevrtal@mesto-namest.cz</w:t>
              </w:r>
            </w:hyperlink>
          </w:p>
        </w:tc>
      </w:tr>
      <w:tr w:rsidR="00590A82" w:rsidRPr="004C5B8A" w:rsidTr="00A7356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b/>
                <w:color w:val="000000"/>
                <w:highlight w:val="yellow"/>
                <w:lang w:eastAsia="cs-CZ"/>
              </w:rPr>
            </w:pPr>
            <w:proofErr w:type="spellStart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>MěÚ</w:t>
            </w:r>
            <w:proofErr w:type="spellEnd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 xml:space="preserve"> Nové Město na Moravě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5B8A">
              <w:rPr>
                <w:rFonts w:eastAsia="Times New Roman"/>
                <w:color w:val="000000"/>
                <w:lang w:eastAsia="cs-CZ"/>
              </w:rPr>
              <w:t>Mgr. Alena Lukáš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AC651C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hyperlink r:id="rId86" w:tooltip="Detail pracovníka Lukášová Alena" w:history="1">
              <w:r w:rsidR="00590A82" w:rsidRPr="004C5B8A"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t>566 598 420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4C5B8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>alena.lukasova@meu.nmnm.cz</w:t>
            </w:r>
          </w:p>
        </w:tc>
      </w:tr>
      <w:tr w:rsidR="00590A82" w:rsidRPr="004C5B8A" w:rsidTr="00A7356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b/>
                <w:color w:val="000000"/>
                <w:highlight w:val="yellow"/>
                <w:lang w:eastAsia="cs-CZ"/>
              </w:rPr>
            </w:pPr>
            <w:proofErr w:type="spellStart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>MěÚ</w:t>
            </w:r>
            <w:proofErr w:type="spellEnd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 xml:space="preserve"> Pacov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EE62EC" w:rsidP="00A7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Stanislav Macháč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EE62EC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5 455 119</w:t>
            </w:r>
            <w:r w:rsidR="00590A82" w:rsidRPr="004C5B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4C5B8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 xml:space="preserve"> </w:t>
            </w:r>
            <w:r w:rsidR="00D61C0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>tajemnik@mestopacov.cz</w:t>
            </w:r>
          </w:p>
        </w:tc>
      </w:tr>
      <w:tr w:rsidR="00590A82" w:rsidRPr="004C5B8A" w:rsidTr="00A7356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b/>
                <w:color w:val="000000"/>
                <w:highlight w:val="yellow"/>
                <w:lang w:eastAsia="cs-CZ"/>
              </w:rPr>
            </w:pPr>
            <w:proofErr w:type="spellStart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>MěÚ</w:t>
            </w:r>
            <w:proofErr w:type="spellEnd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 xml:space="preserve"> Pelhřimov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5B8A">
              <w:rPr>
                <w:rFonts w:eastAsia="Times New Roman"/>
                <w:color w:val="000000"/>
                <w:lang w:eastAsia="cs-CZ"/>
              </w:rPr>
              <w:t>Mgr. Jana Sládk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B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5 351 3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AC651C" w:rsidP="00A7356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87" w:history="1">
              <w:r w:rsidR="00590A82" w:rsidRPr="004C5B8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sladkova@mupe.cz</w:t>
              </w:r>
            </w:hyperlink>
          </w:p>
        </w:tc>
      </w:tr>
      <w:tr w:rsidR="00590A82" w:rsidRPr="004C5B8A" w:rsidTr="00A7356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b/>
                <w:color w:val="000000"/>
                <w:highlight w:val="yellow"/>
                <w:lang w:eastAsia="cs-CZ"/>
              </w:rPr>
            </w:pPr>
            <w:proofErr w:type="spellStart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>MěÚ</w:t>
            </w:r>
            <w:proofErr w:type="spellEnd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 xml:space="preserve"> Světlá nad Sázavou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AC651C" w:rsidP="00A7356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hyperlink r:id="rId88" w:history="1">
              <w:r w:rsidR="00590A82" w:rsidRPr="004C5B8A">
                <w:rPr>
                  <w:rFonts w:eastAsia="Times New Roman"/>
                  <w:color w:val="000000"/>
                  <w:lang w:eastAsia="cs-CZ"/>
                </w:rPr>
                <w:t>Ing. Věra Weingärtnerová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B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9 496 6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AC651C" w:rsidP="00A7356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89" w:history="1">
              <w:r w:rsidR="00590A82" w:rsidRPr="004C5B8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weingartnerova@svetlans.cz</w:t>
              </w:r>
            </w:hyperlink>
          </w:p>
        </w:tc>
      </w:tr>
      <w:tr w:rsidR="00590A82" w:rsidRPr="004C5B8A" w:rsidTr="00A7356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b/>
                <w:color w:val="000000"/>
                <w:highlight w:val="yellow"/>
                <w:lang w:eastAsia="cs-CZ"/>
              </w:rPr>
            </w:pPr>
            <w:proofErr w:type="spellStart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>MěÚ</w:t>
            </w:r>
            <w:proofErr w:type="spellEnd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 xml:space="preserve"> Telč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A82" w:rsidRPr="004C5B8A" w:rsidRDefault="00590A82" w:rsidP="00A735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B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Vít Drex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B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67 112 44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AC651C" w:rsidP="00A7356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90" w:history="1">
              <w:r w:rsidR="00590A82" w:rsidRPr="004C5B8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vit.drexler@telc.eu</w:t>
              </w:r>
            </w:hyperlink>
          </w:p>
        </w:tc>
      </w:tr>
      <w:tr w:rsidR="00590A82" w:rsidRPr="004C5B8A" w:rsidTr="00A7356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b/>
                <w:color w:val="000000"/>
                <w:highlight w:val="yellow"/>
                <w:lang w:eastAsia="cs-CZ"/>
              </w:rPr>
            </w:pPr>
            <w:proofErr w:type="spellStart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>MěÚ</w:t>
            </w:r>
            <w:proofErr w:type="spellEnd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 xml:space="preserve"> Třebíč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A82" w:rsidRPr="004C5B8A" w:rsidRDefault="00AC651C" w:rsidP="00A735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hyperlink r:id="rId91" w:history="1">
              <w:r w:rsidR="00590A82" w:rsidRPr="004C5B8A"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t>Mgr. Martina Machalová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B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8 805 2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AC651C" w:rsidP="00A7356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92" w:history="1">
              <w:r w:rsidR="00590A82" w:rsidRPr="004C5B8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m.machalova@trebic.cz</w:t>
              </w:r>
            </w:hyperlink>
          </w:p>
        </w:tc>
      </w:tr>
      <w:tr w:rsidR="00590A82" w:rsidRPr="004C5B8A" w:rsidTr="00A7356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b/>
                <w:color w:val="000000"/>
                <w:highlight w:val="yellow"/>
                <w:lang w:eastAsia="cs-CZ"/>
              </w:rPr>
            </w:pPr>
            <w:proofErr w:type="spellStart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>MěÚ</w:t>
            </w:r>
            <w:proofErr w:type="spellEnd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 xml:space="preserve"> Velké Meziříčí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AC651C" w:rsidP="00A7356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hyperlink r:id="rId93" w:history="1">
              <w:r w:rsidR="00590A82" w:rsidRPr="004C5B8A">
                <w:rPr>
                  <w:rFonts w:eastAsia="Times New Roman"/>
                  <w:color w:val="000000"/>
                  <w:lang w:eastAsia="cs-CZ"/>
                </w:rPr>
                <w:t>Mgr. Marta Muchová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B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6 781 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AC651C" w:rsidP="00A7356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94" w:history="1">
              <w:r w:rsidR="00590A82" w:rsidRPr="004C5B8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muchova@mestovm.cz</w:t>
              </w:r>
            </w:hyperlink>
          </w:p>
        </w:tc>
      </w:tr>
      <w:tr w:rsidR="00590A82" w:rsidRPr="004C5B8A" w:rsidTr="00A7356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b/>
                <w:color w:val="000000"/>
                <w:highlight w:val="yellow"/>
                <w:lang w:eastAsia="cs-CZ"/>
              </w:rPr>
            </w:pPr>
            <w:proofErr w:type="spellStart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>MěÚ</w:t>
            </w:r>
            <w:proofErr w:type="spellEnd"/>
            <w:r w:rsidRPr="004C5B8A">
              <w:rPr>
                <w:rFonts w:eastAsia="Times New Roman"/>
                <w:b/>
                <w:color w:val="000000"/>
                <w:highlight w:val="yellow"/>
                <w:lang w:eastAsia="cs-CZ"/>
              </w:rPr>
              <w:t xml:space="preserve"> Žďár nad Sázavou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5B8A">
              <w:rPr>
                <w:rFonts w:eastAsia="Times New Roman"/>
                <w:color w:val="000000"/>
                <w:lang w:eastAsia="cs-CZ"/>
              </w:rPr>
              <w:t xml:space="preserve"> Ing. Petr Kráb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B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6 688 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A82" w:rsidRPr="004C5B8A" w:rsidRDefault="00AC651C" w:rsidP="00A7356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95" w:history="1">
              <w:r w:rsidR="00590A82" w:rsidRPr="004C5B8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petr.krabek@zdarns.cz</w:t>
              </w:r>
            </w:hyperlink>
          </w:p>
        </w:tc>
      </w:tr>
    </w:tbl>
    <w:p w:rsidR="00590A82" w:rsidRDefault="00590A82" w:rsidP="00590A82">
      <w:pPr>
        <w:jc w:val="both"/>
        <w:rPr>
          <w:lang w:eastAsia="cs-CZ"/>
        </w:rPr>
      </w:pPr>
    </w:p>
    <w:p w:rsidR="00590A82" w:rsidRDefault="00590A82" w:rsidP="00590A82">
      <w:pPr>
        <w:pStyle w:val="Nadpis1"/>
        <w:rPr>
          <w:rFonts w:ascii="Arial" w:eastAsia="Calibri" w:hAnsi="Arial" w:cs="Arial"/>
          <w:b w:val="0"/>
          <w:bCs w:val="0"/>
          <w:color w:val="4F81BD"/>
          <w:kern w:val="0"/>
          <w:u w:val="single"/>
        </w:rPr>
      </w:pPr>
    </w:p>
    <w:p w:rsidR="00590A82" w:rsidRDefault="00590A82" w:rsidP="00590A82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6. </w:t>
      </w:r>
      <w:r w:rsidRPr="005227D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Intervenční centra</w:t>
      </w:r>
    </w:p>
    <w:p w:rsidR="00590A82" w:rsidRPr="005227D8" w:rsidRDefault="00590A82" w:rsidP="00590A82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p w:rsidR="00590A82" w:rsidRPr="00941CC4" w:rsidRDefault="00590A82" w:rsidP="00590A82">
      <w:pPr>
        <w:pStyle w:val="Nadpis4"/>
        <w:jc w:val="center"/>
        <w:rPr>
          <w:rStyle w:val="bigger-text1"/>
          <w:color w:val="000000"/>
        </w:rPr>
      </w:pPr>
      <w:r w:rsidRPr="00E609A2">
        <w:rPr>
          <w:color w:val="auto"/>
          <w:sz w:val="28"/>
          <w:szCs w:val="28"/>
          <w:highlight w:val="yellow"/>
        </w:rPr>
        <w:t>Intervenční centrum</w:t>
      </w:r>
      <w:r w:rsidRPr="00941CC4">
        <w:rPr>
          <w:rStyle w:val="bigger-text1"/>
          <w:color w:val="000000"/>
        </w:rPr>
        <w:t xml:space="preserve"> </w:t>
      </w:r>
    </w:p>
    <w:p w:rsidR="00590A82" w:rsidRPr="00941CC4" w:rsidRDefault="00590A82" w:rsidP="00590A82">
      <w:pPr>
        <w:pStyle w:val="Nadpis4"/>
        <w:jc w:val="center"/>
        <w:rPr>
          <w:rStyle w:val="bigger-text1"/>
          <w:color w:val="000000"/>
        </w:rPr>
      </w:pPr>
    </w:p>
    <w:p w:rsidR="00590A82" w:rsidRPr="00941CC4" w:rsidRDefault="00590A82" w:rsidP="00590A82">
      <w:pPr>
        <w:pStyle w:val="Nadpis4"/>
        <w:rPr>
          <w:bCs w:val="0"/>
          <w:color w:val="000000"/>
          <w:sz w:val="22"/>
          <w:szCs w:val="22"/>
        </w:rPr>
      </w:pPr>
      <w:r w:rsidRPr="00941CC4">
        <w:rPr>
          <w:bCs w:val="0"/>
          <w:color w:val="000000"/>
          <w:sz w:val="22"/>
          <w:szCs w:val="22"/>
        </w:rPr>
        <w:t>tel. 567 215 532 nebo 606 520 546</w:t>
      </w:r>
    </w:p>
    <w:p w:rsidR="00590A82" w:rsidRPr="00941CC4" w:rsidRDefault="00590A82" w:rsidP="00590A82">
      <w:pPr>
        <w:pStyle w:val="Nadpis4"/>
        <w:rPr>
          <w:bCs w:val="0"/>
          <w:color w:val="000000"/>
          <w:sz w:val="22"/>
          <w:szCs w:val="22"/>
        </w:rPr>
      </w:pPr>
      <w:r w:rsidRPr="00941CC4">
        <w:rPr>
          <w:bCs w:val="0"/>
          <w:color w:val="000000"/>
          <w:sz w:val="22"/>
          <w:szCs w:val="22"/>
        </w:rPr>
        <w:t xml:space="preserve">e-mail: </w:t>
      </w:r>
      <w:hyperlink r:id="rId96" w:history="1">
        <w:r w:rsidRPr="00941CC4">
          <w:rPr>
            <w:bCs w:val="0"/>
            <w:color w:val="000000"/>
            <w:sz w:val="22"/>
            <w:szCs w:val="22"/>
          </w:rPr>
          <w:t>ic.vysocina@psychocentrum.cz</w:t>
        </w:r>
      </w:hyperlink>
    </w:p>
    <w:p w:rsidR="00590A82" w:rsidRPr="00941CC4" w:rsidRDefault="00590A82" w:rsidP="00590A82">
      <w:pPr>
        <w:pStyle w:val="Nadpis4"/>
        <w:rPr>
          <w:b w:val="0"/>
          <w:bCs w:val="0"/>
          <w:color w:val="000000"/>
          <w:sz w:val="22"/>
          <w:szCs w:val="22"/>
        </w:rPr>
      </w:pPr>
      <w:r w:rsidRPr="00941CC4">
        <w:rPr>
          <w:b w:val="0"/>
          <w:bCs w:val="0"/>
          <w:color w:val="000000"/>
          <w:sz w:val="22"/>
          <w:szCs w:val="22"/>
        </w:rPr>
        <w:t>Adresa: Masarykovo náměstí 47, 586 01 Jihlava</w:t>
      </w:r>
    </w:p>
    <w:p w:rsidR="00590A82" w:rsidRPr="00941CC4" w:rsidRDefault="00590A82" w:rsidP="00590A82">
      <w:pPr>
        <w:pStyle w:val="Nadpis4"/>
        <w:rPr>
          <w:b w:val="0"/>
          <w:bCs w:val="0"/>
          <w:color w:val="000000"/>
          <w:sz w:val="22"/>
          <w:szCs w:val="22"/>
        </w:rPr>
      </w:pPr>
      <w:r w:rsidRPr="00941CC4">
        <w:rPr>
          <w:b w:val="0"/>
          <w:bCs w:val="0"/>
          <w:color w:val="000000"/>
          <w:sz w:val="22"/>
          <w:szCs w:val="22"/>
        </w:rPr>
        <w:t>detašované pracoviště: Dobrovského 2915, 580 01 Havlíčkův Brod</w:t>
      </w:r>
    </w:p>
    <w:p w:rsidR="00590A82" w:rsidRPr="00941CC4" w:rsidRDefault="00590A82" w:rsidP="00590A82">
      <w:pPr>
        <w:pStyle w:val="Normlnweb"/>
        <w:rPr>
          <w:rFonts w:ascii="Arial" w:hAnsi="Arial" w:cs="Arial"/>
          <w:sz w:val="22"/>
          <w:szCs w:val="22"/>
        </w:rPr>
      </w:pPr>
      <w:r w:rsidRPr="00941CC4">
        <w:rPr>
          <w:rFonts w:ascii="Arial" w:hAnsi="Arial" w:cs="Arial"/>
          <w:sz w:val="22"/>
          <w:szCs w:val="22"/>
        </w:rPr>
        <w:t>Provozní doba:</w:t>
      </w:r>
    </w:p>
    <w:p w:rsidR="00590A82" w:rsidRPr="00941CC4" w:rsidRDefault="00590A82" w:rsidP="00590A82">
      <w:pPr>
        <w:pStyle w:val="Normlnweb"/>
        <w:rPr>
          <w:rFonts w:ascii="Arial" w:hAnsi="Arial" w:cs="Arial"/>
          <w:sz w:val="22"/>
          <w:szCs w:val="22"/>
        </w:rPr>
      </w:pPr>
      <w:r w:rsidRPr="00941CC4">
        <w:rPr>
          <w:rFonts w:ascii="Arial" w:hAnsi="Arial" w:cs="Arial"/>
          <w:bCs/>
          <w:sz w:val="22"/>
          <w:szCs w:val="22"/>
        </w:rPr>
        <w:t>každý pracovní den 8:00 – 17:00 hodin</w:t>
      </w:r>
    </w:p>
    <w:p w:rsidR="00590A82" w:rsidRDefault="00590A82" w:rsidP="00590A82"/>
    <w:p w:rsidR="00590A82" w:rsidRDefault="00590A82" w:rsidP="00590A82"/>
    <w:p w:rsidR="00590A82" w:rsidRDefault="00590A82" w:rsidP="00590A82"/>
    <w:p w:rsidR="00590A82" w:rsidRDefault="00590A82" w:rsidP="00590A82"/>
    <w:p w:rsidR="00236544" w:rsidRDefault="00236544" w:rsidP="00590A82"/>
    <w:p w:rsidR="00236544" w:rsidRDefault="00236544" w:rsidP="00590A82"/>
    <w:p w:rsidR="00590A82" w:rsidRDefault="00590A82" w:rsidP="00590A82"/>
    <w:p w:rsidR="00590A82" w:rsidRPr="005227D8" w:rsidRDefault="00590A82" w:rsidP="00590A82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7. </w:t>
      </w:r>
      <w:r w:rsidRPr="005227D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Rodinné poradny</w:t>
      </w:r>
    </w:p>
    <w:p w:rsidR="00590A82" w:rsidRPr="003D4568" w:rsidRDefault="00590A82" w:rsidP="00590A82">
      <w:pPr>
        <w:pStyle w:val="Nadpis1"/>
        <w:rPr>
          <w:rFonts w:ascii="Arial" w:hAnsi="Arial" w:cs="Arial"/>
          <w:bCs w:val="0"/>
          <w:kern w:val="0"/>
          <w:sz w:val="28"/>
          <w:szCs w:val="28"/>
          <w:lang w:eastAsia="cs-CZ"/>
        </w:rPr>
      </w:pPr>
      <w:r w:rsidRPr="003D4568">
        <w:rPr>
          <w:rFonts w:ascii="Arial" w:hAnsi="Arial" w:cs="Arial"/>
          <w:bCs w:val="0"/>
          <w:kern w:val="0"/>
          <w:sz w:val="28"/>
          <w:szCs w:val="28"/>
          <w:lang w:eastAsia="cs-CZ"/>
        </w:rPr>
        <w:t>Psychocentrum – manželská a rodinná poradna Kraje Vysočina</w:t>
      </w:r>
    </w:p>
    <w:p w:rsidR="00590A82" w:rsidRPr="003D4568" w:rsidRDefault="00590A82" w:rsidP="00590A82">
      <w:pPr>
        <w:pStyle w:val="Nadpis1"/>
        <w:spacing w:line="240" w:lineRule="auto"/>
        <w:rPr>
          <w:rFonts w:ascii="Arial" w:hAnsi="Arial" w:cs="Arial"/>
          <w:sz w:val="29"/>
          <w:szCs w:val="29"/>
        </w:rPr>
      </w:pPr>
      <w:r w:rsidRPr="003D4568">
        <w:rPr>
          <w:rFonts w:ascii="Arial" w:hAnsi="Arial" w:cs="Arial"/>
          <w:sz w:val="29"/>
          <w:szCs w:val="29"/>
          <w:highlight w:val="yellow"/>
        </w:rPr>
        <w:t>Pracoviště Jihlava</w:t>
      </w:r>
    </w:p>
    <w:p w:rsidR="00590A82" w:rsidRPr="003D4568" w:rsidRDefault="00590A82" w:rsidP="00590A82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b/>
          <w:bCs/>
          <w:lang w:eastAsia="cs-CZ"/>
        </w:rPr>
        <w:t xml:space="preserve">telefon: </w:t>
      </w:r>
      <w:r w:rsidRPr="003D4568">
        <w:rPr>
          <w:rFonts w:ascii="Arial" w:eastAsia="Times New Roman" w:hAnsi="Arial" w:cs="Arial"/>
          <w:color w:val="000000"/>
          <w:lang w:eastAsia="cs-CZ"/>
        </w:rPr>
        <w:t xml:space="preserve">567 308 855; </w:t>
      </w:r>
    </w:p>
    <w:p w:rsidR="00590A82" w:rsidRPr="003D4568" w:rsidRDefault="00590A82" w:rsidP="00590A82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b/>
          <w:bCs/>
          <w:lang w:eastAsia="cs-CZ"/>
        </w:rPr>
        <w:t>e-mail:</w:t>
      </w:r>
      <w:r w:rsidRPr="003D4568">
        <w:rPr>
          <w:rFonts w:ascii="Arial" w:eastAsia="Times New Roman" w:hAnsi="Arial" w:cs="Arial"/>
          <w:color w:val="000000"/>
          <w:lang w:eastAsia="cs-CZ"/>
        </w:rPr>
        <w:t> </w:t>
      </w:r>
      <w:hyperlink r:id="rId97" w:history="1">
        <w:r w:rsidRPr="003D4568">
          <w:rPr>
            <w:rFonts w:ascii="Arial" w:eastAsia="Times New Roman" w:hAnsi="Arial" w:cs="Arial"/>
            <w:b/>
            <w:color w:val="000000"/>
            <w:lang w:eastAsia="cs-CZ"/>
          </w:rPr>
          <w:t>poradna.ji@psychocentrum.cz</w:t>
        </w:r>
      </w:hyperlink>
    </w:p>
    <w:p w:rsidR="00590A82" w:rsidRPr="003D4568" w:rsidRDefault="00590A82" w:rsidP="00590A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 xml:space="preserve">Adresa: </w:t>
      </w:r>
      <w:r w:rsidR="006B59B6">
        <w:rPr>
          <w:rFonts w:ascii="Arial" w:eastAsia="Times New Roman" w:hAnsi="Arial" w:cs="Arial"/>
          <w:color w:val="000000"/>
          <w:lang w:eastAsia="cs-CZ"/>
        </w:rPr>
        <w:t>Třída legionářů 36</w:t>
      </w:r>
      <w:r w:rsidRPr="003D4568">
        <w:rPr>
          <w:rFonts w:ascii="Arial" w:eastAsia="Times New Roman" w:hAnsi="Arial" w:cs="Arial"/>
          <w:color w:val="000000"/>
          <w:lang w:eastAsia="cs-CZ"/>
        </w:rPr>
        <w:t>, Jihlava 586 01</w:t>
      </w:r>
    </w:p>
    <w:p w:rsidR="00590A82" w:rsidRPr="003D4568" w:rsidRDefault="00590A82" w:rsidP="00590A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>Provozní doba:</w:t>
      </w:r>
    </w:p>
    <w:p w:rsidR="00590A82" w:rsidRPr="003D4568" w:rsidRDefault="00590A82" w:rsidP="00590A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>Pondělí   a Středa 7.30 - 17.30 hodin</w:t>
      </w:r>
    </w:p>
    <w:p w:rsidR="00590A82" w:rsidRPr="003D4568" w:rsidRDefault="00590A82" w:rsidP="00590A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>Úterý  a Čtvrtek    7.30 - 15.30 hodin</w:t>
      </w:r>
    </w:p>
    <w:p w:rsidR="00590A82" w:rsidRPr="003D4568" w:rsidRDefault="00590A82" w:rsidP="00590A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>Pátek     7.30 - 14.00 hodin</w:t>
      </w:r>
    </w:p>
    <w:p w:rsidR="00590A82" w:rsidRPr="003D4568" w:rsidRDefault="00590A82" w:rsidP="00590A82">
      <w:pPr>
        <w:pStyle w:val="Nadpis1"/>
        <w:spacing w:line="240" w:lineRule="auto"/>
        <w:rPr>
          <w:rFonts w:ascii="Arial" w:hAnsi="Arial" w:cs="Arial"/>
          <w:sz w:val="29"/>
          <w:szCs w:val="29"/>
        </w:rPr>
      </w:pPr>
      <w:r w:rsidRPr="003D4568">
        <w:rPr>
          <w:rFonts w:ascii="Arial" w:hAnsi="Arial" w:cs="Arial"/>
          <w:sz w:val="29"/>
          <w:szCs w:val="29"/>
          <w:highlight w:val="yellow"/>
        </w:rPr>
        <w:t xml:space="preserve">Pracoviště </w:t>
      </w:r>
      <w:proofErr w:type="spellStart"/>
      <w:r w:rsidRPr="003D4568">
        <w:rPr>
          <w:rFonts w:ascii="Arial" w:hAnsi="Arial" w:cs="Arial"/>
          <w:sz w:val="29"/>
          <w:szCs w:val="29"/>
          <w:highlight w:val="yellow"/>
        </w:rPr>
        <w:t>Ždár</w:t>
      </w:r>
      <w:proofErr w:type="spellEnd"/>
      <w:r w:rsidRPr="003D4568">
        <w:rPr>
          <w:rFonts w:ascii="Arial" w:hAnsi="Arial" w:cs="Arial"/>
          <w:sz w:val="29"/>
          <w:szCs w:val="29"/>
          <w:highlight w:val="yellow"/>
        </w:rPr>
        <w:t xml:space="preserve"> nad Sázavou</w:t>
      </w:r>
    </w:p>
    <w:p w:rsidR="00590A82" w:rsidRPr="003D4568" w:rsidRDefault="00590A82" w:rsidP="00590A82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3D4568">
        <w:rPr>
          <w:rFonts w:ascii="Arial" w:eastAsia="Times New Roman" w:hAnsi="Arial" w:cs="Arial"/>
          <w:b/>
          <w:bCs/>
          <w:lang w:eastAsia="cs-CZ"/>
        </w:rPr>
        <w:t xml:space="preserve">telefon: 566 621 404; </w:t>
      </w:r>
    </w:p>
    <w:p w:rsidR="00590A82" w:rsidRPr="003D4568" w:rsidRDefault="00590A82" w:rsidP="00590A82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b/>
          <w:color w:val="000000"/>
          <w:lang w:eastAsia="cs-CZ"/>
        </w:rPr>
        <w:t>e-mail: </w:t>
      </w:r>
      <w:hyperlink r:id="rId98" w:history="1">
        <w:r w:rsidRPr="003D4568">
          <w:rPr>
            <w:rFonts w:ascii="Arial" w:eastAsia="Times New Roman" w:hAnsi="Arial" w:cs="Arial"/>
            <w:b/>
            <w:color w:val="000000"/>
            <w:lang w:eastAsia="cs-CZ"/>
          </w:rPr>
          <w:t>poradna.zr@psychocentrum.cz</w:t>
        </w:r>
      </w:hyperlink>
      <w:r w:rsidRPr="003D4568">
        <w:rPr>
          <w:rFonts w:ascii="Arial" w:eastAsia="Times New Roman" w:hAnsi="Arial" w:cs="Arial"/>
          <w:color w:val="000000"/>
          <w:lang w:eastAsia="cs-CZ"/>
        </w:rPr>
        <w:t xml:space="preserve">  </w:t>
      </w:r>
    </w:p>
    <w:p w:rsidR="00590A82" w:rsidRPr="003D4568" w:rsidRDefault="00590A82" w:rsidP="00590A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>Adresa: Horní 22, 591 01 Žďár nad Sázavou</w:t>
      </w:r>
    </w:p>
    <w:p w:rsidR="00590A82" w:rsidRPr="003D4568" w:rsidRDefault="00590A82" w:rsidP="00590A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>Provozní doba:</w:t>
      </w:r>
    </w:p>
    <w:p w:rsidR="00590A82" w:rsidRPr="003D4568" w:rsidRDefault="00590A82" w:rsidP="00590A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>Pondělí  a středa  7.00 - 16.30 hodin</w:t>
      </w:r>
    </w:p>
    <w:p w:rsidR="00590A82" w:rsidRPr="003D4568" w:rsidRDefault="00590A82" w:rsidP="00590A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>Úterý  a  Čtvrtek 7.00 - 15.00 hodin</w:t>
      </w:r>
    </w:p>
    <w:p w:rsidR="00590A82" w:rsidRPr="003D4568" w:rsidRDefault="00590A82" w:rsidP="00590A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>Pátek      8.00 - 13.00 hodin</w:t>
      </w:r>
    </w:p>
    <w:p w:rsidR="00590A82" w:rsidRPr="003D4568" w:rsidRDefault="00590A82" w:rsidP="00590A82">
      <w:pPr>
        <w:pStyle w:val="Nadpis1"/>
        <w:spacing w:line="240" w:lineRule="auto"/>
        <w:rPr>
          <w:rFonts w:ascii="Arial" w:hAnsi="Arial" w:cs="Arial"/>
          <w:sz w:val="29"/>
          <w:szCs w:val="29"/>
        </w:rPr>
      </w:pPr>
      <w:r w:rsidRPr="003D4568">
        <w:rPr>
          <w:rFonts w:ascii="Arial" w:hAnsi="Arial" w:cs="Arial"/>
          <w:sz w:val="29"/>
          <w:szCs w:val="29"/>
          <w:highlight w:val="yellow"/>
        </w:rPr>
        <w:t>Pracoviště Třebíč</w:t>
      </w:r>
    </w:p>
    <w:p w:rsidR="00590A82" w:rsidRPr="003D4568" w:rsidRDefault="00590A82" w:rsidP="00590A82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 w:rsidRPr="003D4568">
        <w:rPr>
          <w:rFonts w:ascii="Arial" w:eastAsia="Times New Roman" w:hAnsi="Arial" w:cs="Arial"/>
          <w:b/>
          <w:bCs/>
          <w:lang w:eastAsia="cs-CZ"/>
        </w:rPr>
        <w:t>telefon: 568 846 500</w:t>
      </w:r>
      <w:r w:rsidRPr="003D4568">
        <w:rPr>
          <w:rFonts w:ascii="Arial" w:eastAsia="Times New Roman" w:hAnsi="Arial" w:cs="Arial"/>
          <w:b/>
          <w:bCs/>
          <w:lang w:eastAsia="cs-CZ"/>
        </w:rPr>
        <w:br/>
      </w:r>
      <w:r w:rsidRPr="003D4568">
        <w:rPr>
          <w:rFonts w:ascii="Arial" w:eastAsia="Times New Roman" w:hAnsi="Arial" w:cs="Arial"/>
          <w:b/>
          <w:color w:val="000000"/>
          <w:lang w:eastAsia="cs-CZ"/>
        </w:rPr>
        <w:t>e-mail: </w:t>
      </w:r>
      <w:hyperlink r:id="rId99" w:history="1">
        <w:r w:rsidRPr="003D4568">
          <w:rPr>
            <w:rFonts w:ascii="Arial" w:eastAsia="Times New Roman" w:hAnsi="Arial" w:cs="Arial"/>
            <w:b/>
            <w:color w:val="000000"/>
            <w:lang w:eastAsia="cs-CZ"/>
          </w:rPr>
          <w:t>poradna.tr@psychocentrum.cz</w:t>
        </w:r>
      </w:hyperlink>
      <w:r w:rsidRPr="003D4568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</w:p>
    <w:p w:rsidR="00590A82" w:rsidRPr="003D4568" w:rsidRDefault="00590A82" w:rsidP="00590A8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D4568">
        <w:rPr>
          <w:rFonts w:ascii="Arial" w:eastAsia="Times New Roman" w:hAnsi="Arial" w:cs="Arial"/>
          <w:bCs/>
          <w:lang w:eastAsia="cs-CZ"/>
        </w:rPr>
        <w:t>Adresa: Karlovo náměstí 30/41, 674 01 Třebíč</w:t>
      </w:r>
    </w:p>
    <w:p w:rsidR="00590A82" w:rsidRPr="003D4568" w:rsidRDefault="00590A82" w:rsidP="00590A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> Provozní doba:</w:t>
      </w:r>
    </w:p>
    <w:p w:rsidR="00590A82" w:rsidRPr="003D4568" w:rsidRDefault="00590A82" w:rsidP="00590A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>Pondělí  8.00 - 18.00 hodin</w:t>
      </w:r>
    </w:p>
    <w:p w:rsidR="00590A82" w:rsidRPr="003D4568" w:rsidRDefault="00590A82" w:rsidP="00590A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>Úterý  a Čtvrtek   8.00 - 16.00 hodin</w:t>
      </w:r>
    </w:p>
    <w:p w:rsidR="00590A82" w:rsidRPr="003D4568" w:rsidRDefault="00590A82" w:rsidP="00590A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>Středa    8.00 - 17.00 hodin</w:t>
      </w:r>
    </w:p>
    <w:p w:rsidR="00590A82" w:rsidRPr="003D4568" w:rsidRDefault="00590A82" w:rsidP="00590A82">
      <w:pPr>
        <w:spacing w:after="0" w:line="240" w:lineRule="auto"/>
        <w:jc w:val="both"/>
        <w:rPr>
          <w:rFonts w:ascii="Arial" w:hAnsi="Arial" w:cs="Arial"/>
          <w:sz w:val="29"/>
          <w:szCs w:val="29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>Pátek      7.30 - 14.00 hodin</w:t>
      </w:r>
    </w:p>
    <w:p w:rsidR="00590A82" w:rsidRPr="003D4568" w:rsidRDefault="00590A82" w:rsidP="00590A82">
      <w:pPr>
        <w:pStyle w:val="Nadpis1"/>
        <w:spacing w:line="240" w:lineRule="auto"/>
        <w:rPr>
          <w:rFonts w:ascii="Arial" w:hAnsi="Arial" w:cs="Arial"/>
          <w:sz w:val="29"/>
          <w:szCs w:val="29"/>
        </w:rPr>
      </w:pPr>
      <w:r w:rsidRPr="003D4568">
        <w:rPr>
          <w:rFonts w:ascii="Arial" w:hAnsi="Arial" w:cs="Arial"/>
          <w:sz w:val="29"/>
          <w:szCs w:val="29"/>
          <w:highlight w:val="yellow"/>
        </w:rPr>
        <w:t>Pracoviště Pelhřimov</w:t>
      </w:r>
    </w:p>
    <w:p w:rsidR="00590A82" w:rsidRPr="003D4568" w:rsidRDefault="00590A82" w:rsidP="00590A8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D4568">
        <w:rPr>
          <w:rFonts w:ascii="Arial" w:eastAsia="Times New Roman" w:hAnsi="Arial" w:cs="Arial"/>
          <w:b/>
          <w:bCs/>
          <w:lang w:eastAsia="cs-CZ"/>
        </w:rPr>
        <w:t>telefon: 737 618 913</w:t>
      </w:r>
      <w:r w:rsidRPr="003D4568">
        <w:rPr>
          <w:rFonts w:ascii="Arial" w:eastAsia="Times New Roman" w:hAnsi="Arial" w:cs="Arial"/>
          <w:b/>
          <w:bCs/>
          <w:lang w:eastAsia="cs-CZ"/>
        </w:rPr>
        <w:br/>
      </w:r>
      <w:r w:rsidRPr="003D4568">
        <w:rPr>
          <w:rFonts w:ascii="Arial" w:eastAsia="Times New Roman" w:hAnsi="Arial" w:cs="Arial"/>
          <w:bCs/>
          <w:lang w:eastAsia="cs-CZ"/>
        </w:rPr>
        <w:t>e</w:t>
      </w:r>
      <w:r w:rsidRPr="003D4568">
        <w:rPr>
          <w:rFonts w:ascii="Arial" w:eastAsia="Times New Roman" w:hAnsi="Arial" w:cs="Arial"/>
          <w:b/>
          <w:color w:val="000000"/>
          <w:lang w:eastAsia="cs-CZ"/>
        </w:rPr>
        <w:t xml:space="preserve">-mail:  </w:t>
      </w:r>
      <w:hyperlink r:id="rId100" w:history="1">
        <w:r w:rsidRPr="003D4568">
          <w:rPr>
            <w:rFonts w:ascii="Arial" w:eastAsia="Times New Roman" w:hAnsi="Arial" w:cs="Arial"/>
            <w:b/>
            <w:color w:val="000000"/>
            <w:lang w:eastAsia="cs-CZ"/>
          </w:rPr>
          <w:t>poradna.pe@psychocentrum.cz</w:t>
        </w:r>
      </w:hyperlink>
    </w:p>
    <w:p w:rsidR="00590A82" w:rsidRPr="003D4568" w:rsidRDefault="00590A82" w:rsidP="00590A8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D4568">
        <w:rPr>
          <w:rFonts w:ascii="Arial" w:eastAsia="Times New Roman" w:hAnsi="Arial" w:cs="Arial"/>
          <w:bCs/>
          <w:lang w:eastAsia="cs-CZ"/>
        </w:rPr>
        <w:t>Adresa: Pražská 127, 393 01 Pelhřimov</w:t>
      </w:r>
    </w:p>
    <w:p w:rsidR="00590A82" w:rsidRPr="003D4568" w:rsidRDefault="00590A82" w:rsidP="00590A8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D4568">
        <w:rPr>
          <w:rFonts w:ascii="Arial" w:eastAsia="Times New Roman" w:hAnsi="Arial" w:cs="Arial"/>
          <w:bCs/>
          <w:lang w:eastAsia="cs-CZ"/>
        </w:rPr>
        <w:t xml:space="preserve">Provozní doba: </w:t>
      </w:r>
    </w:p>
    <w:p w:rsidR="00590A82" w:rsidRPr="003D4568" w:rsidRDefault="00590A82" w:rsidP="00590A8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D4568">
        <w:rPr>
          <w:rFonts w:ascii="Arial" w:eastAsia="Times New Roman" w:hAnsi="Arial" w:cs="Arial"/>
          <w:bCs/>
          <w:lang w:eastAsia="cs-CZ"/>
        </w:rPr>
        <w:t>Pondělí  7.00 - 11.30  12.00 - 17.30 hodin</w:t>
      </w:r>
    </w:p>
    <w:p w:rsidR="00590A82" w:rsidRPr="003D4568" w:rsidRDefault="00590A82" w:rsidP="00590A8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D4568">
        <w:rPr>
          <w:rFonts w:ascii="Arial" w:eastAsia="Times New Roman" w:hAnsi="Arial" w:cs="Arial"/>
          <w:bCs/>
          <w:lang w:eastAsia="cs-CZ"/>
        </w:rPr>
        <w:t>Středa   7.00 - 11.30   12.00 - 17.30 hodin</w:t>
      </w:r>
    </w:p>
    <w:p w:rsidR="00590A82" w:rsidRPr="003D4568" w:rsidRDefault="00590A82" w:rsidP="00590A82">
      <w:pPr>
        <w:pStyle w:val="Nadpis1"/>
        <w:spacing w:line="240" w:lineRule="auto"/>
        <w:rPr>
          <w:rFonts w:ascii="Arial" w:hAnsi="Arial" w:cs="Arial"/>
          <w:sz w:val="29"/>
          <w:szCs w:val="29"/>
        </w:rPr>
      </w:pPr>
      <w:r w:rsidRPr="003D4568">
        <w:rPr>
          <w:rFonts w:ascii="Arial" w:hAnsi="Arial" w:cs="Arial"/>
          <w:sz w:val="29"/>
          <w:szCs w:val="29"/>
          <w:highlight w:val="yellow"/>
        </w:rPr>
        <w:t>Pracoviště Havlíčkův Brod</w:t>
      </w:r>
    </w:p>
    <w:p w:rsidR="00590A82" w:rsidRPr="003D4568" w:rsidRDefault="00590A82" w:rsidP="00590A82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b/>
          <w:color w:val="000000"/>
          <w:lang w:eastAsia="cs-CZ"/>
        </w:rPr>
        <w:t>telefon: 734 354 085</w:t>
      </w:r>
      <w:r w:rsidRPr="003D4568">
        <w:rPr>
          <w:rFonts w:ascii="Arial" w:eastAsia="Times New Roman" w:hAnsi="Arial" w:cs="Arial"/>
          <w:color w:val="000000"/>
          <w:lang w:eastAsia="cs-CZ"/>
        </w:rPr>
        <w:br/>
      </w:r>
      <w:r w:rsidRPr="003D4568">
        <w:rPr>
          <w:rFonts w:ascii="Arial" w:eastAsia="Times New Roman" w:hAnsi="Arial" w:cs="Arial"/>
          <w:b/>
          <w:color w:val="000000"/>
          <w:lang w:eastAsia="cs-CZ"/>
        </w:rPr>
        <w:t>e-mail: </w:t>
      </w:r>
      <w:hyperlink r:id="rId101" w:history="1">
        <w:r w:rsidRPr="003D4568">
          <w:rPr>
            <w:rFonts w:ascii="Arial" w:eastAsia="Times New Roman" w:hAnsi="Arial" w:cs="Arial"/>
            <w:b/>
            <w:color w:val="000000"/>
            <w:lang w:eastAsia="cs-CZ"/>
          </w:rPr>
          <w:t>poradna.hb@psychocentrum.cz</w:t>
        </w:r>
      </w:hyperlink>
      <w:r w:rsidRPr="003D4568">
        <w:rPr>
          <w:rFonts w:ascii="Arial" w:eastAsia="Times New Roman" w:hAnsi="Arial" w:cs="Arial"/>
          <w:color w:val="000000"/>
          <w:lang w:eastAsia="cs-CZ"/>
        </w:rPr>
        <w:t>    </w:t>
      </w:r>
    </w:p>
    <w:p w:rsidR="00590A82" w:rsidRPr="003D4568" w:rsidRDefault="00590A82" w:rsidP="00590A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>Adresa: Dobrovského 2915, 580 01 Havlíčkův Brod</w:t>
      </w:r>
    </w:p>
    <w:p w:rsidR="00590A82" w:rsidRPr="003D4568" w:rsidRDefault="00590A82" w:rsidP="00590A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>Provozní doba: </w:t>
      </w:r>
    </w:p>
    <w:p w:rsidR="00590A82" w:rsidRPr="003D4568" w:rsidRDefault="00590A82" w:rsidP="00590A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>Úterý   7.00 - 12.00   12.30 - 17.30</w:t>
      </w:r>
    </w:p>
    <w:p w:rsidR="00590A82" w:rsidRPr="003D4568" w:rsidRDefault="00590A82" w:rsidP="00590A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>Čtvrtek    7.00 - 12.00   12.30 - 15.30</w:t>
      </w:r>
    </w:p>
    <w:p w:rsidR="00590A82" w:rsidRPr="003D4568" w:rsidRDefault="00590A82" w:rsidP="00590A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D4568">
        <w:rPr>
          <w:rFonts w:ascii="Arial" w:eastAsia="Times New Roman" w:hAnsi="Arial" w:cs="Arial"/>
          <w:color w:val="000000"/>
          <w:lang w:eastAsia="cs-CZ"/>
        </w:rPr>
        <w:t>Pátek     7.00 - 13.00</w:t>
      </w:r>
    </w:p>
    <w:p w:rsidR="00590A82" w:rsidRDefault="00590A82" w:rsidP="00590A82">
      <w:pPr>
        <w:jc w:val="both"/>
        <w:rPr>
          <w:rFonts w:eastAsia="Times New Roman"/>
          <w:color w:val="000000"/>
          <w:lang w:eastAsia="cs-CZ"/>
        </w:rPr>
      </w:pPr>
    </w:p>
    <w:p w:rsidR="00590A82" w:rsidRPr="00B656C3" w:rsidRDefault="00590A82" w:rsidP="00590A82">
      <w:pPr>
        <w:jc w:val="both"/>
        <w:rPr>
          <w:rFonts w:eastAsia="Times New Roman"/>
          <w:color w:val="000000"/>
          <w:lang w:eastAsia="cs-CZ"/>
        </w:rPr>
      </w:pPr>
    </w:p>
    <w:p w:rsidR="00590A82" w:rsidRPr="005227D8" w:rsidRDefault="00590A82" w:rsidP="00590A82">
      <w:pPr>
        <w:ind w:left="720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8. </w:t>
      </w:r>
      <w:r w:rsidRPr="005227D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ětské psychiatrické nemocnice</w:t>
      </w:r>
    </w:p>
    <w:p w:rsidR="00590A82" w:rsidRPr="000E5A28" w:rsidRDefault="00590A82" w:rsidP="00590A82">
      <w:pPr>
        <w:shd w:val="clear" w:color="auto" w:fill="FFFFFF"/>
        <w:spacing w:line="360" w:lineRule="atLeast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E609A2">
        <w:rPr>
          <w:rFonts w:ascii="Arial" w:eastAsia="Times New Roman" w:hAnsi="Arial" w:cs="Arial"/>
          <w:b/>
          <w:sz w:val="28"/>
          <w:szCs w:val="28"/>
          <w:highlight w:val="yellow"/>
          <w:lang w:eastAsia="cs-CZ"/>
        </w:rPr>
        <w:t>Dětská psychiatrická nemocnice Velká Bíteš</w:t>
      </w:r>
    </w:p>
    <w:p w:rsidR="00590A82" w:rsidRPr="000E5A28" w:rsidRDefault="00590A82" w:rsidP="00590A82">
      <w:pPr>
        <w:shd w:val="clear" w:color="auto" w:fill="FFFFFF"/>
        <w:spacing w:line="360" w:lineRule="atLeast"/>
        <w:jc w:val="both"/>
        <w:outlineLvl w:val="2"/>
        <w:rPr>
          <w:rFonts w:ascii="Arial" w:eastAsia="Times New Roman" w:hAnsi="Arial" w:cs="Arial"/>
          <w:color w:val="000000"/>
          <w:lang w:eastAsia="cs-CZ"/>
        </w:rPr>
      </w:pPr>
      <w:r w:rsidRPr="000E5A28">
        <w:rPr>
          <w:rFonts w:ascii="Arial" w:eastAsia="Times New Roman" w:hAnsi="Arial" w:cs="Arial"/>
          <w:color w:val="000000"/>
          <w:lang w:eastAsia="cs-CZ"/>
        </w:rPr>
        <w:t>Odborný léčebný ústav pro děti a mladistvé se specializovanou péčí v oboru dětské a dorostové psychiatrie</w:t>
      </w:r>
    </w:p>
    <w:p w:rsidR="00590A82" w:rsidRPr="00E609A2" w:rsidRDefault="00590A82" w:rsidP="00590A82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609A2">
        <w:rPr>
          <w:rFonts w:ascii="Arial" w:eastAsia="Times New Roman" w:hAnsi="Arial" w:cs="Arial"/>
          <w:b/>
          <w:bCs/>
          <w:lang w:eastAsia="cs-CZ"/>
        </w:rPr>
        <w:t>tel.: 566 531 431</w:t>
      </w:r>
    </w:p>
    <w:p w:rsidR="00590A82" w:rsidRPr="00E609A2" w:rsidRDefault="00590A82" w:rsidP="00590A82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609A2">
        <w:rPr>
          <w:rFonts w:ascii="Arial" w:eastAsia="Times New Roman" w:hAnsi="Arial" w:cs="Arial"/>
          <w:b/>
          <w:bCs/>
          <w:lang w:eastAsia="cs-CZ"/>
        </w:rPr>
        <w:t>e-mail: </w:t>
      </w:r>
      <w:hyperlink r:id="rId102" w:history="1">
        <w:r w:rsidRPr="00E609A2">
          <w:rPr>
            <w:rFonts w:ascii="Arial" w:eastAsia="Times New Roman" w:hAnsi="Arial" w:cs="Arial"/>
            <w:b/>
            <w:bCs/>
            <w:lang w:eastAsia="cs-CZ"/>
          </w:rPr>
          <w:t>dplvb.reditel@seznam.cz</w:t>
        </w:r>
      </w:hyperlink>
    </w:p>
    <w:p w:rsidR="00590A82" w:rsidRDefault="00590A82" w:rsidP="00590A82">
      <w:pPr>
        <w:spacing w:after="0" w:line="240" w:lineRule="auto"/>
        <w:rPr>
          <w:rFonts w:ascii="Arial" w:hAnsi="Arial" w:cs="Arial"/>
          <w:color w:val="000000"/>
        </w:rPr>
      </w:pPr>
      <w:r w:rsidRPr="00E609A2">
        <w:rPr>
          <w:rFonts w:ascii="Arial" w:eastAsia="Times New Roman" w:hAnsi="Arial" w:cs="Arial"/>
          <w:bCs/>
          <w:lang w:eastAsia="cs-CZ"/>
        </w:rPr>
        <w:t>Adresa: U Stadionu 285, 595 01 Velká Bíteš</w:t>
      </w:r>
      <w:r w:rsidRPr="00E609A2">
        <w:rPr>
          <w:rFonts w:ascii="Arial" w:eastAsia="Times New Roman" w:hAnsi="Arial" w:cs="Arial"/>
          <w:bCs/>
          <w:lang w:eastAsia="cs-CZ"/>
        </w:rPr>
        <w:br/>
      </w:r>
      <w:hyperlink r:id="rId103" w:history="1">
        <w:r w:rsidRPr="00E609A2">
          <w:rPr>
            <w:rStyle w:val="Hypertextovodkaz"/>
            <w:rFonts w:ascii="Arial" w:hAnsi="Arial" w:cs="Arial"/>
          </w:rPr>
          <w:t>www.dpn-velkabites.cz</w:t>
        </w:r>
      </w:hyperlink>
    </w:p>
    <w:p w:rsidR="00590A82" w:rsidRDefault="00590A82" w:rsidP="00590A82">
      <w:pPr>
        <w:spacing w:after="0" w:line="240" w:lineRule="auto"/>
        <w:rPr>
          <w:rFonts w:ascii="Arial" w:hAnsi="Arial" w:cs="Arial"/>
          <w:color w:val="000000"/>
        </w:rPr>
      </w:pPr>
    </w:p>
    <w:p w:rsidR="00590A82" w:rsidRDefault="00590A82" w:rsidP="00590A82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590A82" w:rsidRDefault="00AC651C" w:rsidP="00590A82">
      <w:pPr>
        <w:shd w:val="clear" w:color="auto" w:fill="FFFFFF"/>
        <w:spacing w:line="360" w:lineRule="atLeast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cs-CZ"/>
        </w:rPr>
      </w:pPr>
      <w:hyperlink r:id="rId104" w:tooltip="Psychiatrická nemocnice  Havlíčkův Brod" w:history="1">
        <w:r w:rsidR="00590A82" w:rsidRPr="00E609A2">
          <w:rPr>
            <w:rFonts w:ascii="Arial" w:eastAsia="Times New Roman" w:hAnsi="Arial" w:cs="Arial"/>
            <w:b/>
            <w:sz w:val="28"/>
            <w:szCs w:val="28"/>
            <w:highlight w:val="yellow"/>
            <w:lang w:eastAsia="cs-CZ"/>
          </w:rPr>
          <w:t>Psychiatrická nemocnice Havlíčkův Brod</w:t>
        </w:r>
      </w:hyperlink>
    </w:p>
    <w:p w:rsidR="00590A82" w:rsidRPr="00E609A2" w:rsidRDefault="00590A82" w:rsidP="00590A82">
      <w:pPr>
        <w:shd w:val="clear" w:color="auto" w:fill="FFFFFF"/>
        <w:spacing w:before="75" w:line="240" w:lineRule="auto"/>
        <w:rPr>
          <w:rFonts w:ascii="Arial" w:eastAsia="Times New Roman" w:hAnsi="Arial" w:cs="Arial"/>
          <w:b/>
          <w:bCs/>
          <w:lang w:eastAsia="cs-CZ"/>
        </w:rPr>
      </w:pPr>
      <w:r w:rsidRPr="00E609A2">
        <w:rPr>
          <w:rFonts w:ascii="Arial" w:eastAsia="Times New Roman" w:hAnsi="Arial" w:cs="Arial"/>
          <w:b/>
          <w:bCs/>
          <w:lang w:eastAsia="cs-CZ"/>
        </w:rPr>
        <w:t xml:space="preserve">tel.: </w:t>
      </w:r>
      <w:r w:rsidRPr="000E5A28">
        <w:rPr>
          <w:rFonts w:ascii="Arial" w:eastAsia="Times New Roman" w:hAnsi="Arial" w:cs="Arial"/>
          <w:b/>
          <w:bCs/>
          <w:lang w:eastAsia="cs-CZ"/>
        </w:rPr>
        <w:t>primář: 569 478</w:t>
      </w:r>
      <w:r w:rsidRPr="00E609A2">
        <w:rPr>
          <w:rFonts w:ascii="Arial" w:eastAsia="Times New Roman" w:hAnsi="Arial" w:cs="Arial"/>
          <w:b/>
          <w:bCs/>
          <w:lang w:eastAsia="cs-CZ"/>
        </w:rPr>
        <w:t> </w:t>
      </w:r>
      <w:r w:rsidRPr="000E5A28">
        <w:rPr>
          <w:rFonts w:ascii="Arial" w:eastAsia="Times New Roman" w:hAnsi="Arial" w:cs="Arial"/>
          <w:b/>
          <w:bCs/>
          <w:lang w:eastAsia="cs-CZ"/>
        </w:rPr>
        <w:t>172</w:t>
      </w:r>
      <w:r w:rsidRPr="00E609A2">
        <w:rPr>
          <w:rFonts w:ascii="Arial" w:eastAsia="Times New Roman" w:hAnsi="Arial" w:cs="Arial"/>
          <w:b/>
          <w:bCs/>
          <w:lang w:eastAsia="cs-CZ"/>
        </w:rPr>
        <w:t>; tel.: soc. pracovnice: 569 478 330</w:t>
      </w:r>
    </w:p>
    <w:p w:rsidR="00590A82" w:rsidRDefault="00590A82" w:rsidP="00590A82">
      <w:pPr>
        <w:shd w:val="clear" w:color="auto" w:fill="FFFFFF"/>
        <w:spacing w:before="75" w:after="225" w:line="240" w:lineRule="auto"/>
        <w:rPr>
          <w:rFonts w:ascii="Arial" w:eastAsia="Times New Roman" w:hAnsi="Arial" w:cs="Arial"/>
          <w:bCs/>
          <w:lang w:eastAsia="cs-CZ"/>
        </w:rPr>
      </w:pPr>
      <w:r w:rsidRPr="000E5A28">
        <w:rPr>
          <w:rFonts w:ascii="Arial" w:eastAsia="Times New Roman" w:hAnsi="Arial" w:cs="Arial"/>
          <w:bCs/>
          <w:lang w:eastAsia="cs-CZ"/>
        </w:rPr>
        <w:t>Dětské oddělení 12</w:t>
      </w:r>
      <w:r w:rsidRPr="000E5A28">
        <w:rPr>
          <w:rFonts w:ascii="Arial" w:eastAsia="Times New Roman" w:hAnsi="Arial" w:cs="Arial"/>
          <w:bCs/>
          <w:lang w:eastAsia="cs-CZ"/>
        </w:rPr>
        <w:br/>
        <w:t>Rozkošská 2322</w:t>
      </w:r>
      <w:r w:rsidRPr="000E5A28">
        <w:rPr>
          <w:rFonts w:ascii="Arial" w:eastAsia="Times New Roman" w:hAnsi="Arial" w:cs="Arial"/>
          <w:bCs/>
          <w:lang w:eastAsia="cs-CZ"/>
        </w:rPr>
        <w:br/>
        <w:t xml:space="preserve">580 23 Havlíčkův Brod </w:t>
      </w:r>
    </w:p>
    <w:p w:rsidR="00590A82" w:rsidRDefault="00AC651C" w:rsidP="00590A82">
      <w:pPr>
        <w:shd w:val="clear" w:color="auto" w:fill="FFFFFF"/>
        <w:spacing w:before="75" w:after="225" w:line="240" w:lineRule="auto"/>
        <w:rPr>
          <w:rStyle w:val="Hypertextovodkaz"/>
        </w:rPr>
      </w:pPr>
      <w:hyperlink r:id="rId105" w:history="1">
        <w:r w:rsidR="00590A82" w:rsidRPr="00E609A2">
          <w:rPr>
            <w:rStyle w:val="Hypertextovodkaz"/>
            <w:rFonts w:ascii="Arial" w:hAnsi="Arial" w:cs="Arial"/>
          </w:rPr>
          <w:t>www.plhb.cz</w:t>
        </w:r>
      </w:hyperlink>
    </w:p>
    <w:p w:rsidR="00590A82" w:rsidRDefault="00590A82" w:rsidP="00590A82">
      <w:pPr>
        <w:shd w:val="clear" w:color="auto" w:fill="FFFFFF"/>
        <w:spacing w:before="75" w:after="225" w:line="240" w:lineRule="auto"/>
        <w:rPr>
          <w:rStyle w:val="Hypertextovodkaz"/>
        </w:rPr>
      </w:pPr>
    </w:p>
    <w:p w:rsidR="00590A82" w:rsidRDefault="00590A82" w:rsidP="00590A82">
      <w:pPr>
        <w:shd w:val="clear" w:color="auto" w:fill="FFFFFF"/>
        <w:spacing w:before="75" w:after="225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9. </w:t>
      </w:r>
      <w:r w:rsidRPr="003551F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ětsk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ý</w:t>
      </w:r>
      <w:r w:rsidRPr="003551F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dorostov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ý</w:t>
      </w:r>
      <w:r w:rsidRPr="003551F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psychiatr</w:t>
      </w:r>
    </w:p>
    <w:p w:rsidR="00590A82" w:rsidRPr="003551F3" w:rsidRDefault="00590A82" w:rsidP="00590A82">
      <w:pPr>
        <w:shd w:val="clear" w:color="auto" w:fill="FFFFFF"/>
        <w:spacing w:before="75" w:after="225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6"/>
        <w:gridCol w:w="3083"/>
        <w:gridCol w:w="3213"/>
      </w:tblGrid>
      <w:tr w:rsidR="00590A82" w:rsidRPr="003551F3" w:rsidTr="00A73560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Dům zdraví, spol. s r.o. 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>Velké Meziříčí, Poříčí 125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566522442, 608712762, </w:t>
            </w:r>
          </w:p>
        </w:tc>
      </w:tr>
      <w:tr w:rsidR="00590A82" w:rsidRPr="003551F3" w:rsidTr="00A73560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MUDr. </w:t>
            </w:r>
            <w:proofErr w:type="spellStart"/>
            <w:r w:rsidRPr="003551F3">
              <w:rPr>
                <w:rFonts w:ascii="Arial" w:eastAsia="Times New Roman" w:hAnsi="Arial" w:cs="Arial"/>
                <w:bCs/>
                <w:lang w:eastAsia="cs-CZ"/>
              </w:rPr>
              <w:t>Herr</w:t>
            </w:r>
            <w:proofErr w:type="spellEnd"/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 Emil 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>Jihlava, Brněnská 45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567552252, 728207139, </w:t>
            </w:r>
          </w:p>
        </w:tc>
      </w:tr>
      <w:tr w:rsidR="00590A82" w:rsidRPr="003551F3" w:rsidTr="00A73560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MUDr. Hromadová Štěpánka 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>Jihlava, Sokolovská 308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590A82" w:rsidRPr="003551F3" w:rsidTr="00A73560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MUDr. Krejčí Eva 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>Humpolec, Východní 17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590A82" w:rsidRPr="003551F3" w:rsidTr="00A73560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NORBERTINUM s.r.o. 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>Pelhřimov, Palackého 7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590A82" w:rsidRPr="003551F3" w:rsidTr="00A73560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MUDr. Nováček Jiří 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>Náměšť nad Oslavou, Husova 89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568 620 750; 566 523 259; 566 543 282, </w:t>
            </w:r>
          </w:p>
        </w:tc>
      </w:tr>
      <w:tr w:rsidR="00590A82" w:rsidRPr="003551F3" w:rsidTr="00A73560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MUDr. Nováček Jiří 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Třebíč, </w:t>
            </w:r>
            <w:proofErr w:type="spellStart"/>
            <w:r w:rsidRPr="003551F3">
              <w:rPr>
                <w:rFonts w:ascii="Arial" w:eastAsia="Times New Roman" w:hAnsi="Arial" w:cs="Arial"/>
                <w:bCs/>
                <w:lang w:eastAsia="cs-CZ"/>
              </w:rPr>
              <w:t>Manž</w:t>
            </w:r>
            <w:proofErr w:type="spellEnd"/>
            <w:r w:rsidRPr="003551F3">
              <w:rPr>
                <w:rFonts w:ascii="Arial" w:eastAsia="Times New Roman" w:hAnsi="Arial" w:cs="Arial"/>
                <w:bCs/>
                <w:lang w:eastAsia="cs-CZ"/>
              </w:rPr>
              <w:t>. Curieových 5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568620041, </w:t>
            </w:r>
          </w:p>
        </w:tc>
      </w:tr>
      <w:tr w:rsidR="00590A82" w:rsidRPr="003551F3" w:rsidTr="00A73560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MUDr. Nováček Jiří 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>Náměšť nad Oslavou, Husova 97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568620041, </w:t>
            </w:r>
          </w:p>
        </w:tc>
      </w:tr>
      <w:tr w:rsidR="00590A82" w:rsidRPr="003551F3" w:rsidTr="00A73560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MUDr. Nováček Jiří 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Velké Meziříčí, </w:t>
            </w:r>
            <w:proofErr w:type="spellStart"/>
            <w:r w:rsidRPr="003551F3">
              <w:rPr>
                <w:rFonts w:ascii="Arial" w:eastAsia="Times New Roman" w:hAnsi="Arial" w:cs="Arial"/>
                <w:bCs/>
                <w:lang w:eastAsia="cs-CZ"/>
              </w:rPr>
              <w:t>Hornoměstská</w:t>
            </w:r>
            <w:proofErr w:type="spellEnd"/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 38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568620041, </w:t>
            </w:r>
          </w:p>
        </w:tc>
      </w:tr>
      <w:tr w:rsidR="00590A82" w:rsidRPr="003551F3" w:rsidTr="00A73560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Rodinné centrum </w:t>
            </w:r>
            <w:proofErr w:type="spellStart"/>
            <w:r w:rsidRPr="003551F3">
              <w:rPr>
                <w:rFonts w:ascii="Arial" w:eastAsia="Times New Roman" w:hAnsi="Arial" w:cs="Arial"/>
                <w:bCs/>
                <w:lang w:eastAsia="cs-CZ"/>
              </w:rPr>
              <w:t>MiLuRa</w:t>
            </w:r>
            <w:proofErr w:type="spellEnd"/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, s.r.o. 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>Havlíčkův Brod, Dobrovského 291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590A82" w:rsidRPr="003551F3" w:rsidTr="00A73560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Rodinné centrum </w:t>
            </w:r>
            <w:proofErr w:type="spellStart"/>
            <w:r w:rsidRPr="003551F3">
              <w:rPr>
                <w:rFonts w:ascii="Arial" w:eastAsia="Times New Roman" w:hAnsi="Arial" w:cs="Arial"/>
                <w:bCs/>
                <w:lang w:eastAsia="cs-CZ"/>
              </w:rPr>
              <w:t>MiLuRa</w:t>
            </w:r>
            <w:proofErr w:type="spellEnd"/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, s.r.o. 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Ledeč nad Sázavou, </w:t>
            </w:r>
            <w:proofErr w:type="spellStart"/>
            <w:r w:rsidRPr="003551F3">
              <w:rPr>
                <w:rFonts w:ascii="Arial" w:eastAsia="Times New Roman" w:hAnsi="Arial" w:cs="Arial"/>
                <w:bCs/>
                <w:lang w:eastAsia="cs-CZ"/>
              </w:rPr>
              <w:t>Habrecká</w:t>
            </w:r>
            <w:proofErr w:type="spellEnd"/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 45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590A82" w:rsidRPr="003551F3" w:rsidTr="00A73560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Rodinné centrum </w:t>
            </w:r>
            <w:proofErr w:type="spellStart"/>
            <w:r w:rsidRPr="003551F3">
              <w:rPr>
                <w:rFonts w:ascii="Arial" w:eastAsia="Times New Roman" w:hAnsi="Arial" w:cs="Arial"/>
                <w:bCs/>
                <w:lang w:eastAsia="cs-CZ"/>
              </w:rPr>
              <w:t>MiLuRa</w:t>
            </w:r>
            <w:proofErr w:type="spellEnd"/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, s.r.o. 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>Jihlava, Vrchlického 249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590A82" w:rsidRPr="003551F3" w:rsidTr="00A73560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MUDr. Mgr. </w:t>
            </w:r>
            <w:proofErr w:type="spellStart"/>
            <w:r w:rsidRPr="003551F3">
              <w:rPr>
                <w:rFonts w:ascii="Arial" w:eastAsia="Times New Roman" w:hAnsi="Arial" w:cs="Arial"/>
                <w:bCs/>
                <w:lang w:eastAsia="cs-CZ"/>
              </w:rPr>
              <w:t>Svrčková</w:t>
            </w:r>
            <w:proofErr w:type="spellEnd"/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 Ivona 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Třebíč, </w:t>
            </w:r>
            <w:proofErr w:type="spellStart"/>
            <w:r w:rsidRPr="003551F3">
              <w:rPr>
                <w:rFonts w:ascii="Arial" w:eastAsia="Times New Roman" w:hAnsi="Arial" w:cs="Arial"/>
                <w:bCs/>
                <w:lang w:eastAsia="cs-CZ"/>
              </w:rPr>
              <w:t>Vltavínská</w:t>
            </w:r>
            <w:proofErr w:type="spellEnd"/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 128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568808379, </w:t>
            </w:r>
          </w:p>
        </w:tc>
      </w:tr>
      <w:tr w:rsidR="00590A82" w:rsidRPr="003551F3" w:rsidTr="00A73560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lastRenderedPageBreak/>
              <w:t xml:space="preserve">MUDr. Tauber Pavel 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>Havlíčkův Brod, Kalinovo nábřeží 6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90A82" w:rsidRPr="003551F3" w:rsidRDefault="00590A82" w:rsidP="00A73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51F3">
              <w:rPr>
                <w:rFonts w:ascii="Arial" w:eastAsia="Times New Roman" w:hAnsi="Arial" w:cs="Arial"/>
                <w:bCs/>
                <w:lang w:eastAsia="cs-CZ"/>
              </w:rPr>
              <w:t xml:space="preserve">569422435, </w:t>
            </w:r>
          </w:p>
        </w:tc>
      </w:tr>
    </w:tbl>
    <w:p w:rsidR="00590A82" w:rsidRDefault="00590A82" w:rsidP="00590A82">
      <w:pPr>
        <w:shd w:val="clear" w:color="auto" w:fill="FFFFFF"/>
        <w:spacing w:line="360" w:lineRule="atLeast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590A82" w:rsidRPr="00560C47" w:rsidRDefault="00590A82" w:rsidP="00590A82">
      <w:pPr>
        <w:shd w:val="clear" w:color="auto" w:fill="FFFFFF"/>
        <w:spacing w:before="75" w:after="225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10. P</w:t>
      </w:r>
      <w:r w:rsidRPr="00560C4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edagogicko-psychologické poradny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4"/>
        <w:gridCol w:w="1912"/>
        <w:gridCol w:w="1726"/>
      </w:tblGrid>
      <w:tr w:rsidR="00590A82" w:rsidTr="00A73560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0D9B">
              <w:rPr>
                <w:rFonts w:ascii="Arial" w:hAnsi="Arial" w:cs="Arial"/>
                <w:b/>
                <w:bCs/>
                <w:highlight w:val="yellow"/>
              </w:rPr>
              <w:t>Pedagogicko</w:t>
            </w:r>
            <w:proofErr w:type="spellEnd"/>
            <w:r w:rsidRPr="000D0D9B">
              <w:rPr>
                <w:rFonts w:ascii="Arial" w:hAnsi="Arial" w:cs="Arial"/>
                <w:b/>
                <w:bCs/>
                <w:highlight w:val="yellow"/>
              </w:rPr>
              <w:t xml:space="preserve"> - psychologická poradna Jihlava</w:t>
            </w:r>
          </w:p>
        </w:tc>
        <w:tc>
          <w:tcPr>
            <w:tcW w:w="0" w:type="auto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r w:rsidRPr="005F6F96">
              <w:rPr>
                <w:rFonts w:ascii="Arial" w:hAnsi="Arial" w:cs="Arial"/>
              </w:rPr>
              <w:t>Jihlava, Legionářů 6</w:t>
            </w:r>
          </w:p>
        </w:tc>
        <w:tc>
          <w:tcPr>
            <w:tcW w:w="0" w:type="auto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r w:rsidRPr="005F6F96">
              <w:rPr>
                <w:rFonts w:ascii="Arial" w:hAnsi="Arial" w:cs="Arial"/>
              </w:rPr>
              <w:t>PhDr. Jarmila Prošková</w:t>
            </w:r>
          </w:p>
        </w:tc>
      </w:tr>
      <w:tr w:rsidR="00590A82" w:rsidTr="00A73560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r w:rsidRPr="005F6F96">
              <w:rPr>
                <w:rFonts w:ascii="Arial" w:hAnsi="Arial" w:cs="Arial"/>
              </w:rPr>
              <w:t xml:space="preserve">    tel.: 567 57 24 17, email: </w:t>
            </w:r>
            <w:hyperlink r:id="rId106" w:history="1">
              <w:r w:rsidRPr="005F6F96">
                <w:rPr>
                  <w:rStyle w:val="Hypertextovodkaz"/>
                  <w:rFonts w:ascii="Arial" w:hAnsi="Arial" w:cs="Arial"/>
                </w:rPr>
                <w:t>proskova@pppji.cz</w:t>
              </w:r>
            </w:hyperlink>
            <w:r w:rsidRPr="005F6F96">
              <w:rPr>
                <w:rFonts w:ascii="Arial" w:hAnsi="Arial" w:cs="Arial"/>
              </w:rPr>
              <w:t xml:space="preserve">, www: </w:t>
            </w:r>
            <w:hyperlink r:id="rId107" w:history="1">
              <w:r w:rsidRPr="005F6F96">
                <w:rPr>
                  <w:rStyle w:val="Hypertextovodkaz"/>
                  <w:rFonts w:ascii="Arial" w:hAnsi="Arial" w:cs="Arial"/>
                </w:rPr>
                <w:t>www.pppji.cz</w:t>
              </w:r>
            </w:hyperlink>
            <w:r w:rsidRPr="005F6F96">
              <w:rPr>
                <w:rFonts w:ascii="Arial" w:hAnsi="Arial" w:cs="Arial"/>
              </w:rPr>
              <w:t>  </w:t>
            </w:r>
            <w:r w:rsidRPr="005F6F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0A82" w:rsidTr="00A73560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0D9B">
              <w:rPr>
                <w:rFonts w:ascii="Arial" w:hAnsi="Arial" w:cs="Arial"/>
                <w:b/>
                <w:bCs/>
                <w:highlight w:val="yellow"/>
              </w:rPr>
              <w:t>Pedagogicko</w:t>
            </w:r>
            <w:proofErr w:type="spellEnd"/>
            <w:r w:rsidRPr="000D0D9B">
              <w:rPr>
                <w:rFonts w:ascii="Arial" w:hAnsi="Arial" w:cs="Arial"/>
                <w:b/>
                <w:bCs/>
                <w:highlight w:val="yellow"/>
              </w:rPr>
              <w:t xml:space="preserve"> - psychologická poradna Třebíč</w:t>
            </w:r>
          </w:p>
        </w:tc>
        <w:tc>
          <w:tcPr>
            <w:tcW w:w="0" w:type="auto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r w:rsidRPr="005F6F96">
              <w:rPr>
                <w:rFonts w:ascii="Arial" w:hAnsi="Arial" w:cs="Arial"/>
              </w:rPr>
              <w:t xml:space="preserve">Třebíč, </w:t>
            </w:r>
            <w:proofErr w:type="spellStart"/>
            <w:r w:rsidRPr="005F6F96">
              <w:rPr>
                <w:rFonts w:ascii="Arial" w:hAnsi="Arial" w:cs="Arial"/>
              </w:rPr>
              <w:t>Vltavínská</w:t>
            </w:r>
            <w:proofErr w:type="spellEnd"/>
            <w:r w:rsidRPr="005F6F96">
              <w:rPr>
                <w:rFonts w:ascii="Arial" w:hAnsi="Arial" w:cs="Arial"/>
              </w:rPr>
              <w:t xml:space="preserve"> 1289</w:t>
            </w:r>
          </w:p>
        </w:tc>
        <w:tc>
          <w:tcPr>
            <w:tcW w:w="0" w:type="auto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r w:rsidRPr="005F6F96">
              <w:rPr>
                <w:rFonts w:ascii="Arial" w:hAnsi="Arial" w:cs="Arial"/>
              </w:rPr>
              <w:t>PhDr. Miluše Němcová</w:t>
            </w:r>
          </w:p>
        </w:tc>
      </w:tr>
      <w:tr w:rsidR="00590A82" w:rsidTr="00A73560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r w:rsidRPr="005F6F96">
              <w:rPr>
                <w:rFonts w:ascii="Arial" w:hAnsi="Arial" w:cs="Arial"/>
              </w:rPr>
              <w:t xml:space="preserve">    tel.: 568848815, email: </w:t>
            </w:r>
            <w:hyperlink r:id="rId108" w:history="1">
              <w:r w:rsidRPr="005F6F96">
                <w:rPr>
                  <w:rStyle w:val="Hypertextovodkaz"/>
                  <w:rFonts w:ascii="Arial" w:hAnsi="Arial" w:cs="Arial"/>
                </w:rPr>
                <w:t>ppptr@volny.cz</w:t>
              </w:r>
            </w:hyperlink>
            <w:r w:rsidRPr="005F6F96">
              <w:rPr>
                <w:rFonts w:ascii="Arial" w:hAnsi="Arial" w:cs="Arial"/>
              </w:rPr>
              <w:t xml:space="preserve">, www: </w:t>
            </w:r>
            <w:hyperlink r:id="rId109" w:history="1">
              <w:r w:rsidRPr="005F6F96">
                <w:rPr>
                  <w:rStyle w:val="Hypertextovodkaz"/>
                  <w:rFonts w:ascii="Arial" w:hAnsi="Arial" w:cs="Arial"/>
                </w:rPr>
                <w:t>www.ppptrebic.cz</w:t>
              </w:r>
            </w:hyperlink>
            <w:r w:rsidRPr="005F6F96">
              <w:rPr>
                <w:rFonts w:ascii="Arial" w:hAnsi="Arial" w:cs="Arial"/>
              </w:rPr>
              <w:t>  </w:t>
            </w:r>
            <w:r w:rsidRPr="005F6F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0A82" w:rsidTr="00A73560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0D9B">
              <w:rPr>
                <w:rFonts w:ascii="Arial" w:hAnsi="Arial" w:cs="Arial"/>
                <w:b/>
                <w:bCs/>
                <w:highlight w:val="yellow"/>
              </w:rPr>
              <w:t>Pedagogicko</w:t>
            </w:r>
            <w:proofErr w:type="spellEnd"/>
            <w:r w:rsidRPr="000D0D9B">
              <w:rPr>
                <w:rFonts w:ascii="Arial" w:hAnsi="Arial" w:cs="Arial"/>
                <w:b/>
                <w:bCs/>
                <w:highlight w:val="yellow"/>
              </w:rPr>
              <w:t xml:space="preserve"> - psychologická poradna Pelhřimov</w:t>
            </w:r>
          </w:p>
        </w:tc>
        <w:tc>
          <w:tcPr>
            <w:tcW w:w="0" w:type="auto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r w:rsidRPr="005F6F96">
              <w:rPr>
                <w:rFonts w:ascii="Arial" w:hAnsi="Arial" w:cs="Arial"/>
              </w:rPr>
              <w:t>Pelhřimov, Solní 1814</w:t>
            </w:r>
          </w:p>
        </w:tc>
        <w:tc>
          <w:tcPr>
            <w:tcW w:w="0" w:type="auto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r w:rsidRPr="005F6F96">
              <w:rPr>
                <w:rFonts w:ascii="Arial" w:hAnsi="Arial" w:cs="Arial"/>
              </w:rPr>
              <w:t>PaedDr. Jana Svobodová</w:t>
            </w:r>
          </w:p>
        </w:tc>
      </w:tr>
      <w:tr w:rsidR="00590A82" w:rsidTr="00A73560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r w:rsidRPr="005F6F96">
              <w:rPr>
                <w:rFonts w:ascii="Arial" w:hAnsi="Arial" w:cs="Arial"/>
              </w:rPr>
              <w:t xml:space="preserve">    tel.: 565323621, email: </w:t>
            </w:r>
            <w:hyperlink r:id="rId110" w:history="1">
              <w:r w:rsidRPr="005F6F96">
                <w:rPr>
                  <w:rStyle w:val="Hypertextovodkaz"/>
                  <w:rFonts w:ascii="Arial" w:hAnsi="Arial" w:cs="Arial"/>
                </w:rPr>
                <w:t>pedag-poradna@pel.cz</w:t>
              </w:r>
            </w:hyperlink>
            <w:r w:rsidRPr="005F6F96">
              <w:rPr>
                <w:rFonts w:ascii="Arial" w:hAnsi="Arial" w:cs="Arial"/>
              </w:rPr>
              <w:t xml:space="preserve">, www: </w:t>
            </w:r>
            <w:hyperlink r:id="rId111" w:history="1">
              <w:proofErr w:type="gramStart"/>
              <w:r w:rsidRPr="005F6F96">
                <w:rPr>
                  <w:rStyle w:val="Hypertextovodkaz"/>
                  <w:rFonts w:ascii="Arial" w:hAnsi="Arial" w:cs="Arial"/>
                </w:rPr>
                <w:t>pedag-poradna.pel</w:t>
              </w:r>
              <w:proofErr w:type="gramEnd"/>
              <w:r w:rsidRPr="005F6F96">
                <w:rPr>
                  <w:rStyle w:val="Hypertextovodkaz"/>
                  <w:rFonts w:ascii="Arial" w:hAnsi="Arial" w:cs="Arial"/>
                </w:rPr>
                <w:t>.cz</w:t>
              </w:r>
            </w:hyperlink>
            <w:r w:rsidRPr="005F6F96">
              <w:rPr>
                <w:rFonts w:ascii="Arial" w:hAnsi="Arial" w:cs="Arial"/>
              </w:rPr>
              <w:t>  </w:t>
            </w:r>
            <w:r w:rsidRPr="005F6F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0A82" w:rsidTr="00A73560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0D9B">
              <w:rPr>
                <w:rFonts w:ascii="Arial" w:hAnsi="Arial" w:cs="Arial"/>
                <w:b/>
                <w:bCs/>
                <w:highlight w:val="yellow"/>
              </w:rPr>
              <w:t>Pedagogicko</w:t>
            </w:r>
            <w:proofErr w:type="spellEnd"/>
            <w:r w:rsidRPr="000D0D9B">
              <w:rPr>
                <w:rFonts w:ascii="Arial" w:hAnsi="Arial" w:cs="Arial"/>
                <w:b/>
                <w:bCs/>
                <w:highlight w:val="yellow"/>
              </w:rPr>
              <w:t xml:space="preserve"> - psychologická poradna Havlíčkův Brod, Nad Tratí 335</w:t>
            </w:r>
          </w:p>
        </w:tc>
        <w:tc>
          <w:tcPr>
            <w:tcW w:w="0" w:type="auto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r w:rsidRPr="005F6F96">
              <w:rPr>
                <w:rFonts w:ascii="Arial" w:hAnsi="Arial" w:cs="Arial"/>
              </w:rPr>
              <w:t>Havlíčkův Brod, Nad Tratí 335</w:t>
            </w:r>
          </w:p>
        </w:tc>
        <w:tc>
          <w:tcPr>
            <w:tcW w:w="0" w:type="auto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r w:rsidRPr="005F6F96">
              <w:rPr>
                <w:rFonts w:ascii="Arial" w:hAnsi="Arial" w:cs="Arial"/>
              </w:rPr>
              <w:t>Mgr. Eva Stloukalová</w:t>
            </w:r>
          </w:p>
        </w:tc>
      </w:tr>
      <w:tr w:rsidR="00590A82" w:rsidTr="00A73560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r w:rsidRPr="005F6F96">
              <w:rPr>
                <w:rFonts w:ascii="Arial" w:hAnsi="Arial" w:cs="Arial"/>
              </w:rPr>
              <w:t xml:space="preserve">    tel.: 569422171, email: </w:t>
            </w:r>
            <w:hyperlink r:id="rId112" w:history="1">
              <w:r w:rsidRPr="005F6F96">
                <w:rPr>
                  <w:rStyle w:val="Hypertextovodkaz"/>
                  <w:rFonts w:ascii="Arial" w:hAnsi="Arial" w:cs="Arial"/>
                </w:rPr>
                <w:t>ppp@hbnet.cz</w:t>
              </w:r>
            </w:hyperlink>
            <w:r w:rsidRPr="005F6F96">
              <w:rPr>
                <w:rFonts w:ascii="Arial" w:hAnsi="Arial" w:cs="Arial"/>
              </w:rPr>
              <w:t xml:space="preserve">, www: </w:t>
            </w:r>
            <w:hyperlink r:id="rId113" w:history="1">
              <w:r w:rsidRPr="005F6F96">
                <w:rPr>
                  <w:rStyle w:val="Hypertextovodkaz"/>
                  <w:rFonts w:ascii="Arial" w:hAnsi="Arial" w:cs="Arial"/>
                </w:rPr>
                <w:t>ppphb.hbnet.cz</w:t>
              </w:r>
            </w:hyperlink>
            <w:r w:rsidRPr="005F6F96">
              <w:rPr>
                <w:rFonts w:ascii="Arial" w:hAnsi="Arial" w:cs="Arial"/>
              </w:rPr>
              <w:t>  </w:t>
            </w:r>
            <w:r w:rsidRPr="005F6F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0A82" w:rsidTr="00A73560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0D9B">
              <w:rPr>
                <w:rFonts w:ascii="Arial" w:hAnsi="Arial" w:cs="Arial"/>
                <w:b/>
                <w:bCs/>
                <w:highlight w:val="yellow"/>
              </w:rPr>
              <w:t>Pedagogicko</w:t>
            </w:r>
            <w:proofErr w:type="spellEnd"/>
            <w:r w:rsidRPr="000D0D9B">
              <w:rPr>
                <w:rFonts w:ascii="Arial" w:hAnsi="Arial" w:cs="Arial"/>
                <w:b/>
                <w:bCs/>
                <w:highlight w:val="yellow"/>
              </w:rPr>
              <w:t xml:space="preserve"> - psychologická poradna, Speciálně pedagogické centrum a Praktická škola Žďár nad Sázavou</w:t>
            </w:r>
          </w:p>
        </w:tc>
        <w:tc>
          <w:tcPr>
            <w:tcW w:w="0" w:type="auto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r w:rsidRPr="005F6F96">
              <w:rPr>
                <w:rFonts w:ascii="Arial" w:hAnsi="Arial" w:cs="Arial"/>
              </w:rPr>
              <w:t>Žďár nad Sázavou, Veselská 35</w:t>
            </w:r>
          </w:p>
        </w:tc>
        <w:tc>
          <w:tcPr>
            <w:tcW w:w="0" w:type="auto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r w:rsidRPr="005F6F96">
              <w:rPr>
                <w:rFonts w:ascii="Arial" w:hAnsi="Arial" w:cs="Arial"/>
              </w:rPr>
              <w:t>PaedDr. Milan Pavlík</w:t>
            </w:r>
          </w:p>
        </w:tc>
      </w:tr>
      <w:tr w:rsidR="00590A82" w:rsidTr="00A73560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590A82" w:rsidRPr="005F6F96" w:rsidRDefault="00590A82" w:rsidP="00A73560">
            <w:pPr>
              <w:rPr>
                <w:rFonts w:ascii="Arial" w:hAnsi="Arial" w:cs="Arial"/>
                <w:sz w:val="24"/>
                <w:szCs w:val="24"/>
              </w:rPr>
            </w:pPr>
            <w:r w:rsidRPr="005F6F96">
              <w:rPr>
                <w:rFonts w:ascii="Arial" w:hAnsi="Arial" w:cs="Arial"/>
              </w:rPr>
              <w:t xml:space="preserve">    tel.: 566622387, email: </w:t>
            </w:r>
            <w:hyperlink r:id="rId114" w:history="1">
              <w:r w:rsidRPr="005F6F96">
                <w:rPr>
                  <w:rStyle w:val="Hypertextovodkaz"/>
                  <w:rFonts w:ascii="Arial" w:hAnsi="Arial" w:cs="Arial"/>
                </w:rPr>
                <w:t>poradna@ppp-zr.cz</w:t>
              </w:r>
            </w:hyperlink>
            <w:r w:rsidRPr="005F6F96">
              <w:rPr>
                <w:rFonts w:ascii="Arial" w:hAnsi="Arial" w:cs="Arial"/>
              </w:rPr>
              <w:t xml:space="preserve">, www: </w:t>
            </w:r>
            <w:hyperlink r:id="rId115" w:history="1">
              <w:r w:rsidRPr="005F6F96">
                <w:rPr>
                  <w:rStyle w:val="Hypertextovodkaz"/>
                  <w:rFonts w:ascii="Arial" w:hAnsi="Arial" w:cs="Arial"/>
                </w:rPr>
                <w:t>www.ppp-zr.cz</w:t>
              </w:r>
            </w:hyperlink>
            <w:r w:rsidRPr="005F6F96">
              <w:rPr>
                <w:rFonts w:ascii="Arial" w:hAnsi="Arial" w:cs="Arial"/>
              </w:rPr>
              <w:t>  </w:t>
            </w:r>
            <w:r w:rsidRPr="005F6F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590A82" w:rsidRDefault="00590A82" w:rsidP="00590A82">
      <w:pPr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p w:rsidR="00590A82" w:rsidRDefault="00590A82" w:rsidP="00590A82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p w:rsidR="00590A82" w:rsidRDefault="00590A82" w:rsidP="00590A82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11. </w:t>
      </w:r>
      <w:r w:rsidRPr="000D0D9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Státní zastupitelství v Kraji Vysočina</w:t>
      </w:r>
    </w:p>
    <w:p w:rsidR="00590A82" w:rsidRDefault="00590A82" w:rsidP="00590A82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555"/>
      </w:tblGrid>
      <w:tr w:rsidR="00590A82" w:rsidRPr="004D068C" w:rsidTr="00A73560">
        <w:tc>
          <w:tcPr>
            <w:tcW w:w="4606" w:type="dxa"/>
            <w:vMerge w:val="restart"/>
            <w:shd w:val="clear" w:color="auto" w:fill="auto"/>
          </w:tcPr>
          <w:p w:rsidR="00590A82" w:rsidRPr="004D068C" w:rsidRDefault="00590A82" w:rsidP="00A73560">
            <w:pPr>
              <w:spacing w:line="360" w:lineRule="atLeast"/>
              <w:outlineLvl w:val="2"/>
              <w:rPr>
                <w:rFonts w:ascii="Arial" w:hAnsi="Arial" w:cs="Arial"/>
                <w:b/>
                <w:color w:val="030303"/>
              </w:rPr>
            </w:pPr>
            <w:r w:rsidRPr="004D068C">
              <w:rPr>
                <w:rFonts w:ascii="Arial" w:hAnsi="Arial" w:cs="Arial"/>
                <w:b/>
                <w:color w:val="030303"/>
                <w:highlight w:val="yellow"/>
              </w:rPr>
              <w:t>Okresní státní zastupitelství Žďár nad Sázavou</w:t>
            </w:r>
            <w:r w:rsidRPr="004D068C">
              <w:rPr>
                <w:rFonts w:ascii="Arial" w:hAnsi="Arial" w:cs="Arial"/>
                <w:b/>
                <w:color w:val="030303"/>
              </w:rPr>
              <w:t xml:space="preserve">   </w:t>
            </w:r>
          </w:p>
          <w:p w:rsidR="00590A82" w:rsidRPr="004D068C" w:rsidRDefault="00590A82" w:rsidP="00A73560">
            <w:pPr>
              <w:spacing w:line="360" w:lineRule="atLeast"/>
              <w:outlineLvl w:val="2"/>
              <w:rPr>
                <w:rFonts w:ascii="Arial" w:hAnsi="Arial" w:cs="Arial"/>
                <w:b/>
                <w:color w:val="030303"/>
              </w:rPr>
            </w:pPr>
            <w:r w:rsidRPr="004D068C">
              <w:rPr>
                <w:rFonts w:ascii="Arial" w:hAnsi="Arial" w:cs="Arial"/>
                <w:bCs/>
              </w:rPr>
              <w:t>Strojírenská 28, 591 37 Žďár nad Sázavou</w:t>
            </w:r>
          </w:p>
        </w:tc>
        <w:tc>
          <w:tcPr>
            <w:tcW w:w="4606" w:type="dxa"/>
            <w:shd w:val="clear" w:color="auto" w:fill="auto"/>
          </w:tcPr>
          <w:p w:rsidR="00590A82" w:rsidRPr="004D068C" w:rsidRDefault="00590A82" w:rsidP="00A73560">
            <w:pPr>
              <w:spacing w:line="360" w:lineRule="atLeast"/>
              <w:outlineLvl w:val="2"/>
              <w:rPr>
                <w:rFonts w:ascii="Arial" w:eastAsia="Times New Roman" w:hAnsi="Arial" w:cs="Arial"/>
                <w:b/>
                <w:lang w:eastAsia="cs-CZ"/>
              </w:rPr>
            </w:pPr>
            <w:r w:rsidRPr="004D068C">
              <w:rPr>
                <w:rFonts w:ascii="Arial" w:eastAsia="Times New Roman" w:hAnsi="Arial" w:cs="Arial"/>
                <w:lang w:eastAsia="cs-CZ"/>
              </w:rPr>
              <w:t>Telefon:</w:t>
            </w:r>
            <w:r w:rsidRPr="004D068C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Pr="004D068C">
              <w:rPr>
                <w:rFonts w:ascii="Arial" w:hAnsi="Arial" w:cs="Arial"/>
                <w:color w:val="030303"/>
              </w:rPr>
              <w:t>542 427 275</w:t>
            </w:r>
          </w:p>
        </w:tc>
      </w:tr>
      <w:tr w:rsidR="00590A82" w:rsidRPr="004D068C" w:rsidTr="00A73560">
        <w:tc>
          <w:tcPr>
            <w:tcW w:w="4606" w:type="dxa"/>
            <w:vMerge/>
            <w:shd w:val="clear" w:color="auto" w:fill="auto"/>
          </w:tcPr>
          <w:p w:rsidR="00590A82" w:rsidRPr="004D068C" w:rsidRDefault="00590A82" w:rsidP="00A73560">
            <w:pPr>
              <w:spacing w:line="360" w:lineRule="atLeast"/>
              <w:jc w:val="center"/>
              <w:outlineLvl w:val="2"/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:rsidR="00590A82" w:rsidRPr="004D068C" w:rsidRDefault="00590A82" w:rsidP="00A73560">
            <w:pPr>
              <w:spacing w:line="312" w:lineRule="auto"/>
              <w:rPr>
                <w:rFonts w:ascii="Arial" w:hAnsi="Arial" w:cs="Arial"/>
                <w:color w:val="030303"/>
              </w:rPr>
            </w:pPr>
            <w:r w:rsidRPr="004D068C">
              <w:rPr>
                <w:rFonts w:ascii="Arial" w:hAnsi="Arial" w:cs="Arial"/>
                <w:color w:val="030303"/>
              </w:rPr>
              <w:t xml:space="preserve">E-mail: </w:t>
            </w:r>
            <w:hyperlink r:id="rId116" w:history="1">
              <w:r w:rsidRPr="004D068C">
                <w:rPr>
                  <w:rStyle w:val="Hypertextovodkaz"/>
                  <w:rFonts w:ascii="Arial" w:hAnsi="Arial" w:cs="Arial"/>
                </w:rPr>
                <w:t>podatelna@ksz.brn.justice.cz</w:t>
              </w:r>
            </w:hyperlink>
          </w:p>
        </w:tc>
      </w:tr>
      <w:tr w:rsidR="00590A82" w:rsidRPr="004D068C" w:rsidTr="00A73560"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t>Pondělí</w:t>
            </w:r>
          </w:p>
        </w:tc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t>7,00 – 16,00</w:t>
            </w:r>
          </w:p>
        </w:tc>
      </w:tr>
      <w:tr w:rsidR="00590A82" w:rsidRPr="004D068C" w:rsidTr="00A73560"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t>Úterý</w:t>
            </w:r>
          </w:p>
        </w:tc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t>7,00 -  15,30</w:t>
            </w:r>
          </w:p>
        </w:tc>
      </w:tr>
      <w:tr w:rsidR="00590A82" w:rsidRPr="004D068C" w:rsidTr="00A73560"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t>Středa</w:t>
            </w:r>
          </w:p>
        </w:tc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t>7,00 -  16,00</w:t>
            </w:r>
          </w:p>
        </w:tc>
      </w:tr>
      <w:tr w:rsidR="00590A82" w:rsidRPr="004D068C" w:rsidTr="00A73560"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t>Čtvrtek</w:t>
            </w:r>
          </w:p>
        </w:tc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t>7,00 -  15,30</w:t>
            </w:r>
          </w:p>
        </w:tc>
      </w:tr>
      <w:tr w:rsidR="00590A82" w:rsidRPr="004D068C" w:rsidTr="00A73560"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lastRenderedPageBreak/>
              <w:t>Pátek</w:t>
            </w:r>
          </w:p>
        </w:tc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t>7,00 – 14,30</w:t>
            </w:r>
          </w:p>
        </w:tc>
      </w:tr>
    </w:tbl>
    <w:p w:rsidR="00590A82" w:rsidRDefault="00590A82" w:rsidP="00590A82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tbl>
      <w:tblPr>
        <w:tblW w:w="4970" w:type="pct"/>
        <w:tblCellSpacing w:w="15" w:type="dxa"/>
        <w:tblBorders>
          <w:top w:val="single" w:sz="6" w:space="0" w:color="E4E4E4"/>
          <w:left w:val="single" w:sz="6" w:space="0" w:color="E4E4E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24"/>
      </w:tblGrid>
      <w:tr w:rsidR="00590A82" w:rsidTr="00A73560">
        <w:trPr>
          <w:cantSplit/>
          <w:tblCellSpacing w:w="15" w:type="dxa"/>
        </w:trPr>
        <w:tc>
          <w:tcPr>
            <w:tcW w:w="2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0A82" w:rsidRPr="00C1076A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b/>
                <w:color w:val="030303"/>
              </w:rPr>
            </w:pPr>
            <w:r w:rsidRPr="000D0D9B">
              <w:rPr>
                <w:rFonts w:ascii="Arial" w:hAnsi="Arial" w:cs="Arial"/>
                <w:b/>
                <w:color w:val="030303"/>
                <w:highlight w:val="yellow"/>
              </w:rPr>
              <w:t>Okresní státní zastupitelství Havlíčkův Brod</w:t>
            </w:r>
            <w:r w:rsidRPr="000D0D9B">
              <w:rPr>
                <w:rFonts w:ascii="Arial" w:hAnsi="Arial" w:cs="Arial"/>
                <w:b/>
                <w:color w:val="030303"/>
              </w:rPr>
              <w:t xml:space="preserve"> </w:t>
            </w:r>
            <w:proofErr w:type="spellStart"/>
            <w:r w:rsidRPr="000D0D9B">
              <w:rPr>
                <w:rFonts w:ascii="Arial" w:hAnsi="Arial" w:cs="Arial"/>
                <w:color w:val="030303"/>
              </w:rPr>
              <w:t>Štáflova</w:t>
            </w:r>
            <w:proofErr w:type="spellEnd"/>
            <w:r w:rsidRPr="000D0D9B">
              <w:rPr>
                <w:rFonts w:ascii="Arial" w:hAnsi="Arial" w:cs="Arial"/>
                <w:color w:val="030303"/>
              </w:rPr>
              <w:t xml:space="preserve"> 2003, 580 02 Havlíčkův Brod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proofErr w:type="gramStart"/>
            <w:r w:rsidRPr="000D0D9B">
              <w:rPr>
                <w:rFonts w:ascii="Arial" w:hAnsi="Arial" w:cs="Arial"/>
                <w:color w:val="030303"/>
                <w:u w:val="single"/>
              </w:rPr>
              <w:t>Telefon :</w:t>
            </w:r>
            <w:r>
              <w:rPr>
                <w:rFonts w:ascii="Arial" w:hAnsi="Arial" w:cs="Arial"/>
                <w:color w:val="030303"/>
                <w:u w:val="single"/>
              </w:rPr>
              <w:t xml:space="preserve"> </w:t>
            </w:r>
            <w:r w:rsidRPr="000D0D9B">
              <w:rPr>
                <w:rFonts w:ascii="Arial" w:hAnsi="Arial" w:cs="Arial"/>
                <w:color w:val="030303"/>
              </w:rPr>
              <w:t>569 400 711</w:t>
            </w:r>
            <w:proofErr w:type="gramEnd"/>
          </w:p>
        </w:tc>
      </w:tr>
      <w:tr w:rsidR="00590A82" w:rsidTr="00A73560">
        <w:trPr>
          <w:cantSplit/>
          <w:trHeight w:val="495"/>
          <w:tblCellSpacing w:w="15" w:type="dxa"/>
        </w:trPr>
        <w:tc>
          <w:tcPr>
            <w:tcW w:w="2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82" w:rsidRPr="000D0D9B" w:rsidRDefault="00590A82" w:rsidP="00A73560">
            <w:pPr>
              <w:rPr>
                <w:rFonts w:ascii="Arial" w:hAnsi="Arial" w:cs="Arial"/>
                <w:color w:val="030303"/>
                <w:sz w:val="24"/>
                <w:szCs w:val="24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  <w:u w:val="single"/>
              </w:rPr>
              <w:t>E-mail:</w:t>
            </w:r>
            <w:r w:rsidRPr="000D0D9B">
              <w:rPr>
                <w:rFonts w:ascii="Arial" w:hAnsi="Arial" w:cs="Arial"/>
                <w:color w:val="030303"/>
              </w:rPr>
              <w:t xml:space="preserve"> </w:t>
            </w:r>
            <w:hyperlink r:id="rId117" w:history="1">
              <w:r w:rsidRPr="000D0D9B">
                <w:rPr>
                  <w:rStyle w:val="Hypertextovodkaz"/>
                  <w:rFonts w:ascii="Arial" w:hAnsi="Arial" w:cs="Arial"/>
                </w:rPr>
                <w:t>podatelna@osz.hbr.justice.cz</w:t>
              </w:r>
            </w:hyperlink>
          </w:p>
        </w:tc>
      </w:tr>
      <w:tr w:rsidR="00590A82" w:rsidTr="00A73560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Pondělí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7,00 - 15,45</w:t>
            </w:r>
          </w:p>
        </w:tc>
      </w:tr>
      <w:tr w:rsidR="00590A82" w:rsidTr="00A73560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Úterý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7,00 - 15,45</w:t>
            </w:r>
          </w:p>
        </w:tc>
      </w:tr>
      <w:tr w:rsidR="00590A82" w:rsidTr="00A73560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Střed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7,00 - 15,45</w:t>
            </w:r>
          </w:p>
        </w:tc>
      </w:tr>
      <w:tr w:rsidR="00590A82" w:rsidTr="00A73560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Čtvrtek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7,00 - 15,45</w:t>
            </w:r>
          </w:p>
        </w:tc>
      </w:tr>
      <w:tr w:rsidR="00590A82" w:rsidTr="00A73560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Pátek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7,00 – 14,30</w:t>
            </w:r>
          </w:p>
        </w:tc>
      </w:tr>
    </w:tbl>
    <w:p w:rsidR="00590A82" w:rsidRDefault="00590A82" w:rsidP="00590A82">
      <w:pPr>
        <w:shd w:val="clear" w:color="auto" w:fill="FFFFFF"/>
        <w:spacing w:line="360" w:lineRule="atLeast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590A82" w:rsidRPr="004D068C" w:rsidTr="00A73560">
        <w:tc>
          <w:tcPr>
            <w:tcW w:w="4606" w:type="dxa"/>
            <w:vMerge w:val="restart"/>
            <w:shd w:val="clear" w:color="auto" w:fill="auto"/>
          </w:tcPr>
          <w:p w:rsidR="00590A82" w:rsidRPr="004D068C" w:rsidRDefault="00590A82" w:rsidP="00A73560">
            <w:pPr>
              <w:spacing w:line="360" w:lineRule="atLeast"/>
              <w:outlineLvl w:val="2"/>
              <w:rPr>
                <w:rFonts w:ascii="Arial" w:hAnsi="Arial" w:cs="Arial"/>
                <w:b/>
                <w:color w:val="030303"/>
                <w:highlight w:val="yellow"/>
              </w:rPr>
            </w:pPr>
            <w:r w:rsidRPr="004D068C">
              <w:rPr>
                <w:rFonts w:ascii="Arial" w:hAnsi="Arial" w:cs="Arial"/>
                <w:b/>
                <w:color w:val="030303"/>
                <w:highlight w:val="yellow"/>
              </w:rPr>
              <w:t xml:space="preserve">Okresní státní zastupitelství </w:t>
            </w:r>
            <w:proofErr w:type="gramStart"/>
            <w:r w:rsidRPr="004D068C">
              <w:rPr>
                <w:rFonts w:ascii="Arial" w:hAnsi="Arial" w:cs="Arial"/>
                <w:b/>
                <w:color w:val="030303"/>
                <w:highlight w:val="yellow"/>
              </w:rPr>
              <w:t>Jihlava</w:t>
            </w:r>
            <w:r w:rsidRPr="004D068C">
              <w:rPr>
                <w:rFonts w:ascii="Arial" w:hAnsi="Arial" w:cs="Arial"/>
                <w:b/>
                <w:color w:val="030303"/>
              </w:rPr>
              <w:t xml:space="preserve">         </w:t>
            </w:r>
            <w:r w:rsidRPr="004D068C">
              <w:rPr>
                <w:rFonts w:ascii="Arial" w:hAnsi="Arial" w:cs="Arial"/>
                <w:color w:val="030303"/>
              </w:rPr>
              <w:t>tř</w:t>
            </w:r>
            <w:proofErr w:type="gramEnd"/>
            <w:r w:rsidRPr="004D068C">
              <w:rPr>
                <w:rFonts w:ascii="Arial" w:hAnsi="Arial" w:cs="Arial"/>
                <w:color w:val="030303"/>
              </w:rPr>
              <w:t>. Legionářů 9, 586 01 Jihlava</w:t>
            </w:r>
          </w:p>
        </w:tc>
        <w:tc>
          <w:tcPr>
            <w:tcW w:w="4606" w:type="dxa"/>
            <w:shd w:val="clear" w:color="auto" w:fill="auto"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</w:pPr>
            <w:r w:rsidRPr="004D068C">
              <w:rPr>
                <w:rFonts w:ascii="Arial" w:hAnsi="Arial" w:cs="Arial"/>
                <w:color w:val="030303"/>
              </w:rPr>
              <w:t>Telefon: 567 573 666</w:t>
            </w:r>
          </w:p>
        </w:tc>
      </w:tr>
      <w:tr w:rsidR="00590A82" w:rsidRPr="004D068C" w:rsidTr="00A73560">
        <w:tc>
          <w:tcPr>
            <w:tcW w:w="4606" w:type="dxa"/>
            <w:vMerge/>
            <w:shd w:val="clear" w:color="auto" w:fill="auto"/>
          </w:tcPr>
          <w:p w:rsidR="00590A82" w:rsidRPr="004D068C" w:rsidRDefault="00590A82" w:rsidP="00A73560">
            <w:pPr>
              <w:spacing w:line="360" w:lineRule="atLeast"/>
              <w:jc w:val="center"/>
              <w:outlineLvl w:val="2"/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:rsidR="00590A82" w:rsidRPr="004D068C" w:rsidRDefault="00590A82" w:rsidP="00A73560">
            <w:pPr>
              <w:spacing w:line="360" w:lineRule="atLeast"/>
              <w:outlineLvl w:val="2"/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</w:pPr>
            <w:r w:rsidRPr="004D068C">
              <w:rPr>
                <w:rFonts w:ascii="Arial" w:hAnsi="Arial" w:cs="Arial"/>
                <w:color w:val="030303"/>
              </w:rPr>
              <w:t>E-mail:</w:t>
            </w:r>
            <w:r w:rsidRPr="004D068C">
              <w:rPr>
                <w:rFonts w:ascii="Arial" w:hAnsi="Arial" w:cs="Arial"/>
                <w:color w:val="030303"/>
                <w:u w:val="single"/>
              </w:rPr>
              <w:t xml:space="preserve"> </w:t>
            </w:r>
            <w:hyperlink r:id="rId118" w:history="1">
              <w:r w:rsidRPr="004D068C">
                <w:rPr>
                  <w:rStyle w:val="Hypertextovodkaz"/>
                  <w:rFonts w:ascii="Arial" w:hAnsi="Arial" w:cs="Arial"/>
                </w:rPr>
                <w:t>posta@osz.jia.justice.cz</w:t>
              </w:r>
            </w:hyperlink>
          </w:p>
        </w:tc>
      </w:tr>
    </w:tbl>
    <w:p w:rsidR="00590A82" w:rsidRPr="004D068C" w:rsidRDefault="00590A82" w:rsidP="00590A82">
      <w:pPr>
        <w:spacing w:after="0"/>
        <w:rPr>
          <w:vanish/>
        </w:rPr>
      </w:pPr>
    </w:p>
    <w:tbl>
      <w:tblPr>
        <w:tblW w:w="4970" w:type="pct"/>
        <w:tblBorders>
          <w:top w:val="single" w:sz="6" w:space="0" w:color="E4E4E4"/>
          <w:left w:val="single" w:sz="6" w:space="0" w:color="E4E4E4"/>
        </w:tblBorders>
        <w:tblLook w:val="01E0" w:firstRow="1" w:lastRow="1" w:firstColumn="1" w:lastColumn="1" w:noHBand="0" w:noVBand="0"/>
      </w:tblPr>
      <w:tblGrid>
        <w:gridCol w:w="4531"/>
        <w:gridCol w:w="4477"/>
      </w:tblGrid>
      <w:tr w:rsidR="00590A82" w:rsidRPr="000D0D9B" w:rsidTr="00A73560"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Pondělí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7,00 - 15,</w:t>
            </w:r>
            <w:r>
              <w:rPr>
                <w:rFonts w:ascii="Arial" w:hAnsi="Arial" w:cs="Arial"/>
                <w:color w:val="030303"/>
              </w:rPr>
              <w:t>30</w:t>
            </w:r>
          </w:p>
        </w:tc>
      </w:tr>
      <w:tr w:rsidR="00590A82" w:rsidRPr="000D0D9B" w:rsidTr="00A73560"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Úterý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7,00 - 15,</w:t>
            </w:r>
            <w:r>
              <w:rPr>
                <w:rFonts w:ascii="Arial" w:hAnsi="Arial" w:cs="Arial"/>
                <w:color w:val="030303"/>
              </w:rPr>
              <w:t>30</w:t>
            </w:r>
          </w:p>
        </w:tc>
      </w:tr>
      <w:tr w:rsidR="00590A82" w:rsidRPr="000D0D9B" w:rsidTr="00A73560"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Středa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7,00 - 1</w:t>
            </w:r>
            <w:r>
              <w:rPr>
                <w:rFonts w:ascii="Arial" w:hAnsi="Arial" w:cs="Arial"/>
                <w:color w:val="030303"/>
              </w:rPr>
              <w:t>6</w:t>
            </w:r>
            <w:r w:rsidRPr="000D0D9B">
              <w:rPr>
                <w:rFonts w:ascii="Arial" w:hAnsi="Arial" w:cs="Arial"/>
                <w:color w:val="030303"/>
              </w:rPr>
              <w:t>,</w:t>
            </w:r>
            <w:r>
              <w:rPr>
                <w:rFonts w:ascii="Arial" w:hAnsi="Arial" w:cs="Arial"/>
                <w:color w:val="030303"/>
              </w:rPr>
              <w:t>30</w:t>
            </w:r>
          </w:p>
        </w:tc>
      </w:tr>
      <w:tr w:rsidR="00590A82" w:rsidRPr="000D0D9B" w:rsidTr="00A73560"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Čtvrtek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7,00 - 15,</w:t>
            </w:r>
            <w:r>
              <w:rPr>
                <w:rFonts w:ascii="Arial" w:hAnsi="Arial" w:cs="Arial"/>
                <w:color w:val="030303"/>
              </w:rPr>
              <w:t>30</w:t>
            </w:r>
          </w:p>
        </w:tc>
      </w:tr>
      <w:tr w:rsidR="00590A82" w:rsidRPr="000D0D9B" w:rsidTr="00A73560"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Pátek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7,00 – 14,30</w:t>
            </w:r>
          </w:p>
        </w:tc>
      </w:tr>
    </w:tbl>
    <w:p w:rsidR="00590A82" w:rsidRDefault="00590A82" w:rsidP="00590A82">
      <w:pPr>
        <w:shd w:val="clear" w:color="auto" w:fill="FFFFFF"/>
        <w:spacing w:line="360" w:lineRule="atLeast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590A82" w:rsidRPr="004D068C" w:rsidTr="00A73560">
        <w:tc>
          <w:tcPr>
            <w:tcW w:w="4606" w:type="dxa"/>
            <w:vMerge w:val="restart"/>
            <w:shd w:val="clear" w:color="auto" w:fill="auto"/>
          </w:tcPr>
          <w:p w:rsidR="00590A82" w:rsidRPr="004D068C" w:rsidRDefault="00590A82" w:rsidP="00A73560">
            <w:pPr>
              <w:spacing w:line="240" w:lineRule="auto"/>
              <w:outlineLvl w:val="2"/>
              <w:rPr>
                <w:rFonts w:ascii="Arial" w:hAnsi="Arial" w:cs="Arial"/>
                <w:b/>
                <w:color w:val="030303"/>
              </w:rPr>
            </w:pPr>
            <w:r w:rsidRPr="004D068C">
              <w:rPr>
                <w:rFonts w:ascii="Arial" w:hAnsi="Arial" w:cs="Arial"/>
                <w:b/>
                <w:color w:val="030303"/>
                <w:highlight w:val="yellow"/>
              </w:rPr>
              <w:t>Okresní státní zastupitelství Třebíč</w:t>
            </w:r>
            <w:r w:rsidRPr="004D068C">
              <w:rPr>
                <w:rFonts w:ascii="Arial" w:hAnsi="Arial" w:cs="Arial"/>
                <w:b/>
                <w:color w:val="030303"/>
              </w:rPr>
              <w:t xml:space="preserve">   </w:t>
            </w:r>
          </w:p>
          <w:p w:rsidR="00590A82" w:rsidRPr="004D068C" w:rsidRDefault="00590A82" w:rsidP="00A73560">
            <w:pPr>
              <w:spacing w:line="240" w:lineRule="auto"/>
              <w:outlineLvl w:val="2"/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</w:pPr>
            <w:r w:rsidRPr="004D068C">
              <w:rPr>
                <w:rFonts w:ascii="Arial" w:hAnsi="Arial" w:cs="Arial"/>
                <w:color w:val="030303"/>
              </w:rPr>
              <w:t xml:space="preserve">Purkyňovo nám. 1369/1a, </w:t>
            </w:r>
            <w:proofErr w:type="gramStart"/>
            <w:r w:rsidRPr="004D068C">
              <w:rPr>
                <w:rFonts w:ascii="Arial" w:hAnsi="Arial" w:cs="Arial"/>
                <w:color w:val="030303"/>
              </w:rPr>
              <w:t>674 34  Třebíč</w:t>
            </w:r>
            <w:proofErr w:type="gramEnd"/>
            <w:r w:rsidRPr="004D068C">
              <w:rPr>
                <w:rFonts w:ascii="Arial" w:hAnsi="Arial" w:cs="Arial"/>
                <w:b/>
                <w:color w:val="030303"/>
              </w:rPr>
              <w:t xml:space="preserve">      </w:t>
            </w:r>
          </w:p>
        </w:tc>
        <w:tc>
          <w:tcPr>
            <w:tcW w:w="4606" w:type="dxa"/>
            <w:shd w:val="clear" w:color="auto" w:fill="auto"/>
          </w:tcPr>
          <w:p w:rsidR="00590A82" w:rsidRPr="004D068C" w:rsidRDefault="00590A82" w:rsidP="00A73560">
            <w:pPr>
              <w:spacing w:line="360" w:lineRule="atLeast"/>
              <w:outlineLvl w:val="2"/>
              <w:rPr>
                <w:rFonts w:ascii="Arial" w:eastAsia="Times New Roman" w:hAnsi="Arial" w:cs="Arial"/>
                <w:b/>
                <w:lang w:eastAsia="cs-CZ"/>
              </w:rPr>
            </w:pPr>
            <w:r w:rsidRPr="004D068C">
              <w:rPr>
                <w:rFonts w:ascii="Arial" w:eastAsia="Times New Roman" w:hAnsi="Arial" w:cs="Arial"/>
                <w:lang w:eastAsia="cs-CZ"/>
              </w:rPr>
              <w:t>Telefon:</w:t>
            </w:r>
            <w:r w:rsidRPr="004D068C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Pr="004D068C">
              <w:rPr>
                <w:rFonts w:ascii="Arial" w:hAnsi="Arial" w:cs="Arial"/>
                <w:color w:val="030303"/>
              </w:rPr>
              <w:t>568 409 052</w:t>
            </w:r>
          </w:p>
        </w:tc>
      </w:tr>
      <w:tr w:rsidR="00590A82" w:rsidRPr="004D068C" w:rsidTr="00A73560">
        <w:tc>
          <w:tcPr>
            <w:tcW w:w="4606" w:type="dxa"/>
            <w:vMerge/>
            <w:shd w:val="clear" w:color="auto" w:fill="auto"/>
          </w:tcPr>
          <w:p w:rsidR="00590A82" w:rsidRPr="004D068C" w:rsidRDefault="00590A82" w:rsidP="00A73560">
            <w:pPr>
              <w:spacing w:line="360" w:lineRule="atLeast"/>
              <w:jc w:val="center"/>
              <w:outlineLvl w:val="2"/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:rsidR="00590A82" w:rsidRPr="004D068C" w:rsidRDefault="00590A82" w:rsidP="00A73560">
            <w:pPr>
              <w:spacing w:line="312" w:lineRule="auto"/>
              <w:rPr>
                <w:rFonts w:ascii="Arial" w:hAnsi="Arial" w:cs="Arial"/>
                <w:color w:val="030303"/>
              </w:rPr>
            </w:pPr>
            <w:r w:rsidRPr="004D068C">
              <w:rPr>
                <w:rFonts w:ascii="Arial" w:hAnsi="Arial" w:cs="Arial"/>
                <w:color w:val="030303"/>
              </w:rPr>
              <w:t xml:space="preserve">E-mail: </w:t>
            </w:r>
            <w:hyperlink r:id="rId119" w:history="1">
              <w:r w:rsidRPr="004D068C">
                <w:rPr>
                  <w:rStyle w:val="Hypertextovodkaz"/>
                  <w:rFonts w:ascii="Arial" w:hAnsi="Arial" w:cs="Arial"/>
                </w:rPr>
                <w:t>posta@osz.trb.justice.cz</w:t>
              </w:r>
            </w:hyperlink>
          </w:p>
        </w:tc>
      </w:tr>
    </w:tbl>
    <w:p w:rsidR="00590A82" w:rsidRPr="004D068C" w:rsidRDefault="00590A82" w:rsidP="00590A82">
      <w:pPr>
        <w:spacing w:after="0"/>
        <w:rPr>
          <w:vanish/>
        </w:rPr>
      </w:pPr>
    </w:p>
    <w:tbl>
      <w:tblPr>
        <w:tblW w:w="4970" w:type="pct"/>
        <w:tblBorders>
          <w:top w:val="single" w:sz="6" w:space="0" w:color="E4E4E4"/>
          <w:left w:val="single" w:sz="6" w:space="0" w:color="E4E4E4"/>
        </w:tblBorders>
        <w:tblLook w:val="01E0" w:firstRow="1" w:lastRow="1" w:firstColumn="1" w:lastColumn="1" w:noHBand="0" w:noVBand="0"/>
      </w:tblPr>
      <w:tblGrid>
        <w:gridCol w:w="4531"/>
        <w:gridCol w:w="4477"/>
      </w:tblGrid>
      <w:tr w:rsidR="00590A82" w:rsidRPr="000D0D9B" w:rsidTr="00A73560"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Pondělí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 xml:space="preserve">7,00 </w:t>
            </w:r>
            <w:r>
              <w:rPr>
                <w:rFonts w:ascii="Arial" w:hAnsi="Arial" w:cs="Arial"/>
                <w:color w:val="030303"/>
              </w:rPr>
              <w:t>–</w:t>
            </w:r>
            <w:r w:rsidRPr="000D0D9B">
              <w:rPr>
                <w:rFonts w:ascii="Arial" w:hAnsi="Arial" w:cs="Arial"/>
                <w:color w:val="030303"/>
              </w:rPr>
              <w:t xml:space="preserve"> </w:t>
            </w:r>
            <w:r>
              <w:rPr>
                <w:rFonts w:ascii="Arial" w:hAnsi="Arial" w:cs="Arial"/>
                <w:color w:val="030303"/>
              </w:rPr>
              <w:t>16,00</w:t>
            </w:r>
          </w:p>
        </w:tc>
      </w:tr>
      <w:tr w:rsidR="00590A82" w:rsidRPr="000D0D9B" w:rsidTr="00A73560"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Úterý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 xml:space="preserve">7,00 - </w:t>
            </w:r>
            <w:r>
              <w:rPr>
                <w:rFonts w:ascii="Arial" w:hAnsi="Arial" w:cs="Arial"/>
                <w:color w:val="030303"/>
              </w:rPr>
              <w:t xml:space="preserve"> 16,00</w:t>
            </w:r>
          </w:p>
        </w:tc>
      </w:tr>
      <w:tr w:rsidR="00590A82" w:rsidRPr="000D0D9B" w:rsidTr="00A73560"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Středa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 xml:space="preserve">7,00 - </w:t>
            </w:r>
            <w:r>
              <w:rPr>
                <w:rFonts w:ascii="Arial" w:hAnsi="Arial" w:cs="Arial"/>
                <w:color w:val="030303"/>
              </w:rPr>
              <w:t xml:space="preserve"> 16,00</w:t>
            </w:r>
          </w:p>
        </w:tc>
      </w:tr>
      <w:tr w:rsidR="00590A82" w:rsidRPr="000D0D9B" w:rsidTr="00A73560"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Čtvrtek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 xml:space="preserve">7,00 - </w:t>
            </w:r>
            <w:r>
              <w:rPr>
                <w:rFonts w:ascii="Arial" w:hAnsi="Arial" w:cs="Arial"/>
                <w:color w:val="030303"/>
              </w:rPr>
              <w:t xml:space="preserve"> 16,00</w:t>
            </w:r>
          </w:p>
        </w:tc>
      </w:tr>
      <w:tr w:rsidR="00590A82" w:rsidRPr="000D0D9B" w:rsidTr="00A73560"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Pátek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82" w:rsidRPr="000D0D9B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0D0D9B">
              <w:rPr>
                <w:rFonts w:ascii="Arial" w:hAnsi="Arial" w:cs="Arial"/>
                <w:color w:val="030303"/>
              </w:rPr>
              <w:t>7,00 – 1</w:t>
            </w:r>
            <w:r>
              <w:rPr>
                <w:rFonts w:ascii="Arial" w:hAnsi="Arial" w:cs="Arial"/>
                <w:color w:val="030303"/>
              </w:rPr>
              <w:t>3</w:t>
            </w:r>
            <w:r w:rsidRPr="000D0D9B">
              <w:rPr>
                <w:rFonts w:ascii="Arial" w:hAnsi="Arial" w:cs="Arial"/>
                <w:color w:val="030303"/>
              </w:rPr>
              <w:t>,30</w:t>
            </w:r>
          </w:p>
        </w:tc>
      </w:tr>
    </w:tbl>
    <w:p w:rsidR="00590A82" w:rsidRDefault="00590A82" w:rsidP="00590A82">
      <w:pPr>
        <w:shd w:val="clear" w:color="auto" w:fill="FFFFFF"/>
        <w:spacing w:line="360" w:lineRule="atLeast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7"/>
      </w:tblGrid>
      <w:tr w:rsidR="00590A82" w:rsidRPr="004D068C" w:rsidTr="00A73560">
        <w:tc>
          <w:tcPr>
            <w:tcW w:w="4606" w:type="dxa"/>
            <w:vMerge w:val="restart"/>
            <w:shd w:val="clear" w:color="auto" w:fill="auto"/>
          </w:tcPr>
          <w:p w:rsidR="00590A82" w:rsidRPr="004D068C" w:rsidRDefault="00590A82" w:rsidP="00A73560">
            <w:pPr>
              <w:spacing w:line="240" w:lineRule="auto"/>
              <w:outlineLvl w:val="2"/>
              <w:rPr>
                <w:rFonts w:ascii="Arial" w:hAnsi="Arial" w:cs="Arial"/>
                <w:b/>
                <w:color w:val="030303"/>
              </w:rPr>
            </w:pPr>
            <w:r w:rsidRPr="004D068C">
              <w:rPr>
                <w:rFonts w:ascii="Arial" w:hAnsi="Arial" w:cs="Arial"/>
                <w:b/>
                <w:color w:val="030303"/>
                <w:highlight w:val="yellow"/>
              </w:rPr>
              <w:t>Okresní státní zastupitelství Pelhřimov</w:t>
            </w:r>
          </w:p>
          <w:p w:rsidR="00590A82" w:rsidRPr="004D068C" w:rsidRDefault="00590A82" w:rsidP="00A73560">
            <w:pPr>
              <w:spacing w:line="240" w:lineRule="auto"/>
              <w:outlineLvl w:val="2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4D068C">
              <w:rPr>
                <w:rFonts w:ascii="Arial" w:hAnsi="Arial" w:cs="Arial"/>
                <w:bCs/>
              </w:rPr>
              <w:t>Třída legií 876, 393 34 Pelhřimov</w:t>
            </w:r>
          </w:p>
        </w:tc>
        <w:tc>
          <w:tcPr>
            <w:tcW w:w="4606" w:type="dxa"/>
            <w:shd w:val="clear" w:color="auto" w:fill="auto"/>
          </w:tcPr>
          <w:p w:rsidR="00590A82" w:rsidRPr="004D068C" w:rsidRDefault="00590A82" w:rsidP="00A73560">
            <w:pPr>
              <w:spacing w:line="360" w:lineRule="atLeast"/>
              <w:outlineLvl w:val="2"/>
              <w:rPr>
                <w:rFonts w:ascii="Arial" w:eastAsia="Times New Roman" w:hAnsi="Arial" w:cs="Arial"/>
                <w:b/>
                <w:lang w:eastAsia="cs-CZ"/>
              </w:rPr>
            </w:pPr>
            <w:r w:rsidRPr="004D068C">
              <w:rPr>
                <w:rFonts w:ascii="Arial" w:eastAsia="Times New Roman" w:hAnsi="Arial" w:cs="Arial"/>
                <w:lang w:eastAsia="cs-CZ"/>
              </w:rPr>
              <w:t>Telefon:</w:t>
            </w:r>
            <w:r w:rsidRPr="004D068C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Pr="004D068C">
              <w:rPr>
                <w:rFonts w:ascii="Arial" w:hAnsi="Arial" w:cs="Arial"/>
                <w:color w:val="030303"/>
              </w:rPr>
              <w:t>565 323 196</w:t>
            </w:r>
          </w:p>
        </w:tc>
      </w:tr>
      <w:tr w:rsidR="00590A82" w:rsidRPr="004D068C" w:rsidTr="00A73560">
        <w:tc>
          <w:tcPr>
            <w:tcW w:w="4606" w:type="dxa"/>
            <w:vMerge/>
            <w:shd w:val="clear" w:color="auto" w:fill="auto"/>
          </w:tcPr>
          <w:p w:rsidR="00590A82" w:rsidRPr="004D068C" w:rsidRDefault="00590A82" w:rsidP="00A73560">
            <w:pPr>
              <w:spacing w:line="360" w:lineRule="atLeast"/>
              <w:jc w:val="center"/>
              <w:outlineLvl w:val="2"/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:rsidR="00590A82" w:rsidRPr="004D068C" w:rsidRDefault="00590A82" w:rsidP="00A73560">
            <w:pPr>
              <w:spacing w:line="312" w:lineRule="auto"/>
              <w:rPr>
                <w:rFonts w:ascii="Arial" w:hAnsi="Arial" w:cs="Arial"/>
                <w:color w:val="030303"/>
              </w:rPr>
            </w:pPr>
            <w:r w:rsidRPr="004D068C">
              <w:rPr>
                <w:rFonts w:ascii="Arial" w:hAnsi="Arial" w:cs="Arial"/>
                <w:color w:val="030303"/>
              </w:rPr>
              <w:t xml:space="preserve">E-mail: </w:t>
            </w:r>
            <w:r w:rsidRPr="004D068C">
              <w:rPr>
                <w:rStyle w:val="Hypertextovodkaz"/>
                <w:rFonts w:ascii="Arial" w:hAnsi="Arial" w:cs="Arial"/>
              </w:rPr>
              <w:t>posta@osz.plh.justice.cz</w:t>
            </w:r>
          </w:p>
        </w:tc>
      </w:tr>
      <w:tr w:rsidR="00590A82" w:rsidRPr="004D068C" w:rsidTr="00A73560"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t>Pondělí</w:t>
            </w:r>
          </w:p>
        </w:tc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t>7,00 – 15,30</w:t>
            </w:r>
          </w:p>
        </w:tc>
      </w:tr>
      <w:tr w:rsidR="00590A82" w:rsidRPr="004D068C" w:rsidTr="00A73560"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t>Úterý</w:t>
            </w:r>
          </w:p>
        </w:tc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t>7,00 -  15,30</w:t>
            </w:r>
          </w:p>
        </w:tc>
      </w:tr>
      <w:tr w:rsidR="00590A82" w:rsidRPr="004D068C" w:rsidTr="00A73560"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t>Středa</w:t>
            </w:r>
          </w:p>
        </w:tc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t>7,00 -  15,30</w:t>
            </w:r>
          </w:p>
        </w:tc>
      </w:tr>
      <w:tr w:rsidR="00590A82" w:rsidRPr="004D068C" w:rsidTr="00A73560"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t>Čtvrtek</w:t>
            </w:r>
          </w:p>
        </w:tc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t>7,00 -  15,30</w:t>
            </w:r>
          </w:p>
        </w:tc>
      </w:tr>
      <w:tr w:rsidR="00590A82" w:rsidRPr="004D068C" w:rsidTr="00A73560"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t>Pátek</w:t>
            </w:r>
          </w:p>
        </w:tc>
        <w:tc>
          <w:tcPr>
            <w:tcW w:w="4606" w:type="dxa"/>
            <w:shd w:val="clear" w:color="auto" w:fill="auto"/>
            <w:hideMark/>
          </w:tcPr>
          <w:p w:rsidR="00590A82" w:rsidRPr="004D068C" w:rsidRDefault="00590A82" w:rsidP="00A73560">
            <w:pPr>
              <w:spacing w:before="100" w:beforeAutospacing="1" w:after="100" w:afterAutospacing="1" w:line="312" w:lineRule="auto"/>
              <w:rPr>
                <w:rFonts w:ascii="Arial" w:hAnsi="Arial" w:cs="Arial"/>
                <w:color w:val="030303"/>
                <w:sz w:val="24"/>
                <w:szCs w:val="24"/>
              </w:rPr>
            </w:pPr>
            <w:r w:rsidRPr="004D068C">
              <w:rPr>
                <w:rFonts w:ascii="Arial" w:hAnsi="Arial" w:cs="Arial"/>
                <w:color w:val="030303"/>
              </w:rPr>
              <w:t>7,00 – 14,30</w:t>
            </w:r>
          </w:p>
        </w:tc>
      </w:tr>
    </w:tbl>
    <w:p w:rsidR="00590A82" w:rsidRDefault="00590A82" w:rsidP="00590A82">
      <w:pPr>
        <w:shd w:val="clear" w:color="auto" w:fill="FFFFFF"/>
        <w:spacing w:line="360" w:lineRule="atLeast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590A82" w:rsidRDefault="00590A82" w:rsidP="00590A82">
      <w:pPr>
        <w:shd w:val="clear" w:color="auto" w:fill="FFFFFF"/>
        <w:spacing w:line="360" w:lineRule="atLeast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590A82" w:rsidRDefault="00590A82" w:rsidP="00590A82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12. Okresní soudy</w:t>
      </w:r>
      <w:r w:rsidRPr="000D0D9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v Kraji Vysočina</w:t>
      </w:r>
    </w:p>
    <w:p w:rsidR="00590A82" w:rsidRDefault="00590A82" w:rsidP="00590A82">
      <w:pPr>
        <w:shd w:val="clear" w:color="auto" w:fill="FFFFFF"/>
        <w:spacing w:line="360" w:lineRule="atLeast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590A82" w:rsidRDefault="00590A82" w:rsidP="00590A82">
      <w:pPr>
        <w:shd w:val="clear" w:color="auto" w:fill="FFFFFF"/>
        <w:spacing w:before="257" w:after="128"/>
        <w:outlineLvl w:val="2"/>
        <w:rPr>
          <w:rFonts w:ascii="Arial" w:hAnsi="Arial" w:cs="Arial"/>
          <w:b/>
          <w:bCs/>
          <w:color w:val="030303"/>
          <w:sz w:val="25"/>
          <w:szCs w:val="25"/>
        </w:rPr>
      </w:pPr>
      <w:r w:rsidRPr="00941C00">
        <w:rPr>
          <w:rFonts w:ascii="Arial" w:hAnsi="Arial" w:cs="Arial"/>
          <w:b/>
          <w:bCs/>
          <w:color w:val="030303"/>
          <w:sz w:val="25"/>
          <w:szCs w:val="25"/>
          <w:highlight w:val="yellow"/>
        </w:rPr>
        <w:t>Okresní soud v Pelhřimově</w:t>
      </w:r>
    </w:p>
    <w:p w:rsidR="00590A82" w:rsidRPr="00A05D8D" w:rsidRDefault="00590A82" w:rsidP="00590A82">
      <w:pPr>
        <w:shd w:val="clear" w:color="auto" w:fill="FFFFFF"/>
        <w:spacing w:before="100" w:beforeAutospacing="1" w:after="384" w:line="384" w:lineRule="atLeast"/>
        <w:rPr>
          <w:rFonts w:ascii="Arial" w:hAnsi="Arial" w:cs="Arial"/>
          <w:color w:val="030303"/>
        </w:rPr>
      </w:pPr>
      <w:r w:rsidRPr="00A05D8D">
        <w:rPr>
          <w:rStyle w:val="Siln"/>
          <w:rFonts w:ascii="Arial" w:hAnsi="Arial" w:cs="Arial"/>
          <w:color w:val="030303"/>
        </w:rPr>
        <w:t>Adresa: </w:t>
      </w:r>
      <w:r w:rsidRPr="00A05D8D">
        <w:rPr>
          <w:rFonts w:ascii="Arial" w:hAnsi="Arial" w:cs="Arial"/>
          <w:color w:val="030303"/>
        </w:rPr>
        <w:t xml:space="preserve">tř. Legií 876, </w:t>
      </w:r>
      <w:proofErr w:type="gramStart"/>
      <w:r w:rsidRPr="00A05D8D">
        <w:rPr>
          <w:rFonts w:ascii="Arial" w:hAnsi="Arial" w:cs="Arial"/>
          <w:color w:val="030303"/>
        </w:rPr>
        <w:t>393 36  Pelhřimov</w:t>
      </w:r>
      <w:proofErr w:type="gramEnd"/>
      <w:r w:rsidRPr="00A05D8D">
        <w:rPr>
          <w:rFonts w:ascii="Arial" w:hAnsi="Arial" w:cs="Arial"/>
          <w:color w:val="030303"/>
        </w:rPr>
        <w:br/>
      </w:r>
      <w:r w:rsidRPr="00A05D8D">
        <w:rPr>
          <w:rStyle w:val="Siln"/>
          <w:rFonts w:ascii="Arial" w:hAnsi="Arial" w:cs="Arial"/>
          <w:color w:val="030303"/>
        </w:rPr>
        <w:t>Tel: </w:t>
      </w:r>
      <w:r w:rsidRPr="00A05D8D">
        <w:rPr>
          <w:rFonts w:ascii="Arial" w:hAnsi="Arial" w:cs="Arial"/>
          <w:color w:val="030303"/>
        </w:rPr>
        <w:t>565 303 611</w:t>
      </w:r>
      <w:r w:rsidRPr="00A05D8D">
        <w:rPr>
          <w:rFonts w:ascii="Arial" w:hAnsi="Arial" w:cs="Arial"/>
          <w:color w:val="030303"/>
        </w:rPr>
        <w:br/>
      </w:r>
      <w:r w:rsidRPr="00A05D8D">
        <w:rPr>
          <w:rStyle w:val="Siln"/>
          <w:rFonts w:ascii="Arial" w:hAnsi="Arial" w:cs="Arial"/>
          <w:color w:val="030303"/>
        </w:rPr>
        <w:t>E-mail: </w:t>
      </w:r>
      <w:hyperlink r:id="rId120" w:history="1">
        <w:r w:rsidRPr="00A05D8D">
          <w:rPr>
            <w:rStyle w:val="Hypertextovodkaz"/>
            <w:rFonts w:ascii="Arial" w:hAnsi="Arial" w:cs="Arial"/>
          </w:rPr>
          <w:t>podatelna@osoud.plh.justice.cz</w:t>
        </w:r>
      </w:hyperlink>
      <w:r w:rsidRPr="00A05D8D">
        <w:rPr>
          <w:rFonts w:ascii="Arial" w:hAnsi="Arial" w:cs="Arial"/>
          <w:color w:val="030303"/>
        </w:rPr>
        <w:br/>
      </w:r>
    </w:p>
    <w:p w:rsidR="00590A82" w:rsidRDefault="00590A82" w:rsidP="00590A82">
      <w:pPr>
        <w:shd w:val="clear" w:color="auto" w:fill="FFFFFF"/>
        <w:spacing w:before="257" w:after="128"/>
        <w:outlineLvl w:val="2"/>
        <w:rPr>
          <w:rFonts w:ascii="Arial" w:hAnsi="Arial" w:cs="Arial"/>
          <w:b/>
          <w:bCs/>
          <w:color w:val="030303"/>
          <w:sz w:val="25"/>
          <w:szCs w:val="25"/>
        </w:rPr>
      </w:pPr>
      <w:r w:rsidRPr="00941C00">
        <w:rPr>
          <w:rFonts w:ascii="Arial" w:hAnsi="Arial" w:cs="Arial"/>
          <w:b/>
          <w:bCs/>
          <w:color w:val="030303"/>
          <w:sz w:val="25"/>
          <w:szCs w:val="25"/>
          <w:highlight w:val="yellow"/>
        </w:rPr>
        <w:t>Okresní soud v Havlíčkově Brodě</w:t>
      </w:r>
    </w:p>
    <w:p w:rsidR="00590A82" w:rsidRPr="00A05D8D" w:rsidRDefault="00590A82" w:rsidP="00590A82">
      <w:pPr>
        <w:shd w:val="clear" w:color="auto" w:fill="FFFFFF"/>
        <w:spacing w:before="100" w:beforeAutospacing="1" w:after="384" w:line="384" w:lineRule="atLeast"/>
        <w:rPr>
          <w:rFonts w:ascii="Arial" w:hAnsi="Arial" w:cs="Arial"/>
          <w:color w:val="030303"/>
        </w:rPr>
      </w:pPr>
      <w:r w:rsidRPr="00A05D8D">
        <w:rPr>
          <w:rStyle w:val="Siln"/>
          <w:rFonts w:ascii="Arial" w:hAnsi="Arial" w:cs="Arial"/>
          <w:color w:val="030303"/>
        </w:rPr>
        <w:t>Ulice: </w:t>
      </w:r>
      <w:r w:rsidRPr="00A05D8D">
        <w:rPr>
          <w:rFonts w:ascii="Arial" w:hAnsi="Arial" w:cs="Arial"/>
          <w:color w:val="030303"/>
        </w:rPr>
        <w:t xml:space="preserve">Husova 2895, </w:t>
      </w:r>
      <w:proofErr w:type="gramStart"/>
      <w:r w:rsidRPr="00A05D8D">
        <w:rPr>
          <w:rFonts w:ascii="Arial" w:hAnsi="Arial" w:cs="Arial"/>
          <w:color w:val="030303"/>
        </w:rPr>
        <w:t>580 25  Havlíčkův</w:t>
      </w:r>
      <w:proofErr w:type="gramEnd"/>
      <w:r w:rsidRPr="00A05D8D">
        <w:rPr>
          <w:rFonts w:ascii="Arial" w:hAnsi="Arial" w:cs="Arial"/>
          <w:color w:val="030303"/>
        </w:rPr>
        <w:t xml:space="preserve"> Brod</w:t>
      </w:r>
      <w:r w:rsidRPr="00A05D8D">
        <w:rPr>
          <w:rFonts w:ascii="Arial" w:hAnsi="Arial" w:cs="Arial"/>
          <w:color w:val="030303"/>
        </w:rPr>
        <w:br/>
      </w:r>
      <w:r w:rsidRPr="00A05D8D">
        <w:rPr>
          <w:rStyle w:val="Siln"/>
          <w:rFonts w:ascii="Arial" w:hAnsi="Arial" w:cs="Arial"/>
          <w:color w:val="030303"/>
        </w:rPr>
        <w:t>Tel: </w:t>
      </w:r>
      <w:r w:rsidRPr="00A05D8D">
        <w:rPr>
          <w:rFonts w:ascii="Arial" w:hAnsi="Arial" w:cs="Arial"/>
          <w:color w:val="030303"/>
        </w:rPr>
        <w:t>569493111</w:t>
      </w:r>
      <w:r w:rsidRPr="00A05D8D">
        <w:rPr>
          <w:rFonts w:ascii="Arial" w:hAnsi="Arial" w:cs="Arial"/>
          <w:color w:val="030303"/>
        </w:rPr>
        <w:br/>
      </w:r>
      <w:r w:rsidRPr="00A05D8D">
        <w:rPr>
          <w:rStyle w:val="Siln"/>
          <w:rFonts w:ascii="Arial" w:hAnsi="Arial" w:cs="Arial"/>
          <w:color w:val="030303"/>
        </w:rPr>
        <w:t>E-mail: </w:t>
      </w:r>
      <w:hyperlink r:id="rId121" w:history="1">
        <w:r w:rsidRPr="00A05D8D">
          <w:rPr>
            <w:rStyle w:val="Hypertextovodkaz"/>
            <w:rFonts w:ascii="Arial" w:hAnsi="Arial" w:cs="Arial"/>
          </w:rPr>
          <w:t>podatelna@osoud.hbr.justice.cz</w:t>
        </w:r>
      </w:hyperlink>
      <w:r w:rsidRPr="00A05D8D">
        <w:rPr>
          <w:rFonts w:ascii="Arial" w:hAnsi="Arial" w:cs="Arial"/>
          <w:color w:val="030303"/>
        </w:rPr>
        <w:br/>
      </w:r>
    </w:p>
    <w:p w:rsidR="00590A82" w:rsidRDefault="00590A82" w:rsidP="00590A82">
      <w:pPr>
        <w:shd w:val="clear" w:color="auto" w:fill="FFFFFF"/>
        <w:spacing w:before="257" w:after="128"/>
        <w:outlineLvl w:val="2"/>
        <w:rPr>
          <w:rFonts w:ascii="Arial" w:hAnsi="Arial" w:cs="Arial"/>
          <w:b/>
          <w:bCs/>
          <w:color w:val="030303"/>
          <w:sz w:val="25"/>
          <w:szCs w:val="25"/>
        </w:rPr>
      </w:pPr>
      <w:r w:rsidRPr="00941C00">
        <w:rPr>
          <w:rFonts w:ascii="Arial" w:hAnsi="Arial" w:cs="Arial"/>
          <w:b/>
          <w:bCs/>
          <w:color w:val="030303"/>
          <w:sz w:val="25"/>
          <w:szCs w:val="25"/>
          <w:highlight w:val="yellow"/>
        </w:rPr>
        <w:t>Okresní soud Jihlava - kontakty</w:t>
      </w:r>
    </w:p>
    <w:p w:rsidR="00590A82" w:rsidRPr="00A05D8D" w:rsidRDefault="00590A82" w:rsidP="00590A82">
      <w:pPr>
        <w:shd w:val="clear" w:color="auto" w:fill="FFFFFF"/>
        <w:spacing w:before="100" w:beforeAutospacing="1" w:after="384" w:line="384" w:lineRule="atLeast"/>
        <w:rPr>
          <w:rFonts w:ascii="Arial" w:hAnsi="Arial" w:cs="Arial"/>
          <w:color w:val="030303"/>
        </w:rPr>
      </w:pPr>
      <w:r w:rsidRPr="00A05D8D">
        <w:rPr>
          <w:rStyle w:val="Siln"/>
          <w:rFonts w:ascii="Arial" w:hAnsi="Arial" w:cs="Arial"/>
          <w:color w:val="030303"/>
        </w:rPr>
        <w:t>Ulice: </w:t>
      </w:r>
      <w:r w:rsidRPr="00A05D8D">
        <w:rPr>
          <w:rFonts w:ascii="Arial" w:hAnsi="Arial" w:cs="Arial"/>
          <w:color w:val="030303"/>
        </w:rPr>
        <w:t xml:space="preserve">tř. Legionářů 9a, </w:t>
      </w:r>
      <w:proofErr w:type="gramStart"/>
      <w:r w:rsidRPr="00A05D8D">
        <w:rPr>
          <w:rFonts w:ascii="Arial" w:hAnsi="Arial" w:cs="Arial"/>
          <w:color w:val="030303"/>
        </w:rPr>
        <w:t>587 26  Jihlava</w:t>
      </w:r>
      <w:proofErr w:type="gramEnd"/>
      <w:r w:rsidRPr="00A05D8D">
        <w:rPr>
          <w:rFonts w:ascii="Arial" w:hAnsi="Arial" w:cs="Arial"/>
          <w:color w:val="030303"/>
        </w:rPr>
        <w:br/>
      </w:r>
      <w:r w:rsidRPr="00A05D8D">
        <w:rPr>
          <w:rStyle w:val="Siln"/>
          <w:rFonts w:ascii="Arial" w:hAnsi="Arial" w:cs="Arial"/>
          <w:color w:val="030303"/>
        </w:rPr>
        <w:t>Tel: </w:t>
      </w:r>
      <w:r w:rsidRPr="00A05D8D">
        <w:rPr>
          <w:rFonts w:ascii="Arial" w:hAnsi="Arial" w:cs="Arial"/>
          <w:color w:val="030303"/>
        </w:rPr>
        <w:t>567 563 111</w:t>
      </w:r>
      <w:r w:rsidRPr="00A05D8D">
        <w:rPr>
          <w:rFonts w:ascii="Arial" w:hAnsi="Arial" w:cs="Arial"/>
          <w:color w:val="030303"/>
        </w:rPr>
        <w:br/>
      </w:r>
      <w:r w:rsidRPr="00A05D8D">
        <w:rPr>
          <w:rStyle w:val="Siln"/>
          <w:rFonts w:ascii="Arial" w:hAnsi="Arial" w:cs="Arial"/>
          <w:color w:val="030303"/>
        </w:rPr>
        <w:t>E-mail: </w:t>
      </w:r>
      <w:hyperlink r:id="rId122" w:history="1">
        <w:r w:rsidRPr="00A05D8D">
          <w:rPr>
            <w:rStyle w:val="Hypertextovodkaz"/>
            <w:rFonts w:ascii="Arial" w:hAnsi="Arial" w:cs="Arial"/>
          </w:rPr>
          <w:t>podatelna@osoud.jia.justice.cz</w:t>
        </w:r>
      </w:hyperlink>
      <w:r w:rsidRPr="00A05D8D">
        <w:rPr>
          <w:rFonts w:ascii="Arial" w:hAnsi="Arial" w:cs="Arial"/>
          <w:color w:val="030303"/>
        </w:rPr>
        <w:br/>
      </w:r>
    </w:p>
    <w:p w:rsidR="00590A82" w:rsidRDefault="00590A82" w:rsidP="00590A82">
      <w:pPr>
        <w:shd w:val="clear" w:color="auto" w:fill="FFFFFF"/>
        <w:spacing w:before="257" w:after="128"/>
        <w:outlineLvl w:val="2"/>
        <w:rPr>
          <w:rFonts w:ascii="Arial" w:hAnsi="Arial" w:cs="Arial"/>
          <w:b/>
          <w:bCs/>
          <w:color w:val="030303"/>
          <w:sz w:val="25"/>
          <w:szCs w:val="25"/>
        </w:rPr>
      </w:pPr>
      <w:r w:rsidRPr="00941C00">
        <w:rPr>
          <w:rFonts w:ascii="Arial" w:hAnsi="Arial" w:cs="Arial"/>
          <w:b/>
          <w:bCs/>
          <w:color w:val="030303"/>
          <w:sz w:val="25"/>
          <w:szCs w:val="25"/>
          <w:highlight w:val="yellow"/>
        </w:rPr>
        <w:t>Okresní soud v Třebíči</w:t>
      </w:r>
    </w:p>
    <w:p w:rsidR="00590A82" w:rsidRPr="00A05D8D" w:rsidRDefault="00590A82" w:rsidP="00590A82">
      <w:pPr>
        <w:shd w:val="clear" w:color="auto" w:fill="FFFFFF"/>
        <w:spacing w:before="100" w:beforeAutospacing="1" w:after="384" w:line="384" w:lineRule="atLeast"/>
        <w:rPr>
          <w:rFonts w:ascii="Arial" w:hAnsi="Arial" w:cs="Arial"/>
          <w:color w:val="030303"/>
        </w:rPr>
      </w:pPr>
      <w:r w:rsidRPr="00A05D8D">
        <w:rPr>
          <w:rStyle w:val="Siln"/>
          <w:rFonts w:ascii="Arial" w:hAnsi="Arial" w:cs="Arial"/>
          <w:color w:val="030303"/>
        </w:rPr>
        <w:t>Ulice: </w:t>
      </w:r>
      <w:r w:rsidRPr="00A05D8D">
        <w:rPr>
          <w:rFonts w:ascii="Arial" w:hAnsi="Arial" w:cs="Arial"/>
          <w:color w:val="030303"/>
        </w:rPr>
        <w:t xml:space="preserve">Bráfova 502, </w:t>
      </w:r>
      <w:proofErr w:type="gramStart"/>
      <w:r w:rsidRPr="00A05D8D">
        <w:rPr>
          <w:rFonts w:ascii="Arial" w:hAnsi="Arial" w:cs="Arial"/>
          <w:color w:val="030303"/>
        </w:rPr>
        <w:t>674 34  Třebíč</w:t>
      </w:r>
      <w:proofErr w:type="gramEnd"/>
      <w:r w:rsidRPr="00A05D8D">
        <w:rPr>
          <w:rFonts w:ascii="Arial" w:hAnsi="Arial" w:cs="Arial"/>
          <w:color w:val="030303"/>
        </w:rPr>
        <w:br/>
      </w:r>
      <w:r w:rsidRPr="00A05D8D">
        <w:rPr>
          <w:rStyle w:val="Siln"/>
          <w:rFonts w:ascii="Arial" w:hAnsi="Arial" w:cs="Arial"/>
          <w:color w:val="030303"/>
        </w:rPr>
        <w:t>Tel: </w:t>
      </w:r>
      <w:r w:rsidRPr="00A05D8D">
        <w:rPr>
          <w:rFonts w:ascii="Arial" w:hAnsi="Arial" w:cs="Arial"/>
          <w:color w:val="030303"/>
        </w:rPr>
        <w:t>568 606 211</w:t>
      </w:r>
      <w:r w:rsidRPr="00A05D8D">
        <w:rPr>
          <w:rFonts w:ascii="Arial" w:hAnsi="Arial" w:cs="Arial"/>
          <w:color w:val="030303"/>
        </w:rPr>
        <w:br/>
      </w:r>
      <w:r w:rsidRPr="00A05D8D">
        <w:rPr>
          <w:rStyle w:val="Siln"/>
          <w:rFonts w:ascii="Arial" w:hAnsi="Arial" w:cs="Arial"/>
          <w:color w:val="030303"/>
        </w:rPr>
        <w:t>E-mail: </w:t>
      </w:r>
      <w:hyperlink r:id="rId123" w:history="1">
        <w:r w:rsidRPr="00A05D8D">
          <w:rPr>
            <w:rStyle w:val="Hypertextovodkaz"/>
            <w:rFonts w:ascii="Arial" w:hAnsi="Arial" w:cs="Arial"/>
          </w:rPr>
          <w:t>podatelna@osoud.trb.justice.cz</w:t>
        </w:r>
      </w:hyperlink>
      <w:r w:rsidRPr="00A05D8D">
        <w:rPr>
          <w:rFonts w:ascii="Arial" w:hAnsi="Arial" w:cs="Arial"/>
          <w:color w:val="030303"/>
        </w:rPr>
        <w:br/>
      </w:r>
    </w:p>
    <w:p w:rsidR="00590A82" w:rsidRDefault="00590A82" w:rsidP="00590A82">
      <w:pPr>
        <w:shd w:val="clear" w:color="auto" w:fill="FFFFFF"/>
        <w:spacing w:before="257" w:after="128"/>
        <w:outlineLvl w:val="2"/>
        <w:rPr>
          <w:rFonts w:ascii="Arial" w:hAnsi="Arial" w:cs="Arial"/>
          <w:b/>
          <w:bCs/>
          <w:color w:val="030303"/>
          <w:sz w:val="25"/>
          <w:szCs w:val="25"/>
        </w:rPr>
      </w:pPr>
      <w:r w:rsidRPr="00941C00">
        <w:rPr>
          <w:rFonts w:ascii="Arial" w:hAnsi="Arial" w:cs="Arial"/>
          <w:b/>
          <w:bCs/>
          <w:color w:val="030303"/>
          <w:sz w:val="25"/>
          <w:szCs w:val="25"/>
          <w:highlight w:val="yellow"/>
        </w:rPr>
        <w:t>Okresní soud ve Žďáru nad Sázavou</w:t>
      </w:r>
    </w:p>
    <w:p w:rsidR="00590A82" w:rsidRPr="00A05D8D" w:rsidRDefault="00590A82" w:rsidP="00590A82">
      <w:pPr>
        <w:shd w:val="clear" w:color="auto" w:fill="FFFFFF"/>
        <w:spacing w:before="100" w:beforeAutospacing="1" w:after="384" w:line="384" w:lineRule="atLeast"/>
        <w:rPr>
          <w:rFonts w:ascii="Arial" w:hAnsi="Arial" w:cs="Arial"/>
          <w:color w:val="030303"/>
        </w:rPr>
      </w:pPr>
      <w:r w:rsidRPr="00A05D8D">
        <w:rPr>
          <w:rStyle w:val="Siln"/>
          <w:rFonts w:ascii="Arial" w:hAnsi="Arial" w:cs="Arial"/>
          <w:color w:val="030303"/>
        </w:rPr>
        <w:t>Ulice: </w:t>
      </w:r>
      <w:r w:rsidRPr="00A05D8D">
        <w:rPr>
          <w:rFonts w:ascii="Arial" w:hAnsi="Arial" w:cs="Arial"/>
          <w:color w:val="030303"/>
        </w:rPr>
        <w:t xml:space="preserve">Strojírenská 28, </w:t>
      </w:r>
      <w:proofErr w:type="gramStart"/>
      <w:r w:rsidRPr="00A05D8D">
        <w:rPr>
          <w:rFonts w:ascii="Arial" w:hAnsi="Arial" w:cs="Arial"/>
          <w:color w:val="030303"/>
        </w:rPr>
        <w:t>591 01  Žďár</w:t>
      </w:r>
      <w:proofErr w:type="gramEnd"/>
      <w:r w:rsidRPr="00A05D8D">
        <w:rPr>
          <w:rFonts w:ascii="Arial" w:hAnsi="Arial" w:cs="Arial"/>
          <w:color w:val="030303"/>
        </w:rPr>
        <w:t xml:space="preserve"> nad Sázavou</w:t>
      </w:r>
      <w:r w:rsidRPr="00A05D8D">
        <w:rPr>
          <w:rFonts w:ascii="Arial" w:hAnsi="Arial" w:cs="Arial"/>
          <w:color w:val="030303"/>
        </w:rPr>
        <w:br/>
      </w:r>
      <w:r w:rsidRPr="00A05D8D">
        <w:rPr>
          <w:rStyle w:val="Siln"/>
          <w:rFonts w:ascii="Arial" w:hAnsi="Arial" w:cs="Arial"/>
          <w:color w:val="030303"/>
        </w:rPr>
        <w:t>Tel: </w:t>
      </w:r>
      <w:r w:rsidRPr="00A05D8D">
        <w:rPr>
          <w:rFonts w:ascii="Arial" w:hAnsi="Arial" w:cs="Arial"/>
          <w:color w:val="030303"/>
        </w:rPr>
        <w:t>566 682 611</w:t>
      </w:r>
      <w:r w:rsidRPr="00A05D8D">
        <w:rPr>
          <w:rFonts w:ascii="Arial" w:hAnsi="Arial" w:cs="Arial"/>
          <w:color w:val="030303"/>
        </w:rPr>
        <w:br/>
      </w:r>
      <w:r w:rsidRPr="00A05D8D">
        <w:rPr>
          <w:rStyle w:val="Siln"/>
          <w:rFonts w:ascii="Arial" w:hAnsi="Arial" w:cs="Arial"/>
          <w:color w:val="030303"/>
        </w:rPr>
        <w:lastRenderedPageBreak/>
        <w:t>E-mail: </w:t>
      </w:r>
      <w:hyperlink r:id="rId124" w:history="1">
        <w:r w:rsidRPr="00A05D8D">
          <w:rPr>
            <w:rStyle w:val="Hypertextovodkaz"/>
            <w:rFonts w:ascii="Arial" w:hAnsi="Arial" w:cs="Arial"/>
          </w:rPr>
          <w:t>podatelna@osoud.zds.justice.cz</w:t>
        </w:r>
      </w:hyperlink>
      <w:r w:rsidRPr="00A05D8D">
        <w:rPr>
          <w:rFonts w:ascii="Arial" w:hAnsi="Arial" w:cs="Arial"/>
          <w:color w:val="030303"/>
        </w:rPr>
        <w:br/>
      </w:r>
    </w:p>
    <w:p w:rsidR="00590A82" w:rsidRDefault="00590A82" w:rsidP="00590A82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13. Úřad práce ČR, kontaktní pracoviště</w:t>
      </w:r>
      <w:r w:rsidRPr="000D0D9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v Kraji Vysočina</w:t>
      </w:r>
    </w:p>
    <w:p w:rsidR="00590A82" w:rsidRDefault="00590A82" w:rsidP="00590A82">
      <w:pPr>
        <w:pStyle w:val="Nadpis4"/>
        <w:rPr>
          <w:color w:val="FF0000"/>
          <w:sz w:val="23"/>
          <w:szCs w:val="23"/>
        </w:rPr>
      </w:pPr>
    </w:p>
    <w:tbl>
      <w:tblPr>
        <w:tblW w:w="9134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053"/>
      </w:tblGrid>
      <w:tr w:rsidR="00590A82" w:rsidTr="00A735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A82" w:rsidRDefault="00590A82" w:rsidP="00A73560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78"/>
            </w:tblGrid>
            <w:tr w:rsidR="00590A82" w:rsidTr="00A7356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90A82" w:rsidRDefault="00590A82" w:rsidP="00A73560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90A82" w:rsidTr="00A73560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590A82" w:rsidRDefault="00590A82" w:rsidP="00A73560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90A82" w:rsidTr="00A73560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W w:w="88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5"/>
                  </w:tblGrid>
                  <w:tr w:rsidR="00590A82" w:rsidRPr="004D068C" w:rsidTr="00A73560">
                    <w:tc>
                      <w:tcPr>
                        <w:tcW w:w="8860" w:type="dxa"/>
                        <w:gridSpan w:val="2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shd w:val="clear" w:color="auto" w:fill="FFFFFF"/>
                          <w:spacing w:before="257" w:after="128"/>
                          <w:outlineLvl w:val="2"/>
                          <w:rPr>
                            <w:rFonts w:ascii="Arial" w:hAnsi="Arial" w:cs="Arial"/>
                            <w:b/>
                            <w:bCs/>
                            <w:color w:val="030303"/>
                            <w:sz w:val="25"/>
                            <w:szCs w:val="25"/>
                            <w:highlight w:val="yellow"/>
                          </w:rPr>
                        </w:pPr>
                        <w:r w:rsidRPr="004D068C">
                          <w:rPr>
                            <w:rFonts w:ascii="Arial" w:hAnsi="Arial" w:cs="Arial"/>
                            <w:b/>
                            <w:bCs/>
                            <w:color w:val="030303"/>
                            <w:sz w:val="25"/>
                            <w:szCs w:val="25"/>
                            <w:highlight w:val="yellow"/>
                          </w:rPr>
                          <w:t>Kontaktní pracoviště Bystřice nad Pernštejnem</w:t>
                        </w: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rStyle w:val="Siln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 w:val="0"/>
                            <w:color w:val="000000"/>
                            <w:sz w:val="22"/>
                            <w:szCs w:val="22"/>
                          </w:rPr>
                          <w:t>Masarykovo náměstí 15, 593 01 Bystřice nad Pernštejnem</w:t>
                        </w:r>
                      </w:p>
                    </w:tc>
                  </w:tr>
                  <w:tr w:rsidR="00590A82" w:rsidRPr="004D068C" w:rsidTr="00A73560">
                    <w:tc>
                      <w:tcPr>
                        <w:tcW w:w="8860" w:type="dxa"/>
                        <w:gridSpan w:val="2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  <w:t xml:space="preserve">Zprostředkování zaměstnání </w:t>
                        </w: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tel. 950 177 211 - 217</w:t>
                        </w:r>
                      </w:p>
                    </w:tc>
                  </w:tr>
                  <w:tr w:rsidR="00590A82" w:rsidRPr="004D068C" w:rsidTr="00A73560">
                    <w:tc>
                      <w:tcPr>
                        <w:tcW w:w="4465" w:type="dxa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  <w:t>Státní sociální podpora</w:t>
                        </w: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tel. 950 177 221 - 223</w:t>
                        </w: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  <w:t>Příspěvek na péči</w:t>
                        </w: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tel. 950 177 207 - 209</w:t>
                        </w:r>
                      </w:p>
                    </w:tc>
                  </w:tr>
                  <w:tr w:rsidR="00590A82" w:rsidRPr="004D068C" w:rsidTr="00A73560">
                    <w:tc>
                      <w:tcPr>
                        <w:tcW w:w="4465" w:type="dxa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  <w:t>Hmotná nouze</w:t>
                        </w: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tel. 950 177 205 - 206</w:t>
                        </w: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  <w:t>Dávky pro osoby se zdravotním postižením</w:t>
                        </w: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tel. 950 177 207 - 209</w:t>
                        </w:r>
                      </w:p>
                    </w:tc>
                  </w:tr>
                </w:tbl>
                <w:p w:rsidR="00590A82" w:rsidRDefault="00590A82" w:rsidP="00A73560">
                  <w:pPr>
                    <w:rPr>
                      <w:rStyle w:val="Siln"/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  <w:tbl>
                  <w:tblPr>
                    <w:tblW w:w="88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5"/>
                  </w:tblGrid>
                  <w:tr w:rsidR="00590A82" w:rsidRPr="004D068C" w:rsidTr="00A73560">
                    <w:tc>
                      <w:tcPr>
                        <w:tcW w:w="8860" w:type="dxa"/>
                        <w:gridSpan w:val="2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shd w:val="clear" w:color="auto" w:fill="FFFFFF"/>
                          <w:spacing w:before="257" w:after="128"/>
                          <w:outlineLvl w:val="2"/>
                          <w:rPr>
                            <w:rFonts w:ascii="Arial" w:hAnsi="Arial" w:cs="Arial"/>
                            <w:b/>
                            <w:bCs/>
                            <w:color w:val="030303"/>
                            <w:sz w:val="25"/>
                            <w:szCs w:val="25"/>
                            <w:highlight w:val="yellow"/>
                          </w:rPr>
                        </w:pPr>
                        <w:r w:rsidRPr="004D068C">
                          <w:rPr>
                            <w:rFonts w:ascii="Arial" w:hAnsi="Arial" w:cs="Arial"/>
                            <w:b/>
                            <w:bCs/>
                            <w:color w:val="030303"/>
                            <w:sz w:val="25"/>
                            <w:szCs w:val="25"/>
                            <w:highlight w:val="yellow"/>
                          </w:rPr>
                          <w:t>Kontaktní pracoviště Havlíčkův Brod</w:t>
                        </w:r>
                      </w:p>
                      <w:p w:rsidR="00590A82" w:rsidRPr="004D068C" w:rsidRDefault="00590A82" w:rsidP="00A73560">
                        <w:pPr>
                          <w:rPr>
                            <w:rStyle w:val="Siln"/>
                            <w:rFonts w:ascii="Arial" w:hAnsi="Arial" w:cs="Arial"/>
                            <w:b w:val="0"/>
                            <w:bCs w:val="0"/>
                            <w:color w:val="000000"/>
                          </w:rPr>
                        </w:pPr>
                        <w:r w:rsidRPr="004D068C">
                          <w:rPr>
                            <w:rFonts w:ascii="Arial" w:hAnsi="Arial" w:cs="Arial"/>
                            <w:color w:val="000000"/>
                          </w:rPr>
                          <w:t xml:space="preserve">Jihlavská 42, 580 01 Havlíčkův Brod 1 </w:t>
                        </w:r>
                      </w:p>
                    </w:tc>
                  </w:tr>
                  <w:tr w:rsidR="00590A82" w:rsidRPr="004D068C" w:rsidTr="00A73560">
                    <w:tc>
                      <w:tcPr>
                        <w:tcW w:w="8860" w:type="dxa"/>
                        <w:gridSpan w:val="2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  <w:t xml:space="preserve">Zprostředkování zaměstnání </w:t>
                        </w: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tel. 950 114 111</w:t>
                        </w:r>
                      </w:p>
                    </w:tc>
                  </w:tr>
                  <w:tr w:rsidR="00590A82" w:rsidRPr="004D068C" w:rsidTr="00A73560">
                    <w:tc>
                      <w:tcPr>
                        <w:tcW w:w="4465" w:type="dxa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  <w:t>Státní sociální podpora</w:t>
                        </w: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tel. 950 114 </w:t>
                        </w:r>
                        <w:r w:rsidRPr="004D068C">
                          <w:rPr>
                            <w:rStyle w:val="Siln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  <w:r w:rsidRPr="004D068C">
                          <w:rPr>
                            <w:b w:val="0"/>
                            <w:color w:val="auto"/>
                            <w:sz w:val="22"/>
                            <w:szCs w:val="22"/>
                          </w:rPr>
                          <w:t>31</w:t>
                        </w: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, 950 114 </w:t>
                        </w:r>
                        <w:r w:rsidRPr="004D068C">
                          <w:rPr>
                            <w:rStyle w:val="Siln"/>
                            <w:color w:val="000000"/>
                            <w:sz w:val="22"/>
                            <w:szCs w:val="22"/>
                          </w:rPr>
                          <w:t>515</w:t>
                        </w: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  <w:t>Příspěvek na péči</w:t>
                        </w: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tel. 950 114 </w:t>
                        </w:r>
                        <w:r w:rsidRPr="004D068C">
                          <w:rPr>
                            <w:rStyle w:val="Siln"/>
                            <w:color w:val="000000"/>
                            <w:sz w:val="22"/>
                            <w:szCs w:val="22"/>
                          </w:rPr>
                          <w:t xml:space="preserve">453, </w:t>
                        </w: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950 114 </w:t>
                        </w:r>
                        <w:r w:rsidRPr="004D068C">
                          <w:rPr>
                            <w:rStyle w:val="Siln"/>
                            <w:color w:val="000000"/>
                            <w:sz w:val="22"/>
                            <w:szCs w:val="22"/>
                          </w:rPr>
                          <w:t>462</w:t>
                        </w:r>
                      </w:p>
                    </w:tc>
                  </w:tr>
                  <w:tr w:rsidR="00590A82" w:rsidRPr="004D068C" w:rsidTr="00A73560">
                    <w:tc>
                      <w:tcPr>
                        <w:tcW w:w="4465" w:type="dxa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  <w:t>Hmotná nouze</w:t>
                        </w: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tel. 950 114 447, 950 114 523</w:t>
                        </w: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  <w:t>Dávky pro osoby se zdravotním postižením</w:t>
                        </w: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tel. 950 114 </w:t>
                        </w:r>
                        <w:r w:rsidRPr="004D068C">
                          <w:rPr>
                            <w:rStyle w:val="Siln"/>
                            <w:color w:val="000000"/>
                            <w:sz w:val="22"/>
                            <w:szCs w:val="22"/>
                          </w:rPr>
                          <w:t>455, 950 114 458</w:t>
                        </w:r>
                      </w:p>
                    </w:tc>
                  </w:tr>
                </w:tbl>
                <w:p w:rsidR="00590A82" w:rsidRDefault="00590A82" w:rsidP="00A73560">
                  <w:pPr>
                    <w:pStyle w:val="Nadpis4"/>
                    <w:rPr>
                      <w:rFonts w:eastAsia="Calibri"/>
                      <w:color w:val="030303"/>
                      <w:sz w:val="25"/>
                      <w:szCs w:val="25"/>
                      <w:highlight w:val="yellow"/>
                      <w:lang w:eastAsia="en-US"/>
                    </w:rPr>
                  </w:pPr>
                </w:p>
                <w:tbl>
                  <w:tblPr>
                    <w:tblW w:w="88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79"/>
                    <w:gridCol w:w="4389"/>
                  </w:tblGrid>
                  <w:tr w:rsidR="00590A82" w:rsidRPr="004D068C" w:rsidTr="00A73560">
                    <w:tc>
                      <w:tcPr>
                        <w:tcW w:w="8860" w:type="dxa"/>
                        <w:gridSpan w:val="2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shd w:val="clear" w:color="auto" w:fill="FFFFFF"/>
                          <w:spacing w:before="257" w:after="128"/>
                          <w:outlineLvl w:val="2"/>
                          <w:rPr>
                            <w:rFonts w:ascii="Arial" w:hAnsi="Arial" w:cs="Arial"/>
                            <w:b/>
                            <w:bCs/>
                            <w:color w:val="030303"/>
                            <w:sz w:val="25"/>
                            <w:szCs w:val="25"/>
                            <w:highlight w:val="yellow"/>
                          </w:rPr>
                        </w:pPr>
                        <w:r w:rsidRPr="004D068C">
                          <w:rPr>
                            <w:rFonts w:ascii="Arial" w:hAnsi="Arial" w:cs="Arial"/>
                            <w:b/>
                            <w:bCs/>
                            <w:color w:val="030303"/>
                            <w:sz w:val="25"/>
                            <w:szCs w:val="25"/>
                            <w:highlight w:val="yellow"/>
                          </w:rPr>
                          <w:t>Kontaktní pracoviště Havlíčkův Brod – pobočka Golčův Jeníkov</w:t>
                        </w:r>
                      </w:p>
                      <w:p w:rsidR="00590A82" w:rsidRPr="004D068C" w:rsidRDefault="00590A82" w:rsidP="00A73560">
                        <w:pPr>
                          <w:rPr>
                            <w:rStyle w:val="Siln"/>
                            <w:rFonts w:ascii="Arial" w:hAnsi="Arial" w:cs="Arial"/>
                            <w:b w:val="0"/>
                            <w:bCs w:val="0"/>
                            <w:color w:val="000000"/>
                          </w:rPr>
                        </w:pPr>
                        <w:r w:rsidRPr="004D068C">
                          <w:rPr>
                            <w:rFonts w:ascii="Arial" w:hAnsi="Arial" w:cs="Arial"/>
                            <w:color w:val="000000"/>
                          </w:rPr>
                          <w:t>Nám. T. G. Masaryka 110, 582 82 Golčův Jeníkov</w:t>
                        </w:r>
                      </w:p>
                    </w:tc>
                  </w:tr>
                  <w:tr w:rsidR="00590A82" w:rsidRPr="004D068C" w:rsidTr="00A73560">
                    <w:tc>
                      <w:tcPr>
                        <w:tcW w:w="8860" w:type="dxa"/>
                        <w:gridSpan w:val="2"/>
                        <w:shd w:val="clear" w:color="auto" w:fill="auto"/>
                      </w:tcPr>
                      <w:tbl>
                        <w:tblPr>
                          <w:tblW w:w="8752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3"/>
                          <w:gridCol w:w="160"/>
                          <w:gridCol w:w="7709"/>
                        </w:tblGrid>
                        <w:tr w:rsidR="00590A82" w:rsidRPr="00482256" w:rsidTr="00A73560">
                          <w:trPr>
                            <w:tblCellSpacing w:w="15" w:type="dxa"/>
                          </w:trPr>
                          <w:tc>
                            <w:tcPr>
                              <w:tcW w:w="838" w:type="dxa"/>
                              <w:hideMark/>
                            </w:tcPr>
                            <w:p w:rsidR="00590A82" w:rsidRPr="00482256" w:rsidRDefault="00590A82" w:rsidP="00A7356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482256">
                                <w:rPr>
                                  <w:rFonts w:ascii="Arial" w:hAnsi="Arial" w:cs="Arial"/>
                                  <w:color w:val="000000"/>
                                </w:rPr>
                                <w:t>Pondělí:</w:t>
                              </w:r>
                            </w:p>
                          </w:tc>
                          <w:tc>
                            <w:tcPr>
                              <w:tcW w:w="130" w:type="dxa"/>
                              <w:hideMark/>
                            </w:tcPr>
                            <w:p w:rsidR="00590A82" w:rsidRPr="00482256" w:rsidRDefault="00590A82" w:rsidP="00A7356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664" w:type="dxa"/>
                              <w:noWrap/>
                              <w:hideMark/>
                            </w:tcPr>
                            <w:p w:rsidR="00590A82" w:rsidRPr="00482256" w:rsidRDefault="00590A82" w:rsidP="00A7356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482256">
                                <w:rPr>
                                  <w:rFonts w:ascii="Arial" w:hAnsi="Arial" w:cs="Arial"/>
                                  <w:color w:val="000000"/>
                                </w:rPr>
                                <w:t>8:00 - 11:30,12:15 - 15:00</w:t>
                              </w:r>
                            </w:p>
                          </w:tc>
                        </w:tr>
                      </w:tbl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90A82" w:rsidRPr="004D068C" w:rsidTr="00A73560">
                    <w:tc>
                      <w:tcPr>
                        <w:tcW w:w="4556" w:type="dxa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  <w:t>Státní sociální podpora</w:t>
                        </w: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tel. 950 114 </w:t>
                        </w:r>
                        <w:r w:rsidRPr="004D068C">
                          <w:rPr>
                            <w:rStyle w:val="Sil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, 950 114 </w:t>
                        </w:r>
                        <w:r w:rsidRPr="004D068C">
                          <w:rPr>
                            <w:rStyle w:val="Siln"/>
                            <w:color w:val="000000"/>
                            <w:sz w:val="22"/>
                            <w:szCs w:val="22"/>
                          </w:rPr>
                          <w:t>520</w:t>
                        </w:r>
                      </w:p>
                    </w:tc>
                    <w:tc>
                      <w:tcPr>
                        <w:tcW w:w="4304" w:type="dxa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  <w:t>Hmotná nouze</w:t>
                        </w: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tel. 950 114 447, 950 114 523</w:t>
                        </w:r>
                      </w:p>
                    </w:tc>
                  </w:tr>
                </w:tbl>
                <w:p w:rsidR="00590A82" w:rsidRDefault="00590A82" w:rsidP="00A73560">
                  <w:pPr>
                    <w:pStyle w:val="Nadpis4"/>
                    <w:rPr>
                      <w:rFonts w:eastAsia="Calibri"/>
                      <w:color w:val="030303"/>
                      <w:sz w:val="25"/>
                      <w:szCs w:val="25"/>
                      <w:highlight w:val="yellow"/>
                      <w:lang w:eastAsia="en-US"/>
                    </w:rPr>
                  </w:pPr>
                </w:p>
                <w:tbl>
                  <w:tblPr>
                    <w:tblW w:w="88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5"/>
                  </w:tblGrid>
                  <w:tr w:rsidR="00590A82" w:rsidRPr="004D068C" w:rsidTr="00A73560">
                    <w:tc>
                      <w:tcPr>
                        <w:tcW w:w="8860" w:type="dxa"/>
                        <w:gridSpan w:val="2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shd w:val="clear" w:color="auto" w:fill="FFFFFF"/>
                          <w:spacing w:before="257" w:after="128"/>
                          <w:outlineLvl w:val="2"/>
                          <w:rPr>
                            <w:rFonts w:ascii="Arial" w:hAnsi="Arial" w:cs="Arial"/>
                            <w:b/>
                            <w:bCs/>
                            <w:color w:val="030303"/>
                            <w:sz w:val="25"/>
                            <w:szCs w:val="25"/>
                            <w:highlight w:val="yellow"/>
                          </w:rPr>
                        </w:pPr>
                        <w:r w:rsidRPr="004D068C">
                          <w:rPr>
                            <w:rFonts w:ascii="Arial" w:hAnsi="Arial" w:cs="Arial"/>
                            <w:b/>
                            <w:bCs/>
                            <w:color w:val="030303"/>
                            <w:sz w:val="25"/>
                            <w:szCs w:val="25"/>
                            <w:highlight w:val="yellow"/>
                          </w:rPr>
                          <w:t>Kontaktní pracoviště Havlíčkův Brod – pobočka Přibyslav</w:t>
                        </w:r>
                      </w:p>
                      <w:p w:rsidR="00590A82" w:rsidRPr="004D068C" w:rsidRDefault="00590A82" w:rsidP="00A73560">
                        <w:pPr>
                          <w:rPr>
                            <w:rStyle w:val="Siln"/>
                            <w:rFonts w:ascii="Arial" w:hAnsi="Arial" w:cs="Arial"/>
                            <w:b w:val="0"/>
                            <w:bCs w:val="0"/>
                            <w:color w:val="000000"/>
                          </w:rPr>
                        </w:pPr>
                        <w:r w:rsidRPr="004D068C">
                          <w:rPr>
                            <w:rFonts w:ascii="Arial" w:hAnsi="Arial" w:cs="Arial"/>
                            <w:color w:val="000000"/>
                          </w:rPr>
                          <w:t>Bechyňovo náměstí 1, 582 22 Přibyslav</w:t>
                        </w:r>
                      </w:p>
                    </w:tc>
                  </w:tr>
                  <w:tr w:rsidR="00590A82" w:rsidRPr="004D068C" w:rsidTr="00A73560">
                    <w:tc>
                      <w:tcPr>
                        <w:tcW w:w="8860" w:type="dxa"/>
                        <w:gridSpan w:val="2"/>
                        <w:shd w:val="clear" w:color="auto" w:fill="auto"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5"/>
                          <w:gridCol w:w="270"/>
                          <w:gridCol w:w="6660"/>
                        </w:tblGrid>
                        <w:tr w:rsidR="00590A82" w:rsidRPr="002E2F51" w:rsidTr="00A73560">
                          <w:trPr>
                            <w:tblCellSpacing w:w="15" w:type="dxa"/>
                          </w:trPr>
                          <w:tc>
                            <w:tcPr>
                              <w:tcW w:w="643" w:type="dxa"/>
                              <w:hideMark/>
                            </w:tcPr>
                            <w:p w:rsidR="00590A82" w:rsidRPr="002E2F51" w:rsidRDefault="00590A82" w:rsidP="00A7356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2E2F51">
                                <w:rPr>
                                  <w:rFonts w:ascii="Arial" w:hAnsi="Arial" w:cs="Arial"/>
                                  <w:color w:val="000000"/>
                                </w:rPr>
                                <w:t>Středa:</w:t>
                              </w:r>
                            </w:p>
                          </w:tc>
                          <w:tc>
                            <w:tcPr>
                              <w:tcW w:w="240" w:type="dxa"/>
                              <w:hideMark/>
                            </w:tcPr>
                            <w:p w:rsidR="00590A82" w:rsidRPr="002E2F51" w:rsidRDefault="00590A82" w:rsidP="00A7356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615" w:type="dxa"/>
                              <w:noWrap/>
                              <w:hideMark/>
                            </w:tcPr>
                            <w:p w:rsidR="00590A82" w:rsidRPr="002E2F51" w:rsidRDefault="00590A82" w:rsidP="00A7356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2E2F51">
                                <w:rPr>
                                  <w:rFonts w:ascii="Arial" w:hAnsi="Arial" w:cs="Arial"/>
                                  <w:color w:val="000000"/>
                                </w:rPr>
                                <w:t>8:00 - 11:30, 12:15 - 13:30</w:t>
                              </w:r>
                            </w:p>
                          </w:tc>
                        </w:tr>
                      </w:tbl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90A82" w:rsidRPr="004D068C" w:rsidTr="00A73560">
                    <w:tc>
                      <w:tcPr>
                        <w:tcW w:w="4465" w:type="dxa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  <w:t>Státní sociální podpora</w:t>
                        </w: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tel. 950 114 </w:t>
                        </w:r>
                        <w:r w:rsidRPr="004D068C">
                          <w:rPr>
                            <w:b w:val="0"/>
                            <w:color w:val="auto"/>
                            <w:sz w:val="22"/>
                            <w:szCs w:val="22"/>
                          </w:rPr>
                          <w:t>230</w:t>
                        </w: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, 950 114 </w:t>
                        </w:r>
                        <w:r w:rsidRPr="004D068C">
                          <w:rPr>
                            <w:b w:val="0"/>
                            <w:color w:val="auto"/>
                            <w:sz w:val="22"/>
                            <w:szCs w:val="22"/>
                          </w:rPr>
                          <w:t>512</w:t>
                        </w: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  <w:t>Hmotná nouze</w:t>
                        </w: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tel. 950 114 231, 950 114 523</w:t>
                        </w:r>
                      </w:p>
                    </w:tc>
                  </w:tr>
                </w:tbl>
                <w:p w:rsidR="00590A82" w:rsidRDefault="00590A82" w:rsidP="00A73560">
                  <w:pPr>
                    <w:rPr>
                      <w:rStyle w:val="Siln"/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90A82" w:rsidTr="00A73560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90A82" w:rsidRDefault="00590A82" w:rsidP="00A73560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  <w:p w:rsidR="00590A82" w:rsidRDefault="00590A82" w:rsidP="00A73560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  <w:p w:rsidR="00590A82" w:rsidRDefault="00590A82" w:rsidP="00A73560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  <w:tbl>
                  <w:tblPr>
                    <w:tblW w:w="88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5"/>
                  </w:tblGrid>
                  <w:tr w:rsidR="00590A82" w:rsidRPr="004D068C" w:rsidTr="00A73560">
                    <w:tc>
                      <w:tcPr>
                        <w:tcW w:w="8860" w:type="dxa"/>
                        <w:gridSpan w:val="2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shd w:val="clear" w:color="auto" w:fill="FFFFFF"/>
                          <w:spacing w:before="257" w:after="128"/>
                          <w:outlineLvl w:val="2"/>
                          <w:rPr>
                            <w:rFonts w:ascii="Arial" w:hAnsi="Arial" w:cs="Arial"/>
                            <w:b/>
                            <w:bCs/>
                            <w:color w:val="030303"/>
                            <w:sz w:val="25"/>
                            <w:szCs w:val="25"/>
                            <w:highlight w:val="yellow"/>
                          </w:rPr>
                        </w:pPr>
                        <w:r w:rsidRPr="004D068C">
                          <w:rPr>
                            <w:rFonts w:ascii="Arial" w:hAnsi="Arial" w:cs="Arial"/>
                            <w:b/>
                            <w:bCs/>
                            <w:color w:val="030303"/>
                            <w:sz w:val="25"/>
                            <w:szCs w:val="25"/>
                            <w:highlight w:val="yellow"/>
                          </w:rPr>
                          <w:t>Kontaktní pracoviště Humpolec</w:t>
                        </w: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rStyle w:val="Siln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Příčná 1525, 396 01 Humpolec</w:t>
                        </w:r>
                      </w:p>
                    </w:tc>
                  </w:tr>
                  <w:tr w:rsidR="00590A82" w:rsidRPr="004D068C" w:rsidTr="00A73560">
                    <w:tc>
                      <w:tcPr>
                        <w:tcW w:w="8860" w:type="dxa"/>
                        <w:gridSpan w:val="2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  <w:t xml:space="preserve">Zprostředkování zaměstnání </w:t>
                        </w: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tel. 950 145 200</w:t>
                        </w:r>
                      </w:p>
                    </w:tc>
                  </w:tr>
                  <w:tr w:rsidR="00590A82" w:rsidRPr="004D068C" w:rsidTr="00A73560">
                    <w:tc>
                      <w:tcPr>
                        <w:tcW w:w="4465" w:type="dxa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  <w:t>Státní sociální podpora</w:t>
                        </w: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tel. 950 145 205</w:t>
                        </w: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  <w:t>Příspěvek na péči</w:t>
                        </w: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 xml:space="preserve">tel. 950 145 207 </w:t>
                        </w:r>
                      </w:p>
                    </w:tc>
                  </w:tr>
                  <w:tr w:rsidR="00590A82" w:rsidRPr="004D068C" w:rsidTr="00A73560">
                    <w:tc>
                      <w:tcPr>
                        <w:tcW w:w="4465" w:type="dxa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  <w:t>Hmotná nouze</w:t>
                        </w: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>tel. 950 145 207</w:t>
                        </w: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  <w:t>Dávky pro osoby se zdravotním postižením</w:t>
                        </w:r>
                      </w:p>
                      <w:p w:rsidR="00590A82" w:rsidRPr="004D068C" w:rsidRDefault="00590A82" w:rsidP="00A73560">
                        <w:pPr>
                          <w:pStyle w:val="Nadpis4"/>
                          <w:rPr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068C">
                          <w:rPr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  <w:t xml:space="preserve">tel. 950 145 207 </w:t>
                        </w:r>
                      </w:p>
                    </w:tc>
                  </w:tr>
                </w:tbl>
                <w:p w:rsidR="00590A82" w:rsidRDefault="00590A82" w:rsidP="00A73560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590A82" w:rsidRDefault="00590A82" w:rsidP="00A73560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590A82" w:rsidRDefault="00590A82" w:rsidP="00590A82">
      <w:pPr>
        <w:jc w:val="both"/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395"/>
      </w:tblGrid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t>Kontaktní pracoviště Chotěboř</w:t>
            </w:r>
          </w:p>
          <w:p w:rsidR="00590A82" w:rsidRPr="004D068C" w:rsidRDefault="00590A82" w:rsidP="00A73560">
            <w:pPr>
              <w:pStyle w:val="Nadpis4"/>
              <w:rPr>
                <w:rStyle w:val="Siln"/>
                <w:bCs/>
                <w:color w:val="000000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Krále Jana 259, 583 01 Chotěboř</w:t>
            </w:r>
          </w:p>
        </w:tc>
      </w:tr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 xml:space="preserve">Zprostředkování zaměstnání 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14 200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Státní sociální podpora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14 205-208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Příspěvek na péči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950 114 255-258 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14 255-258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Dávky pro osoby se zdravotním postižením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950 114 255-258 </w:t>
            </w:r>
          </w:p>
        </w:tc>
      </w:tr>
    </w:tbl>
    <w:p w:rsidR="00590A82" w:rsidRDefault="00590A82" w:rsidP="00590A82">
      <w:pPr>
        <w:jc w:val="both"/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395"/>
      </w:tblGrid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t>Kontaktní pracoviště Jihlava</w:t>
            </w:r>
          </w:p>
          <w:p w:rsidR="00590A82" w:rsidRPr="004D068C" w:rsidRDefault="00590A82" w:rsidP="00A73560">
            <w:pPr>
              <w:pStyle w:val="Nadpis4"/>
              <w:rPr>
                <w:rStyle w:val="Siln"/>
                <w:bCs/>
                <w:color w:val="000000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Brtnická 2531/21, 586 01 Jihlava 1</w:t>
            </w:r>
          </w:p>
        </w:tc>
      </w:tr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 xml:space="preserve">Zprostředkování zaměstnání 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</w:t>
            </w:r>
            <w:r w:rsidRPr="004D068C">
              <w:rPr>
                <w:b w:val="0"/>
                <w:color w:val="auto"/>
                <w:sz w:val="22"/>
                <w:szCs w:val="22"/>
              </w:rPr>
              <w:t>123 111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Státní sociální podpora</w:t>
            </w:r>
          </w:p>
          <w:p w:rsidR="00590A82" w:rsidRPr="004D068C" w:rsidRDefault="00590A82" w:rsidP="00A73560">
            <w:pPr>
              <w:pStyle w:val="Nadpis4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olstého 15, Jihlava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</w:t>
            </w:r>
            <w:r w:rsidRPr="004D068C">
              <w:rPr>
                <w:b w:val="0"/>
                <w:color w:val="auto"/>
                <w:sz w:val="22"/>
                <w:szCs w:val="22"/>
              </w:rPr>
              <w:t>123 111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Příspěvek na péči</w:t>
            </w:r>
          </w:p>
          <w:p w:rsidR="00590A82" w:rsidRPr="004D068C" w:rsidRDefault="00590A82" w:rsidP="00A73560">
            <w:pPr>
              <w:pStyle w:val="Nadpis4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Žižkova 1872/89, 586 01 Jihlava 1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950 123 281 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Žižkova 1872/89, 586 01 Jihlava 1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</w:t>
            </w:r>
            <w:r w:rsidRPr="004D068C">
              <w:rPr>
                <w:b w:val="0"/>
                <w:color w:val="auto"/>
                <w:sz w:val="22"/>
                <w:szCs w:val="22"/>
              </w:rPr>
              <w:t>123 297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Dávky pro osoby se zdravotním postižením</w:t>
            </w:r>
          </w:p>
          <w:p w:rsidR="00590A82" w:rsidRPr="004D068C" w:rsidRDefault="00590A82" w:rsidP="00A73560">
            <w:pPr>
              <w:pStyle w:val="Nadpis4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Žižkova 1872/89, 586 01 Jihlava 1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23 281</w:t>
            </w:r>
          </w:p>
        </w:tc>
      </w:tr>
    </w:tbl>
    <w:p w:rsidR="00590A82" w:rsidRDefault="00590A82" w:rsidP="00590A82">
      <w:pPr>
        <w:jc w:val="both"/>
      </w:pPr>
    </w:p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399"/>
      </w:tblGrid>
      <w:tr w:rsidR="00590A82" w:rsidRPr="004D068C" w:rsidTr="00A73560">
        <w:tc>
          <w:tcPr>
            <w:tcW w:w="8968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t>Kontaktní pracoviště Jihlava – pobočka Polná</w:t>
            </w:r>
          </w:p>
          <w:p w:rsidR="00590A82" w:rsidRPr="004D068C" w:rsidRDefault="00590A82" w:rsidP="00A73560">
            <w:pPr>
              <w:spacing w:after="0" w:line="240" w:lineRule="auto"/>
              <w:rPr>
                <w:rStyle w:val="Siln"/>
                <w:rFonts w:ascii="Arial" w:hAnsi="Arial" w:cs="Arial"/>
                <w:b w:val="0"/>
                <w:bCs w:val="0"/>
                <w:color w:val="000000"/>
              </w:rPr>
            </w:pPr>
            <w:proofErr w:type="spellStart"/>
            <w:r w:rsidRPr="004D068C">
              <w:rPr>
                <w:rFonts w:ascii="Arial" w:hAnsi="Arial" w:cs="Arial"/>
                <w:color w:val="000000"/>
              </w:rPr>
              <w:t>Varhánkova</w:t>
            </w:r>
            <w:proofErr w:type="spellEnd"/>
            <w:r w:rsidRPr="004D068C">
              <w:rPr>
                <w:rFonts w:ascii="Arial" w:hAnsi="Arial" w:cs="Arial"/>
                <w:color w:val="000000"/>
              </w:rPr>
              <w:t xml:space="preserve"> 278, 588 13 Polná</w:t>
            </w:r>
          </w:p>
        </w:tc>
      </w:tr>
      <w:tr w:rsidR="00590A82" w:rsidRPr="004D068C" w:rsidTr="00A73560">
        <w:tc>
          <w:tcPr>
            <w:tcW w:w="4569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Státní sociální podpora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23 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4399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Příspěvek na péči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23 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261</w:t>
            </w:r>
          </w:p>
        </w:tc>
      </w:tr>
      <w:tr w:rsidR="00590A82" w:rsidRPr="004D068C" w:rsidTr="00A73560">
        <w:tc>
          <w:tcPr>
            <w:tcW w:w="4569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23 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4399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Dávky pro osoby se zdravotním postižením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23 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261</w:t>
            </w:r>
          </w:p>
        </w:tc>
      </w:tr>
    </w:tbl>
    <w:p w:rsidR="00590A82" w:rsidRDefault="00590A82" w:rsidP="00590A82">
      <w:pPr>
        <w:jc w:val="both"/>
      </w:pPr>
    </w:p>
    <w:p w:rsidR="00590A82" w:rsidRDefault="00590A82" w:rsidP="00590A82">
      <w:pPr>
        <w:jc w:val="both"/>
      </w:pPr>
    </w:p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399"/>
      </w:tblGrid>
      <w:tr w:rsidR="00590A82" w:rsidRPr="004D068C" w:rsidTr="00A73560">
        <w:tc>
          <w:tcPr>
            <w:tcW w:w="8968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t>Kontaktní pracoviště Jihlava – pobočka Třešť</w:t>
            </w:r>
          </w:p>
          <w:p w:rsidR="00590A82" w:rsidRPr="004D068C" w:rsidRDefault="00590A82" w:rsidP="00A73560">
            <w:pPr>
              <w:spacing w:after="0" w:line="240" w:lineRule="auto"/>
              <w:rPr>
                <w:rStyle w:val="Siln"/>
                <w:rFonts w:ascii="Arial" w:hAnsi="Arial" w:cs="Arial"/>
                <w:b w:val="0"/>
                <w:bCs w:val="0"/>
                <w:color w:val="000000"/>
              </w:rPr>
            </w:pPr>
            <w:r w:rsidRPr="004D068C">
              <w:rPr>
                <w:rFonts w:ascii="Arial" w:eastAsia="Times New Roman" w:hAnsi="Arial" w:cs="Arial"/>
                <w:lang w:eastAsia="cs-CZ"/>
              </w:rPr>
              <w:t>Revoluční 20/1, 589 01 Třešť</w:t>
            </w:r>
          </w:p>
        </w:tc>
      </w:tr>
      <w:tr w:rsidR="00590A82" w:rsidRPr="004D068C" w:rsidTr="00A73560">
        <w:tc>
          <w:tcPr>
            <w:tcW w:w="4569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Státní sociální podpora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23 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4399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Příspěvek na péči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23 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253</w:t>
            </w:r>
          </w:p>
        </w:tc>
      </w:tr>
      <w:tr w:rsidR="00590A82" w:rsidRPr="004D068C" w:rsidTr="00A73560">
        <w:tc>
          <w:tcPr>
            <w:tcW w:w="4569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23 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4399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Dávky pro osoby se zdravotním postižením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23 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253</w:t>
            </w:r>
          </w:p>
        </w:tc>
      </w:tr>
    </w:tbl>
    <w:p w:rsidR="00590A82" w:rsidRDefault="00590A82" w:rsidP="00590A82">
      <w:pPr>
        <w:jc w:val="both"/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395"/>
      </w:tblGrid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t>Kontaktní pracoviště Moravské Budějovice</w:t>
            </w:r>
          </w:p>
          <w:p w:rsidR="00590A82" w:rsidRPr="004D068C" w:rsidRDefault="00590A82" w:rsidP="00A73560">
            <w:pPr>
              <w:pStyle w:val="Nadpis4"/>
              <w:rPr>
                <w:rStyle w:val="Siln"/>
                <w:bCs/>
                <w:color w:val="000000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Husova 375, 676 02 Moravské Budějovice 2</w:t>
            </w:r>
          </w:p>
        </w:tc>
      </w:tr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 xml:space="preserve">Zprostředkování zaměstnání 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</w:t>
            </w:r>
            <w:r w:rsidRPr="004D068C">
              <w:rPr>
                <w:b w:val="0"/>
                <w:color w:val="auto"/>
                <w:sz w:val="22"/>
                <w:szCs w:val="22"/>
              </w:rPr>
              <w:t>169 601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Státní sociální podpora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69 500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Příspěvek na péči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69 500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69 500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Dávky pro osoby se zdravotním postižením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69 500</w:t>
            </w:r>
          </w:p>
        </w:tc>
      </w:tr>
    </w:tbl>
    <w:p w:rsidR="00590A82" w:rsidRDefault="00590A82" w:rsidP="00590A82">
      <w:pPr>
        <w:jc w:val="both"/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395"/>
      </w:tblGrid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t>Kontaktní pracoviště Moravské Budějovice – pobočka Jemnice</w:t>
            </w:r>
          </w:p>
          <w:p w:rsidR="00590A82" w:rsidRPr="004D068C" w:rsidRDefault="00590A82" w:rsidP="00A73560">
            <w:pPr>
              <w:pStyle w:val="Nadpis4"/>
              <w:rPr>
                <w:rStyle w:val="Siln"/>
                <w:bCs/>
                <w:color w:val="000000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yršova 589, 675 31 Jemnice</w:t>
            </w:r>
          </w:p>
        </w:tc>
      </w:tr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 xml:space="preserve">Zprostředkování zaměstnání 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</w:t>
            </w:r>
            <w:r w:rsidRPr="004D068C">
              <w:rPr>
                <w:rStyle w:val="Siln"/>
                <w:color w:val="000000"/>
                <w:sz w:val="19"/>
                <w:szCs w:val="19"/>
              </w:rPr>
              <w:t>169 608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69 500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</w:p>
        </w:tc>
      </w:tr>
    </w:tbl>
    <w:p w:rsidR="00590A82" w:rsidRDefault="00590A82" w:rsidP="00590A82">
      <w:pPr>
        <w:jc w:val="both"/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395"/>
      </w:tblGrid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Style w:val="Siln"/>
                <w:rFonts w:ascii="Arial" w:hAnsi="Arial" w:cs="Arial"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t>Kontaktní pracoviště Náměšť nad Oslavou</w:t>
            </w:r>
          </w:p>
        </w:tc>
      </w:tr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</w:p>
          <w:p w:rsidR="00590A82" w:rsidRPr="004D068C" w:rsidRDefault="00590A82" w:rsidP="00A73560">
            <w:pPr>
              <w:pStyle w:val="Nadpis4"/>
              <w:rPr>
                <w:b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 xml:space="preserve">Zprostředkování zaměstnání 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</w:t>
            </w:r>
            <w:r w:rsidRPr="004D068C">
              <w:rPr>
                <w:b w:val="0"/>
                <w:color w:val="auto"/>
                <w:sz w:val="22"/>
                <w:szCs w:val="22"/>
              </w:rPr>
              <w:t>169 655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Husova 898, 675 71 Náměšť nad Oslavou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Státní sociální podpora</w:t>
            </w:r>
          </w:p>
          <w:p w:rsidR="00590A82" w:rsidRPr="004D068C" w:rsidRDefault="00590A82" w:rsidP="00A73560">
            <w:pPr>
              <w:pStyle w:val="Nadpis4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Palackého 660, 675 71 Náměšť nad Oslavou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</w:t>
            </w:r>
            <w:r w:rsidRPr="004D068C">
              <w:rPr>
                <w:b w:val="0"/>
                <w:color w:val="auto"/>
                <w:sz w:val="22"/>
                <w:szCs w:val="22"/>
              </w:rPr>
              <w:t>169 510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Příspěvek na péči</w:t>
            </w:r>
          </w:p>
          <w:p w:rsidR="00590A82" w:rsidRPr="004D068C" w:rsidRDefault="00590A82" w:rsidP="00A73560">
            <w:pPr>
              <w:pStyle w:val="Nadpis4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Masarykovo nám. 104, 675 71 Náměšť nad Oslavou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69 508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Masarykovo nám. 104, 675 71 Náměšť nad Oslavou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69 508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Dávky pro osoby se zdravotním postižením</w:t>
            </w:r>
          </w:p>
          <w:p w:rsidR="00590A82" w:rsidRPr="004D068C" w:rsidRDefault="00590A82" w:rsidP="00A73560">
            <w:pPr>
              <w:pStyle w:val="Nadpis4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Masarykovo nám. 104, 675 71 Náměšť nad Oslavou 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169 508</w:t>
            </w:r>
          </w:p>
        </w:tc>
      </w:tr>
    </w:tbl>
    <w:p w:rsidR="00590A82" w:rsidRDefault="00590A82" w:rsidP="00590A82">
      <w:pPr>
        <w:jc w:val="both"/>
      </w:pPr>
    </w:p>
    <w:p w:rsidR="00590A82" w:rsidRDefault="00590A82" w:rsidP="00590A82">
      <w:pPr>
        <w:jc w:val="both"/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395"/>
      </w:tblGrid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lastRenderedPageBreak/>
              <w:t>Kontaktní pracoviště Nové Město na Moravě</w:t>
            </w:r>
          </w:p>
          <w:p w:rsidR="00590A82" w:rsidRPr="004D068C" w:rsidRDefault="00590A82" w:rsidP="00A73560">
            <w:pPr>
              <w:pStyle w:val="Nadpis4"/>
              <w:rPr>
                <w:rStyle w:val="Siln"/>
                <w:bCs/>
                <w:color w:val="000000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Vratislavovo náměstí 12, 592 31 Nové Město na Moravě</w:t>
            </w:r>
          </w:p>
        </w:tc>
      </w:tr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 xml:space="preserve">Zprostředkování zaměstnání 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</w:t>
            </w:r>
            <w:r w:rsidRPr="004D068C">
              <w:rPr>
                <w:b w:val="0"/>
                <w:color w:val="auto"/>
                <w:sz w:val="22"/>
                <w:szCs w:val="22"/>
              </w:rPr>
              <w:t>177 231-235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Státní sociální podpora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>950 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177 241-243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Příspěvek na péči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 177 246 nebo 950 177 247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>950 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177 245 nebo 950 177 248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Dávky pro osoby se zdravotním postižením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</w:t>
            </w:r>
            <w:r w:rsidRPr="004D068C">
              <w:rPr>
                <w:b w:val="0"/>
                <w:color w:val="auto"/>
                <w:sz w:val="22"/>
                <w:szCs w:val="22"/>
              </w:rPr>
              <w:t>177 246 nebo 950 177 247</w:t>
            </w:r>
          </w:p>
        </w:tc>
      </w:tr>
    </w:tbl>
    <w:p w:rsidR="00590A82" w:rsidRDefault="00590A82" w:rsidP="00590A82">
      <w:pPr>
        <w:jc w:val="both"/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395"/>
      </w:tblGrid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t>Kontaktní pracoviště Pelhřimov</w:t>
            </w:r>
          </w:p>
          <w:p w:rsidR="00590A82" w:rsidRPr="004D068C" w:rsidRDefault="00590A82" w:rsidP="00A73560">
            <w:pPr>
              <w:pStyle w:val="Nadpis4"/>
              <w:rPr>
                <w:rStyle w:val="Siln"/>
                <w:bCs/>
                <w:color w:val="000000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Pražská 2461, 393 01 Pelhřimov</w:t>
            </w:r>
          </w:p>
        </w:tc>
      </w:tr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 xml:space="preserve">Zprostředkování zaměstnání 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</w:t>
            </w:r>
            <w:r w:rsidRPr="004D068C">
              <w:rPr>
                <w:b w:val="0"/>
                <w:color w:val="auto"/>
                <w:sz w:val="22"/>
                <w:szCs w:val="22"/>
              </w:rPr>
              <w:t>145 301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Státní sociální podpora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>950 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145 331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Příspěvek na péči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 145 520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>950 145 502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Dávky pro osoby se zdravotním postižením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</w:t>
            </w:r>
            <w:r w:rsidRPr="004D068C">
              <w:rPr>
                <w:b w:val="0"/>
                <w:color w:val="auto"/>
                <w:sz w:val="22"/>
                <w:szCs w:val="22"/>
              </w:rPr>
              <w:t>145 521</w:t>
            </w:r>
          </w:p>
        </w:tc>
      </w:tr>
    </w:tbl>
    <w:p w:rsidR="00590A82" w:rsidRDefault="00590A82" w:rsidP="00590A82">
      <w:pPr>
        <w:jc w:val="both"/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395"/>
      </w:tblGrid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t>Kontaktní pracoviště Pelhřimov – pobočka Kamenice nad Lipou</w:t>
            </w:r>
          </w:p>
          <w:p w:rsidR="00590A82" w:rsidRPr="004D068C" w:rsidRDefault="00590A82" w:rsidP="00A73560">
            <w:pPr>
              <w:rPr>
                <w:rStyle w:val="Siln"/>
                <w:rFonts w:ascii="Arial" w:hAnsi="Arial" w:cs="Arial"/>
                <w:b w:val="0"/>
                <w:bCs w:val="0"/>
                <w:color w:val="000000"/>
              </w:rPr>
            </w:pPr>
            <w:r w:rsidRPr="004D068C">
              <w:rPr>
                <w:rFonts w:ascii="Arial" w:eastAsia="Times New Roman" w:hAnsi="Arial" w:cs="Arial"/>
                <w:bCs/>
                <w:lang w:eastAsia="cs-CZ"/>
              </w:rPr>
              <w:t xml:space="preserve">nám. Čsl. </w:t>
            </w:r>
            <w:proofErr w:type="gramStart"/>
            <w:r w:rsidRPr="004D068C">
              <w:rPr>
                <w:rFonts w:ascii="Arial" w:eastAsia="Times New Roman" w:hAnsi="Arial" w:cs="Arial"/>
                <w:bCs/>
                <w:lang w:eastAsia="cs-CZ"/>
              </w:rPr>
              <w:t>armády</w:t>
            </w:r>
            <w:proofErr w:type="gramEnd"/>
            <w:r w:rsidRPr="004D068C">
              <w:rPr>
                <w:rFonts w:ascii="Arial" w:eastAsia="Times New Roman" w:hAnsi="Arial" w:cs="Arial"/>
                <w:bCs/>
                <w:lang w:eastAsia="cs-CZ"/>
              </w:rPr>
              <w:t xml:space="preserve"> 52, 394 70 Kamenice nad Lipou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Státní sociální podpora</w:t>
            </w:r>
          </w:p>
          <w:p w:rsidR="00590A82" w:rsidRPr="004D068C" w:rsidRDefault="00590A82" w:rsidP="00A73560">
            <w:pPr>
              <w:pStyle w:val="Nadpis4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D068C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tel. 950 145 220, 950 145 221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tel. 950 145 220, 950 145 221</w:t>
            </w:r>
          </w:p>
        </w:tc>
      </w:tr>
    </w:tbl>
    <w:p w:rsidR="00590A82" w:rsidRDefault="00590A82" w:rsidP="00590A82">
      <w:pPr>
        <w:jc w:val="both"/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395"/>
      </w:tblGrid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t>Kontaktní pracoviště Pelhřimov – pobočka Pacov</w:t>
            </w:r>
          </w:p>
          <w:p w:rsidR="00590A82" w:rsidRPr="004D068C" w:rsidRDefault="00590A82" w:rsidP="00A73560">
            <w:pPr>
              <w:pStyle w:val="Nadpis4"/>
              <w:rPr>
                <w:rStyle w:val="Siln"/>
                <w:b/>
                <w:bCs/>
                <w:color w:val="000000"/>
                <w:sz w:val="22"/>
                <w:szCs w:val="22"/>
              </w:rPr>
            </w:pPr>
            <w:r w:rsidRPr="004D068C">
              <w:rPr>
                <w:b w:val="0"/>
                <w:color w:val="000000"/>
                <w:sz w:val="22"/>
                <w:szCs w:val="22"/>
              </w:rPr>
              <w:t>nám. Svobody 320, 395 01 Pacov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Státní sociální podpora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>950 145 211, 950 145 210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Příspěvek na péči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>950 145 211, 950 145 210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>950 145 211, 950 145 210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Dávky pro osoby se zdravotním postižením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>950 145 211, 950 145 210</w:t>
            </w:r>
          </w:p>
        </w:tc>
      </w:tr>
    </w:tbl>
    <w:p w:rsidR="00590A82" w:rsidRDefault="00590A82" w:rsidP="00590A82">
      <w:pPr>
        <w:jc w:val="both"/>
      </w:pPr>
    </w:p>
    <w:p w:rsidR="00590A82" w:rsidRDefault="00590A82" w:rsidP="00590A82">
      <w:pPr>
        <w:jc w:val="both"/>
      </w:pPr>
    </w:p>
    <w:p w:rsidR="00590A82" w:rsidRDefault="00590A82" w:rsidP="00590A82">
      <w:pPr>
        <w:jc w:val="both"/>
      </w:pPr>
    </w:p>
    <w:p w:rsidR="00590A82" w:rsidRDefault="00590A82" w:rsidP="00590A82">
      <w:pPr>
        <w:jc w:val="both"/>
      </w:pPr>
    </w:p>
    <w:p w:rsidR="00590A82" w:rsidRDefault="00590A82" w:rsidP="00590A82">
      <w:pPr>
        <w:jc w:val="both"/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395"/>
      </w:tblGrid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lastRenderedPageBreak/>
              <w:t>Kontaktní pracoviště Světlá nad Sázavou</w:t>
            </w:r>
          </w:p>
          <w:p w:rsidR="00590A82" w:rsidRPr="004D068C" w:rsidRDefault="00590A82" w:rsidP="00A73560">
            <w:pPr>
              <w:pStyle w:val="Nadpis4"/>
              <w:rPr>
                <w:rStyle w:val="Siln"/>
                <w:b/>
                <w:bCs/>
                <w:color w:val="000000"/>
                <w:sz w:val="22"/>
                <w:szCs w:val="22"/>
              </w:rPr>
            </w:pPr>
            <w:r w:rsidRPr="004D068C">
              <w:rPr>
                <w:b w:val="0"/>
                <w:color w:val="000000"/>
                <w:sz w:val="22"/>
                <w:szCs w:val="22"/>
              </w:rPr>
              <w:t>náměstí Trčků z Lípy 18, 582 91 Světlá nad Sázavou</w:t>
            </w:r>
          </w:p>
        </w:tc>
      </w:tr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 xml:space="preserve">Zprostředkování zaměstnání 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</w:t>
            </w:r>
            <w:r w:rsidRPr="004D068C">
              <w:rPr>
                <w:b w:val="0"/>
                <w:color w:val="auto"/>
                <w:sz w:val="22"/>
                <w:szCs w:val="22"/>
              </w:rPr>
              <w:t>114 210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Státní sociální podpora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>950 114 214, 950 114 215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Příspěvek na péči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950 </w:t>
            </w:r>
            <w:r w:rsidRPr="004D068C">
              <w:rPr>
                <w:b w:val="0"/>
                <w:color w:val="auto"/>
                <w:sz w:val="22"/>
                <w:szCs w:val="22"/>
              </w:rPr>
              <w:t>114 216 - 218, 950 114 213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>950 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114 216 - 218, 950 114 213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Dávky pro osoby se zdravotním postižením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950 </w:t>
            </w:r>
            <w:r w:rsidRPr="004D068C">
              <w:rPr>
                <w:b w:val="0"/>
                <w:color w:val="auto"/>
                <w:sz w:val="22"/>
                <w:szCs w:val="22"/>
              </w:rPr>
              <w:t>114 216 - 218, 950 114 213</w:t>
            </w:r>
          </w:p>
        </w:tc>
      </w:tr>
    </w:tbl>
    <w:p w:rsidR="00590A82" w:rsidRDefault="00590A82" w:rsidP="00590A82">
      <w:pPr>
        <w:jc w:val="both"/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395"/>
      </w:tblGrid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t>Kontaktní pracoviště Světlá nad Sázavou – pobočka Ledeč nad Sázavou</w:t>
            </w:r>
          </w:p>
          <w:p w:rsidR="00590A82" w:rsidRPr="004D068C" w:rsidRDefault="00590A82" w:rsidP="00A73560">
            <w:pPr>
              <w:pStyle w:val="Nadpis4"/>
              <w:rPr>
                <w:rStyle w:val="Siln"/>
                <w:b/>
                <w:bCs/>
                <w:color w:val="000000"/>
                <w:sz w:val="22"/>
                <w:szCs w:val="22"/>
              </w:rPr>
            </w:pPr>
            <w:r w:rsidRPr="004D068C">
              <w:rPr>
                <w:b w:val="0"/>
                <w:color w:val="000000"/>
                <w:sz w:val="22"/>
                <w:szCs w:val="22"/>
              </w:rPr>
              <w:t>Husovo náměstí 16, 584 01 Ledeč nad Sázavou</w:t>
            </w:r>
          </w:p>
        </w:tc>
      </w:tr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 xml:space="preserve">Zprostředkování zaměstnání 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950 114 220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Státní sociální podpora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>950 114 224, 950 114 225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>950 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114 226, 950 114 213</w:t>
            </w:r>
          </w:p>
        </w:tc>
      </w:tr>
    </w:tbl>
    <w:p w:rsidR="00590A82" w:rsidRDefault="00590A82" w:rsidP="00590A82">
      <w:pPr>
        <w:jc w:val="both"/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395"/>
      </w:tblGrid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t>Kontaktní pracoviště Telč</w:t>
            </w:r>
          </w:p>
          <w:p w:rsidR="00590A82" w:rsidRPr="004D068C" w:rsidRDefault="00590A82" w:rsidP="00A73560">
            <w:pPr>
              <w:pStyle w:val="Nadpis4"/>
              <w:rPr>
                <w:rStyle w:val="Sil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D068C">
              <w:rPr>
                <w:b w:val="0"/>
                <w:color w:val="000000"/>
                <w:sz w:val="22"/>
                <w:szCs w:val="22"/>
              </w:rPr>
              <w:t>Slavatovská</w:t>
            </w:r>
            <w:proofErr w:type="spellEnd"/>
            <w:r w:rsidRPr="004D068C">
              <w:rPr>
                <w:b w:val="0"/>
                <w:color w:val="000000"/>
                <w:sz w:val="22"/>
                <w:szCs w:val="22"/>
              </w:rPr>
              <w:t xml:space="preserve"> 98, Telč-Štěpnice, 588 56 Telč</w:t>
            </w:r>
          </w:p>
        </w:tc>
      </w:tr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 xml:space="preserve">Zprostředkování zaměstnání 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950 123 211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Státní sociální podpora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>950 123 241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Příspěvek na péči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</w:t>
            </w:r>
            <w:r w:rsidRPr="004D068C">
              <w:rPr>
                <w:b w:val="0"/>
                <w:color w:val="auto"/>
                <w:sz w:val="22"/>
                <w:szCs w:val="22"/>
              </w:rPr>
              <w:t>123 245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>950 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123 243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Dávky pro osoby se zdravotním postižením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</w:t>
            </w:r>
            <w:r w:rsidRPr="004D068C">
              <w:rPr>
                <w:b w:val="0"/>
                <w:color w:val="auto"/>
                <w:sz w:val="22"/>
                <w:szCs w:val="22"/>
              </w:rPr>
              <w:t>123 246</w:t>
            </w:r>
          </w:p>
        </w:tc>
      </w:tr>
    </w:tbl>
    <w:p w:rsidR="00590A82" w:rsidRDefault="00590A82" w:rsidP="00590A82">
      <w:pPr>
        <w:jc w:val="both"/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395"/>
      </w:tblGrid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Style w:val="Siln"/>
                <w:rFonts w:ascii="Arial" w:hAnsi="Arial" w:cs="Arial"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t>Kontaktní pracoviště Třebíč</w:t>
            </w:r>
          </w:p>
        </w:tc>
      </w:tr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</w:p>
          <w:p w:rsidR="00590A82" w:rsidRPr="004D068C" w:rsidRDefault="00590A82" w:rsidP="00A73560">
            <w:pPr>
              <w:pStyle w:val="Nadpis4"/>
              <w:rPr>
                <w:rStyle w:val="Siln"/>
                <w:color w:val="000000"/>
                <w:sz w:val="19"/>
                <w:szCs w:val="19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 xml:space="preserve">Zprostředkování zaměstnání 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950 169 611</w:t>
            </w:r>
          </w:p>
          <w:p w:rsidR="00590A82" w:rsidRPr="004D068C" w:rsidRDefault="00590A82" w:rsidP="00A73560">
            <w:pPr>
              <w:pStyle w:val="Nadpis4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color w:val="000000"/>
                <w:sz w:val="22"/>
                <w:szCs w:val="22"/>
              </w:rPr>
              <w:t>Komenského nám. 1189/8, Horka-Domky, 674 01 Třebíč 1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Státní sociální podpora</w:t>
            </w:r>
          </w:p>
          <w:p w:rsidR="00590A82" w:rsidRPr="004D068C" w:rsidRDefault="00590A82" w:rsidP="00A73560">
            <w:pPr>
              <w:pStyle w:val="Nadpis4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color w:val="000000"/>
                <w:sz w:val="22"/>
                <w:szCs w:val="22"/>
              </w:rPr>
              <w:t>Masarykovo nám. 116/6, 674 01 Třebíč 1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950 169 611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Příspěvek na péči</w:t>
            </w:r>
          </w:p>
          <w:p w:rsidR="00590A82" w:rsidRPr="004D068C" w:rsidRDefault="00590A82" w:rsidP="00A73560">
            <w:pPr>
              <w:pStyle w:val="Nadpis4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color w:val="000000"/>
                <w:sz w:val="22"/>
                <w:szCs w:val="22"/>
              </w:rPr>
              <w:t>Masarykovo nám. 116/6, 674 01 Třebíč 1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950 169 611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color w:val="000000"/>
                <w:sz w:val="22"/>
                <w:szCs w:val="22"/>
              </w:rPr>
              <w:t>Masarykovo nám. 116/6, 674 01 Třebíč 1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950 169 611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Dávky pro osoby se zdravotním postižením</w:t>
            </w:r>
          </w:p>
          <w:p w:rsidR="00590A82" w:rsidRPr="004D068C" w:rsidRDefault="00590A82" w:rsidP="00A73560">
            <w:pPr>
              <w:pStyle w:val="Nadpis4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color w:val="000000"/>
                <w:sz w:val="22"/>
                <w:szCs w:val="22"/>
              </w:rPr>
              <w:t>Masarykovo nám. 116/6, 674 01 Třebíč 1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950 169 611</w:t>
            </w:r>
          </w:p>
        </w:tc>
      </w:tr>
    </w:tbl>
    <w:p w:rsidR="00590A82" w:rsidRDefault="00590A82" w:rsidP="00590A82">
      <w:pPr>
        <w:jc w:val="both"/>
      </w:pPr>
    </w:p>
    <w:p w:rsidR="00590A82" w:rsidRDefault="00590A82" w:rsidP="00590A82">
      <w:pPr>
        <w:jc w:val="both"/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395"/>
      </w:tblGrid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lastRenderedPageBreak/>
              <w:t>Kontaktní pracoviště Třebíč – pobočka Hrotovice</w:t>
            </w:r>
          </w:p>
          <w:p w:rsidR="00590A82" w:rsidRPr="004D068C" w:rsidRDefault="00590A82" w:rsidP="00A73560">
            <w:pPr>
              <w:rPr>
                <w:rStyle w:val="Siln"/>
                <w:rFonts w:ascii="Arial" w:hAnsi="Arial" w:cs="Arial"/>
                <w:b w:val="0"/>
                <w:bCs w:val="0"/>
                <w:color w:val="000000"/>
              </w:rPr>
            </w:pPr>
            <w:r w:rsidRPr="004D068C">
              <w:rPr>
                <w:rFonts w:ascii="Arial" w:hAnsi="Arial" w:cs="Arial"/>
                <w:color w:val="000000"/>
              </w:rPr>
              <w:t>nám. 8. května 1, 675 55 Hrotovice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Po 8-12:00, 13:00-17:00</w:t>
            </w:r>
          </w:p>
          <w:p w:rsidR="00590A82" w:rsidRPr="004D068C" w:rsidRDefault="00590A82" w:rsidP="00A73560">
            <w:pPr>
              <w:pStyle w:val="Nadpis4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St  8-12:00, 13:00-17:00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tel. 950 169 518</w:t>
            </w:r>
          </w:p>
        </w:tc>
      </w:tr>
    </w:tbl>
    <w:p w:rsidR="00590A82" w:rsidRDefault="00590A82" w:rsidP="00590A82">
      <w:pPr>
        <w:jc w:val="both"/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395"/>
      </w:tblGrid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t>Kontaktní pracoviště Třebíč – pobočka Jaroměřice nad Rokytnou</w:t>
            </w:r>
          </w:p>
          <w:p w:rsidR="00590A82" w:rsidRPr="004D068C" w:rsidRDefault="00590A82" w:rsidP="00A73560">
            <w:pPr>
              <w:rPr>
                <w:rStyle w:val="Siln"/>
                <w:rFonts w:ascii="Arial" w:hAnsi="Arial" w:cs="Arial"/>
                <w:b w:val="0"/>
                <w:bCs w:val="0"/>
                <w:color w:val="000000"/>
              </w:rPr>
            </w:pPr>
            <w:r w:rsidRPr="004D068C">
              <w:rPr>
                <w:rFonts w:ascii="Arial" w:hAnsi="Arial" w:cs="Arial"/>
                <w:color w:val="000000"/>
              </w:rPr>
              <w:t>nám. Míru 2, 675 51 Jaroměřice nad Rokytnou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D068C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tel. 950 169 517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</w:p>
        </w:tc>
      </w:tr>
    </w:tbl>
    <w:p w:rsidR="00590A82" w:rsidRDefault="00590A82" w:rsidP="00590A82">
      <w:pPr>
        <w:jc w:val="both"/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395"/>
      </w:tblGrid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t>Kontaktní pracoviště Velké Meziříčí</w:t>
            </w:r>
          </w:p>
          <w:p w:rsidR="00590A82" w:rsidRPr="004D068C" w:rsidRDefault="00590A82" w:rsidP="00A73560">
            <w:pPr>
              <w:pStyle w:val="Nadpis4"/>
              <w:rPr>
                <w:rStyle w:val="Sil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D068C">
              <w:rPr>
                <w:b w:val="0"/>
                <w:color w:val="000000"/>
                <w:sz w:val="22"/>
                <w:szCs w:val="22"/>
              </w:rPr>
              <w:t>Hornoměstská</w:t>
            </w:r>
            <w:proofErr w:type="spellEnd"/>
            <w:r w:rsidRPr="004D068C">
              <w:rPr>
                <w:b w:val="0"/>
                <w:color w:val="000000"/>
                <w:sz w:val="22"/>
                <w:szCs w:val="22"/>
              </w:rPr>
              <w:t xml:space="preserve"> 864/39, 594 01 Velké Meziříčí</w:t>
            </w:r>
          </w:p>
        </w:tc>
      </w:tr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 xml:space="preserve">Zprostředkování zaměstnání 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950 177 251-257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Státní sociální podpora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>950 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177 271-276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Příspěvek na péči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</w:t>
            </w:r>
            <w:r w:rsidRPr="004D068C">
              <w:rPr>
                <w:b w:val="0"/>
                <w:color w:val="auto"/>
                <w:sz w:val="22"/>
                <w:szCs w:val="22"/>
              </w:rPr>
              <w:t>177 260-265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>950 177 260-265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Dávky pro osoby se zdravotním postižením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</w:t>
            </w:r>
            <w:r w:rsidRPr="004D068C">
              <w:rPr>
                <w:b w:val="0"/>
                <w:color w:val="auto"/>
                <w:sz w:val="22"/>
                <w:szCs w:val="22"/>
              </w:rPr>
              <w:t>177 260-265</w:t>
            </w:r>
          </w:p>
        </w:tc>
      </w:tr>
    </w:tbl>
    <w:p w:rsidR="00590A82" w:rsidRDefault="00590A82" w:rsidP="00590A82">
      <w:pPr>
        <w:jc w:val="both"/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395"/>
      </w:tblGrid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t>Kontaktní pracoviště Velké Meziříčí – pobočka Velká Bíteš</w:t>
            </w:r>
          </w:p>
          <w:p w:rsidR="00590A82" w:rsidRPr="004D068C" w:rsidRDefault="00590A82" w:rsidP="00A73560">
            <w:pPr>
              <w:pStyle w:val="Nadpis4"/>
              <w:rPr>
                <w:rStyle w:val="Siln"/>
                <w:b/>
                <w:bCs/>
                <w:color w:val="000000"/>
                <w:sz w:val="22"/>
                <w:szCs w:val="22"/>
              </w:rPr>
            </w:pPr>
            <w:r w:rsidRPr="004D068C">
              <w:rPr>
                <w:b w:val="0"/>
                <w:color w:val="000000"/>
                <w:sz w:val="22"/>
                <w:szCs w:val="22"/>
              </w:rPr>
              <w:t>Masarykovo náměstí 7, 595 01 Velká Bíteš</w:t>
            </w:r>
          </w:p>
        </w:tc>
      </w:tr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 xml:space="preserve">Zprostředkování zaměstnání 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rStyle w:val="Siln"/>
                <w:color w:val="000000"/>
                <w:sz w:val="19"/>
                <w:szCs w:val="19"/>
              </w:rPr>
              <w:t xml:space="preserve">950 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177 280-283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Státní sociální podpora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 xml:space="preserve">950 177 291 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>950 177 295</w:t>
            </w:r>
          </w:p>
        </w:tc>
      </w:tr>
    </w:tbl>
    <w:p w:rsidR="00590A82" w:rsidRDefault="00590A82" w:rsidP="00590A82">
      <w:pPr>
        <w:jc w:val="both"/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395"/>
      </w:tblGrid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shd w:val="clear" w:color="auto" w:fill="FFFFFF"/>
              <w:spacing w:before="257" w:after="128"/>
              <w:outlineLvl w:val="2"/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</w:pPr>
            <w:r w:rsidRPr="004D068C">
              <w:rPr>
                <w:rFonts w:ascii="Arial" w:hAnsi="Arial" w:cs="Arial"/>
                <w:b/>
                <w:bCs/>
                <w:color w:val="030303"/>
                <w:sz w:val="25"/>
                <w:szCs w:val="25"/>
                <w:highlight w:val="yellow"/>
              </w:rPr>
              <w:t>Kontaktní pracoviště Žďár nad Sázavou</w:t>
            </w:r>
          </w:p>
          <w:p w:rsidR="00590A82" w:rsidRPr="004D068C" w:rsidRDefault="00590A82" w:rsidP="00A73560">
            <w:pPr>
              <w:pStyle w:val="Nadpis4"/>
              <w:rPr>
                <w:rStyle w:val="Siln"/>
                <w:b/>
                <w:bCs/>
                <w:color w:val="000000"/>
                <w:sz w:val="22"/>
                <w:szCs w:val="22"/>
              </w:rPr>
            </w:pPr>
            <w:r w:rsidRPr="004D068C">
              <w:rPr>
                <w:b w:val="0"/>
                <w:color w:val="000000"/>
                <w:sz w:val="22"/>
                <w:szCs w:val="22"/>
              </w:rPr>
              <w:t>Strojírenská 2210/28, 591 01 Žďár nad Sázavou 1</w:t>
            </w:r>
          </w:p>
        </w:tc>
      </w:tr>
      <w:tr w:rsidR="00590A82" w:rsidRPr="004D068C" w:rsidTr="00A73560">
        <w:tc>
          <w:tcPr>
            <w:tcW w:w="8860" w:type="dxa"/>
            <w:gridSpan w:val="2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 xml:space="preserve">Zprostředkování zaměstnání </w:t>
            </w: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950 177 111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Státní sociální podpora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>950 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177 500-544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Příspěvek na péči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177 572-577</w:t>
            </w:r>
          </w:p>
        </w:tc>
      </w:tr>
      <w:tr w:rsidR="00590A82" w:rsidRPr="004D068C" w:rsidTr="00A73560">
        <w:tc>
          <w:tcPr>
            <w:tcW w:w="446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Hmotná nouze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 xml:space="preserve">tel. </w:t>
            </w:r>
            <w:r w:rsidRPr="004D068C">
              <w:rPr>
                <w:b w:val="0"/>
                <w:color w:val="auto"/>
                <w:sz w:val="22"/>
                <w:szCs w:val="22"/>
              </w:rPr>
              <w:t>950 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177 571-575</w:t>
            </w:r>
          </w:p>
        </w:tc>
        <w:tc>
          <w:tcPr>
            <w:tcW w:w="4395" w:type="dxa"/>
            <w:shd w:val="clear" w:color="auto" w:fill="auto"/>
          </w:tcPr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Cs w:val="0"/>
                <w:color w:val="auto"/>
                <w:sz w:val="22"/>
                <w:szCs w:val="22"/>
              </w:rPr>
              <w:t>Dávky pro osoby se zdravotním postižením</w:t>
            </w:r>
          </w:p>
          <w:p w:rsidR="00590A82" w:rsidRPr="004D068C" w:rsidRDefault="00590A82" w:rsidP="00A73560">
            <w:pPr>
              <w:pStyle w:val="Nadpis4"/>
              <w:rPr>
                <w:bCs w:val="0"/>
                <w:color w:val="auto"/>
                <w:sz w:val="22"/>
                <w:szCs w:val="22"/>
              </w:rPr>
            </w:pPr>
            <w:r w:rsidRPr="004D068C">
              <w:rPr>
                <w:b w:val="0"/>
                <w:bCs w:val="0"/>
                <w:color w:val="auto"/>
                <w:sz w:val="22"/>
                <w:szCs w:val="22"/>
              </w:rPr>
              <w:t>tel. 950 </w:t>
            </w:r>
            <w:r w:rsidRPr="004D068C">
              <w:rPr>
                <w:rStyle w:val="Siln"/>
                <w:color w:val="000000"/>
                <w:sz w:val="22"/>
                <w:szCs w:val="22"/>
              </w:rPr>
              <w:t>177 572-577</w:t>
            </w:r>
          </w:p>
        </w:tc>
      </w:tr>
    </w:tbl>
    <w:p w:rsidR="00590A82" w:rsidRPr="00127602" w:rsidRDefault="00590A82" w:rsidP="00590A82"/>
    <w:p w:rsidR="00094B7A" w:rsidRPr="00094B7A" w:rsidRDefault="00094B7A" w:rsidP="00590A82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94B7A" w:rsidRPr="00094B7A">
      <w:headerReference w:type="default" r:id="rId125"/>
      <w:footerReference w:type="default" r:id="rId1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1C" w:rsidRDefault="00AC651C" w:rsidP="008425CE">
      <w:pPr>
        <w:spacing w:after="0" w:line="240" w:lineRule="auto"/>
      </w:pPr>
      <w:r>
        <w:separator/>
      </w:r>
    </w:p>
  </w:endnote>
  <w:endnote w:type="continuationSeparator" w:id="0">
    <w:p w:rsidR="00AC651C" w:rsidRDefault="00AC651C" w:rsidP="0084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544" w:rsidRPr="002719D5" w:rsidRDefault="00236544" w:rsidP="00051AFE">
    <w:pPr>
      <w:pStyle w:val="Zpa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               </w:t>
    </w:r>
    <w:r w:rsidRPr="002719D5">
      <w:rPr>
        <w:rFonts w:ascii="Arial" w:hAnsi="Arial" w:cs="Arial"/>
        <w:color w:val="808080"/>
        <w:sz w:val="20"/>
        <w:szCs w:val="20"/>
      </w:rPr>
      <w:t>TENTO PROJEKT JE SPOLUFINANCOVÁN EVROPSKÝM SOCIÁLNÍM FONDEM</w:t>
    </w:r>
  </w:p>
  <w:p w:rsidR="00236544" w:rsidRDefault="00236544" w:rsidP="00051AFE">
    <w:pPr>
      <w:pStyle w:val="Zpat"/>
    </w:pPr>
    <w:r w:rsidRPr="002719D5">
      <w:rPr>
        <w:rFonts w:ascii="Arial" w:hAnsi="Arial" w:cs="Arial"/>
        <w:color w:val="808080"/>
        <w:sz w:val="20"/>
        <w:szCs w:val="20"/>
      </w:rPr>
      <w:t xml:space="preserve">     </w:t>
    </w:r>
    <w:r>
      <w:rPr>
        <w:rFonts w:ascii="Arial" w:hAnsi="Arial" w:cs="Arial"/>
        <w:color w:val="808080"/>
        <w:sz w:val="20"/>
        <w:szCs w:val="20"/>
      </w:rPr>
      <w:t xml:space="preserve">                          </w:t>
    </w:r>
    <w:r w:rsidRPr="002719D5">
      <w:rPr>
        <w:rFonts w:ascii="Arial" w:hAnsi="Arial" w:cs="Arial"/>
        <w:color w:val="808080"/>
        <w:sz w:val="20"/>
        <w:szCs w:val="20"/>
      </w:rPr>
      <w:t>PROSTŘEDNICTVÍM</w:t>
    </w:r>
    <w:r>
      <w:rPr>
        <w:rFonts w:ascii="Arial" w:hAnsi="Arial" w:cs="Arial"/>
        <w:color w:val="808080"/>
        <w:sz w:val="20"/>
        <w:szCs w:val="20"/>
      </w:rPr>
      <w:t xml:space="preserve"> OP LZZ A STÁTNÍM ROZPOČTEM Č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1C" w:rsidRDefault="00AC651C" w:rsidP="008425CE">
      <w:pPr>
        <w:spacing w:after="0" w:line="240" w:lineRule="auto"/>
      </w:pPr>
      <w:r>
        <w:separator/>
      </w:r>
    </w:p>
  </w:footnote>
  <w:footnote w:type="continuationSeparator" w:id="0">
    <w:p w:rsidR="00AC651C" w:rsidRDefault="00AC651C" w:rsidP="0084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544" w:rsidRDefault="002365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87960</wp:posOffset>
          </wp:positionV>
          <wp:extent cx="5762625" cy="447675"/>
          <wp:effectExtent l="0" t="0" r="9525" b="9525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4245CE8"/>
    <w:multiLevelType w:val="hybridMultilevel"/>
    <w:tmpl w:val="ACEAF7C0"/>
    <w:lvl w:ilvl="0" w:tplc="2578E65A">
      <w:start w:val="13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8974E7"/>
    <w:multiLevelType w:val="hybridMultilevel"/>
    <w:tmpl w:val="0082E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3F8E"/>
    <w:multiLevelType w:val="hybridMultilevel"/>
    <w:tmpl w:val="DB0A983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71120"/>
    <w:multiLevelType w:val="hybridMultilevel"/>
    <w:tmpl w:val="96E8BBCA"/>
    <w:lvl w:ilvl="0" w:tplc="5B18F96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59C2"/>
    <w:multiLevelType w:val="hybridMultilevel"/>
    <w:tmpl w:val="F6327D96"/>
    <w:lvl w:ilvl="0" w:tplc="3184D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E33C6"/>
    <w:multiLevelType w:val="hybridMultilevel"/>
    <w:tmpl w:val="0BEE1C6C"/>
    <w:lvl w:ilvl="0" w:tplc="33EADE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D5A26"/>
    <w:multiLevelType w:val="hybridMultilevel"/>
    <w:tmpl w:val="55C6DE46"/>
    <w:lvl w:ilvl="0" w:tplc="3BDCAF9A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FE0CE2"/>
    <w:multiLevelType w:val="hybridMultilevel"/>
    <w:tmpl w:val="DB0A983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C1322"/>
    <w:multiLevelType w:val="hybridMultilevel"/>
    <w:tmpl w:val="793A4332"/>
    <w:lvl w:ilvl="0" w:tplc="3184D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07A79"/>
    <w:multiLevelType w:val="hybridMultilevel"/>
    <w:tmpl w:val="44F60666"/>
    <w:lvl w:ilvl="0" w:tplc="C3145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03E15"/>
    <w:multiLevelType w:val="hybridMultilevel"/>
    <w:tmpl w:val="DFF8E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C7F2D"/>
    <w:multiLevelType w:val="hybridMultilevel"/>
    <w:tmpl w:val="4A44999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78C6083"/>
    <w:multiLevelType w:val="hybridMultilevel"/>
    <w:tmpl w:val="9848A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17F67"/>
    <w:multiLevelType w:val="hybridMultilevel"/>
    <w:tmpl w:val="DEECA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35257"/>
    <w:multiLevelType w:val="hybridMultilevel"/>
    <w:tmpl w:val="D1069260"/>
    <w:lvl w:ilvl="0" w:tplc="033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721BE"/>
    <w:multiLevelType w:val="hybridMultilevel"/>
    <w:tmpl w:val="5D282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85891"/>
    <w:multiLevelType w:val="hybridMultilevel"/>
    <w:tmpl w:val="DB0A9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43FCB"/>
    <w:multiLevelType w:val="hybridMultilevel"/>
    <w:tmpl w:val="DB0A983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27C36"/>
    <w:multiLevelType w:val="hybridMultilevel"/>
    <w:tmpl w:val="C7361F34"/>
    <w:lvl w:ilvl="0" w:tplc="2716EB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22D91"/>
    <w:multiLevelType w:val="hybridMultilevel"/>
    <w:tmpl w:val="97760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F7B29"/>
    <w:multiLevelType w:val="hybridMultilevel"/>
    <w:tmpl w:val="DB0A9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855E6"/>
    <w:multiLevelType w:val="hybridMultilevel"/>
    <w:tmpl w:val="5576F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14"/>
  </w:num>
  <w:num w:numId="5">
    <w:abstractNumId w:val="22"/>
  </w:num>
  <w:num w:numId="6">
    <w:abstractNumId w:val="2"/>
  </w:num>
  <w:num w:numId="7">
    <w:abstractNumId w:val="16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19"/>
  </w:num>
  <w:num w:numId="15">
    <w:abstractNumId w:val="8"/>
  </w:num>
  <w:num w:numId="16">
    <w:abstractNumId w:val="21"/>
  </w:num>
  <w:num w:numId="17">
    <w:abstractNumId w:val="17"/>
  </w:num>
  <w:num w:numId="18">
    <w:abstractNumId w:val="18"/>
  </w:num>
  <w:num w:numId="19">
    <w:abstractNumId w:val="3"/>
  </w:num>
  <w:num w:numId="20">
    <w:abstractNumId w:val="7"/>
  </w:num>
  <w:num w:numId="21">
    <w:abstractNumId w:val="1"/>
  </w:num>
  <w:num w:numId="22">
    <w:abstractNumId w:val="5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AB"/>
    <w:rsid w:val="0000218B"/>
    <w:rsid w:val="000039B1"/>
    <w:rsid w:val="00051AFE"/>
    <w:rsid w:val="00056A08"/>
    <w:rsid w:val="00086F3B"/>
    <w:rsid w:val="00094B7A"/>
    <w:rsid w:val="000C436F"/>
    <w:rsid w:val="000D4845"/>
    <w:rsid w:val="000E1F38"/>
    <w:rsid w:val="000E771D"/>
    <w:rsid w:val="00112D46"/>
    <w:rsid w:val="00133DC4"/>
    <w:rsid w:val="00150DD0"/>
    <w:rsid w:val="001726BB"/>
    <w:rsid w:val="00195512"/>
    <w:rsid w:val="001C101F"/>
    <w:rsid w:val="001D2041"/>
    <w:rsid w:val="001D7EFF"/>
    <w:rsid w:val="00236544"/>
    <w:rsid w:val="00244DFC"/>
    <w:rsid w:val="003C6FB7"/>
    <w:rsid w:val="003D1D5A"/>
    <w:rsid w:val="00537BBF"/>
    <w:rsid w:val="00590A82"/>
    <w:rsid w:val="00612C94"/>
    <w:rsid w:val="00681473"/>
    <w:rsid w:val="006A2095"/>
    <w:rsid w:val="006B59B6"/>
    <w:rsid w:val="006B6D31"/>
    <w:rsid w:val="00702504"/>
    <w:rsid w:val="00703111"/>
    <w:rsid w:val="007322EF"/>
    <w:rsid w:val="00754E7E"/>
    <w:rsid w:val="00774708"/>
    <w:rsid w:val="008104D1"/>
    <w:rsid w:val="008425CE"/>
    <w:rsid w:val="00863D6E"/>
    <w:rsid w:val="00876F03"/>
    <w:rsid w:val="00897799"/>
    <w:rsid w:val="008C7E9D"/>
    <w:rsid w:val="009110DB"/>
    <w:rsid w:val="00921156"/>
    <w:rsid w:val="0092480E"/>
    <w:rsid w:val="0097434C"/>
    <w:rsid w:val="009A04F0"/>
    <w:rsid w:val="00A32B54"/>
    <w:rsid w:val="00A66928"/>
    <w:rsid w:val="00A73560"/>
    <w:rsid w:val="00AB5C2F"/>
    <w:rsid w:val="00AC651C"/>
    <w:rsid w:val="00AE66C6"/>
    <w:rsid w:val="00B00AE8"/>
    <w:rsid w:val="00B04A5D"/>
    <w:rsid w:val="00B504C3"/>
    <w:rsid w:val="00B563BF"/>
    <w:rsid w:val="00B744AB"/>
    <w:rsid w:val="00B83D69"/>
    <w:rsid w:val="00BC17E9"/>
    <w:rsid w:val="00BD5AF5"/>
    <w:rsid w:val="00C02939"/>
    <w:rsid w:val="00C046E7"/>
    <w:rsid w:val="00D05E21"/>
    <w:rsid w:val="00D168B3"/>
    <w:rsid w:val="00D61C05"/>
    <w:rsid w:val="00D7019F"/>
    <w:rsid w:val="00E0290E"/>
    <w:rsid w:val="00E226C3"/>
    <w:rsid w:val="00E27FEA"/>
    <w:rsid w:val="00E72700"/>
    <w:rsid w:val="00EB578B"/>
    <w:rsid w:val="00EE62EC"/>
    <w:rsid w:val="00EF3B17"/>
    <w:rsid w:val="00F531C9"/>
    <w:rsid w:val="00F70004"/>
    <w:rsid w:val="00FB0BEB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10F88"/>
  <w15:docId w15:val="{3DA2F967-AD38-4F7E-A6BF-8B820BFD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90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0A8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590A82"/>
    <w:pPr>
      <w:spacing w:after="0" w:line="240" w:lineRule="auto"/>
      <w:outlineLvl w:val="3"/>
    </w:pPr>
    <w:rPr>
      <w:rFonts w:ascii="Arial" w:eastAsia="Times New Roman" w:hAnsi="Arial" w:cs="Arial"/>
      <w:b/>
      <w:bCs/>
      <w:color w:val="25659A"/>
      <w:sz w:val="29"/>
      <w:szCs w:val="29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590A82"/>
    <w:pPr>
      <w:spacing w:after="0" w:line="240" w:lineRule="auto"/>
      <w:outlineLvl w:val="4"/>
    </w:pPr>
    <w:rPr>
      <w:rFonts w:ascii="Arial" w:eastAsia="Times New Roman" w:hAnsi="Arial" w:cs="Arial"/>
      <w:b/>
      <w:bCs/>
      <w:color w:val="25659A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115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9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55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55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55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5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4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5CE"/>
  </w:style>
  <w:style w:type="paragraph" w:styleId="Zpat">
    <w:name w:val="footer"/>
    <w:basedOn w:val="Normln"/>
    <w:link w:val="ZpatChar"/>
    <w:unhideWhenUsed/>
    <w:rsid w:val="0084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425CE"/>
  </w:style>
  <w:style w:type="character" w:styleId="Hypertextovodkaz">
    <w:name w:val="Hyperlink"/>
    <w:basedOn w:val="Standardnpsmoodstavce"/>
    <w:uiPriority w:val="99"/>
    <w:unhideWhenUsed/>
    <w:rsid w:val="00094B7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90A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0A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590A82"/>
    <w:rPr>
      <w:rFonts w:ascii="Arial" w:eastAsia="Times New Roman" w:hAnsi="Arial" w:cs="Arial"/>
      <w:b/>
      <w:bCs/>
      <w:color w:val="25659A"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90A82"/>
    <w:rPr>
      <w:rFonts w:ascii="Arial" w:eastAsia="Times New Roman" w:hAnsi="Arial" w:cs="Arial"/>
      <w:b/>
      <w:bCs/>
      <w:color w:val="25659A"/>
      <w:sz w:val="26"/>
      <w:szCs w:val="26"/>
      <w:lang w:eastAsia="cs-CZ"/>
    </w:rPr>
  </w:style>
  <w:style w:type="paragraph" w:customStyle="1" w:styleId="KRUTEXTODSTAVCE">
    <w:name w:val="_KRU_TEXT_ODSTAVCE"/>
    <w:basedOn w:val="Normln"/>
    <w:rsid w:val="00590A82"/>
    <w:pPr>
      <w:spacing w:after="0" w:line="288" w:lineRule="auto"/>
    </w:pPr>
    <w:rPr>
      <w:rFonts w:ascii="Arial" w:eastAsia="Times New Roman" w:hAnsi="Arial" w:cs="Arial"/>
      <w:szCs w:val="24"/>
      <w:lang w:eastAsia="cs-CZ"/>
    </w:rPr>
  </w:style>
  <w:style w:type="paragraph" w:customStyle="1" w:styleId="krutextodstavce0">
    <w:name w:val="krutextodstavce"/>
    <w:basedOn w:val="Normln"/>
    <w:rsid w:val="0059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Zkladntext3">
    <w:name w:val="Body Text 3"/>
    <w:basedOn w:val="Normln"/>
    <w:link w:val="Zkladntext3Char"/>
    <w:semiHidden/>
    <w:rsid w:val="00590A82"/>
    <w:pPr>
      <w:spacing w:after="0" w:line="240" w:lineRule="auto"/>
      <w:ind w:right="23"/>
    </w:pPr>
    <w:rPr>
      <w:rFonts w:ascii="Arial" w:eastAsia="Times New Roman" w:hAnsi="Arial" w:cs="Times New Roman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590A82"/>
    <w:rPr>
      <w:rFonts w:ascii="Arial" w:eastAsia="Times New Roman" w:hAnsi="Arial" w:cs="Times New Roman"/>
      <w:szCs w:val="28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90A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90A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90A82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90A82"/>
    <w:rPr>
      <w:rFonts w:ascii="Calibri" w:eastAsia="Calibri" w:hAnsi="Calibri" w:cs="Consolas"/>
      <w:szCs w:val="21"/>
    </w:rPr>
  </w:style>
  <w:style w:type="character" w:styleId="Siln">
    <w:name w:val="Strong"/>
    <w:uiPriority w:val="22"/>
    <w:qFormat/>
    <w:rsid w:val="00590A82"/>
    <w:rPr>
      <w:b/>
      <w:bCs/>
    </w:rPr>
  </w:style>
  <w:style w:type="table" w:styleId="Mkatabulky">
    <w:name w:val="Table Grid"/>
    <w:basedOn w:val="Normlntabulka"/>
    <w:uiPriority w:val="59"/>
    <w:rsid w:val="00590A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-article">
    <w:name w:val="art-article"/>
    <w:basedOn w:val="Normln"/>
    <w:rsid w:val="00590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90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igger-text1">
    <w:name w:val="bigger-text1"/>
    <w:rsid w:val="00590A82"/>
    <w:rPr>
      <w:sz w:val="34"/>
      <w:szCs w:val="34"/>
    </w:rPr>
  </w:style>
  <w:style w:type="character" w:customStyle="1" w:styleId="normal-text1">
    <w:name w:val="normal-text1"/>
    <w:rsid w:val="00590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detske-centrum-i.cz" TargetMode="External"/><Relationship Id="rId117" Type="http://schemas.openxmlformats.org/officeDocument/2006/relationships/hyperlink" Target="mailto:podatelna@osz.hbr.justice.cz" TargetMode="External"/><Relationship Id="rId21" Type="http://schemas.openxmlformats.org/officeDocument/2006/relationships/hyperlink" Target="http://www.trebicskecentrum.cz" TargetMode="External"/><Relationship Id="rId42" Type="http://schemas.openxmlformats.org/officeDocument/2006/relationships/hyperlink" Target="mailto:ralisova@velkemezirici.cz" TargetMode="External"/><Relationship Id="rId47" Type="http://schemas.openxmlformats.org/officeDocument/2006/relationships/hyperlink" Target="mailto:Andrea.nekolova@mesto-humpolec.cz" TargetMode="External"/><Relationship Id="rId63" Type="http://schemas.openxmlformats.org/officeDocument/2006/relationships/hyperlink" Target="mailto:sladkova@mupe.cz" TargetMode="External"/><Relationship Id="rId68" Type="http://schemas.openxmlformats.org/officeDocument/2006/relationships/hyperlink" Target="mailto:cipova@svetlans.cz" TargetMode="External"/><Relationship Id="rId84" Type="http://schemas.openxmlformats.org/officeDocument/2006/relationships/hyperlink" Target="mailto:puncochar@mbudejovice.cz" TargetMode="External"/><Relationship Id="rId89" Type="http://schemas.openxmlformats.org/officeDocument/2006/relationships/hyperlink" Target="mailto:weingartnerova@svetlans.cz" TargetMode="External"/><Relationship Id="rId112" Type="http://schemas.openxmlformats.org/officeDocument/2006/relationships/hyperlink" Target="mailto:ppp@hbnet.cz" TargetMode="External"/><Relationship Id="rId16" Type="http://schemas.openxmlformats.org/officeDocument/2006/relationships/hyperlink" Target="aspi://module='ASPI'&amp;link='359/1999%20Sb.%252347b'&amp;ucin-k-dni='31.12.2014'" TargetMode="External"/><Relationship Id="rId107" Type="http://schemas.openxmlformats.org/officeDocument/2006/relationships/hyperlink" Target="http://www.pppji.cz/" TargetMode="External"/><Relationship Id="rId11" Type="http://schemas.openxmlformats.org/officeDocument/2006/relationships/hyperlink" Target="mailto:opsjecminek@centrum.cz" TargetMode="External"/><Relationship Id="rId32" Type="http://schemas.openxmlformats.org/officeDocument/2006/relationships/hyperlink" Target="mailto:drahomira.novakova@jihlava-city.cz" TargetMode="External"/><Relationship Id="rId37" Type="http://schemas.openxmlformats.org/officeDocument/2006/relationships/hyperlink" Target="mailto:svitakova.j@mupe.cz" TargetMode="External"/><Relationship Id="rId53" Type="http://schemas.openxmlformats.org/officeDocument/2006/relationships/hyperlink" Target="mailto:hana.freyova@jihlava-city.cz" TargetMode="External"/><Relationship Id="rId58" Type="http://schemas.openxmlformats.org/officeDocument/2006/relationships/hyperlink" Target="mailto:milena.peroutkova@ledecns.cz" TargetMode="External"/><Relationship Id="rId74" Type="http://schemas.openxmlformats.org/officeDocument/2006/relationships/hyperlink" Target="mailto:stankova@trest.cz" TargetMode="External"/><Relationship Id="rId79" Type="http://schemas.openxmlformats.org/officeDocument/2006/relationships/hyperlink" Target="mailto:blanka.ricanova@zdarns.cz" TargetMode="External"/><Relationship Id="rId102" Type="http://schemas.openxmlformats.org/officeDocument/2006/relationships/hyperlink" Target="mailto:dplvb.reditel@seznam.cz" TargetMode="External"/><Relationship Id="rId123" Type="http://schemas.openxmlformats.org/officeDocument/2006/relationships/hyperlink" Target="mailto:podatelna@osoud.trb.justice.cz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vit.drexler@telc.eu" TargetMode="External"/><Relationship Id="rId95" Type="http://schemas.openxmlformats.org/officeDocument/2006/relationships/hyperlink" Target="mailto:petr.krabek@zdarns.cz" TargetMode="External"/><Relationship Id="rId19" Type="http://schemas.openxmlformats.org/officeDocument/2006/relationships/hyperlink" Target="http://www.trebic.cz" TargetMode="External"/><Relationship Id="rId14" Type="http://schemas.openxmlformats.org/officeDocument/2006/relationships/hyperlink" Target="mailto:email@stred.info" TargetMode="External"/><Relationship Id="rId22" Type="http://schemas.openxmlformats.org/officeDocument/2006/relationships/hyperlink" Target="mailto:info@tremedias.cz" TargetMode="External"/><Relationship Id="rId27" Type="http://schemas.openxmlformats.org/officeDocument/2006/relationships/hyperlink" Target="mailto:ddomov@tiscali.cz" TargetMode="External"/><Relationship Id="rId30" Type="http://schemas.openxmlformats.org/officeDocument/2006/relationships/hyperlink" Target="mailto:vhojerova@muhb.cz" TargetMode="External"/><Relationship Id="rId35" Type="http://schemas.openxmlformats.org/officeDocument/2006/relationships/hyperlink" Target="mailto:polehlova@mesto-namest.cz" TargetMode="External"/><Relationship Id="rId43" Type="http://schemas.openxmlformats.org/officeDocument/2006/relationships/hyperlink" Target="mailto:karel.brezina@zdarns.cz" TargetMode="External"/><Relationship Id="rId48" Type="http://schemas.openxmlformats.org/officeDocument/2006/relationships/hyperlink" Target="mailto:socialni@golcuv-jenikov.cz" TargetMode="External"/><Relationship Id="rId56" Type="http://schemas.openxmlformats.org/officeDocument/2006/relationships/hyperlink" Target="mailto:alena.musialova@kamenicenl.cz" TargetMode="External"/><Relationship Id="rId64" Type="http://schemas.openxmlformats.org/officeDocument/2006/relationships/hyperlink" Target="mailto:brezinova.d@mupe.cz" TargetMode="External"/><Relationship Id="rId69" Type="http://schemas.openxmlformats.org/officeDocument/2006/relationships/hyperlink" Target="mailto:vit.drexler@telc.eu" TargetMode="External"/><Relationship Id="rId77" Type="http://schemas.openxmlformats.org/officeDocument/2006/relationships/hyperlink" Target="mailto:brucknerova@mestovm.cz" TargetMode="External"/><Relationship Id="rId100" Type="http://schemas.openxmlformats.org/officeDocument/2006/relationships/hyperlink" Target="mailto:poradna.pe@psychocentrum.cz" TargetMode="External"/><Relationship Id="rId105" Type="http://schemas.openxmlformats.org/officeDocument/2006/relationships/hyperlink" Target="http://www.plhb.cz" TargetMode="External"/><Relationship Id="rId113" Type="http://schemas.openxmlformats.org/officeDocument/2006/relationships/hyperlink" Target="http://ppphb.hbnet.cz/" TargetMode="External"/><Relationship Id="rId118" Type="http://schemas.openxmlformats.org/officeDocument/2006/relationships/hyperlink" Target="mailto:posta@osz.jia.justice.cz" TargetMode="External"/><Relationship Id="rId126" Type="http://schemas.openxmlformats.org/officeDocument/2006/relationships/footer" Target="footer1.xml"/><Relationship Id="rId8" Type="http://schemas.openxmlformats.org/officeDocument/2006/relationships/hyperlink" Target="mailto:ddomov@tiscali.cz" TargetMode="External"/><Relationship Id="rId51" Type="http://schemas.openxmlformats.org/officeDocument/2006/relationships/hyperlink" Target="mailto:drahomira.novakova@jihlava-city.cz" TargetMode="External"/><Relationship Id="rId72" Type="http://schemas.openxmlformats.org/officeDocument/2006/relationships/hyperlink" Target="mailto:k.simunkova@trebic.cz" TargetMode="External"/><Relationship Id="rId80" Type="http://schemas.openxmlformats.org/officeDocument/2006/relationships/hyperlink" Target="mailto:drahomira.luksova@bystricenp.cz" TargetMode="External"/><Relationship Id="rId85" Type="http://schemas.openxmlformats.org/officeDocument/2006/relationships/hyperlink" Target="mailto:nevrtal@mesto-namest.cz" TargetMode="External"/><Relationship Id="rId93" Type="http://schemas.openxmlformats.org/officeDocument/2006/relationships/hyperlink" Target="http://www.mestovm.cz/cs/telefonni-seznam/131-odbor-socialnich-veci-a-zdravotnictvi/250-muchova-marta-mgr-muchova-marta-mgr" TargetMode="External"/><Relationship Id="rId98" Type="http://schemas.openxmlformats.org/officeDocument/2006/relationships/hyperlink" Target="mailto:poradna.zr@psychocentrum.cz" TargetMode="External"/><Relationship Id="rId121" Type="http://schemas.openxmlformats.org/officeDocument/2006/relationships/hyperlink" Target="mailto:podatelna@osoud.hbr.justice.cz" TargetMode="External"/><Relationship Id="rId3" Type="http://schemas.openxmlformats.org/officeDocument/2006/relationships/styles" Target="styles.xml"/><Relationship Id="rId12" Type="http://schemas.openxmlformats.org/officeDocument/2006/relationships/hyperlink" Target="aspi://module='ASPI'&amp;link='359/1999%20Sb.%252347b'&amp;ucin-k-dni='31.12.2014'" TargetMode="External"/><Relationship Id="rId17" Type="http://schemas.openxmlformats.org/officeDocument/2006/relationships/hyperlink" Target="http://www.pestvys.cz" TargetMode="External"/><Relationship Id="rId25" Type="http://schemas.openxmlformats.org/officeDocument/2006/relationships/hyperlink" Target="mailto:jimedis@jimedis.cz" TargetMode="External"/><Relationship Id="rId33" Type="http://schemas.openxmlformats.org/officeDocument/2006/relationships/hyperlink" Target="mailto:brezinova@mbudejovice.cz" TargetMode="External"/><Relationship Id="rId38" Type="http://schemas.openxmlformats.org/officeDocument/2006/relationships/hyperlink" Target="mailto:cipova@svetlans.cz" TargetMode="External"/><Relationship Id="rId46" Type="http://schemas.openxmlformats.org/officeDocument/2006/relationships/hyperlink" Target="mailto:socialni@hrotovice.cz" TargetMode="External"/><Relationship Id="rId59" Type="http://schemas.openxmlformats.org/officeDocument/2006/relationships/hyperlink" Target="mailto:brezinova@mbudejovice.cz" TargetMode="External"/><Relationship Id="rId67" Type="http://schemas.openxmlformats.org/officeDocument/2006/relationships/hyperlink" Target="mailto:vaverkoval@pribyslav.cz" TargetMode="External"/><Relationship Id="rId103" Type="http://schemas.openxmlformats.org/officeDocument/2006/relationships/hyperlink" Target="http://www.dpl-velkabites.cz/" TargetMode="External"/><Relationship Id="rId108" Type="http://schemas.openxmlformats.org/officeDocument/2006/relationships/hyperlink" Target="mailto:ppptr@volny.cz" TargetMode="External"/><Relationship Id="rId116" Type="http://schemas.openxmlformats.org/officeDocument/2006/relationships/hyperlink" Target="mailto:podatelna@ksz.brn.justice.cz" TargetMode="External"/><Relationship Id="rId124" Type="http://schemas.openxmlformats.org/officeDocument/2006/relationships/hyperlink" Target="mailto:podatelna@osoud.zds.justice.cz" TargetMode="External"/><Relationship Id="rId20" Type="http://schemas.openxmlformats.org/officeDocument/2006/relationships/hyperlink" Target="mailto:trebicskecentrum@tiscali.cz" TargetMode="External"/><Relationship Id="rId41" Type="http://schemas.openxmlformats.org/officeDocument/2006/relationships/hyperlink" Target="mailto:brucknerova@velkemezirici.cz" TargetMode="External"/><Relationship Id="rId54" Type="http://schemas.openxmlformats.org/officeDocument/2006/relationships/hyperlink" Target="mailto:barbora.smrckova@jihlava-city.cz" TargetMode="External"/><Relationship Id="rId62" Type="http://schemas.openxmlformats.org/officeDocument/2006/relationships/hyperlink" Target="mailto:karaskova@mestopacov.cz" TargetMode="External"/><Relationship Id="rId70" Type="http://schemas.openxmlformats.org/officeDocument/2006/relationships/hyperlink" Target="mailto:Blanka.Chaloupkova@trebi.cz" TargetMode="External"/><Relationship Id="rId75" Type="http://schemas.openxmlformats.org/officeDocument/2006/relationships/hyperlink" Target="mailto:hana.dockalova@vbites.cz" TargetMode="External"/><Relationship Id="rId83" Type="http://schemas.openxmlformats.org/officeDocument/2006/relationships/hyperlink" Target="mailto:jozef.labuda@jihlava-city.cz" TargetMode="External"/><Relationship Id="rId88" Type="http://schemas.openxmlformats.org/officeDocument/2006/relationships/hyperlink" Target="http://www.svetlans.cz/ing-vera-weingartnerova/o-1021/p1=56" TargetMode="External"/><Relationship Id="rId91" Type="http://schemas.openxmlformats.org/officeDocument/2006/relationships/hyperlink" Target="http://www.trebic.cz/mgr-martina-machalova/o-1384/p1=8935" TargetMode="External"/><Relationship Id="rId96" Type="http://schemas.openxmlformats.org/officeDocument/2006/relationships/hyperlink" Target="mailto:ic.vysocina@psychocentrum.cz" TargetMode="External"/><Relationship Id="rId111" Type="http://schemas.openxmlformats.org/officeDocument/2006/relationships/hyperlink" Target="http://pedag-poradna.pel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red.info" TargetMode="External"/><Relationship Id="rId23" Type="http://schemas.openxmlformats.org/officeDocument/2006/relationships/hyperlink" Target="http://www.tremedias.cz" TargetMode="External"/><Relationship Id="rId28" Type="http://schemas.openxmlformats.org/officeDocument/2006/relationships/hyperlink" Target="mailto:ddnv@chot.cz" TargetMode="External"/><Relationship Id="rId36" Type="http://schemas.openxmlformats.org/officeDocument/2006/relationships/hyperlink" Target="mailto:karaskova@mestopacov.cz" TargetMode="External"/><Relationship Id="rId49" Type="http://schemas.openxmlformats.org/officeDocument/2006/relationships/hyperlink" Target="mailto:blazickova@chotebor.cz%20" TargetMode="External"/><Relationship Id="rId57" Type="http://schemas.openxmlformats.org/officeDocument/2006/relationships/hyperlink" Target="mailto:martina.mekotova@ledecns.cz" TargetMode="External"/><Relationship Id="rId106" Type="http://schemas.openxmlformats.org/officeDocument/2006/relationships/hyperlink" Target="mailto:proskova@pppji.cz" TargetMode="External"/><Relationship Id="rId114" Type="http://schemas.openxmlformats.org/officeDocument/2006/relationships/hyperlink" Target="mailto:poradna@ppp-zr.cz" TargetMode="External"/><Relationship Id="rId119" Type="http://schemas.openxmlformats.org/officeDocument/2006/relationships/hyperlink" Target="mailto:posta@osz.trb.justice.cz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www.ddnv.cz" TargetMode="External"/><Relationship Id="rId31" Type="http://schemas.openxmlformats.org/officeDocument/2006/relationships/hyperlink" Target="mailto:blazickova@chotebor.cz" TargetMode="External"/><Relationship Id="rId44" Type="http://schemas.openxmlformats.org/officeDocument/2006/relationships/hyperlink" Target="mailto:drahomira.luksova@bystricenp.cz" TargetMode="External"/><Relationship Id="rId52" Type="http://schemas.openxmlformats.org/officeDocument/2006/relationships/hyperlink" Target="mailto:sarka.pokorna@jihlava-city.cz" TargetMode="External"/><Relationship Id="rId60" Type="http://schemas.openxmlformats.org/officeDocument/2006/relationships/hyperlink" Target="mailto:nevrtal@mesto-namest.cz" TargetMode="External"/><Relationship Id="rId65" Type="http://schemas.openxmlformats.org/officeDocument/2006/relationships/hyperlink" Target="mailto:socialni@pocatky.cz" TargetMode="External"/><Relationship Id="rId73" Type="http://schemas.openxmlformats.org/officeDocument/2006/relationships/hyperlink" Target="mailto:Alexandra.Sladka@trebic.cz" TargetMode="External"/><Relationship Id="rId78" Type="http://schemas.openxmlformats.org/officeDocument/2006/relationships/hyperlink" Target="mailto:kristyna.junkova@zdarns.cz" TargetMode="External"/><Relationship Id="rId81" Type="http://schemas.openxmlformats.org/officeDocument/2006/relationships/hyperlink" Target="mailto:vfikar@muhb.cz" TargetMode="External"/><Relationship Id="rId86" Type="http://schemas.openxmlformats.org/officeDocument/2006/relationships/hyperlink" Target="https://radnice.nmnm.cz/lide/10" TargetMode="External"/><Relationship Id="rId94" Type="http://schemas.openxmlformats.org/officeDocument/2006/relationships/hyperlink" Target="mailto:muchova@mestovm.cz" TargetMode="External"/><Relationship Id="rId99" Type="http://schemas.openxmlformats.org/officeDocument/2006/relationships/hyperlink" Target="mailto:poradna.tr@psychocentrum.cz" TargetMode="External"/><Relationship Id="rId101" Type="http://schemas.openxmlformats.org/officeDocument/2006/relationships/hyperlink" Target="mailto:poradna.hb@psychocentrum.cz" TargetMode="External"/><Relationship Id="rId122" Type="http://schemas.openxmlformats.org/officeDocument/2006/relationships/hyperlink" Target="mailto:podatelna@osoud.jia.jus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nv@chot.cz" TargetMode="External"/><Relationship Id="rId13" Type="http://schemas.openxmlformats.org/officeDocument/2006/relationships/hyperlink" Target="aspi://module='ASPI'&amp;link='359/1999%20Sb.%25232'&amp;ucin-k-dni='31.12.2014'" TargetMode="External"/><Relationship Id="rId18" Type="http://schemas.openxmlformats.org/officeDocument/2006/relationships/hyperlink" Target="mailto:psychocentrum@volny.cz" TargetMode="External"/><Relationship Id="rId39" Type="http://schemas.openxmlformats.org/officeDocument/2006/relationships/hyperlink" Target="mailto:vit.drexler@telc.eu" TargetMode="External"/><Relationship Id="rId109" Type="http://schemas.openxmlformats.org/officeDocument/2006/relationships/hyperlink" Target="http://www.ppptrebic.cz/" TargetMode="External"/><Relationship Id="rId34" Type="http://schemas.openxmlformats.org/officeDocument/2006/relationships/hyperlink" Target="http://www.namestnosl.cz/mgr-vera-polehlova/o-1042/p1=2654" TargetMode="External"/><Relationship Id="rId50" Type="http://schemas.openxmlformats.org/officeDocument/2006/relationships/hyperlink" Target="mailto:soc-prac@mesto-jemnice.cz" TargetMode="External"/><Relationship Id="rId55" Type="http://schemas.openxmlformats.org/officeDocument/2006/relationships/hyperlink" Target="mailto:ivana.schloglova@jihlava-city.cz" TargetMode="External"/><Relationship Id="rId76" Type="http://schemas.openxmlformats.org/officeDocument/2006/relationships/hyperlink" Target="mailto:klapalova@mestovm.cz" TargetMode="External"/><Relationship Id="rId97" Type="http://schemas.openxmlformats.org/officeDocument/2006/relationships/hyperlink" Target="mailto:poradna.ji@psychocentrum.cz" TargetMode="External"/><Relationship Id="rId104" Type="http://schemas.openxmlformats.org/officeDocument/2006/relationships/hyperlink" Target="http://www.plhb.cz/" TargetMode="External"/><Relationship Id="rId120" Type="http://schemas.openxmlformats.org/officeDocument/2006/relationships/hyperlink" Target="mailto:podatelna@osoud.plh.justice.cz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i.tvaruzkova@trebic.cz" TargetMode="External"/><Relationship Id="rId92" Type="http://schemas.openxmlformats.org/officeDocument/2006/relationships/hyperlink" Target="mailto:m.machalova@trebic.cz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rahomira.luksova@bystricenp.cz" TargetMode="External"/><Relationship Id="rId24" Type="http://schemas.openxmlformats.org/officeDocument/2006/relationships/hyperlink" Target="mailto:jimedis@jimedis.cz" TargetMode="External"/><Relationship Id="rId40" Type="http://schemas.openxmlformats.org/officeDocument/2006/relationships/hyperlink" Target="mailto:d.matouskova@trebic.cz" TargetMode="External"/><Relationship Id="rId45" Type="http://schemas.openxmlformats.org/officeDocument/2006/relationships/hyperlink" Target="mailto:vhojerova@muhb.cz" TargetMode="External"/><Relationship Id="rId66" Type="http://schemas.openxmlformats.org/officeDocument/2006/relationships/hyperlink" Target="mailto:socialni@pocatky.cz" TargetMode="External"/><Relationship Id="rId87" Type="http://schemas.openxmlformats.org/officeDocument/2006/relationships/hyperlink" Target="mailto:sladkova@mupe.cz" TargetMode="External"/><Relationship Id="rId110" Type="http://schemas.openxmlformats.org/officeDocument/2006/relationships/hyperlink" Target="mailto:pedag-poradna@pel.cz" TargetMode="External"/><Relationship Id="rId115" Type="http://schemas.openxmlformats.org/officeDocument/2006/relationships/hyperlink" Target="http://www.ppp-zr.cz/" TargetMode="External"/><Relationship Id="rId61" Type="http://schemas.openxmlformats.org/officeDocument/2006/relationships/hyperlink" Target="mailto:polehlova@mesto-namest.cz" TargetMode="External"/><Relationship Id="rId82" Type="http://schemas.openxmlformats.org/officeDocument/2006/relationships/hyperlink" Target="mailto:mrtkova@chotebor.cz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4CAA-20C6-41BB-AE8A-1B36162B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40</Words>
  <Characters>39770</Characters>
  <Application>Microsoft Office Word</Application>
  <DocSecurity>0</DocSecurity>
  <Lines>331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ová Marie Mgr.</dc:creator>
  <cp:lastModifiedBy>Kafka Jiří Bc.</cp:lastModifiedBy>
  <cp:revision>4</cp:revision>
  <cp:lastPrinted>2015-02-14T17:16:00Z</cp:lastPrinted>
  <dcterms:created xsi:type="dcterms:W3CDTF">2022-09-05T14:34:00Z</dcterms:created>
  <dcterms:modified xsi:type="dcterms:W3CDTF">2022-09-06T08:03:00Z</dcterms:modified>
</cp:coreProperties>
</file>